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019" w:rsidRPr="00C209B3" w:rsidRDefault="00C209B3" w:rsidP="00BD1019">
      <w:pPr>
        <w:pStyle w:val="Heading2"/>
        <w:rPr>
          <w:rFonts w:ascii="Times New Roman" w:hAnsi="Times New Roman" w:cs="Times New Roman"/>
          <w:sz w:val="20"/>
        </w:rPr>
      </w:pPr>
      <w:proofErr w:type="gramStart"/>
      <w:r w:rsidRPr="00C209B3">
        <w:rPr>
          <w:rFonts w:ascii="Times New Roman" w:hAnsi="Times New Roman" w:cs="Times New Roman"/>
          <w:sz w:val="20"/>
        </w:rPr>
        <w:t xml:space="preserve">Supplementary Table </w:t>
      </w:r>
      <w:r w:rsidR="000D334F">
        <w:rPr>
          <w:rFonts w:ascii="Times New Roman" w:hAnsi="Times New Roman" w:cs="Times New Roman"/>
          <w:sz w:val="20"/>
        </w:rPr>
        <w:t>9</w:t>
      </w:r>
      <w:r w:rsidR="004E67A2" w:rsidRPr="00C209B3">
        <w:rPr>
          <w:rFonts w:ascii="Times New Roman" w:hAnsi="Times New Roman" w:cs="Times New Roman"/>
          <w:sz w:val="20"/>
        </w:rPr>
        <w:t>.</w:t>
      </w:r>
      <w:proofErr w:type="gramEnd"/>
      <w:r w:rsidR="00BD1019" w:rsidRPr="00C209B3">
        <w:rPr>
          <w:rFonts w:ascii="Times New Roman" w:hAnsi="Times New Roman" w:cs="Times New Roman"/>
          <w:sz w:val="20"/>
        </w:rPr>
        <w:t xml:space="preserve"> Effectiveness: miscarriage rate</w:t>
      </w:r>
      <w:r w:rsidR="004E67A2" w:rsidRPr="00C209B3">
        <w:rPr>
          <w:rFonts w:ascii="Times New Roman" w:hAnsi="Times New Roman" w:cs="Times New Roman"/>
          <w:sz w:val="20"/>
        </w:rPr>
        <w:t>.</w:t>
      </w:r>
    </w:p>
    <w:tbl>
      <w:tblPr>
        <w:tblW w:w="14882" w:type="dxa"/>
        <w:tblInd w:w="-7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81"/>
        <w:gridCol w:w="2550"/>
        <w:gridCol w:w="1984"/>
        <w:gridCol w:w="2125"/>
        <w:gridCol w:w="850"/>
        <w:gridCol w:w="993"/>
        <w:gridCol w:w="992"/>
        <w:gridCol w:w="1417"/>
        <w:gridCol w:w="851"/>
        <w:gridCol w:w="919"/>
        <w:gridCol w:w="920"/>
      </w:tblGrid>
      <w:tr w:rsidR="00966479" w:rsidRPr="00C209B3" w:rsidTr="00412F3E">
        <w:tc>
          <w:tcPr>
            <w:tcW w:w="1281" w:type="dxa"/>
            <w:vMerge w:val="restart"/>
            <w:vAlign w:val="bottom"/>
          </w:tcPr>
          <w:p w:rsidR="00966479" w:rsidRPr="00C209B3" w:rsidRDefault="00966479" w:rsidP="00412F3E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Review</w:t>
            </w:r>
          </w:p>
        </w:tc>
        <w:tc>
          <w:tcPr>
            <w:tcW w:w="2550" w:type="dxa"/>
            <w:vMerge w:val="restart"/>
            <w:vAlign w:val="bottom"/>
          </w:tcPr>
          <w:p w:rsidR="00966479" w:rsidRPr="00C209B3" w:rsidRDefault="00966479" w:rsidP="00412F3E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Treatment Characteristics</w:t>
            </w:r>
          </w:p>
        </w:tc>
        <w:tc>
          <w:tcPr>
            <w:tcW w:w="1984" w:type="dxa"/>
            <w:vMerge w:val="restart"/>
            <w:vAlign w:val="bottom"/>
          </w:tcPr>
          <w:p w:rsidR="00966479" w:rsidRPr="00C209B3" w:rsidRDefault="00966479" w:rsidP="00412F3E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Study Groups</w:t>
            </w:r>
          </w:p>
        </w:tc>
        <w:tc>
          <w:tcPr>
            <w:tcW w:w="2125" w:type="dxa"/>
            <w:vMerge w:val="restart"/>
            <w:vAlign w:val="bottom"/>
          </w:tcPr>
          <w:p w:rsidR="00966479" w:rsidRPr="00C209B3" w:rsidRDefault="00966479" w:rsidP="00412F3E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Subgroups</w:t>
            </w:r>
          </w:p>
        </w:tc>
        <w:tc>
          <w:tcPr>
            <w:tcW w:w="850" w:type="dxa"/>
            <w:vMerge w:val="restart"/>
            <w:vAlign w:val="bottom"/>
          </w:tcPr>
          <w:p w:rsidR="00966479" w:rsidRPr="00C209B3" w:rsidRDefault="00966479" w:rsidP="00412F3E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Number of studies</w:t>
            </w:r>
          </w:p>
        </w:tc>
        <w:tc>
          <w:tcPr>
            <w:tcW w:w="4253" w:type="dxa"/>
            <w:gridSpan w:val="4"/>
            <w:vAlign w:val="bottom"/>
          </w:tcPr>
          <w:p w:rsidR="00966479" w:rsidRPr="00C209B3" w:rsidRDefault="00966479" w:rsidP="00412F3E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Miscarriage rate*</w:t>
            </w:r>
          </w:p>
        </w:tc>
        <w:tc>
          <w:tcPr>
            <w:tcW w:w="1839" w:type="dxa"/>
            <w:gridSpan w:val="2"/>
            <w:vAlign w:val="bottom"/>
          </w:tcPr>
          <w:p w:rsidR="00966479" w:rsidRPr="00C209B3" w:rsidRDefault="00966479" w:rsidP="00412F3E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Heterogeneity</w:t>
            </w:r>
          </w:p>
        </w:tc>
      </w:tr>
      <w:tr w:rsidR="00966479" w:rsidRPr="00C209B3" w:rsidTr="00412F3E">
        <w:tc>
          <w:tcPr>
            <w:tcW w:w="1281" w:type="dxa"/>
            <w:vMerge/>
            <w:tcBorders>
              <w:bottom w:val="double" w:sz="4" w:space="0" w:color="auto"/>
            </w:tcBorders>
            <w:vAlign w:val="bottom"/>
          </w:tcPr>
          <w:p w:rsidR="00966479" w:rsidRPr="00C209B3" w:rsidRDefault="00966479" w:rsidP="00412F3E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2550" w:type="dxa"/>
            <w:vMerge/>
            <w:tcBorders>
              <w:bottom w:val="double" w:sz="4" w:space="0" w:color="auto"/>
            </w:tcBorders>
            <w:vAlign w:val="bottom"/>
          </w:tcPr>
          <w:p w:rsidR="00966479" w:rsidRPr="00C209B3" w:rsidRDefault="00966479" w:rsidP="00412F3E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984" w:type="dxa"/>
            <w:vMerge/>
            <w:tcBorders>
              <w:bottom w:val="double" w:sz="4" w:space="0" w:color="auto"/>
            </w:tcBorders>
            <w:vAlign w:val="bottom"/>
          </w:tcPr>
          <w:p w:rsidR="00966479" w:rsidRPr="00C209B3" w:rsidRDefault="00966479" w:rsidP="00412F3E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2125" w:type="dxa"/>
            <w:vMerge/>
            <w:tcBorders>
              <w:bottom w:val="double" w:sz="4" w:space="0" w:color="auto"/>
            </w:tcBorders>
            <w:vAlign w:val="bottom"/>
          </w:tcPr>
          <w:p w:rsidR="00966479" w:rsidRPr="00C209B3" w:rsidRDefault="00966479" w:rsidP="00412F3E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850" w:type="dxa"/>
            <w:vMerge/>
            <w:tcBorders>
              <w:bottom w:val="double" w:sz="4" w:space="0" w:color="auto"/>
            </w:tcBorders>
            <w:vAlign w:val="bottom"/>
          </w:tcPr>
          <w:p w:rsidR="00966479" w:rsidRPr="00C209B3" w:rsidRDefault="00966479" w:rsidP="00412F3E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993" w:type="dxa"/>
            <w:tcBorders>
              <w:bottom w:val="double" w:sz="4" w:space="0" w:color="auto"/>
            </w:tcBorders>
            <w:vAlign w:val="bottom"/>
          </w:tcPr>
          <w:p w:rsidR="00966479" w:rsidRPr="00C209B3" w:rsidRDefault="00966479" w:rsidP="00412F3E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n/N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bottom"/>
          </w:tcPr>
          <w:p w:rsidR="00966479" w:rsidRPr="00C209B3" w:rsidRDefault="00966479" w:rsidP="00412F3E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bottom"/>
          </w:tcPr>
          <w:p w:rsidR="00966479" w:rsidRPr="00C209B3" w:rsidRDefault="00966479" w:rsidP="00412F3E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Odds Ratio</w:t>
            </w:r>
          </w:p>
          <w:p w:rsidR="00966479" w:rsidRPr="00C209B3" w:rsidRDefault="00966479" w:rsidP="00412F3E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(95% CI)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vAlign w:val="bottom"/>
          </w:tcPr>
          <w:p w:rsidR="00966479" w:rsidRPr="00C209B3" w:rsidRDefault="00966479" w:rsidP="00412F3E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P-value</w:t>
            </w:r>
          </w:p>
        </w:tc>
        <w:tc>
          <w:tcPr>
            <w:tcW w:w="919" w:type="dxa"/>
            <w:tcBorders>
              <w:bottom w:val="double" w:sz="4" w:space="0" w:color="auto"/>
            </w:tcBorders>
            <w:vAlign w:val="bottom"/>
          </w:tcPr>
          <w:p w:rsidR="00966479" w:rsidRPr="00C209B3" w:rsidRDefault="00966479" w:rsidP="00412F3E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I</w:t>
            </w:r>
            <w:r w:rsidRPr="00C209B3">
              <w:rPr>
                <w:rFonts w:ascii="Times New Roman" w:hAnsi="Times New Roman" w:cs="Times New Roman"/>
                <w:b/>
                <w:bCs/>
                <w:sz w:val="17"/>
                <w:szCs w:val="17"/>
                <w:vertAlign w:val="superscript"/>
              </w:rPr>
              <w:t>2</w:t>
            </w:r>
            <w:r w:rsidRPr="00C209B3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 xml:space="preserve"> (%)</w:t>
            </w:r>
          </w:p>
        </w:tc>
        <w:tc>
          <w:tcPr>
            <w:tcW w:w="920" w:type="dxa"/>
            <w:tcBorders>
              <w:bottom w:val="double" w:sz="4" w:space="0" w:color="auto"/>
            </w:tcBorders>
            <w:vAlign w:val="bottom"/>
          </w:tcPr>
          <w:p w:rsidR="00966479" w:rsidRPr="00C209B3" w:rsidRDefault="00966479" w:rsidP="00412F3E">
            <w:pPr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P-value</w:t>
            </w:r>
          </w:p>
        </w:tc>
      </w:tr>
      <w:tr w:rsidR="00966479" w:rsidRPr="00C209B3" w:rsidTr="00A61D78">
        <w:trPr>
          <w:trHeight w:val="283"/>
        </w:trPr>
        <w:tc>
          <w:tcPr>
            <w:tcW w:w="14882" w:type="dxa"/>
            <w:gridSpan w:val="11"/>
            <w:shd w:val="clear" w:color="auto" w:fill="D9D9D9" w:themeFill="background1" w:themeFillShade="D9"/>
            <w:vAlign w:val="center"/>
          </w:tcPr>
          <w:p w:rsidR="00966479" w:rsidRPr="00C209B3" w:rsidRDefault="00966479" w:rsidP="00966479">
            <w:pPr>
              <w:ind w:left="-57" w:right="-57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Maternal weight/BMI</w:t>
            </w:r>
          </w:p>
        </w:tc>
      </w:tr>
      <w:tr w:rsidR="003C5F6A" w:rsidRPr="00C209B3" w:rsidTr="003C5F6A">
        <w:trPr>
          <w:cantSplit/>
          <w:tblHeader/>
        </w:trPr>
        <w:tc>
          <w:tcPr>
            <w:tcW w:w="1281" w:type="dxa"/>
            <w:vMerge w:val="restart"/>
          </w:tcPr>
          <w:p w:rsidR="003C5F6A" w:rsidRPr="00C209B3" w:rsidRDefault="003C5F6A" w:rsidP="00B42814">
            <w:pPr>
              <w:ind w:left="-57" w:right="-57"/>
              <w:contextualSpacing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proofErr w:type="spellStart"/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Jungheim</w:t>
            </w:r>
            <w:proofErr w:type="spellEnd"/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et al. (2013)</w:t>
            </w:r>
          </w:p>
          <w:p w:rsidR="003C5F6A" w:rsidRPr="00C209B3" w:rsidRDefault="003C5F6A" w:rsidP="00B42814">
            <w:pPr>
              <w:ind w:left="-57" w:right="-57"/>
              <w:contextualSpacing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Meta-analysis</w:t>
            </w:r>
          </w:p>
        </w:tc>
        <w:tc>
          <w:tcPr>
            <w:tcW w:w="2550" w:type="dxa"/>
            <w:vMerge w:val="restart"/>
          </w:tcPr>
          <w:p w:rsidR="003C5F6A" w:rsidRPr="00C209B3" w:rsidRDefault="003C5F6A" w:rsidP="00B42814">
            <w:pPr>
              <w:ind w:left="-57" w:right="-57"/>
              <w:contextualSpacing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• Fresh donor  IVF</w:t>
            </w:r>
          </w:p>
          <w:p w:rsidR="003C5F6A" w:rsidRPr="00C209B3" w:rsidRDefault="003C5F6A" w:rsidP="00B42814">
            <w:pPr>
              <w:ind w:left="-57" w:right="-57"/>
              <w:contextualSpacing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• 1 cycle per woman/couple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C5F6A" w:rsidRPr="00C209B3" w:rsidRDefault="003C5F6A" w:rsidP="00B42814">
            <w:pPr>
              <w:ind w:left="-57" w:right="-57"/>
              <w:contextualSpacing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BMI &lt;20</w:t>
            </w:r>
          </w:p>
        </w:tc>
        <w:tc>
          <w:tcPr>
            <w:tcW w:w="2125" w:type="dxa"/>
            <w:vMerge w:val="restart"/>
            <w:tcBorders>
              <w:bottom w:val="nil"/>
            </w:tcBorders>
            <w:vAlign w:val="center"/>
          </w:tcPr>
          <w:p w:rsidR="003C5F6A" w:rsidRPr="00C209B3" w:rsidRDefault="003C5F6A" w:rsidP="00B42814">
            <w:pPr>
              <w:ind w:left="-57" w:right="-57"/>
              <w:contextualSpacing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3C5F6A" w:rsidRPr="00C209B3" w:rsidRDefault="003C5F6A" w:rsidP="00B42814">
            <w:pPr>
              <w:ind w:left="-57" w:right="-57"/>
              <w:contextualSpacing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5</w:t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3C5F6A" w:rsidRPr="00C209B3" w:rsidRDefault="003C5F6A" w:rsidP="00B42814">
            <w:pPr>
              <w:ind w:left="-57" w:right="-57"/>
              <w:contextualSpacing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nr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3C5F6A" w:rsidRPr="00C209B3" w:rsidRDefault="003C5F6A" w:rsidP="00B42814">
            <w:pPr>
              <w:ind w:left="-57" w:right="-57"/>
              <w:contextualSpacing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nr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3C5F6A" w:rsidRPr="00C209B3" w:rsidRDefault="003C5F6A" w:rsidP="00B42814">
            <w:pPr>
              <w:ind w:left="-57" w:right="-57"/>
              <w:contextualSpacing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0.92 (0.73, 1.17)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3C5F6A" w:rsidRPr="00C209B3" w:rsidRDefault="003C5F6A" w:rsidP="00B42814">
            <w:pPr>
              <w:ind w:left="-57" w:right="-108"/>
              <w:contextualSpacing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proofErr w:type="gramStart"/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nr</w:t>
            </w:r>
            <w:proofErr w:type="gramEnd"/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(not sig.)</w:t>
            </w:r>
          </w:p>
        </w:tc>
        <w:tc>
          <w:tcPr>
            <w:tcW w:w="919" w:type="dxa"/>
            <w:tcBorders>
              <w:bottom w:val="nil"/>
            </w:tcBorders>
            <w:vAlign w:val="center"/>
          </w:tcPr>
          <w:p w:rsidR="003C5F6A" w:rsidRPr="00C209B3" w:rsidRDefault="003C5F6A" w:rsidP="00B42814">
            <w:pPr>
              <w:ind w:left="-57" w:right="-57"/>
              <w:contextualSpacing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0%</w:t>
            </w:r>
          </w:p>
        </w:tc>
        <w:tc>
          <w:tcPr>
            <w:tcW w:w="920" w:type="dxa"/>
            <w:tcBorders>
              <w:bottom w:val="nil"/>
            </w:tcBorders>
            <w:vAlign w:val="center"/>
          </w:tcPr>
          <w:p w:rsidR="003C5F6A" w:rsidRPr="00C209B3" w:rsidRDefault="003C5F6A" w:rsidP="00B42814">
            <w:pPr>
              <w:ind w:left="-57" w:right="-57"/>
              <w:contextualSpacing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nr</w:t>
            </w:r>
          </w:p>
        </w:tc>
      </w:tr>
      <w:tr w:rsidR="00A61D78" w:rsidRPr="00C209B3" w:rsidTr="003C5F6A">
        <w:trPr>
          <w:cantSplit/>
          <w:tblHeader/>
        </w:trPr>
        <w:tc>
          <w:tcPr>
            <w:tcW w:w="1281" w:type="dxa"/>
            <w:vMerge/>
          </w:tcPr>
          <w:p w:rsidR="00A61D78" w:rsidRPr="00C209B3" w:rsidRDefault="00A61D78" w:rsidP="00B42814">
            <w:pPr>
              <w:ind w:left="-57" w:right="-57"/>
              <w:contextualSpacing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2550" w:type="dxa"/>
            <w:vMerge/>
          </w:tcPr>
          <w:p w:rsidR="00A61D78" w:rsidRPr="00C209B3" w:rsidRDefault="00A61D78" w:rsidP="00B42814">
            <w:pPr>
              <w:ind w:left="-57" w:right="-57"/>
              <w:contextualSpacing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A61D78" w:rsidRPr="00C209B3" w:rsidRDefault="00A61D78" w:rsidP="00B42814">
            <w:pPr>
              <w:ind w:left="-57" w:right="-57"/>
              <w:contextualSpacing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BMI 20-24.9   </w:t>
            </w:r>
            <w:r w:rsidRPr="00C209B3">
              <w:rPr>
                <w:rFonts w:ascii="Times New Roman" w:hAnsi="Times New Roman" w:cs="Times New Roman"/>
                <w:bCs/>
                <w:sz w:val="15"/>
                <w:szCs w:val="17"/>
              </w:rPr>
              <w:t>(ref.)</w:t>
            </w:r>
          </w:p>
        </w:tc>
        <w:tc>
          <w:tcPr>
            <w:tcW w:w="2125" w:type="dxa"/>
            <w:vMerge/>
            <w:tcBorders>
              <w:top w:val="nil"/>
              <w:bottom w:val="nil"/>
            </w:tcBorders>
            <w:vAlign w:val="center"/>
          </w:tcPr>
          <w:p w:rsidR="00A61D78" w:rsidRPr="00C209B3" w:rsidRDefault="00A61D78" w:rsidP="00B42814">
            <w:pPr>
              <w:ind w:left="-57" w:right="-57"/>
              <w:contextualSpacing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850" w:type="dxa"/>
            <w:vMerge/>
            <w:vAlign w:val="center"/>
          </w:tcPr>
          <w:p w:rsidR="00A61D78" w:rsidRPr="00C209B3" w:rsidRDefault="00A61D78" w:rsidP="00B42814">
            <w:pPr>
              <w:ind w:left="-57" w:right="-57"/>
              <w:contextualSpacing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:rsidR="00A61D78" w:rsidRPr="00C209B3" w:rsidRDefault="00A61D78" w:rsidP="00B42814">
            <w:pPr>
              <w:ind w:left="-57" w:right="-57"/>
              <w:contextualSpacing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nr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A61D78" w:rsidRPr="00C209B3" w:rsidRDefault="00A61D78" w:rsidP="00B42814">
            <w:pPr>
              <w:ind w:left="-57" w:right="-57"/>
              <w:contextualSpacing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nr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A61D78" w:rsidRPr="00C209B3" w:rsidRDefault="00A61D78" w:rsidP="00B42814">
            <w:pPr>
              <w:ind w:left="-57" w:right="-57"/>
              <w:contextualSpacing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-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A61D78" w:rsidRPr="00C209B3" w:rsidRDefault="00A61D78" w:rsidP="00B42814">
            <w:pPr>
              <w:ind w:left="-57" w:right="-57"/>
              <w:contextualSpacing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919" w:type="dxa"/>
            <w:tcBorders>
              <w:top w:val="nil"/>
              <w:bottom w:val="nil"/>
            </w:tcBorders>
            <w:vAlign w:val="center"/>
          </w:tcPr>
          <w:p w:rsidR="00A61D78" w:rsidRPr="00C209B3" w:rsidRDefault="00A61D78" w:rsidP="00B42814">
            <w:pPr>
              <w:ind w:left="-57" w:right="-57"/>
              <w:contextualSpacing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920" w:type="dxa"/>
            <w:tcBorders>
              <w:top w:val="nil"/>
              <w:bottom w:val="nil"/>
            </w:tcBorders>
            <w:vAlign w:val="center"/>
          </w:tcPr>
          <w:p w:rsidR="00A61D78" w:rsidRPr="00C209B3" w:rsidRDefault="00A61D78" w:rsidP="00B42814">
            <w:pPr>
              <w:ind w:left="-57" w:right="-57"/>
              <w:contextualSpacing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</w:tr>
      <w:tr w:rsidR="00A61D78" w:rsidRPr="00C209B3" w:rsidTr="003C5F6A">
        <w:trPr>
          <w:cantSplit/>
          <w:tblHeader/>
        </w:trPr>
        <w:tc>
          <w:tcPr>
            <w:tcW w:w="1281" w:type="dxa"/>
            <w:vMerge/>
          </w:tcPr>
          <w:p w:rsidR="00A61D78" w:rsidRPr="00C209B3" w:rsidRDefault="00A61D78" w:rsidP="00B42814">
            <w:pPr>
              <w:ind w:left="-57" w:right="-57"/>
              <w:contextualSpacing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2550" w:type="dxa"/>
            <w:vMerge/>
          </w:tcPr>
          <w:p w:rsidR="00A61D78" w:rsidRPr="00C209B3" w:rsidRDefault="00A61D78" w:rsidP="00B42814">
            <w:pPr>
              <w:ind w:left="-57" w:right="-57"/>
              <w:contextualSpacing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A61D78" w:rsidRPr="00C209B3" w:rsidRDefault="00A61D78" w:rsidP="00B42814">
            <w:pPr>
              <w:ind w:left="-57" w:right="-57"/>
              <w:contextualSpacing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BMI 25-29.9</w:t>
            </w:r>
          </w:p>
        </w:tc>
        <w:tc>
          <w:tcPr>
            <w:tcW w:w="2125" w:type="dxa"/>
            <w:vMerge/>
            <w:tcBorders>
              <w:top w:val="nil"/>
              <w:bottom w:val="nil"/>
            </w:tcBorders>
            <w:vAlign w:val="center"/>
          </w:tcPr>
          <w:p w:rsidR="00A61D78" w:rsidRPr="00C209B3" w:rsidRDefault="00A61D78" w:rsidP="00B42814">
            <w:pPr>
              <w:ind w:left="-57" w:right="-57"/>
              <w:contextualSpacing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850" w:type="dxa"/>
            <w:vMerge/>
            <w:vAlign w:val="center"/>
          </w:tcPr>
          <w:p w:rsidR="00A61D78" w:rsidRPr="00C209B3" w:rsidRDefault="00A61D78" w:rsidP="00B42814">
            <w:pPr>
              <w:ind w:left="-57" w:right="-57"/>
              <w:contextualSpacing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:rsidR="00A61D78" w:rsidRPr="00C209B3" w:rsidRDefault="00A61D78" w:rsidP="00B42814">
            <w:pPr>
              <w:ind w:left="-57" w:right="-57"/>
              <w:contextualSpacing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nr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:rsidR="00A61D78" w:rsidRPr="00C209B3" w:rsidRDefault="00A61D78" w:rsidP="00B42814">
            <w:pPr>
              <w:ind w:left="-57" w:right="-57"/>
              <w:contextualSpacing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nr</w:t>
            </w:r>
          </w:p>
        </w:tc>
        <w:tc>
          <w:tcPr>
            <w:tcW w:w="1417" w:type="dxa"/>
            <w:tcBorders>
              <w:top w:val="nil"/>
              <w:bottom w:val="nil"/>
            </w:tcBorders>
            <w:vAlign w:val="center"/>
          </w:tcPr>
          <w:p w:rsidR="00A61D78" w:rsidRPr="00C209B3" w:rsidRDefault="00A61D78" w:rsidP="00B42814">
            <w:pPr>
              <w:ind w:left="-57" w:right="-57"/>
              <w:contextualSpacing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0.90 (0.59, 1.34)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A61D78" w:rsidRPr="00C209B3" w:rsidRDefault="00A61D78" w:rsidP="00B42814">
            <w:pPr>
              <w:ind w:left="-57" w:right="-108"/>
              <w:contextualSpacing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proofErr w:type="gramStart"/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nr</w:t>
            </w:r>
            <w:proofErr w:type="gramEnd"/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(not sig.)</w:t>
            </w:r>
          </w:p>
        </w:tc>
        <w:tc>
          <w:tcPr>
            <w:tcW w:w="919" w:type="dxa"/>
            <w:tcBorders>
              <w:top w:val="nil"/>
              <w:bottom w:val="nil"/>
            </w:tcBorders>
            <w:vAlign w:val="center"/>
          </w:tcPr>
          <w:p w:rsidR="00A61D78" w:rsidRPr="00C209B3" w:rsidRDefault="003C5F6A" w:rsidP="00B42814">
            <w:pPr>
              <w:ind w:left="-57" w:right="-57"/>
              <w:contextualSpacing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45.3</w:t>
            </w:r>
            <w:r w:rsidR="00A61D78"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%</w:t>
            </w:r>
          </w:p>
        </w:tc>
        <w:tc>
          <w:tcPr>
            <w:tcW w:w="920" w:type="dxa"/>
            <w:tcBorders>
              <w:top w:val="nil"/>
              <w:bottom w:val="nil"/>
            </w:tcBorders>
            <w:vAlign w:val="center"/>
          </w:tcPr>
          <w:p w:rsidR="00A61D78" w:rsidRPr="00C209B3" w:rsidRDefault="00A61D78" w:rsidP="00B42814">
            <w:pPr>
              <w:ind w:left="-57" w:right="-57"/>
              <w:contextualSpacing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nr</w:t>
            </w:r>
          </w:p>
        </w:tc>
      </w:tr>
      <w:tr w:rsidR="00A61D78" w:rsidRPr="00C209B3" w:rsidTr="003C5F6A">
        <w:trPr>
          <w:cantSplit/>
          <w:tblHeader/>
        </w:trPr>
        <w:tc>
          <w:tcPr>
            <w:tcW w:w="1281" w:type="dxa"/>
            <w:vMerge/>
          </w:tcPr>
          <w:p w:rsidR="00A61D78" w:rsidRPr="00C209B3" w:rsidRDefault="00A61D78" w:rsidP="00B42814">
            <w:pPr>
              <w:ind w:left="-57" w:right="-57"/>
              <w:contextualSpacing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2550" w:type="dxa"/>
            <w:vMerge/>
          </w:tcPr>
          <w:p w:rsidR="00A61D78" w:rsidRPr="00C209B3" w:rsidRDefault="00A61D78" w:rsidP="00B42814">
            <w:pPr>
              <w:ind w:left="-57" w:right="-57"/>
              <w:contextualSpacing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vAlign w:val="center"/>
          </w:tcPr>
          <w:p w:rsidR="00A61D78" w:rsidRPr="00C209B3" w:rsidRDefault="00A61D78" w:rsidP="00B42814">
            <w:pPr>
              <w:ind w:left="-57" w:right="-57"/>
              <w:contextualSpacing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BMI &gt;30</w:t>
            </w:r>
          </w:p>
        </w:tc>
        <w:tc>
          <w:tcPr>
            <w:tcW w:w="2125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A61D78" w:rsidRPr="00C209B3" w:rsidRDefault="00A61D78" w:rsidP="00B42814">
            <w:pPr>
              <w:ind w:left="-57" w:right="-57"/>
              <w:contextualSpacing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A61D78" w:rsidRPr="00C209B3" w:rsidRDefault="00A61D78" w:rsidP="00B42814">
            <w:pPr>
              <w:ind w:left="-57" w:right="-57"/>
              <w:contextualSpacing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vAlign w:val="center"/>
          </w:tcPr>
          <w:p w:rsidR="00A61D78" w:rsidRPr="00C209B3" w:rsidRDefault="00A61D78" w:rsidP="00B42814">
            <w:pPr>
              <w:ind w:left="-57" w:right="-57"/>
              <w:contextualSpacing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nr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A61D78" w:rsidRPr="00C209B3" w:rsidRDefault="00A61D78" w:rsidP="00B42814">
            <w:pPr>
              <w:ind w:left="-57" w:right="-57"/>
              <w:contextualSpacing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nr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vAlign w:val="center"/>
          </w:tcPr>
          <w:p w:rsidR="00A61D78" w:rsidRPr="00C209B3" w:rsidRDefault="00A61D78" w:rsidP="00B42814">
            <w:pPr>
              <w:ind w:left="-57" w:right="-57"/>
              <w:contextualSpacing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1.12 (0.83, 1.50)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vAlign w:val="center"/>
          </w:tcPr>
          <w:p w:rsidR="00A61D78" w:rsidRPr="00C209B3" w:rsidRDefault="00A61D78" w:rsidP="00B42814">
            <w:pPr>
              <w:ind w:left="-57" w:right="-108"/>
              <w:contextualSpacing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proofErr w:type="gramStart"/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nr</w:t>
            </w:r>
            <w:proofErr w:type="gramEnd"/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(not sig.)</w:t>
            </w:r>
          </w:p>
        </w:tc>
        <w:tc>
          <w:tcPr>
            <w:tcW w:w="919" w:type="dxa"/>
            <w:tcBorders>
              <w:top w:val="nil"/>
              <w:bottom w:val="single" w:sz="4" w:space="0" w:color="auto"/>
            </w:tcBorders>
            <w:vAlign w:val="center"/>
          </w:tcPr>
          <w:p w:rsidR="00A61D78" w:rsidRPr="00C209B3" w:rsidRDefault="00A61D78" w:rsidP="00B42814">
            <w:pPr>
              <w:ind w:left="-57" w:right="-57"/>
              <w:contextualSpacing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0%</w:t>
            </w:r>
          </w:p>
        </w:tc>
        <w:tc>
          <w:tcPr>
            <w:tcW w:w="920" w:type="dxa"/>
            <w:tcBorders>
              <w:top w:val="nil"/>
              <w:bottom w:val="single" w:sz="4" w:space="0" w:color="auto"/>
            </w:tcBorders>
            <w:vAlign w:val="center"/>
          </w:tcPr>
          <w:p w:rsidR="00A61D78" w:rsidRPr="00C209B3" w:rsidRDefault="00A61D78" w:rsidP="00B42814">
            <w:pPr>
              <w:ind w:left="-57" w:right="-57"/>
              <w:contextualSpacing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nr</w:t>
            </w:r>
          </w:p>
        </w:tc>
      </w:tr>
      <w:tr w:rsidR="00966479" w:rsidRPr="00C209B3" w:rsidTr="00A61D78">
        <w:trPr>
          <w:tblHeader/>
        </w:trPr>
        <w:tc>
          <w:tcPr>
            <w:tcW w:w="1281" w:type="dxa"/>
            <w:vMerge w:val="restart"/>
          </w:tcPr>
          <w:p w:rsidR="00966479" w:rsidRPr="00C209B3" w:rsidRDefault="00966479" w:rsidP="003F7F05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proofErr w:type="spellStart"/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Rittenberg</w:t>
            </w:r>
            <w:proofErr w:type="spellEnd"/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et al. (2011)</w:t>
            </w:r>
          </w:p>
          <w:p w:rsidR="000E359D" w:rsidRPr="00C209B3" w:rsidRDefault="000E359D" w:rsidP="003F7F05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Meta-analysis</w:t>
            </w:r>
          </w:p>
        </w:tc>
        <w:tc>
          <w:tcPr>
            <w:tcW w:w="2550" w:type="dxa"/>
            <w:vMerge w:val="restart"/>
          </w:tcPr>
          <w:p w:rsidR="00966479" w:rsidRPr="00C209B3" w:rsidRDefault="00966479" w:rsidP="00966479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• Fresh or frozen, autologous IVF/ICSI with cleavage or blastocyst stage embryos</w:t>
            </w:r>
          </w:p>
          <w:p w:rsidR="00966479" w:rsidRPr="00C209B3" w:rsidRDefault="00966479" w:rsidP="00966479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• 1-6 embryos per cycle</w:t>
            </w:r>
          </w:p>
          <w:p w:rsidR="00966479" w:rsidRPr="00C209B3" w:rsidRDefault="00966479" w:rsidP="00966479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• 1 or more cycles per woman/couple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966479" w:rsidRPr="00C209B3" w:rsidRDefault="00966479" w:rsidP="00966479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BMI &lt;25   </w:t>
            </w:r>
            <w:r w:rsidRPr="00C209B3">
              <w:rPr>
                <w:rFonts w:ascii="Times New Roman" w:hAnsi="Times New Roman" w:cs="Times New Roman"/>
                <w:bCs/>
                <w:sz w:val="15"/>
                <w:szCs w:val="17"/>
              </w:rPr>
              <w:t>(ref.)</w:t>
            </w:r>
          </w:p>
        </w:tc>
        <w:tc>
          <w:tcPr>
            <w:tcW w:w="2125" w:type="dxa"/>
            <w:vMerge w:val="restart"/>
            <w:tcBorders>
              <w:bottom w:val="nil"/>
            </w:tcBorders>
            <w:vAlign w:val="center"/>
          </w:tcPr>
          <w:p w:rsidR="00966479" w:rsidRPr="00C209B3" w:rsidRDefault="00966479" w:rsidP="00966479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850" w:type="dxa"/>
            <w:vMerge w:val="restart"/>
            <w:tcBorders>
              <w:bottom w:val="nil"/>
            </w:tcBorders>
            <w:vAlign w:val="center"/>
          </w:tcPr>
          <w:p w:rsidR="00966479" w:rsidRPr="00C209B3" w:rsidRDefault="00966479" w:rsidP="00966479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22</w:t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966479" w:rsidRPr="00C209B3" w:rsidRDefault="00966479" w:rsidP="00966479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2444/12724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966479" w:rsidRPr="00C209B3" w:rsidRDefault="00966479" w:rsidP="00966479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19.2%</w:t>
            </w:r>
          </w:p>
        </w:tc>
        <w:tc>
          <w:tcPr>
            <w:tcW w:w="1417" w:type="dxa"/>
            <w:vMerge w:val="restart"/>
            <w:tcBorders>
              <w:bottom w:val="nil"/>
            </w:tcBorders>
            <w:vAlign w:val="center"/>
          </w:tcPr>
          <w:p w:rsidR="00966479" w:rsidRPr="00C209B3" w:rsidRDefault="00966479" w:rsidP="00966479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1.31 (1.18, 1.45)</w:t>
            </w:r>
          </w:p>
        </w:tc>
        <w:tc>
          <w:tcPr>
            <w:tcW w:w="851" w:type="dxa"/>
            <w:vMerge w:val="restart"/>
            <w:tcBorders>
              <w:bottom w:val="nil"/>
            </w:tcBorders>
            <w:vAlign w:val="center"/>
          </w:tcPr>
          <w:p w:rsidR="00966479" w:rsidRPr="00C209B3" w:rsidRDefault="00966479" w:rsidP="00966479">
            <w:pPr>
              <w:ind w:left="-57" w:right="-108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&lt;0.00001</w:t>
            </w:r>
          </w:p>
        </w:tc>
        <w:tc>
          <w:tcPr>
            <w:tcW w:w="919" w:type="dxa"/>
            <w:vMerge w:val="restart"/>
            <w:tcBorders>
              <w:bottom w:val="nil"/>
            </w:tcBorders>
            <w:vAlign w:val="center"/>
          </w:tcPr>
          <w:p w:rsidR="00966479" w:rsidRPr="00C209B3" w:rsidRDefault="00966479" w:rsidP="00966479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48%</w:t>
            </w:r>
          </w:p>
        </w:tc>
        <w:tc>
          <w:tcPr>
            <w:tcW w:w="920" w:type="dxa"/>
            <w:vMerge w:val="restart"/>
            <w:tcBorders>
              <w:bottom w:val="nil"/>
            </w:tcBorders>
            <w:vAlign w:val="center"/>
          </w:tcPr>
          <w:p w:rsidR="00966479" w:rsidRPr="00C209B3" w:rsidRDefault="00966479" w:rsidP="00966479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0.01</w:t>
            </w:r>
          </w:p>
        </w:tc>
      </w:tr>
      <w:tr w:rsidR="00966479" w:rsidRPr="00C209B3" w:rsidTr="00A61D78">
        <w:trPr>
          <w:tblHeader/>
        </w:trPr>
        <w:tc>
          <w:tcPr>
            <w:tcW w:w="1281" w:type="dxa"/>
            <w:vMerge/>
          </w:tcPr>
          <w:p w:rsidR="00966479" w:rsidRPr="00C209B3" w:rsidRDefault="00966479" w:rsidP="00966479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2550" w:type="dxa"/>
            <w:vMerge/>
          </w:tcPr>
          <w:p w:rsidR="00966479" w:rsidRPr="00C209B3" w:rsidRDefault="00966479" w:rsidP="00966479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vAlign w:val="center"/>
          </w:tcPr>
          <w:p w:rsidR="00966479" w:rsidRPr="00C209B3" w:rsidRDefault="00966479" w:rsidP="00966479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BMI ≥25</w:t>
            </w:r>
          </w:p>
        </w:tc>
        <w:tc>
          <w:tcPr>
            <w:tcW w:w="2125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966479" w:rsidRPr="00C209B3" w:rsidRDefault="00966479" w:rsidP="00966479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850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966479" w:rsidRPr="00C209B3" w:rsidRDefault="00966479" w:rsidP="00966479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vAlign w:val="center"/>
          </w:tcPr>
          <w:p w:rsidR="00966479" w:rsidRPr="00C209B3" w:rsidRDefault="00966479" w:rsidP="00966479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1207/5072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966479" w:rsidRPr="00C209B3" w:rsidRDefault="00966479" w:rsidP="00966479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23.8%</w:t>
            </w:r>
          </w:p>
        </w:tc>
        <w:tc>
          <w:tcPr>
            <w:tcW w:w="1417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966479" w:rsidRPr="00C209B3" w:rsidRDefault="00966479" w:rsidP="00966479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966479" w:rsidRPr="00C209B3" w:rsidRDefault="00966479" w:rsidP="00966479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919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966479" w:rsidRPr="00C209B3" w:rsidRDefault="00966479" w:rsidP="00966479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920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966479" w:rsidRPr="00C209B3" w:rsidRDefault="00966479" w:rsidP="00966479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</w:tr>
      <w:tr w:rsidR="00966479" w:rsidRPr="00C209B3" w:rsidTr="00A61D78">
        <w:trPr>
          <w:tblHeader/>
        </w:trPr>
        <w:tc>
          <w:tcPr>
            <w:tcW w:w="1281" w:type="dxa"/>
            <w:vMerge/>
          </w:tcPr>
          <w:p w:rsidR="00966479" w:rsidRPr="00C209B3" w:rsidRDefault="00966479" w:rsidP="00966479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2550" w:type="dxa"/>
            <w:vMerge/>
          </w:tcPr>
          <w:p w:rsidR="00966479" w:rsidRPr="00C209B3" w:rsidRDefault="00966479" w:rsidP="00966479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966479" w:rsidRPr="00C209B3" w:rsidRDefault="00966479" w:rsidP="00966479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BMI &lt;25   </w:t>
            </w:r>
            <w:r w:rsidRPr="00C209B3">
              <w:rPr>
                <w:rFonts w:ascii="Times New Roman" w:hAnsi="Times New Roman" w:cs="Times New Roman"/>
                <w:bCs/>
                <w:sz w:val="15"/>
                <w:szCs w:val="17"/>
              </w:rPr>
              <w:t>(ref.)</w:t>
            </w:r>
          </w:p>
        </w:tc>
        <w:tc>
          <w:tcPr>
            <w:tcW w:w="2125" w:type="dxa"/>
            <w:vMerge w:val="restart"/>
            <w:tcBorders>
              <w:bottom w:val="nil"/>
            </w:tcBorders>
            <w:vAlign w:val="center"/>
          </w:tcPr>
          <w:p w:rsidR="00966479" w:rsidRPr="00C209B3" w:rsidRDefault="00966479" w:rsidP="00966479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850" w:type="dxa"/>
            <w:vMerge w:val="restart"/>
            <w:tcBorders>
              <w:bottom w:val="nil"/>
            </w:tcBorders>
            <w:vAlign w:val="center"/>
          </w:tcPr>
          <w:p w:rsidR="00966479" w:rsidRPr="00C209B3" w:rsidRDefault="00966479" w:rsidP="00966479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14</w:t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966479" w:rsidRPr="00C209B3" w:rsidRDefault="00966479" w:rsidP="00966479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1529/7413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966479" w:rsidRPr="00C209B3" w:rsidRDefault="00966479" w:rsidP="00966479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20.6%</w:t>
            </w:r>
          </w:p>
        </w:tc>
        <w:tc>
          <w:tcPr>
            <w:tcW w:w="1417" w:type="dxa"/>
            <w:vMerge w:val="restart"/>
            <w:tcBorders>
              <w:bottom w:val="nil"/>
            </w:tcBorders>
            <w:vAlign w:val="center"/>
          </w:tcPr>
          <w:p w:rsidR="00966479" w:rsidRPr="00C209B3" w:rsidRDefault="00966479" w:rsidP="00966479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1.24 (1.13, 1.35)</w:t>
            </w:r>
          </w:p>
        </w:tc>
        <w:tc>
          <w:tcPr>
            <w:tcW w:w="851" w:type="dxa"/>
            <w:vMerge w:val="restart"/>
            <w:tcBorders>
              <w:bottom w:val="nil"/>
            </w:tcBorders>
            <w:vAlign w:val="center"/>
          </w:tcPr>
          <w:p w:rsidR="00966479" w:rsidRPr="00C209B3" w:rsidRDefault="00966479" w:rsidP="00966479">
            <w:pPr>
              <w:ind w:left="-57" w:right="-108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0.001</w:t>
            </w:r>
          </w:p>
        </w:tc>
        <w:tc>
          <w:tcPr>
            <w:tcW w:w="919" w:type="dxa"/>
            <w:vMerge w:val="restart"/>
            <w:tcBorders>
              <w:bottom w:val="nil"/>
            </w:tcBorders>
            <w:vAlign w:val="center"/>
          </w:tcPr>
          <w:p w:rsidR="00966479" w:rsidRPr="00C209B3" w:rsidRDefault="00966479" w:rsidP="00966479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22%</w:t>
            </w:r>
          </w:p>
        </w:tc>
        <w:tc>
          <w:tcPr>
            <w:tcW w:w="920" w:type="dxa"/>
            <w:vMerge w:val="restart"/>
            <w:tcBorders>
              <w:bottom w:val="nil"/>
            </w:tcBorders>
            <w:vAlign w:val="center"/>
          </w:tcPr>
          <w:p w:rsidR="00966479" w:rsidRPr="00C209B3" w:rsidRDefault="00966479" w:rsidP="00966479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0.26</w:t>
            </w:r>
          </w:p>
        </w:tc>
      </w:tr>
      <w:tr w:rsidR="00966479" w:rsidRPr="00C209B3" w:rsidTr="00A61D78">
        <w:trPr>
          <w:tblHeader/>
        </w:trPr>
        <w:tc>
          <w:tcPr>
            <w:tcW w:w="1281" w:type="dxa"/>
            <w:vMerge/>
          </w:tcPr>
          <w:p w:rsidR="00966479" w:rsidRPr="00C209B3" w:rsidRDefault="00966479" w:rsidP="00966479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2550" w:type="dxa"/>
            <w:vMerge/>
          </w:tcPr>
          <w:p w:rsidR="00966479" w:rsidRPr="00C209B3" w:rsidRDefault="00966479" w:rsidP="00966479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vAlign w:val="center"/>
          </w:tcPr>
          <w:p w:rsidR="00966479" w:rsidRPr="00C209B3" w:rsidRDefault="00966479" w:rsidP="00966479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BMI 25-29.9</w:t>
            </w:r>
          </w:p>
        </w:tc>
        <w:tc>
          <w:tcPr>
            <w:tcW w:w="2125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966479" w:rsidRPr="00C209B3" w:rsidRDefault="00966479" w:rsidP="00966479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850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966479" w:rsidRPr="00C209B3" w:rsidRDefault="00966479" w:rsidP="00966479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vAlign w:val="center"/>
          </w:tcPr>
          <w:p w:rsidR="00966479" w:rsidRPr="00C209B3" w:rsidRDefault="00966479" w:rsidP="00966479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472/1989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966479" w:rsidRPr="00C209B3" w:rsidRDefault="00966479" w:rsidP="00966479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23.7%</w:t>
            </w:r>
          </w:p>
        </w:tc>
        <w:tc>
          <w:tcPr>
            <w:tcW w:w="1417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966479" w:rsidRPr="00C209B3" w:rsidRDefault="00966479" w:rsidP="00966479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966479" w:rsidRPr="00C209B3" w:rsidRDefault="00966479" w:rsidP="00966479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919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966479" w:rsidRPr="00C209B3" w:rsidRDefault="00966479" w:rsidP="00966479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920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966479" w:rsidRPr="00C209B3" w:rsidRDefault="00966479" w:rsidP="00966479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</w:tr>
      <w:tr w:rsidR="00966479" w:rsidRPr="00C209B3" w:rsidTr="00A61D78">
        <w:trPr>
          <w:tblHeader/>
        </w:trPr>
        <w:tc>
          <w:tcPr>
            <w:tcW w:w="1281" w:type="dxa"/>
            <w:vMerge/>
          </w:tcPr>
          <w:p w:rsidR="00966479" w:rsidRPr="00C209B3" w:rsidRDefault="00966479" w:rsidP="00966479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2550" w:type="dxa"/>
            <w:vMerge/>
          </w:tcPr>
          <w:p w:rsidR="00966479" w:rsidRPr="00C209B3" w:rsidRDefault="00966479" w:rsidP="00966479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966479" w:rsidRPr="00C209B3" w:rsidRDefault="00966479" w:rsidP="00966479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BMI &lt;25   </w:t>
            </w:r>
            <w:r w:rsidRPr="00C209B3">
              <w:rPr>
                <w:rFonts w:ascii="Times New Roman" w:hAnsi="Times New Roman" w:cs="Times New Roman"/>
                <w:bCs/>
                <w:sz w:val="15"/>
                <w:szCs w:val="17"/>
              </w:rPr>
              <w:t>(ref.)</w:t>
            </w:r>
          </w:p>
        </w:tc>
        <w:tc>
          <w:tcPr>
            <w:tcW w:w="2125" w:type="dxa"/>
            <w:vMerge w:val="restart"/>
            <w:tcBorders>
              <w:bottom w:val="nil"/>
            </w:tcBorders>
            <w:vAlign w:val="center"/>
          </w:tcPr>
          <w:p w:rsidR="00966479" w:rsidRPr="00C209B3" w:rsidRDefault="00966479" w:rsidP="00966479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850" w:type="dxa"/>
            <w:vMerge w:val="restart"/>
            <w:tcBorders>
              <w:bottom w:val="nil"/>
            </w:tcBorders>
            <w:vAlign w:val="center"/>
          </w:tcPr>
          <w:p w:rsidR="00966479" w:rsidRPr="00C209B3" w:rsidRDefault="00966479" w:rsidP="00966479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14</w:t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966479" w:rsidRPr="00C209B3" w:rsidRDefault="00966479" w:rsidP="00966479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1837/9206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966479" w:rsidRPr="00C209B3" w:rsidRDefault="00966479" w:rsidP="00966479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20.0%</w:t>
            </w:r>
          </w:p>
        </w:tc>
        <w:tc>
          <w:tcPr>
            <w:tcW w:w="1417" w:type="dxa"/>
            <w:vMerge w:val="restart"/>
            <w:tcBorders>
              <w:bottom w:val="nil"/>
            </w:tcBorders>
            <w:vAlign w:val="center"/>
          </w:tcPr>
          <w:p w:rsidR="00966479" w:rsidRPr="00C209B3" w:rsidRDefault="00966479" w:rsidP="00966479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1.36 (1.13, 1.64)</w:t>
            </w:r>
          </w:p>
        </w:tc>
        <w:tc>
          <w:tcPr>
            <w:tcW w:w="851" w:type="dxa"/>
            <w:vMerge w:val="restart"/>
            <w:tcBorders>
              <w:bottom w:val="nil"/>
            </w:tcBorders>
            <w:vAlign w:val="center"/>
          </w:tcPr>
          <w:p w:rsidR="00966479" w:rsidRPr="00C209B3" w:rsidRDefault="00966479" w:rsidP="00966479">
            <w:pPr>
              <w:ind w:left="-57" w:right="-108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0.001</w:t>
            </w:r>
          </w:p>
        </w:tc>
        <w:tc>
          <w:tcPr>
            <w:tcW w:w="919" w:type="dxa"/>
            <w:vMerge w:val="restart"/>
            <w:tcBorders>
              <w:bottom w:val="nil"/>
            </w:tcBorders>
            <w:vAlign w:val="center"/>
          </w:tcPr>
          <w:p w:rsidR="00966479" w:rsidRPr="00C209B3" w:rsidRDefault="00966479" w:rsidP="00966479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56%</w:t>
            </w:r>
          </w:p>
        </w:tc>
        <w:tc>
          <w:tcPr>
            <w:tcW w:w="920" w:type="dxa"/>
            <w:vMerge w:val="restart"/>
            <w:tcBorders>
              <w:bottom w:val="nil"/>
            </w:tcBorders>
            <w:vAlign w:val="center"/>
          </w:tcPr>
          <w:p w:rsidR="00966479" w:rsidRPr="00C209B3" w:rsidRDefault="00966479" w:rsidP="00966479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0.005</w:t>
            </w:r>
          </w:p>
        </w:tc>
      </w:tr>
      <w:tr w:rsidR="00966479" w:rsidRPr="00C209B3" w:rsidTr="00A61D78">
        <w:trPr>
          <w:tblHeader/>
        </w:trPr>
        <w:tc>
          <w:tcPr>
            <w:tcW w:w="1281" w:type="dxa"/>
            <w:vMerge/>
          </w:tcPr>
          <w:p w:rsidR="00966479" w:rsidRPr="00C209B3" w:rsidRDefault="00966479" w:rsidP="00966479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2550" w:type="dxa"/>
            <w:vMerge/>
          </w:tcPr>
          <w:p w:rsidR="00966479" w:rsidRPr="00C209B3" w:rsidRDefault="00966479" w:rsidP="00966479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vAlign w:val="center"/>
          </w:tcPr>
          <w:p w:rsidR="00966479" w:rsidRPr="00C209B3" w:rsidRDefault="00966479" w:rsidP="00966479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BMI ≥30</w:t>
            </w:r>
          </w:p>
        </w:tc>
        <w:tc>
          <w:tcPr>
            <w:tcW w:w="2125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966479" w:rsidRPr="00C209B3" w:rsidRDefault="00966479" w:rsidP="00966479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850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966479" w:rsidRPr="00C209B3" w:rsidRDefault="00966479" w:rsidP="00966479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vAlign w:val="center"/>
          </w:tcPr>
          <w:p w:rsidR="00966479" w:rsidRPr="00C209B3" w:rsidRDefault="00966479" w:rsidP="00966479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306/1198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966479" w:rsidRPr="00C209B3" w:rsidRDefault="00966479" w:rsidP="00966479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25.5%</w:t>
            </w:r>
          </w:p>
        </w:tc>
        <w:tc>
          <w:tcPr>
            <w:tcW w:w="1417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966479" w:rsidRPr="00C209B3" w:rsidRDefault="00966479" w:rsidP="00966479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966479" w:rsidRPr="00C209B3" w:rsidRDefault="00966479" w:rsidP="00966479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919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966479" w:rsidRPr="00C209B3" w:rsidRDefault="00966479" w:rsidP="00966479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920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966479" w:rsidRPr="00C209B3" w:rsidRDefault="00966479" w:rsidP="00966479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</w:tr>
      <w:tr w:rsidR="00966479" w:rsidRPr="00C209B3" w:rsidTr="00A61D78">
        <w:trPr>
          <w:tblHeader/>
        </w:trPr>
        <w:tc>
          <w:tcPr>
            <w:tcW w:w="1281" w:type="dxa"/>
            <w:vMerge w:val="restart"/>
          </w:tcPr>
          <w:p w:rsidR="00966479" w:rsidRPr="00C209B3" w:rsidRDefault="00966479" w:rsidP="003F7F05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proofErr w:type="spellStart"/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Metwally</w:t>
            </w:r>
            <w:proofErr w:type="spellEnd"/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et al. (2008)</w:t>
            </w:r>
          </w:p>
          <w:p w:rsidR="000E359D" w:rsidRPr="00C209B3" w:rsidRDefault="000E359D" w:rsidP="003F7F05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Meta-analysis</w:t>
            </w:r>
          </w:p>
        </w:tc>
        <w:tc>
          <w:tcPr>
            <w:tcW w:w="2550" w:type="dxa"/>
            <w:vMerge w:val="restart"/>
          </w:tcPr>
          <w:p w:rsidR="00966479" w:rsidRPr="00C209B3" w:rsidRDefault="00966479" w:rsidP="00966479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• Fresh or frozen, autologous or donor IVF/ICSI with cleavage or blastocyst stage embryos</w:t>
            </w:r>
          </w:p>
          <w:p w:rsidR="00966479" w:rsidRPr="00C209B3" w:rsidRDefault="00966479" w:rsidP="00966479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• 1-&gt;3 embryos per cycle</w:t>
            </w:r>
          </w:p>
          <w:p w:rsidR="00966479" w:rsidRPr="00C209B3" w:rsidRDefault="00966479" w:rsidP="00966479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• 1 or more cycles per woman/couple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966479" w:rsidRPr="00C209B3" w:rsidRDefault="00966479" w:rsidP="00966479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BMI 19-24.9   </w:t>
            </w:r>
            <w:r w:rsidRPr="00C209B3">
              <w:rPr>
                <w:rFonts w:ascii="Times New Roman" w:hAnsi="Times New Roman" w:cs="Times New Roman"/>
                <w:bCs/>
                <w:sz w:val="15"/>
                <w:szCs w:val="17"/>
              </w:rPr>
              <w:t>(ref.)</w:t>
            </w:r>
          </w:p>
        </w:tc>
        <w:tc>
          <w:tcPr>
            <w:tcW w:w="2125" w:type="dxa"/>
            <w:vMerge w:val="restart"/>
            <w:tcBorders>
              <w:bottom w:val="nil"/>
            </w:tcBorders>
            <w:vAlign w:val="center"/>
          </w:tcPr>
          <w:p w:rsidR="00966479" w:rsidRPr="00C209B3" w:rsidRDefault="00966479" w:rsidP="00966479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850" w:type="dxa"/>
            <w:vMerge w:val="restart"/>
            <w:tcBorders>
              <w:bottom w:val="nil"/>
            </w:tcBorders>
            <w:vAlign w:val="center"/>
          </w:tcPr>
          <w:p w:rsidR="00966479" w:rsidRPr="00C209B3" w:rsidRDefault="00966479" w:rsidP="00966479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12</w:t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966479" w:rsidRPr="00C209B3" w:rsidRDefault="00966479" w:rsidP="00966479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991/7621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966479" w:rsidRPr="00C209B3" w:rsidRDefault="00966479" w:rsidP="00966479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13.0%</w:t>
            </w:r>
          </w:p>
        </w:tc>
        <w:tc>
          <w:tcPr>
            <w:tcW w:w="1417" w:type="dxa"/>
            <w:vMerge w:val="restart"/>
            <w:tcBorders>
              <w:bottom w:val="nil"/>
            </w:tcBorders>
            <w:vAlign w:val="center"/>
          </w:tcPr>
          <w:p w:rsidR="00966479" w:rsidRPr="00C209B3" w:rsidRDefault="00966479" w:rsidP="00966479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1.67 (1.25, 2.25)</w:t>
            </w:r>
          </w:p>
        </w:tc>
        <w:tc>
          <w:tcPr>
            <w:tcW w:w="851" w:type="dxa"/>
            <w:vMerge w:val="restart"/>
            <w:tcBorders>
              <w:bottom w:val="nil"/>
            </w:tcBorders>
            <w:vAlign w:val="center"/>
          </w:tcPr>
          <w:p w:rsidR="00966479" w:rsidRPr="00C209B3" w:rsidRDefault="00966479" w:rsidP="00966479">
            <w:pPr>
              <w:ind w:left="-57" w:right="-108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0.0006</w:t>
            </w:r>
          </w:p>
        </w:tc>
        <w:tc>
          <w:tcPr>
            <w:tcW w:w="919" w:type="dxa"/>
            <w:vMerge w:val="restart"/>
            <w:tcBorders>
              <w:bottom w:val="nil"/>
            </w:tcBorders>
            <w:vAlign w:val="center"/>
          </w:tcPr>
          <w:p w:rsidR="00966479" w:rsidRPr="00C209B3" w:rsidRDefault="00966479" w:rsidP="00966479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84%</w:t>
            </w:r>
          </w:p>
        </w:tc>
        <w:tc>
          <w:tcPr>
            <w:tcW w:w="920" w:type="dxa"/>
            <w:vMerge w:val="restart"/>
            <w:tcBorders>
              <w:bottom w:val="nil"/>
            </w:tcBorders>
            <w:vAlign w:val="center"/>
          </w:tcPr>
          <w:p w:rsidR="00966479" w:rsidRPr="00C209B3" w:rsidRDefault="00966479" w:rsidP="00966479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&lt;0.00001</w:t>
            </w:r>
          </w:p>
        </w:tc>
      </w:tr>
      <w:tr w:rsidR="00966479" w:rsidRPr="00C209B3" w:rsidTr="00A61D78">
        <w:trPr>
          <w:tblHeader/>
        </w:trPr>
        <w:tc>
          <w:tcPr>
            <w:tcW w:w="1281" w:type="dxa"/>
            <w:vMerge/>
          </w:tcPr>
          <w:p w:rsidR="00966479" w:rsidRPr="00C209B3" w:rsidRDefault="00966479" w:rsidP="00966479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2550" w:type="dxa"/>
            <w:vMerge/>
          </w:tcPr>
          <w:p w:rsidR="00966479" w:rsidRPr="00C209B3" w:rsidRDefault="00966479" w:rsidP="00966479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vAlign w:val="center"/>
          </w:tcPr>
          <w:p w:rsidR="00966479" w:rsidRPr="00C209B3" w:rsidRDefault="00966479" w:rsidP="00966479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BMI ≥25</w:t>
            </w:r>
          </w:p>
        </w:tc>
        <w:tc>
          <w:tcPr>
            <w:tcW w:w="2125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966479" w:rsidRPr="00C209B3" w:rsidRDefault="00966479" w:rsidP="00966479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850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966479" w:rsidRPr="00C209B3" w:rsidRDefault="00966479" w:rsidP="00966479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vAlign w:val="center"/>
          </w:tcPr>
          <w:p w:rsidR="00966479" w:rsidRPr="00C209B3" w:rsidRDefault="00966479" w:rsidP="00966479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603/3646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966479" w:rsidRPr="00C209B3" w:rsidRDefault="00966479" w:rsidP="00966479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16.5%</w:t>
            </w:r>
          </w:p>
        </w:tc>
        <w:tc>
          <w:tcPr>
            <w:tcW w:w="1417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966479" w:rsidRPr="00C209B3" w:rsidRDefault="00966479" w:rsidP="00966479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966479" w:rsidRPr="00C209B3" w:rsidRDefault="00966479" w:rsidP="00966479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919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966479" w:rsidRPr="00C209B3" w:rsidRDefault="00966479" w:rsidP="00966479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920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966479" w:rsidRPr="00C209B3" w:rsidRDefault="00966479" w:rsidP="00966479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</w:tr>
      <w:tr w:rsidR="00966479" w:rsidRPr="00C209B3" w:rsidTr="00A61D78">
        <w:trPr>
          <w:tblHeader/>
        </w:trPr>
        <w:tc>
          <w:tcPr>
            <w:tcW w:w="1281" w:type="dxa"/>
            <w:vMerge/>
          </w:tcPr>
          <w:p w:rsidR="00966479" w:rsidRPr="00C209B3" w:rsidRDefault="00966479" w:rsidP="00966479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2550" w:type="dxa"/>
            <w:vMerge/>
          </w:tcPr>
          <w:p w:rsidR="00966479" w:rsidRPr="00C209B3" w:rsidRDefault="00966479" w:rsidP="00966479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966479" w:rsidRPr="00C209B3" w:rsidRDefault="00966479" w:rsidP="00966479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BMI 19-24.9   </w:t>
            </w:r>
            <w:r w:rsidRPr="00C209B3">
              <w:rPr>
                <w:rFonts w:ascii="Times New Roman" w:hAnsi="Times New Roman" w:cs="Times New Roman"/>
                <w:bCs/>
                <w:sz w:val="15"/>
                <w:szCs w:val="17"/>
              </w:rPr>
              <w:t>(ref.)</w:t>
            </w:r>
          </w:p>
        </w:tc>
        <w:tc>
          <w:tcPr>
            <w:tcW w:w="2125" w:type="dxa"/>
            <w:vMerge w:val="restart"/>
            <w:tcBorders>
              <w:bottom w:val="nil"/>
            </w:tcBorders>
            <w:vAlign w:val="center"/>
          </w:tcPr>
          <w:p w:rsidR="00966479" w:rsidRPr="00C209B3" w:rsidRDefault="00966479" w:rsidP="00966479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Autologous oocytes</w:t>
            </w:r>
          </w:p>
        </w:tc>
        <w:tc>
          <w:tcPr>
            <w:tcW w:w="850" w:type="dxa"/>
            <w:vMerge w:val="restart"/>
            <w:tcBorders>
              <w:bottom w:val="nil"/>
            </w:tcBorders>
            <w:vAlign w:val="center"/>
          </w:tcPr>
          <w:p w:rsidR="00966479" w:rsidRPr="00C209B3" w:rsidRDefault="00966479" w:rsidP="00966479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9</w:t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966479" w:rsidRPr="00C209B3" w:rsidRDefault="00966479" w:rsidP="00966479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647/5546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966479" w:rsidRPr="00C209B3" w:rsidRDefault="00966479" w:rsidP="00966479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11.7%</w:t>
            </w:r>
          </w:p>
        </w:tc>
        <w:tc>
          <w:tcPr>
            <w:tcW w:w="1417" w:type="dxa"/>
            <w:vMerge w:val="restart"/>
            <w:tcBorders>
              <w:bottom w:val="nil"/>
            </w:tcBorders>
            <w:vAlign w:val="center"/>
          </w:tcPr>
          <w:p w:rsidR="00966479" w:rsidRPr="00C209B3" w:rsidRDefault="00966479" w:rsidP="00966479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1.52 (0.88, 2.6)</w:t>
            </w:r>
          </w:p>
        </w:tc>
        <w:tc>
          <w:tcPr>
            <w:tcW w:w="851" w:type="dxa"/>
            <w:vMerge w:val="restart"/>
            <w:tcBorders>
              <w:bottom w:val="nil"/>
            </w:tcBorders>
            <w:vAlign w:val="center"/>
          </w:tcPr>
          <w:p w:rsidR="00966479" w:rsidRPr="00C209B3" w:rsidRDefault="00966479" w:rsidP="00966479">
            <w:pPr>
              <w:ind w:left="-57" w:right="-108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proofErr w:type="gramStart"/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nr</w:t>
            </w:r>
            <w:proofErr w:type="gramEnd"/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(not sig.)</w:t>
            </w:r>
          </w:p>
        </w:tc>
        <w:tc>
          <w:tcPr>
            <w:tcW w:w="919" w:type="dxa"/>
            <w:vMerge w:val="restart"/>
            <w:tcBorders>
              <w:bottom w:val="nil"/>
            </w:tcBorders>
            <w:vAlign w:val="center"/>
          </w:tcPr>
          <w:p w:rsidR="00966479" w:rsidRPr="00C209B3" w:rsidRDefault="00966479" w:rsidP="00966479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nr</w:t>
            </w:r>
          </w:p>
        </w:tc>
        <w:tc>
          <w:tcPr>
            <w:tcW w:w="920" w:type="dxa"/>
            <w:vMerge w:val="restart"/>
            <w:tcBorders>
              <w:bottom w:val="nil"/>
            </w:tcBorders>
            <w:vAlign w:val="center"/>
          </w:tcPr>
          <w:p w:rsidR="00966479" w:rsidRPr="00C209B3" w:rsidRDefault="00966479" w:rsidP="00966479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nr</w:t>
            </w:r>
          </w:p>
        </w:tc>
      </w:tr>
      <w:tr w:rsidR="00966479" w:rsidRPr="00C209B3" w:rsidTr="00A61D78">
        <w:trPr>
          <w:tblHeader/>
        </w:trPr>
        <w:tc>
          <w:tcPr>
            <w:tcW w:w="1281" w:type="dxa"/>
            <w:vMerge/>
          </w:tcPr>
          <w:p w:rsidR="00966479" w:rsidRPr="00C209B3" w:rsidRDefault="00966479" w:rsidP="00966479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2550" w:type="dxa"/>
            <w:vMerge/>
          </w:tcPr>
          <w:p w:rsidR="00966479" w:rsidRPr="00C209B3" w:rsidRDefault="00966479" w:rsidP="00966479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vAlign w:val="center"/>
          </w:tcPr>
          <w:p w:rsidR="00966479" w:rsidRPr="00C209B3" w:rsidRDefault="00966479" w:rsidP="00966479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BMI ≥25</w:t>
            </w:r>
          </w:p>
        </w:tc>
        <w:tc>
          <w:tcPr>
            <w:tcW w:w="2125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966479" w:rsidRPr="00C209B3" w:rsidRDefault="00966479" w:rsidP="00966479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850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966479" w:rsidRPr="00C209B3" w:rsidRDefault="00966479" w:rsidP="00966479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vAlign w:val="center"/>
          </w:tcPr>
          <w:p w:rsidR="00966479" w:rsidRPr="00C209B3" w:rsidRDefault="00966479" w:rsidP="00966479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425/2857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966479" w:rsidRPr="00C209B3" w:rsidRDefault="00966479" w:rsidP="00966479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14.9%</w:t>
            </w:r>
          </w:p>
        </w:tc>
        <w:tc>
          <w:tcPr>
            <w:tcW w:w="1417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966479" w:rsidRPr="00C209B3" w:rsidRDefault="00966479" w:rsidP="00966479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966479" w:rsidRPr="00C209B3" w:rsidRDefault="00966479" w:rsidP="00966479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919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966479" w:rsidRPr="00C209B3" w:rsidRDefault="00966479" w:rsidP="00966479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920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966479" w:rsidRPr="00C209B3" w:rsidRDefault="00966479" w:rsidP="00966479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</w:tr>
      <w:tr w:rsidR="00966479" w:rsidRPr="00C209B3" w:rsidTr="00A61D78">
        <w:trPr>
          <w:tblHeader/>
        </w:trPr>
        <w:tc>
          <w:tcPr>
            <w:tcW w:w="1281" w:type="dxa"/>
            <w:vMerge/>
          </w:tcPr>
          <w:p w:rsidR="00966479" w:rsidRPr="00C209B3" w:rsidRDefault="00966479" w:rsidP="00966479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2550" w:type="dxa"/>
            <w:vMerge/>
          </w:tcPr>
          <w:p w:rsidR="00966479" w:rsidRPr="00C209B3" w:rsidRDefault="00966479" w:rsidP="00966479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966479" w:rsidRPr="00C209B3" w:rsidRDefault="00966479" w:rsidP="00966479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BMI 19-24.9   </w:t>
            </w:r>
            <w:r w:rsidRPr="00C209B3">
              <w:rPr>
                <w:rFonts w:ascii="Times New Roman" w:hAnsi="Times New Roman" w:cs="Times New Roman"/>
                <w:bCs/>
                <w:sz w:val="15"/>
                <w:szCs w:val="17"/>
              </w:rPr>
              <w:t>(ref.)</w:t>
            </w:r>
          </w:p>
        </w:tc>
        <w:tc>
          <w:tcPr>
            <w:tcW w:w="2125" w:type="dxa"/>
            <w:vMerge w:val="restart"/>
            <w:tcBorders>
              <w:bottom w:val="nil"/>
            </w:tcBorders>
            <w:vAlign w:val="center"/>
          </w:tcPr>
          <w:p w:rsidR="00966479" w:rsidRPr="00C209B3" w:rsidRDefault="00966479" w:rsidP="00966479">
            <w:pPr>
              <w:ind w:left="33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Studies where age not likely to be a confounder</w:t>
            </w:r>
          </w:p>
        </w:tc>
        <w:tc>
          <w:tcPr>
            <w:tcW w:w="850" w:type="dxa"/>
            <w:vMerge w:val="restart"/>
            <w:tcBorders>
              <w:bottom w:val="nil"/>
            </w:tcBorders>
            <w:vAlign w:val="center"/>
          </w:tcPr>
          <w:p w:rsidR="00966479" w:rsidRPr="00C209B3" w:rsidRDefault="00966479" w:rsidP="00966479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4</w:t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966479" w:rsidRPr="00C209B3" w:rsidRDefault="00966479" w:rsidP="00966479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nr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966479" w:rsidRPr="00C209B3" w:rsidRDefault="00966479" w:rsidP="00966479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nr</w:t>
            </w:r>
          </w:p>
        </w:tc>
        <w:tc>
          <w:tcPr>
            <w:tcW w:w="1417" w:type="dxa"/>
            <w:vMerge w:val="restart"/>
            <w:tcBorders>
              <w:bottom w:val="nil"/>
            </w:tcBorders>
            <w:vAlign w:val="center"/>
          </w:tcPr>
          <w:p w:rsidR="00966479" w:rsidRPr="00C209B3" w:rsidRDefault="00966479" w:rsidP="00966479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1.41 (0.96, 2.06)</w:t>
            </w:r>
          </w:p>
        </w:tc>
        <w:tc>
          <w:tcPr>
            <w:tcW w:w="851" w:type="dxa"/>
            <w:vMerge w:val="restart"/>
            <w:tcBorders>
              <w:bottom w:val="nil"/>
            </w:tcBorders>
            <w:vAlign w:val="center"/>
          </w:tcPr>
          <w:p w:rsidR="00966479" w:rsidRPr="00C209B3" w:rsidRDefault="00966479" w:rsidP="00966479">
            <w:pPr>
              <w:ind w:left="-57" w:right="-108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proofErr w:type="gramStart"/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nr</w:t>
            </w:r>
            <w:proofErr w:type="gramEnd"/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(not sig.)</w:t>
            </w:r>
          </w:p>
        </w:tc>
        <w:tc>
          <w:tcPr>
            <w:tcW w:w="919" w:type="dxa"/>
            <w:vMerge w:val="restart"/>
            <w:tcBorders>
              <w:bottom w:val="nil"/>
            </w:tcBorders>
            <w:vAlign w:val="center"/>
          </w:tcPr>
          <w:p w:rsidR="00966479" w:rsidRPr="00C209B3" w:rsidRDefault="00966479" w:rsidP="00966479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nr</w:t>
            </w:r>
          </w:p>
        </w:tc>
        <w:tc>
          <w:tcPr>
            <w:tcW w:w="920" w:type="dxa"/>
            <w:vMerge w:val="restart"/>
            <w:tcBorders>
              <w:bottom w:val="nil"/>
            </w:tcBorders>
            <w:vAlign w:val="center"/>
          </w:tcPr>
          <w:p w:rsidR="00966479" w:rsidRPr="00C209B3" w:rsidRDefault="00966479" w:rsidP="00966479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nr</w:t>
            </w:r>
          </w:p>
        </w:tc>
      </w:tr>
      <w:tr w:rsidR="00966479" w:rsidRPr="00C209B3" w:rsidTr="00A61D78">
        <w:trPr>
          <w:tblHeader/>
        </w:trPr>
        <w:tc>
          <w:tcPr>
            <w:tcW w:w="1281" w:type="dxa"/>
            <w:vMerge/>
          </w:tcPr>
          <w:p w:rsidR="00966479" w:rsidRPr="00C209B3" w:rsidRDefault="00966479" w:rsidP="00966479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2550" w:type="dxa"/>
            <w:vMerge/>
          </w:tcPr>
          <w:p w:rsidR="00966479" w:rsidRPr="00C209B3" w:rsidRDefault="00966479" w:rsidP="00966479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vAlign w:val="center"/>
          </w:tcPr>
          <w:p w:rsidR="00966479" w:rsidRPr="00C209B3" w:rsidRDefault="00966479" w:rsidP="00966479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BMI ≥25</w:t>
            </w:r>
          </w:p>
        </w:tc>
        <w:tc>
          <w:tcPr>
            <w:tcW w:w="2125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966479" w:rsidRPr="00C209B3" w:rsidRDefault="00966479" w:rsidP="00966479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850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966479" w:rsidRPr="00C209B3" w:rsidRDefault="00966479" w:rsidP="00966479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vAlign w:val="center"/>
          </w:tcPr>
          <w:p w:rsidR="00966479" w:rsidRPr="00C209B3" w:rsidRDefault="00966479" w:rsidP="00966479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nr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966479" w:rsidRPr="00C209B3" w:rsidRDefault="00966479" w:rsidP="00966479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nr</w:t>
            </w:r>
          </w:p>
        </w:tc>
        <w:tc>
          <w:tcPr>
            <w:tcW w:w="1417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966479" w:rsidRPr="00C209B3" w:rsidRDefault="00966479" w:rsidP="00966479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966479" w:rsidRPr="00C209B3" w:rsidRDefault="00966479" w:rsidP="00966479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919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966479" w:rsidRPr="00C209B3" w:rsidRDefault="00966479" w:rsidP="00966479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920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966479" w:rsidRPr="00C209B3" w:rsidRDefault="00966479" w:rsidP="00966479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</w:tr>
      <w:tr w:rsidR="00966479" w:rsidRPr="00C209B3" w:rsidTr="00A61D78">
        <w:trPr>
          <w:tblHeader/>
        </w:trPr>
        <w:tc>
          <w:tcPr>
            <w:tcW w:w="1281" w:type="dxa"/>
            <w:vMerge/>
          </w:tcPr>
          <w:p w:rsidR="00966479" w:rsidRPr="00C209B3" w:rsidRDefault="00966479" w:rsidP="00966479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2550" w:type="dxa"/>
            <w:vMerge/>
          </w:tcPr>
          <w:p w:rsidR="00966479" w:rsidRPr="00C209B3" w:rsidRDefault="00966479" w:rsidP="00966479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966479" w:rsidRPr="00C209B3" w:rsidRDefault="00966479" w:rsidP="00966479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BMI 19-24.9   </w:t>
            </w:r>
            <w:r w:rsidRPr="00C209B3">
              <w:rPr>
                <w:rFonts w:ascii="Times New Roman" w:hAnsi="Times New Roman" w:cs="Times New Roman"/>
                <w:bCs/>
                <w:sz w:val="15"/>
                <w:szCs w:val="17"/>
              </w:rPr>
              <w:t>(ref.)</w:t>
            </w:r>
          </w:p>
        </w:tc>
        <w:tc>
          <w:tcPr>
            <w:tcW w:w="2125" w:type="dxa"/>
            <w:vMerge w:val="restart"/>
            <w:tcBorders>
              <w:bottom w:val="nil"/>
            </w:tcBorders>
            <w:vAlign w:val="center"/>
          </w:tcPr>
          <w:p w:rsidR="00966479" w:rsidRPr="00C209B3" w:rsidRDefault="00966479" w:rsidP="00966479">
            <w:pPr>
              <w:ind w:left="33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Studies using WHO criteria for BMI classification</w:t>
            </w:r>
          </w:p>
        </w:tc>
        <w:tc>
          <w:tcPr>
            <w:tcW w:w="850" w:type="dxa"/>
            <w:vMerge w:val="restart"/>
            <w:tcBorders>
              <w:bottom w:val="nil"/>
            </w:tcBorders>
            <w:vAlign w:val="center"/>
          </w:tcPr>
          <w:p w:rsidR="00966479" w:rsidRPr="00C209B3" w:rsidRDefault="00966479" w:rsidP="00966479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6</w:t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966479" w:rsidRPr="00C209B3" w:rsidRDefault="00966479" w:rsidP="00966479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nr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966479" w:rsidRPr="00C209B3" w:rsidRDefault="00966479" w:rsidP="00966479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nr</w:t>
            </w:r>
          </w:p>
        </w:tc>
        <w:tc>
          <w:tcPr>
            <w:tcW w:w="1417" w:type="dxa"/>
            <w:vMerge w:val="restart"/>
            <w:tcBorders>
              <w:bottom w:val="nil"/>
            </w:tcBorders>
            <w:vAlign w:val="center"/>
          </w:tcPr>
          <w:p w:rsidR="00966479" w:rsidRPr="00C209B3" w:rsidRDefault="00966479" w:rsidP="00966479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1.95 (0.76, 5.01)</w:t>
            </w:r>
          </w:p>
        </w:tc>
        <w:tc>
          <w:tcPr>
            <w:tcW w:w="851" w:type="dxa"/>
            <w:vMerge w:val="restart"/>
            <w:tcBorders>
              <w:bottom w:val="nil"/>
            </w:tcBorders>
            <w:vAlign w:val="center"/>
          </w:tcPr>
          <w:p w:rsidR="00966479" w:rsidRPr="00C209B3" w:rsidRDefault="00966479" w:rsidP="00966479">
            <w:pPr>
              <w:ind w:left="-57" w:right="-108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proofErr w:type="gramStart"/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nr</w:t>
            </w:r>
            <w:proofErr w:type="gramEnd"/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(not sig.)</w:t>
            </w:r>
          </w:p>
        </w:tc>
        <w:tc>
          <w:tcPr>
            <w:tcW w:w="919" w:type="dxa"/>
            <w:vMerge w:val="restart"/>
            <w:tcBorders>
              <w:bottom w:val="nil"/>
            </w:tcBorders>
            <w:vAlign w:val="center"/>
          </w:tcPr>
          <w:p w:rsidR="00966479" w:rsidRPr="00C209B3" w:rsidRDefault="00966479" w:rsidP="00966479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nr</w:t>
            </w:r>
          </w:p>
        </w:tc>
        <w:tc>
          <w:tcPr>
            <w:tcW w:w="920" w:type="dxa"/>
            <w:vMerge w:val="restart"/>
            <w:tcBorders>
              <w:bottom w:val="nil"/>
            </w:tcBorders>
            <w:vAlign w:val="center"/>
          </w:tcPr>
          <w:p w:rsidR="00966479" w:rsidRPr="00C209B3" w:rsidRDefault="00966479" w:rsidP="00966479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nr</w:t>
            </w:r>
          </w:p>
        </w:tc>
      </w:tr>
      <w:tr w:rsidR="00966479" w:rsidRPr="00C209B3" w:rsidTr="00A61D78">
        <w:trPr>
          <w:tblHeader/>
        </w:trPr>
        <w:tc>
          <w:tcPr>
            <w:tcW w:w="1281" w:type="dxa"/>
            <w:vMerge/>
          </w:tcPr>
          <w:p w:rsidR="00966479" w:rsidRPr="00C209B3" w:rsidRDefault="00966479" w:rsidP="00966479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2550" w:type="dxa"/>
            <w:vMerge/>
          </w:tcPr>
          <w:p w:rsidR="00966479" w:rsidRPr="00C209B3" w:rsidRDefault="00966479" w:rsidP="00966479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vAlign w:val="center"/>
          </w:tcPr>
          <w:p w:rsidR="00966479" w:rsidRPr="00C209B3" w:rsidRDefault="00966479" w:rsidP="00966479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BMI ≥25</w:t>
            </w:r>
          </w:p>
        </w:tc>
        <w:tc>
          <w:tcPr>
            <w:tcW w:w="2125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966479" w:rsidRPr="00C209B3" w:rsidRDefault="00966479" w:rsidP="00966479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850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966479" w:rsidRPr="00C209B3" w:rsidRDefault="00966479" w:rsidP="00966479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vAlign w:val="center"/>
          </w:tcPr>
          <w:p w:rsidR="00966479" w:rsidRPr="00C209B3" w:rsidRDefault="00966479" w:rsidP="00966479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nr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966479" w:rsidRPr="00C209B3" w:rsidRDefault="00966479" w:rsidP="00966479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nr</w:t>
            </w:r>
          </w:p>
        </w:tc>
        <w:tc>
          <w:tcPr>
            <w:tcW w:w="1417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966479" w:rsidRPr="00C209B3" w:rsidRDefault="00966479" w:rsidP="00966479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966479" w:rsidRPr="00C209B3" w:rsidRDefault="00966479" w:rsidP="00966479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919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966479" w:rsidRPr="00C209B3" w:rsidRDefault="00966479" w:rsidP="00966479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920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966479" w:rsidRPr="00C209B3" w:rsidRDefault="00966479" w:rsidP="00966479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</w:tr>
      <w:tr w:rsidR="00966479" w:rsidRPr="00C209B3" w:rsidTr="00A61D78">
        <w:trPr>
          <w:tblHeader/>
        </w:trPr>
        <w:tc>
          <w:tcPr>
            <w:tcW w:w="1281" w:type="dxa"/>
            <w:vMerge/>
          </w:tcPr>
          <w:p w:rsidR="00966479" w:rsidRPr="00C209B3" w:rsidRDefault="00966479" w:rsidP="00966479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2550" w:type="dxa"/>
            <w:vMerge/>
          </w:tcPr>
          <w:p w:rsidR="00966479" w:rsidRPr="00C209B3" w:rsidRDefault="00966479" w:rsidP="00966479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966479" w:rsidRPr="00C209B3" w:rsidRDefault="00966479" w:rsidP="00966479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BMI 19-24.9   </w:t>
            </w:r>
            <w:r w:rsidRPr="00C209B3">
              <w:rPr>
                <w:rFonts w:ascii="Times New Roman" w:hAnsi="Times New Roman" w:cs="Times New Roman"/>
                <w:bCs/>
                <w:sz w:val="15"/>
                <w:szCs w:val="17"/>
              </w:rPr>
              <w:t>(ref.)</w:t>
            </w:r>
          </w:p>
        </w:tc>
        <w:tc>
          <w:tcPr>
            <w:tcW w:w="2125" w:type="dxa"/>
            <w:vMerge w:val="restart"/>
            <w:tcBorders>
              <w:bottom w:val="nil"/>
            </w:tcBorders>
            <w:vAlign w:val="center"/>
          </w:tcPr>
          <w:p w:rsidR="00966479" w:rsidRPr="00C209B3" w:rsidRDefault="00966479" w:rsidP="00966479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Donor oocytes</w:t>
            </w:r>
          </w:p>
        </w:tc>
        <w:tc>
          <w:tcPr>
            <w:tcW w:w="850" w:type="dxa"/>
            <w:vMerge w:val="restart"/>
            <w:tcBorders>
              <w:bottom w:val="nil"/>
            </w:tcBorders>
            <w:vAlign w:val="center"/>
          </w:tcPr>
          <w:p w:rsidR="00966479" w:rsidRPr="00C209B3" w:rsidRDefault="00966479" w:rsidP="00966479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3</w:t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966479" w:rsidRPr="00C209B3" w:rsidRDefault="00966479" w:rsidP="00966479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344/2075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966479" w:rsidRPr="00C209B3" w:rsidRDefault="00966479" w:rsidP="00966479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16.6%</w:t>
            </w:r>
          </w:p>
        </w:tc>
        <w:tc>
          <w:tcPr>
            <w:tcW w:w="1417" w:type="dxa"/>
            <w:vMerge w:val="restart"/>
            <w:tcBorders>
              <w:bottom w:val="nil"/>
            </w:tcBorders>
            <w:vAlign w:val="center"/>
          </w:tcPr>
          <w:p w:rsidR="00966479" w:rsidRPr="00C209B3" w:rsidRDefault="00966479" w:rsidP="00966479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1.52 (1.10,2.09)</w:t>
            </w:r>
          </w:p>
        </w:tc>
        <w:tc>
          <w:tcPr>
            <w:tcW w:w="851" w:type="dxa"/>
            <w:vMerge w:val="restart"/>
            <w:tcBorders>
              <w:bottom w:val="nil"/>
            </w:tcBorders>
            <w:vAlign w:val="center"/>
          </w:tcPr>
          <w:p w:rsidR="00966479" w:rsidRPr="00C209B3" w:rsidRDefault="00966479" w:rsidP="00966479">
            <w:pPr>
              <w:ind w:left="-57" w:right="-108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nr (sig.)</w:t>
            </w:r>
          </w:p>
        </w:tc>
        <w:tc>
          <w:tcPr>
            <w:tcW w:w="919" w:type="dxa"/>
            <w:vMerge w:val="restart"/>
            <w:tcBorders>
              <w:bottom w:val="nil"/>
            </w:tcBorders>
            <w:vAlign w:val="center"/>
          </w:tcPr>
          <w:p w:rsidR="00966479" w:rsidRPr="00C209B3" w:rsidRDefault="00966479" w:rsidP="00966479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nr</w:t>
            </w:r>
          </w:p>
        </w:tc>
        <w:tc>
          <w:tcPr>
            <w:tcW w:w="920" w:type="dxa"/>
            <w:vMerge w:val="restart"/>
            <w:tcBorders>
              <w:bottom w:val="nil"/>
            </w:tcBorders>
            <w:vAlign w:val="center"/>
          </w:tcPr>
          <w:p w:rsidR="00966479" w:rsidRPr="00C209B3" w:rsidRDefault="00966479" w:rsidP="00966479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nr</w:t>
            </w:r>
          </w:p>
        </w:tc>
      </w:tr>
      <w:tr w:rsidR="00966479" w:rsidRPr="00C209B3" w:rsidTr="00A61D78">
        <w:trPr>
          <w:tblHeader/>
        </w:trPr>
        <w:tc>
          <w:tcPr>
            <w:tcW w:w="1281" w:type="dxa"/>
            <w:vMerge/>
          </w:tcPr>
          <w:p w:rsidR="00966479" w:rsidRPr="00C209B3" w:rsidRDefault="00966479" w:rsidP="00966479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2550" w:type="dxa"/>
            <w:vMerge/>
          </w:tcPr>
          <w:p w:rsidR="00966479" w:rsidRPr="00C209B3" w:rsidRDefault="00966479" w:rsidP="00966479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vAlign w:val="center"/>
          </w:tcPr>
          <w:p w:rsidR="00966479" w:rsidRPr="00C209B3" w:rsidRDefault="00966479" w:rsidP="00966479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BMI ≥25</w:t>
            </w:r>
          </w:p>
        </w:tc>
        <w:tc>
          <w:tcPr>
            <w:tcW w:w="2125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966479" w:rsidRPr="00C209B3" w:rsidRDefault="00966479" w:rsidP="00966479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850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966479" w:rsidRPr="00C209B3" w:rsidRDefault="00966479" w:rsidP="00966479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vAlign w:val="center"/>
          </w:tcPr>
          <w:p w:rsidR="00966479" w:rsidRPr="00C209B3" w:rsidRDefault="00966479" w:rsidP="00966479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178/789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966479" w:rsidRPr="00C209B3" w:rsidRDefault="00966479" w:rsidP="00966479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22.6%</w:t>
            </w:r>
          </w:p>
        </w:tc>
        <w:tc>
          <w:tcPr>
            <w:tcW w:w="1417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966479" w:rsidRPr="00C209B3" w:rsidRDefault="00966479" w:rsidP="00966479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966479" w:rsidRPr="00C209B3" w:rsidRDefault="00966479" w:rsidP="00966479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919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966479" w:rsidRPr="00C209B3" w:rsidRDefault="00966479" w:rsidP="00966479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920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966479" w:rsidRPr="00C209B3" w:rsidRDefault="00966479" w:rsidP="00966479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</w:tr>
      <w:tr w:rsidR="00966479" w:rsidRPr="00C209B3" w:rsidTr="00A61D78">
        <w:trPr>
          <w:tblHeader/>
        </w:trPr>
        <w:tc>
          <w:tcPr>
            <w:tcW w:w="1281" w:type="dxa"/>
            <w:vMerge/>
          </w:tcPr>
          <w:p w:rsidR="00966479" w:rsidRPr="00C209B3" w:rsidRDefault="00966479" w:rsidP="00966479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2550" w:type="dxa"/>
            <w:vMerge/>
          </w:tcPr>
          <w:p w:rsidR="00966479" w:rsidRPr="00C209B3" w:rsidRDefault="00966479" w:rsidP="00966479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966479" w:rsidRPr="00C209B3" w:rsidRDefault="00966479" w:rsidP="00966479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BMI 19-24.9   </w:t>
            </w:r>
            <w:r w:rsidRPr="00C209B3">
              <w:rPr>
                <w:rFonts w:ascii="Times New Roman" w:hAnsi="Times New Roman" w:cs="Times New Roman"/>
                <w:bCs/>
                <w:sz w:val="15"/>
                <w:szCs w:val="17"/>
              </w:rPr>
              <w:t>(ref.)</w:t>
            </w:r>
          </w:p>
        </w:tc>
        <w:tc>
          <w:tcPr>
            <w:tcW w:w="2125" w:type="dxa"/>
            <w:vMerge w:val="restart"/>
            <w:tcBorders>
              <w:bottom w:val="nil"/>
            </w:tcBorders>
            <w:vAlign w:val="center"/>
          </w:tcPr>
          <w:p w:rsidR="00966479" w:rsidRPr="00C209B3" w:rsidRDefault="00966479" w:rsidP="00966479">
            <w:pPr>
              <w:ind w:left="33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Studies using WHO criteria for BMI classification</w:t>
            </w:r>
          </w:p>
        </w:tc>
        <w:tc>
          <w:tcPr>
            <w:tcW w:w="850" w:type="dxa"/>
            <w:vMerge w:val="restart"/>
            <w:tcBorders>
              <w:bottom w:val="nil"/>
            </w:tcBorders>
            <w:vAlign w:val="center"/>
          </w:tcPr>
          <w:p w:rsidR="00966479" w:rsidRPr="00C209B3" w:rsidRDefault="00966479" w:rsidP="00966479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3</w:t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966479" w:rsidRPr="00C209B3" w:rsidRDefault="00966479" w:rsidP="00966479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nr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966479" w:rsidRPr="00C209B3" w:rsidRDefault="00966479" w:rsidP="00966479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nr</w:t>
            </w:r>
          </w:p>
        </w:tc>
        <w:tc>
          <w:tcPr>
            <w:tcW w:w="1417" w:type="dxa"/>
            <w:vMerge w:val="restart"/>
            <w:tcBorders>
              <w:bottom w:val="nil"/>
            </w:tcBorders>
            <w:vAlign w:val="center"/>
          </w:tcPr>
          <w:p w:rsidR="00966479" w:rsidRPr="00C209B3" w:rsidRDefault="00966479" w:rsidP="00966479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1.59 (0.89, 2.88)</w:t>
            </w:r>
          </w:p>
        </w:tc>
        <w:tc>
          <w:tcPr>
            <w:tcW w:w="851" w:type="dxa"/>
            <w:vMerge w:val="restart"/>
            <w:tcBorders>
              <w:bottom w:val="nil"/>
            </w:tcBorders>
            <w:vAlign w:val="center"/>
          </w:tcPr>
          <w:p w:rsidR="00966479" w:rsidRPr="00C209B3" w:rsidRDefault="00966479" w:rsidP="00966479">
            <w:pPr>
              <w:ind w:left="-57" w:right="-108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proofErr w:type="gramStart"/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nr</w:t>
            </w:r>
            <w:proofErr w:type="gramEnd"/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(not sig.)</w:t>
            </w:r>
          </w:p>
        </w:tc>
        <w:tc>
          <w:tcPr>
            <w:tcW w:w="919" w:type="dxa"/>
            <w:vMerge w:val="restart"/>
            <w:tcBorders>
              <w:bottom w:val="nil"/>
            </w:tcBorders>
            <w:vAlign w:val="center"/>
          </w:tcPr>
          <w:p w:rsidR="00966479" w:rsidRPr="00C209B3" w:rsidRDefault="00966479" w:rsidP="00966479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nr</w:t>
            </w:r>
          </w:p>
        </w:tc>
        <w:tc>
          <w:tcPr>
            <w:tcW w:w="920" w:type="dxa"/>
            <w:vMerge w:val="restart"/>
            <w:tcBorders>
              <w:bottom w:val="nil"/>
            </w:tcBorders>
            <w:vAlign w:val="center"/>
          </w:tcPr>
          <w:p w:rsidR="00966479" w:rsidRPr="00C209B3" w:rsidRDefault="00966479" w:rsidP="00966479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nr</w:t>
            </w:r>
          </w:p>
        </w:tc>
      </w:tr>
      <w:tr w:rsidR="00966479" w:rsidRPr="00C209B3" w:rsidTr="00A61D78">
        <w:trPr>
          <w:tblHeader/>
        </w:trPr>
        <w:tc>
          <w:tcPr>
            <w:tcW w:w="1281" w:type="dxa"/>
            <w:vMerge/>
          </w:tcPr>
          <w:p w:rsidR="00966479" w:rsidRPr="00C209B3" w:rsidRDefault="00966479" w:rsidP="00966479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2550" w:type="dxa"/>
            <w:vMerge/>
          </w:tcPr>
          <w:p w:rsidR="00966479" w:rsidRPr="00C209B3" w:rsidRDefault="00966479" w:rsidP="00966479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vAlign w:val="center"/>
          </w:tcPr>
          <w:p w:rsidR="00966479" w:rsidRPr="00C209B3" w:rsidRDefault="00966479" w:rsidP="00966479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BMI ≥25</w:t>
            </w:r>
          </w:p>
        </w:tc>
        <w:tc>
          <w:tcPr>
            <w:tcW w:w="2125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966479" w:rsidRPr="00C209B3" w:rsidRDefault="00966479" w:rsidP="00966479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850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966479" w:rsidRPr="00C209B3" w:rsidRDefault="00966479" w:rsidP="00966479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vAlign w:val="center"/>
          </w:tcPr>
          <w:p w:rsidR="00966479" w:rsidRPr="00C209B3" w:rsidRDefault="00966479" w:rsidP="00966479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nr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966479" w:rsidRPr="00C209B3" w:rsidRDefault="00966479" w:rsidP="00966479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nr</w:t>
            </w:r>
          </w:p>
        </w:tc>
        <w:tc>
          <w:tcPr>
            <w:tcW w:w="1417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966479" w:rsidRPr="00C209B3" w:rsidRDefault="00966479" w:rsidP="00966479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966479" w:rsidRPr="00C209B3" w:rsidRDefault="00966479" w:rsidP="00966479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919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966479" w:rsidRPr="00C209B3" w:rsidRDefault="00966479" w:rsidP="00966479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920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966479" w:rsidRPr="00C209B3" w:rsidRDefault="00966479" w:rsidP="00966479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</w:tr>
      <w:tr w:rsidR="00966479" w:rsidRPr="00C209B3" w:rsidTr="00A61D78">
        <w:trPr>
          <w:trHeight w:val="229"/>
          <w:tblHeader/>
        </w:trPr>
        <w:tc>
          <w:tcPr>
            <w:tcW w:w="1281" w:type="dxa"/>
            <w:vMerge w:val="restart"/>
            <w:shd w:val="clear" w:color="auto" w:fill="auto"/>
          </w:tcPr>
          <w:p w:rsidR="00966479" w:rsidRPr="00C209B3" w:rsidRDefault="00966479" w:rsidP="003F7F05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proofErr w:type="spellStart"/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Maheshwari</w:t>
            </w:r>
            <w:proofErr w:type="spellEnd"/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et al. (2007)</w:t>
            </w:r>
          </w:p>
          <w:p w:rsidR="000E359D" w:rsidRPr="00C209B3" w:rsidRDefault="000E359D" w:rsidP="003F7F05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Meta-analysis</w:t>
            </w:r>
          </w:p>
        </w:tc>
        <w:tc>
          <w:tcPr>
            <w:tcW w:w="2550" w:type="dxa"/>
            <w:vMerge w:val="restart"/>
          </w:tcPr>
          <w:p w:rsidR="00966479" w:rsidRPr="00C209B3" w:rsidRDefault="00966479" w:rsidP="00966479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• Fresh, autologous IVF/ICSI with cleavage or blastocyst stage embryos</w:t>
            </w:r>
          </w:p>
          <w:p w:rsidR="00966479" w:rsidRPr="00C209B3" w:rsidRDefault="00966479" w:rsidP="00966479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• 1-&gt;3 embryos per cycle</w:t>
            </w:r>
          </w:p>
          <w:p w:rsidR="00966479" w:rsidRPr="00C209B3" w:rsidRDefault="00966479" w:rsidP="00966479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• 1 or more cycles per woman/couple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966479" w:rsidRPr="00C209B3" w:rsidRDefault="00966479" w:rsidP="00966479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BMI &lt;25   </w:t>
            </w:r>
            <w:r w:rsidRPr="00C209B3">
              <w:rPr>
                <w:rFonts w:ascii="Times New Roman" w:hAnsi="Times New Roman" w:cs="Times New Roman"/>
                <w:bCs/>
                <w:sz w:val="15"/>
                <w:szCs w:val="17"/>
              </w:rPr>
              <w:t>(ref.)</w:t>
            </w:r>
          </w:p>
        </w:tc>
        <w:tc>
          <w:tcPr>
            <w:tcW w:w="2125" w:type="dxa"/>
            <w:vMerge w:val="restart"/>
            <w:tcBorders>
              <w:bottom w:val="nil"/>
            </w:tcBorders>
            <w:vAlign w:val="center"/>
          </w:tcPr>
          <w:p w:rsidR="00966479" w:rsidRPr="00C209B3" w:rsidRDefault="00966479" w:rsidP="00966479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850" w:type="dxa"/>
            <w:vMerge w:val="restart"/>
            <w:tcBorders>
              <w:bottom w:val="nil"/>
            </w:tcBorders>
            <w:vAlign w:val="center"/>
          </w:tcPr>
          <w:p w:rsidR="00966479" w:rsidRPr="00C209B3" w:rsidRDefault="00966479" w:rsidP="00966479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10</w:t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966479" w:rsidRPr="00C209B3" w:rsidRDefault="00966479" w:rsidP="00966479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813/4222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966479" w:rsidRPr="00C209B3" w:rsidRDefault="00966479" w:rsidP="00966479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19.3%</w:t>
            </w:r>
          </w:p>
        </w:tc>
        <w:tc>
          <w:tcPr>
            <w:tcW w:w="1417" w:type="dxa"/>
            <w:vMerge w:val="restart"/>
            <w:tcBorders>
              <w:bottom w:val="nil"/>
            </w:tcBorders>
            <w:vAlign w:val="center"/>
          </w:tcPr>
          <w:p w:rsidR="00966479" w:rsidRPr="00C209B3" w:rsidRDefault="00966479" w:rsidP="00966479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1.33 (1.06, 1.68)</w:t>
            </w:r>
          </w:p>
        </w:tc>
        <w:tc>
          <w:tcPr>
            <w:tcW w:w="851" w:type="dxa"/>
            <w:vMerge w:val="restart"/>
            <w:tcBorders>
              <w:bottom w:val="nil"/>
            </w:tcBorders>
            <w:vAlign w:val="center"/>
          </w:tcPr>
          <w:p w:rsidR="00966479" w:rsidRPr="00C209B3" w:rsidRDefault="00966479" w:rsidP="00966479">
            <w:pPr>
              <w:ind w:left="-57" w:right="-108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0.01</w:t>
            </w:r>
          </w:p>
        </w:tc>
        <w:tc>
          <w:tcPr>
            <w:tcW w:w="919" w:type="dxa"/>
            <w:vMerge w:val="restart"/>
            <w:tcBorders>
              <w:bottom w:val="nil"/>
            </w:tcBorders>
            <w:vAlign w:val="center"/>
          </w:tcPr>
          <w:p w:rsidR="00966479" w:rsidRPr="00C209B3" w:rsidRDefault="00966479" w:rsidP="00966479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46%</w:t>
            </w:r>
          </w:p>
        </w:tc>
        <w:tc>
          <w:tcPr>
            <w:tcW w:w="920" w:type="dxa"/>
            <w:vMerge w:val="restart"/>
            <w:tcBorders>
              <w:bottom w:val="nil"/>
            </w:tcBorders>
            <w:vAlign w:val="center"/>
          </w:tcPr>
          <w:p w:rsidR="00966479" w:rsidRPr="00C209B3" w:rsidRDefault="00966479" w:rsidP="00966479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0.05</w:t>
            </w:r>
          </w:p>
        </w:tc>
      </w:tr>
      <w:tr w:rsidR="00966479" w:rsidRPr="00C209B3" w:rsidTr="00A61D78">
        <w:trPr>
          <w:trHeight w:val="229"/>
          <w:tblHeader/>
        </w:trPr>
        <w:tc>
          <w:tcPr>
            <w:tcW w:w="1281" w:type="dxa"/>
            <w:vMerge/>
            <w:shd w:val="clear" w:color="auto" w:fill="auto"/>
          </w:tcPr>
          <w:p w:rsidR="00966479" w:rsidRPr="00C209B3" w:rsidRDefault="00966479" w:rsidP="00966479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2550" w:type="dxa"/>
            <w:vMerge/>
          </w:tcPr>
          <w:p w:rsidR="00966479" w:rsidRPr="00C209B3" w:rsidRDefault="00966479" w:rsidP="00966479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vAlign w:val="center"/>
          </w:tcPr>
          <w:p w:rsidR="00966479" w:rsidRPr="00C209B3" w:rsidRDefault="00966479" w:rsidP="00966479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BMI ≥25</w:t>
            </w:r>
          </w:p>
        </w:tc>
        <w:tc>
          <w:tcPr>
            <w:tcW w:w="2125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966479" w:rsidRPr="00C209B3" w:rsidRDefault="00966479" w:rsidP="00966479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850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966479" w:rsidRPr="00C209B3" w:rsidRDefault="00966479" w:rsidP="00966479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vAlign w:val="center"/>
          </w:tcPr>
          <w:p w:rsidR="00966479" w:rsidRPr="00C209B3" w:rsidRDefault="00966479" w:rsidP="00966479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483/2117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966479" w:rsidRPr="00C209B3" w:rsidRDefault="00966479" w:rsidP="00966479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22.8%</w:t>
            </w:r>
          </w:p>
        </w:tc>
        <w:tc>
          <w:tcPr>
            <w:tcW w:w="1417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966479" w:rsidRPr="00C209B3" w:rsidRDefault="00966479" w:rsidP="00966479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966479" w:rsidRPr="00C209B3" w:rsidRDefault="00966479" w:rsidP="00966479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919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966479" w:rsidRPr="00C209B3" w:rsidRDefault="00966479" w:rsidP="00966479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920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966479" w:rsidRPr="00C209B3" w:rsidRDefault="00966479" w:rsidP="00966479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</w:tr>
      <w:tr w:rsidR="00966479" w:rsidRPr="00C209B3" w:rsidTr="00A61D78">
        <w:trPr>
          <w:trHeight w:val="229"/>
          <w:tblHeader/>
        </w:trPr>
        <w:tc>
          <w:tcPr>
            <w:tcW w:w="1281" w:type="dxa"/>
            <w:vMerge/>
            <w:shd w:val="clear" w:color="auto" w:fill="auto"/>
          </w:tcPr>
          <w:p w:rsidR="00966479" w:rsidRPr="00C209B3" w:rsidRDefault="00966479" w:rsidP="00966479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2550" w:type="dxa"/>
            <w:vMerge/>
          </w:tcPr>
          <w:p w:rsidR="00966479" w:rsidRPr="00C209B3" w:rsidRDefault="00966479" w:rsidP="00966479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966479" w:rsidRPr="00C209B3" w:rsidRDefault="00966479" w:rsidP="00966479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BMI &lt;30   </w:t>
            </w:r>
            <w:r w:rsidRPr="00C209B3">
              <w:rPr>
                <w:rFonts w:ascii="Times New Roman" w:hAnsi="Times New Roman" w:cs="Times New Roman"/>
                <w:bCs/>
                <w:sz w:val="15"/>
                <w:szCs w:val="17"/>
              </w:rPr>
              <w:t>(ref.)</w:t>
            </w:r>
          </w:p>
        </w:tc>
        <w:tc>
          <w:tcPr>
            <w:tcW w:w="2125" w:type="dxa"/>
            <w:vMerge w:val="restart"/>
            <w:tcBorders>
              <w:bottom w:val="nil"/>
            </w:tcBorders>
            <w:vAlign w:val="center"/>
          </w:tcPr>
          <w:p w:rsidR="00966479" w:rsidRPr="00C209B3" w:rsidRDefault="00966479" w:rsidP="00966479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850" w:type="dxa"/>
            <w:vMerge w:val="restart"/>
            <w:tcBorders>
              <w:bottom w:val="nil"/>
            </w:tcBorders>
            <w:vAlign w:val="center"/>
          </w:tcPr>
          <w:p w:rsidR="00966479" w:rsidRPr="00C209B3" w:rsidRDefault="00966479" w:rsidP="00966479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8</w:t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966479" w:rsidRPr="00C209B3" w:rsidRDefault="00966479" w:rsidP="00966479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996/5149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966479" w:rsidRPr="00C209B3" w:rsidRDefault="00966479" w:rsidP="00966479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19.3%</w:t>
            </w:r>
          </w:p>
        </w:tc>
        <w:tc>
          <w:tcPr>
            <w:tcW w:w="1417" w:type="dxa"/>
            <w:vMerge w:val="restart"/>
            <w:tcBorders>
              <w:bottom w:val="nil"/>
            </w:tcBorders>
            <w:vAlign w:val="center"/>
          </w:tcPr>
          <w:p w:rsidR="00966479" w:rsidRPr="00C209B3" w:rsidRDefault="00966479" w:rsidP="00966479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1.53 (1.27, 1.84)</w:t>
            </w:r>
          </w:p>
        </w:tc>
        <w:tc>
          <w:tcPr>
            <w:tcW w:w="851" w:type="dxa"/>
            <w:vMerge w:val="restart"/>
            <w:tcBorders>
              <w:bottom w:val="nil"/>
            </w:tcBorders>
            <w:vAlign w:val="center"/>
          </w:tcPr>
          <w:p w:rsidR="00966479" w:rsidRPr="00C209B3" w:rsidRDefault="00966479" w:rsidP="00966479">
            <w:pPr>
              <w:ind w:left="-57" w:right="-108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&lt;0.00001</w:t>
            </w:r>
          </w:p>
        </w:tc>
        <w:tc>
          <w:tcPr>
            <w:tcW w:w="919" w:type="dxa"/>
            <w:vMerge w:val="restart"/>
            <w:tcBorders>
              <w:bottom w:val="nil"/>
            </w:tcBorders>
            <w:vAlign w:val="center"/>
          </w:tcPr>
          <w:p w:rsidR="00966479" w:rsidRPr="00C209B3" w:rsidRDefault="00966479" w:rsidP="00966479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0%</w:t>
            </w:r>
          </w:p>
        </w:tc>
        <w:tc>
          <w:tcPr>
            <w:tcW w:w="920" w:type="dxa"/>
            <w:vMerge w:val="restart"/>
            <w:tcBorders>
              <w:bottom w:val="nil"/>
            </w:tcBorders>
            <w:vAlign w:val="center"/>
          </w:tcPr>
          <w:p w:rsidR="00966479" w:rsidRPr="00C209B3" w:rsidRDefault="00966479" w:rsidP="00966479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0.86</w:t>
            </w:r>
          </w:p>
        </w:tc>
      </w:tr>
      <w:tr w:rsidR="00966479" w:rsidRPr="00C209B3" w:rsidTr="00A61D78">
        <w:trPr>
          <w:trHeight w:val="229"/>
          <w:tblHeader/>
        </w:trPr>
        <w:tc>
          <w:tcPr>
            <w:tcW w:w="1281" w:type="dxa"/>
            <w:vMerge/>
            <w:shd w:val="clear" w:color="auto" w:fill="auto"/>
          </w:tcPr>
          <w:p w:rsidR="00966479" w:rsidRPr="00C209B3" w:rsidRDefault="00966479" w:rsidP="00966479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2550" w:type="dxa"/>
            <w:vMerge/>
          </w:tcPr>
          <w:p w:rsidR="00966479" w:rsidRPr="00C209B3" w:rsidRDefault="00966479" w:rsidP="00966479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1984" w:type="dxa"/>
            <w:tcBorders>
              <w:top w:val="nil"/>
            </w:tcBorders>
            <w:vAlign w:val="center"/>
          </w:tcPr>
          <w:p w:rsidR="00966479" w:rsidRPr="00C209B3" w:rsidRDefault="00966479" w:rsidP="00966479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BMI ≥30</w:t>
            </w:r>
          </w:p>
        </w:tc>
        <w:tc>
          <w:tcPr>
            <w:tcW w:w="2125" w:type="dxa"/>
            <w:vMerge/>
            <w:tcBorders>
              <w:top w:val="nil"/>
            </w:tcBorders>
            <w:vAlign w:val="center"/>
          </w:tcPr>
          <w:p w:rsidR="00966479" w:rsidRPr="00C209B3" w:rsidRDefault="00966479" w:rsidP="00966479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  <w:vAlign w:val="center"/>
          </w:tcPr>
          <w:p w:rsidR="00966479" w:rsidRPr="00C209B3" w:rsidRDefault="00966479" w:rsidP="00966479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966479" w:rsidRPr="00C209B3" w:rsidRDefault="00966479" w:rsidP="00966479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186/747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966479" w:rsidRPr="00C209B3" w:rsidRDefault="00966479" w:rsidP="00966479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24.9%</w:t>
            </w:r>
          </w:p>
        </w:tc>
        <w:tc>
          <w:tcPr>
            <w:tcW w:w="1417" w:type="dxa"/>
            <w:vMerge/>
            <w:tcBorders>
              <w:top w:val="nil"/>
            </w:tcBorders>
            <w:vAlign w:val="center"/>
          </w:tcPr>
          <w:p w:rsidR="00966479" w:rsidRPr="00C209B3" w:rsidRDefault="00966479" w:rsidP="00966479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</w:tcBorders>
            <w:vAlign w:val="center"/>
          </w:tcPr>
          <w:p w:rsidR="00966479" w:rsidRPr="00C209B3" w:rsidRDefault="00966479" w:rsidP="00966479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919" w:type="dxa"/>
            <w:vMerge/>
            <w:tcBorders>
              <w:top w:val="nil"/>
            </w:tcBorders>
            <w:vAlign w:val="center"/>
          </w:tcPr>
          <w:p w:rsidR="00966479" w:rsidRPr="00C209B3" w:rsidRDefault="00966479" w:rsidP="00966479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920" w:type="dxa"/>
            <w:vMerge/>
            <w:tcBorders>
              <w:top w:val="nil"/>
            </w:tcBorders>
            <w:vAlign w:val="center"/>
          </w:tcPr>
          <w:p w:rsidR="00966479" w:rsidRPr="00C209B3" w:rsidRDefault="00966479" w:rsidP="00966479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</w:tr>
      <w:tr w:rsidR="00966479" w:rsidRPr="00C209B3" w:rsidTr="00A61D78">
        <w:trPr>
          <w:trHeight w:val="283"/>
        </w:trPr>
        <w:tc>
          <w:tcPr>
            <w:tcW w:w="14882" w:type="dxa"/>
            <w:gridSpan w:val="11"/>
            <w:shd w:val="clear" w:color="auto" w:fill="D9D9D9" w:themeFill="background1" w:themeFillShade="D9"/>
            <w:vAlign w:val="center"/>
          </w:tcPr>
          <w:p w:rsidR="00966479" w:rsidRPr="00C209B3" w:rsidRDefault="00966479" w:rsidP="00966479">
            <w:pPr>
              <w:ind w:left="-57" w:right="-57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Maternal smoking</w:t>
            </w:r>
          </w:p>
        </w:tc>
      </w:tr>
      <w:tr w:rsidR="00966479" w:rsidRPr="00C209B3" w:rsidTr="00A61D78">
        <w:trPr>
          <w:tblHeader/>
        </w:trPr>
        <w:tc>
          <w:tcPr>
            <w:tcW w:w="1281" w:type="dxa"/>
            <w:vMerge w:val="restart"/>
          </w:tcPr>
          <w:p w:rsidR="00966479" w:rsidRPr="00C209B3" w:rsidRDefault="00966479" w:rsidP="003F7F05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proofErr w:type="spellStart"/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Waylen</w:t>
            </w:r>
            <w:proofErr w:type="spellEnd"/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et al. (2009)</w:t>
            </w:r>
          </w:p>
          <w:p w:rsidR="000E359D" w:rsidRPr="00C209B3" w:rsidRDefault="000E359D" w:rsidP="003F7F05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i/>
                <w:sz w:val="16"/>
                <w:szCs w:val="16"/>
              </w:rPr>
              <w:t>Meta-analysis</w:t>
            </w:r>
          </w:p>
        </w:tc>
        <w:tc>
          <w:tcPr>
            <w:tcW w:w="2550" w:type="dxa"/>
            <w:vMerge w:val="restart"/>
          </w:tcPr>
          <w:p w:rsidR="00966479" w:rsidRPr="00C209B3" w:rsidRDefault="00966479" w:rsidP="00966479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• Fresh or frozen, autologous or donor IVF/ICSI with cleavage or blastocyst stage embryos</w:t>
            </w:r>
          </w:p>
          <w:p w:rsidR="00966479" w:rsidRPr="00C209B3" w:rsidRDefault="00966479" w:rsidP="00966479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• 1-&gt;4 embryos per cycle</w:t>
            </w:r>
          </w:p>
          <w:p w:rsidR="00966479" w:rsidRPr="00C209B3" w:rsidRDefault="00966479" w:rsidP="00966479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• 1 cycle per woman/couple in most (2 studies with &gt;1 cycle in some women)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966479" w:rsidRPr="00C209B3" w:rsidRDefault="00966479" w:rsidP="00966479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Non-smokers   </w:t>
            </w:r>
            <w:r w:rsidRPr="00C209B3">
              <w:rPr>
                <w:rFonts w:ascii="Times New Roman" w:hAnsi="Times New Roman" w:cs="Times New Roman"/>
                <w:bCs/>
                <w:sz w:val="15"/>
                <w:szCs w:val="17"/>
              </w:rPr>
              <w:t>(ref.)</w:t>
            </w:r>
          </w:p>
        </w:tc>
        <w:tc>
          <w:tcPr>
            <w:tcW w:w="2125" w:type="dxa"/>
            <w:vMerge w:val="restart"/>
            <w:tcBorders>
              <w:bottom w:val="nil"/>
            </w:tcBorders>
            <w:vAlign w:val="center"/>
          </w:tcPr>
          <w:p w:rsidR="00966479" w:rsidRPr="00C209B3" w:rsidRDefault="00966479" w:rsidP="00966479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Spontaneous miscarriage</w:t>
            </w:r>
          </w:p>
        </w:tc>
        <w:tc>
          <w:tcPr>
            <w:tcW w:w="850" w:type="dxa"/>
            <w:vMerge w:val="restart"/>
            <w:tcBorders>
              <w:bottom w:val="nil"/>
            </w:tcBorders>
            <w:vAlign w:val="center"/>
          </w:tcPr>
          <w:p w:rsidR="00966479" w:rsidRPr="00C209B3" w:rsidRDefault="00966479" w:rsidP="00966479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7</w:t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966479" w:rsidRPr="00C209B3" w:rsidRDefault="00966479" w:rsidP="00966479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268/1688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966479" w:rsidRPr="00C209B3" w:rsidRDefault="00966479" w:rsidP="00966479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15.9%</w:t>
            </w:r>
          </w:p>
        </w:tc>
        <w:tc>
          <w:tcPr>
            <w:tcW w:w="1417" w:type="dxa"/>
            <w:vMerge w:val="restart"/>
            <w:tcBorders>
              <w:bottom w:val="nil"/>
            </w:tcBorders>
            <w:vAlign w:val="center"/>
          </w:tcPr>
          <w:p w:rsidR="00966479" w:rsidRPr="00C209B3" w:rsidRDefault="00966479" w:rsidP="00966479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2.65 (1.33, 5.30)</w:t>
            </w:r>
          </w:p>
        </w:tc>
        <w:tc>
          <w:tcPr>
            <w:tcW w:w="851" w:type="dxa"/>
            <w:vMerge w:val="restart"/>
            <w:tcBorders>
              <w:bottom w:val="nil"/>
            </w:tcBorders>
            <w:vAlign w:val="center"/>
          </w:tcPr>
          <w:p w:rsidR="00966479" w:rsidRPr="00C209B3" w:rsidRDefault="00966479" w:rsidP="00966479">
            <w:pPr>
              <w:ind w:left="-57" w:right="-108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0.006</w:t>
            </w:r>
          </w:p>
        </w:tc>
        <w:tc>
          <w:tcPr>
            <w:tcW w:w="919" w:type="dxa"/>
            <w:vMerge w:val="restart"/>
            <w:tcBorders>
              <w:bottom w:val="nil"/>
            </w:tcBorders>
            <w:vAlign w:val="center"/>
          </w:tcPr>
          <w:p w:rsidR="00966479" w:rsidRPr="00C209B3" w:rsidRDefault="00966479" w:rsidP="00966479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45.4%</w:t>
            </w:r>
          </w:p>
        </w:tc>
        <w:tc>
          <w:tcPr>
            <w:tcW w:w="920" w:type="dxa"/>
            <w:vMerge w:val="restart"/>
            <w:tcBorders>
              <w:bottom w:val="nil"/>
            </w:tcBorders>
            <w:vAlign w:val="center"/>
          </w:tcPr>
          <w:p w:rsidR="00966479" w:rsidRPr="00C209B3" w:rsidRDefault="00966479" w:rsidP="00966479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0.09</w:t>
            </w:r>
          </w:p>
        </w:tc>
      </w:tr>
      <w:tr w:rsidR="00966479" w:rsidRPr="00C209B3" w:rsidTr="00A61D78">
        <w:trPr>
          <w:tblHeader/>
        </w:trPr>
        <w:tc>
          <w:tcPr>
            <w:tcW w:w="1281" w:type="dxa"/>
            <w:vMerge/>
          </w:tcPr>
          <w:p w:rsidR="00966479" w:rsidRPr="00C209B3" w:rsidRDefault="00966479" w:rsidP="00966479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2550" w:type="dxa"/>
            <w:vMerge/>
          </w:tcPr>
          <w:p w:rsidR="00966479" w:rsidRPr="00C209B3" w:rsidRDefault="00966479" w:rsidP="00966479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vAlign w:val="center"/>
          </w:tcPr>
          <w:p w:rsidR="00966479" w:rsidRPr="00C209B3" w:rsidRDefault="00966479" w:rsidP="00966479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Smokers</w:t>
            </w:r>
          </w:p>
        </w:tc>
        <w:tc>
          <w:tcPr>
            <w:tcW w:w="2125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966479" w:rsidRPr="00C209B3" w:rsidRDefault="00966479" w:rsidP="00966479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850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966479" w:rsidRPr="00C209B3" w:rsidRDefault="00966479" w:rsidP="00966479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vAlign w:val="center"/>
          </w:tcPr>
          <w:p w:rsidR="00966479" w:rsidRPr="00C209B3" w:rsidRDefault="00966479" w:rsidP="00966479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66/211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966479" w:rsidRPr="00C209B3" w:rsidRDefault="00966479" w:rsidP="00966479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31.3%</w:t>
            </w:r>
          </w:p>
        </w:tc>
        <w:tc>
          <w:tcPr>
            <w:tcW w:w="1417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966479" w:rsidRPr="00C209B3" w:rsidRDefault="00966479" w:rsidP="00966479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966479" w:rsidRPr="00C209B3" w:rsidRDefault="00966479" w:rsidP="00966479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919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966479" w:rsidRPr="00C209B3" w:rsidRDefault="00966479" w:rsidP="00966479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920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966479" w:rsidRPr="00C209B3" w:rsidRDefault="00966479" w:rsidP="00966479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</w:tr>
      <w:tr w:rsidR="00966479" w:rsidRPr="00C209B3" w:rsidTr="00A61D78">
        <w:trPr>
          <w:tblHeader/>
        </w:trPr>
        <w:tc>
          <w:tcPr>
            <w:tcW w:w="1281" w:type="dxa"/>
            <w:vMerge/>
          </w:tcPr>
          <w:p w:rsidR="00966479" w:rsidRPr="00C209B3" w:rsidRDefault="00966479" w:rsidP="00966479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2550" w:type="dxa"/>
            <w:vMerge/>
          </w:tcPr>
          <w:p w:rsidR="00966479" w:rsidRPr="00C209B3" w:rsidRDefault="00966479" w:rsidP="00966479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966479" w:rsidRPr="00C209B3" w:rsidRDefault="00966479" w:rsidP="00966479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Non-smokers   </w:t>
            </w:r>
            <w:r w:rsidRPr="00C209B3">
              <w:rPr>
                <w:rFonts w:ascii="Times New Roman" w:hAnsi="Times New Roman" w:cs="Times New Roman"/>
                <w:bCs/>
                <w:sz w:val="15"/>
                <w:szCs w:val="17"/>
              </w:rPr>
              <w:t>(ref.)</w:t>
            </w:r>
          </w:p>
        </w:tc>
        <w:tc>
          <w:tcPr>
            <w:tcW w:w="2125" w:type="dxa"/>
            <w:vMerge w:val="restart"/>
            <w:tcBorders>
              <w:bottom w:val="nil"/>
            </w:tcBorders>
            <w:vAlign w:val="center"/>
          </w:tcPr>
          <w:p w:rsidR="00966479" w:rsidRPr="00C209B3" w:rsidRDefault="00966479" w:rsidP="00966479">
            <w:pPr>
              <w:ind w:left="33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IVF patients only</w:t>
            </w:r>
          </w:p>
        </w:tc>
        <w:tc>
          <w:tcPr>
            <w:tcW w:w="850" w:type="dxa"/>
            <w:vMerge w:val="restart"/>
            <w:tcBorders>
              <w:bottom w:val="nil"/>
            </w:tcBorders>
            <w:vAlign w:val="center"/>
          </w:tcPr>
          <w:p w:rsidR="00966479" w:rsidRPr="00C209B3" w:rsidRDefault="00966479" w:rsidP="00966479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4</w:t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966479" w:rsidRPr="00C209B3" w:rsidRDefault="00966479" w:rsidP="00966479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nr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966479" w:rsidRPr="00C209B3" w:rsidRDefault="00966479" w:rsidP="00966479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nr</w:t>
            </w:r>
          </w:p>
        </w:tc>
        <w:tc>
          <w:tcPr>
            <w:tcW w:w="1417" w:type="dxa"/>
            <w:vMerge w:val="restart"/>
            <w:tcBorders>
              <w:bottom w:val="nil"/>
            </w:tcBorders>
            <w:vAlign w:val="center"/>
          </w:tcPr>
          <w:p w:rsidR="00966479" w:rsidRPr="00C209B3" w:rsidRDefault="00966479" w:rsidP="00966479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2.99 (0.94, 9.47)</w:t>
            </w:r>
          </w:p>
        </w:tc>
        <w:tc>
          <w:tcPr>
            <w:tcW w:w="851" w:type="dxa"/>
            <w:vMerge w:val="restart"/>
            <w:tcBorders>
              <w:bottom w:val="nil"/>
            </w:tcBorders>
            <w:vAlign w:val="center"/>
          </w:tcPr>
          <w:p w:rsidR="00966479" w:rsidRPr="00C209B3" w:rsidRDefault="00966479" w:rsidP="00966479">
            <w:pPr>
              <w:ind w:left="-57" w:right="-108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proofErr w:type="gramStart"/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nr</w:t>
            </w:r>
            <w:proofErr w:type="gramEnd"/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(not sig.)</w:t>
            </w:r>
          </w:p>
        </w:tc>
        <w:tc>
          <w:tcPr>
            <w:tcW w:w="919" w:type="dxa"/>
            <w:vMerge w:val="restart"/>
            <w:tcBorders>
              <w:bottom w:val="nil"/>
            </w:tcBorders>
            <w:vAlign w:val="center"/>
          </w:tcPr>
          <w:p w:rsidR="00966479" w:rsidRPr="00C209B3" w:rsidRDefault="00966479" w:rsidP="00966479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nr</w:t>
            </w:r>
          </w:p>
        </w:tc>
        <w:tc>
          <w:tcPr>
            <w:tcW w:w="920" w:type="dxa"/>
            <w:vMerge w:val="restart"/>
            <w:tcBorders>
              <w:bottom w:val="nil"/>
            </w:tcBorders>
            <w:vAlign w:val="center"/>
          </w:tcPr>
          <w:p w:rsidR="00966479" w:rsidRPr="00C209B3" w:rsidRDefault="00966479" w:rsidP="00966479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nr</w:t>
            </w:r>
          </w:p>
        </w:tc>
      </w:tr>
      <w:tr w:rsidR="00966479" w:rsidRPr="00C209B3" w:rsidTr="00A61D78">
        <w:trPr>
          <w:tblHeader/>
        </w:trPr>
        <w:tc>
          <w:tcPr>
            <w:tcW w:w="1281" w:type="dxa"/>
            <w:vMerge/>
          </w:tcPr>
          <w:p w:rsidR="00966479" w:rsidRPr="00C209B3" w:rsidRDefault="00966479" w:rsidP="00966479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2550" w:type="dxa"/>
            <w:vMerge/>
          </w:tcPr>
          <w:p w:rsidR="00966479" w:rsidRPr="00C209B3" w:rsidRDefault="00966479" w:rsidP="00966479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vAlign w:val="center"/>
          </w:tcPr>
          <w:p w:rsidR="00966479" w:rsidRPr="00C209B3" w:rsidRDefault="00966479" w:rsidP="00966479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Smokers</w:t>
            </w:r>
          </w:p>
        </w:tc>
        <w:tc>
          <w:tcPr>
            <w:tcW w:w="2125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966479" w:rsidRPr="00C209B3" w:rsidRDefault="00966479" w:rsidP="00966479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850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966479" w:rsidRPr="00C209B3" w:rsidRDefault="00966479" w:rsidP="00966479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vAlign w:val="center"/>
          </w:tcPr>
          <w:p w:rsidR="00966479" w:rsidRPr="00C209B3" w:rsidRDefault="00966479" w:rsidP="00966479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nr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966479" w:rsidRPr="00C209B3" w:rsidRDefault="00966479" w:rsidP="00966479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nr</w:t>
            </w:r>
          </w:p>
        </w:tc>
        <w:tc>
          <w:tcPr>
            <w:tcW w:w="1417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966479" w:rsidRPr="00C209B3" w:rsidRDefault="00966479" w:rsidP="00966479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966479" w:rsidRPr="00C209B3" w:rsidRDefault="00966479" w:rsidP="00966479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919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966479" w:rsidRPr="00C209B3" w:rsidRDefault="00966479" w:rsidP="00966479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920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966479" w:rsidRPr="00C209B3" w:rsidRDefault="00966479" w:rsidP="00966479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</w:tr>
      <w:tr w:rsidR="00966479" w:rsidRPr="00C209B3" w:rsidTr="00A61D78">
        <w:trPr>
          <w:tblHeader/>
        </w:trPr>
        <w:tc>
          <w:tcPr>
            <w:tcW w:w="1281" w:type="dxa"/>
            <w:vMerge/>
          </w:tcPr>
          <w:p w:rsidR="00966479" w:rsidRPr="00C209B3" w:rsidRDefault="00966479" w:rsidP="00966479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2550" w:type="dxa"/>
            <w:vMerge/>
          </w:tcPr>
          <w:p w:rsidR="00966479" w:rsidRPr="00C209B3" w:rsidRDefault="00966479" w:rsidP="00966479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966479" w:rsidRPr="00C209B3" w:rsidRDefault="00966479" w:rsidP="00966479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Non-smokers   </w:t>
            </w:r>
            <w:r w:rsidRPr="00C209B3">
              <w:rPr>
                <w:rFonts w:ascii="Times New Roman" w:hAnsi="Times New Roman" w:cs="Times New Roman"/>
                <w:bCs/>
                <w:sz w:val="15"/>
                <w:szCs w:val="17"/>
              </w:rPr>
              <w:t>(ref.)</w:t>
            </w:r>
          </w:p>
        </w:tc>
        <w:tc>
          <w:tcPr>
            <w:tcW w:w="2125" w:type="dxa"/>
            <w:vMerge w:val="restart"/>
            <w:tcBorders>
              <w:bottom w:val="nil"/>
            </w:tcBorders>
            <w:vAlign w:val="center"/>
          </w:tcPr>
          <w:p w:rsidR="00966479" w:rsidRPr="00C209B3" w:rsidRDefault="00966479" w:rsidP="00966479">
            <w:pPr>
              <w:ind w:left="33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Studies where age not likely to be a confounder</w:t>
            </w:r>
          </w:p>
        </w:tc>
        <w:tc>
          <w:tcPr>
            <w:tcW w:w="850" w:type="dxa"/>
            <w:vMerge w:val="restart"/>
            <w:tcBorders>
              <w:bottom w:val="nil"/>
            </w:tcBorders>
            <w:vAlign w:val="center"/>
          </w:tcPr>
          <w:p w:rsidR="00966479" w:rsidRPr="00C209B3" w:rsidRDefault="00966479" w:rsidP="00966479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3</w:t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966479" w:rsidRPr="00C209B3" w:rsidRDefault="00966479" w:rsidP="00966479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nr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966479" w:rsidRPr="00C209B3" w:rsidRDefault="00966479" w:rsidP="00966479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nr</w:t>
            </w:r>
          </w:p>
        </w:tc>
        <w:tc>
          <w:tcPr>
            <w:tcW w:w="1417" w:type="dxa"/>
            <w:vMerge w:val="restart"/>
            <w:tcBorders>
              <w:bottom w:val="nil"/>
            </w:tcBorders>
            <w:vAlign w:val="center"/>
          </w:tcPr>
          <w:p w:rsidR="00966479" w:rsidRPr="00C209B3" w:rsidRDefault="00966479" w:rsidP="00966479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1.88 (0.55, 6.37)</w:t>
            </w:r>
          </w:p>
        </w:tc>
        <w:tc>
          <w:tcPr>
            <w:tcW w:w="851" w:type="dxa"/>
            <w:vMerge w:val="restart"/>
            <w:tcBorders>
              <w:bottom w:val="nil"/>
            </w:tcBorders>
            <w:vAlign w:val="center"/>
          </w:tcPr>
          <w:p w:rsidR="00966479" w:rsidRPr="00C209B3" w:rsidRDefault="00966479" w:rsidP="00966479">
            <w:pPr>
              <w:ind w:left="-57" w:right="-108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proofErr w:type="gramStart"/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nr</w:t>
            </w:r>
            <w:proofErr w:type="gramEnd"/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(not sig.)</w:t>
            </w:r>
          </w:p>
        </w:tc>
        <w:tc>
          <w:tcPr>
            <w:tcW w:w="919" w:type="dxa"/>
            <w:vMerge w:val="restart"/>
            <w:tcBorders>
              <w:bottom w:val="nil"/>
            </w:tcBorders>
            <w:vAlign w:val="center"/>
          </w:tcPr>
          <w:p w:rsidR="00966479" w:rsidRPr="00C209B3" w:rsidRDefault="00966479" w:rsidP="00966479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nr</w:t>
            </w:r>
          </w:p>
        </w:tc>
        <w:tc>
          <w:tcPr>
            <w:tcW w:w="920" w:type="dxa"/>
            <w:vMerge w:val="restart"/>
            <w:tcBorders>
              <w:bottom w:val="nil"/>
            </w:tcBorders>
            <w:vAlign w:val="center"/>
          </w:tcPr>
          <w:p w:rsidR="00966479" w:rsidRPr="00C209B3" w:rsidRDefault="00966479" w:rsidP="00966479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nr</w:t>
            </w:r>
          </w:p>
        </w:tc>
      </w:tr>
      <w:tr w:rsidR="00966479" w:rsidRPr="00C209B3" w:rsidTr="00A61D78">
        <w:trPr>
          <w:tblHeader/>
        </w:trPr>
        <w:tc>
          <w:tcPr>
            <w:tcW w:w="1281" w:type="dxa"/>
            <w:vMerge/>
          </w:tcPr>
          <w:p w:rsidR="00966479" w:rsidRPr="00C209B3" w:rsidRDefault="00966479" w:rsidP="00966479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2550" w:type="dxa"/>
            <w:vMerge/>
          </w:tcPr>
          <w:p w:rsidR="00966479" w:rsidRPr="00C209B3" w:rsidRDefault="00966479" w:rsidP="00966479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vAlign w:val="center"/>
          </w:tcPr>
          <w:p w:rsidR="00966479" w:rsidRPr="00C209B3" w:rsidRDefault="00966479" w:rsidP="00966479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Smokers</w:t>
            </w:r>
          </w:p>
        </w:tc>
        <w:tc>
          <w:tcPr>
            <w:tcW w:w="2125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966479" w:rsidRPr="00C209B3" w:rsidRDefault="00966479" w:rsidP="00966479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850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966479" w:rsidRPr="00C209B3" w:rsidRDefault="00966479" w:rsidP="00966479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vAlign w:val="center"/>
          </w:tcPr>
          <w:p w:rsidR="00966479" w:rsidRPr="00C209B3" w:rsidRDefault="00966479" w:rsidP="00966479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nr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966479" w:rsidRPr="00C209B3" w:rsidRDefault="00966479" w:rsidP="00966479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nr</w:t>
            </w:r>
          </w:p>
        </w:tc>
        <w:tc>
          <w:tcPr>
            <w:tcW w:w="1417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966479" w:rsidRPr="00C209B3" w:rsidRDefault="00966479" w:rsidP="00966479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966479" w:rsidRPr="00C209B3" w:rsidRDefault="00966479" w:rsidP="00966479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919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966479" w:rsidRPr="00C209B3" w:rsidRDefault="00966479" w:rsidP="00966479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920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966479" w:rsidRPr="00C209B3" w:rsidRDefault="00966479" w:rsidP="00966479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</w:tr>
      <w:tr w:rsidR="00966479" w:rsidRPr="00C209B3" w:rsidTr="00A61D78">
        <w:trPr>
          <w:tblHeader/>
        </w:trPr>
        <w:tc>
          <w:tcPr>
            <w:tcW w:w="1281" w:type="dxa"/>
            <w:vMerge/>
          </w:tcPr>
          <w:p w:rsidR="00966479" w:rsidRPr="00C209B3" w:rsidRDefault="00966479" w:rsidP="00966479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2550" w:type="dxa"/>
            <w:vMerge/>
          </w:tcPr>
          <w:p w:rsidR="00966479" w:rsidRPr="00C209B3" w:rsidRDefault="00966479" w:rsidP="00966479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966479" w:rsidRPr="00C209B3" w:rsidRDefault="00966479" w:rsidP="00966479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Non-smokers   </w:t>
            </w:r>
            <w:r w:rsidRPr="00C209B3">
              <w:rPr>
                <w:rFonts w:ascii="Times New Roman" w:hAnsi="Times New Roman" w:cs="Times New Roman"/>
                <w:bCs/>
                <w:sz w:val="15"/>
                <w:szCs w:val="17"/>
              </w:rPr>
              <w:t>(ref.)</w:t>
            </w:r>
          </w:p>
        </w:tc>
        <w:tc>
          <w:tcPr>
            <w:tcW w:w="2125" w:type="dxa"/>
            <w:vMerge w:val="restart"/>
            <w:tcBorders>
              <w:bottom w:val="nil"/>
            </w:tcBorders>
            <w:vAlign w:val="center"/>
          </w:tcPr>
          <w:p w:rsidR="00966479" w:rsidRPr="00C209B3" w:rsidRDefault="00966479" w:rsidP="00966479">
            <w:pPr>
              <w:ind w:left="33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Studies limited to autologous oocytes only</w:t>
            </w:r>
          </w:p>
        </w:tc>
        <w:tc>
          <w:tcPr>
            <w:tcW w:w="850" w:type="dxa"/>
            <w:vMerge w:val="restart"/>
            <w:tcBorders>
              <w:bottom w:val="nil"/>
            </w:tcBorders>
            <w:vAlign w:val="center"/>
          </w:tcPr>
          <w:p w:rsidR="00966479" w:rsidRPr="00C209B3" w:rsidRDefault="00966479" w:rsidP="00966479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6</w:t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966479" w:rsidRPr="00C209B3" w:rsidRDefault="00966479" w:rsidP="00966479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nr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966479" w:rsidRPr="00C209B3" w:rsidRDefault="00966479" w:rsidP="00966479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nr</w:t>
            </w:r>
          </w:p>
        </w:tc>
        <w:tc>
          <w:tcPr>
            <w:tcW w:w="1417" w:type="dxa"/>
            <w:vMerge w:val="restart"/>
            <w:tcBorders>
              <w:bottom w:val="nil"/>
            </w:tcBorders>
            <w:vAlign w:val="center"/>
          </w:tcPr>
          <w:p w:rsidR="00966479" w:rsidRPr="00C209B3" w:rsidRDefault="00966479" w:rsidP="00966479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3.05 (1.74, 5.73)</w:t>
            </w:r>
          </w:p>
        </w:tc>
        <w:tc>
          <w:tcPr>
            <w:tcW w:w="851" w:type="dxa"/>
            <w:vMerge w:val="restart"/>
            <w:tcBorders>
              <w:bottom w:val="nil"/>
            </w:tcBorders>
            <w:vAlign w:val="center"/>
          </w:tcPr>
          <w:p w:rsidR="00966479" w:rsidRPr="00C209B3" w:rsidRDefault="00966479" w:rsidP="00966479">
            <w:pPr>
              <w:ind w:left="-57" w:right="-108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nr (sig.)</w:t>
            </w:r>
          </w:p>
        </w:tc>
        <w:tc>
          <w:tcPr>
            <w:tcW w:w="919" w:type="dxa"/>
            <w:vMerge w:val="restart"/>
            <w:tcBorders>
              <w:bottom w:val="nil"/>
            </w:tcBorders>
            <w:vAlign w:val="center"/>
          </w:tcPr>
          <w:p w:rsidR="00966479" w:rsidRPr="00C209B3" w:rsidRDefault="00966479" w:rsidP="00966479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30.3%</w:t>
            </w:r>
          </w:p>
        </w:tc>
        <w:tc>
          <w:tcPr>
            <w:tcW w:w="920" w:type="dxa"/>
            <w:vMerge w:val="restart"/>
            <w:tcBorders>
              <w:bottom w:val="nil"/>
            </w:tcBorders>
            <w:vAlign w:val="center"/>
          </w:tcPr>
          <w:p w:rsidR="00966479" w:rsidRPr="00C209B3" w:rsidRDefault="00966479" w:rsidP="00966479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nr</w:t>
            </w:r>
          </w:p>
        </w:tc>
      </w:tr>
      <w:tr w:rsidR="00966479" w:rsidRPr="00C209B3" w:rsidTr="00A61D78">
        <w:trPr>
          <w:tblHeader/>
        </w:trPr>
        <w:tc>
          <w:tcPr>
            <w:tcW w:w="1281" w:type="dxa"/>
            <w:vMerge/>
            <w:tcBorders>
              <w:bottom w:val="single" w:sz="4" w:space="0" w:color="auto"/>
            </w:tcBorders>
          </w:tcPr>
          <w:p w:rsidR="00966479" w:rsidRPr="00C209B3" w:rsidRDefault="00966479" w:rsidP="00966479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2550" w:type="dxa"/>
            <w:vMerge/>
            <w:tcBorders>
              <w:bottom w:val="single" w:sz="4" w:space="0" w:color="auto"/>
            </w:tcBorders>
          </w:tcPr>
          <w:p w:rsidR="00966479" w:rsidRPr="00C209B3" w:rsidRDefault="00966479" w:rsidP="00966479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vAlign w:val="center"/>
          </w:tcPr>
          <w:p w:rsidR="00966479" w:rsidRPr="00C209B3" w:rsidRDefault="00966479" w:rsidP="00966479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Smokers</w:t>
            </w:r>
          </w:p>
        </w:tc>
        <w:tc>
          <w:tcPr>
            <w:tcW w:w="2125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966479" w:rsidRPr="00C209B3" w:rsidRDefault="00966479" w:rsidP="00966479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850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966479" w:rsidRPr="00C209B3" w:rsidRDefault="00966479" w:rsidP="00966479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vAlign w:val="center"/>
          </w:tcPr>
          <w:p w:rsidR="00966479" w:rsidRPr="00C209B3" w:rsidRDefault="00966479" w:rsidP="00966479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nr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:rsidR="00966479" w:rsidRPr="00C209B3" w:rsidRDefault="00966479" w:rsidP="00966479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nr</w:t>
            </w:r>
          </w:p>
        </w:tc>
        <w:tc>
          <w:tcPr>
            <w:tcW w:w="1417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966479" w:rsidRPr="00C209B3" w:rsidRDefault="00966479" w:rsidP="00966479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851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966479" w:rsidRPr="00C209B3" w:rsidRDefault="00966479" w:rsidP="00966479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919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966479" w:rsidRPr="00C209B3" w:rsidRDefault="00966479" w:rsidP="00966479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  <w:tc>
          <w:tcPr>
            <w:tcW w:w="920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966479" w:rsidRPr="00C209B3" w:rsidRDefault="00966479" w:rsidP="00966479">
            <w:pPr>
              <w:ind w:left="-57" w:right="-5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</w:p>
        </w:tc>
      </w:tr>
      <w:tr w:rsidR="00966479" w:rsidRPr="00C209B3" w:rsidTr="00A61D78">
        <w:trPr>
          <w:tblHeader/>
        </w:trPr>
        <w:tc>
          <w:tcPr>
            <w:tcW w:w="1488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66479" w:rsidRPr="00C209B3" w:rsidRDefault="00966479" w:rsidP="003C1E66">
            <w:pPr>
              <w:ind w:left="317" w:right="-57" w:hanging="317"/>
              <w:rPr>
                <w:rFonts w:ascii="Times New Roman" w:hAnsi="Times New Roman" w:cs="Times New Roman"/>
                <w:bCs/>
                <w:sz w:val="17"/>
                <w:szCs w:val="17"/>
              </w:rPr>
            </w:pP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* Number of miscarriages per pregnancy in </w:t>
            </w:r>
            <w:proofErr w:type="spellStart"/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Maheshwari</w:t>
            </w:r>
            <w:proofErr w:type="spellEnd"/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et al. (2007), per woman/couple in </w:t>
            </w:r>
            <w:proofErr w:type="spellStart"/>
            <w:r w:rsidR="003C1E66"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Metwally</w:t>
            </w:r>
            <w:proofErr w:type="spellEnd"/>
            <w:r w:rsidR="003C1E66"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et al. </w:t>
            </w: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(2</w:t>
            </w:r>
            <w:r w:rsidR="003C1E66"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008</w:t>
            </w:r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), and per cycle in </w:t>
            </w:r>
            <w:proofErr w:type="spellStart"/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Rittenberg</w:t>
            </w:r>
            <w:proofErr w:type="spellEnd"/>
            <w:r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et al. </w:t>
            </w:r>
            <w:r w:rsidR="003C1E66"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(2011) and </w:t>
            </w:r>
            <w:proofErr w:type="spellStart"/>
            <w:r w:rsidR="003C1E66"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>Waylen</w:t>
            </w:r>
            <w:proofErr w:type="spellEnd"/>
            <w:r w:rsidR="003C1E66" w:rsidRPr="00C209B3">
              <w:rPr>
                <w:rFonts w:ascii="Times New Roman" w:hAnsi="Times New Roman" w:cs="Times New Roman"/>
                <w:bCs/>
                <w:sz w:val="17"/>
                <w:szCs w:val="17"/>
              </w:rPr>
              <w:t xml:space="preserve"> et al. (2009)</w:t>
            </w:r>
          </w:p>
        </w:tc>
      </w:tr>
    </w:tbl>
    <w:p w:rsidR="004031FA" w:rsidRPr="00C209B3" w:rsidRDefault="004031FA" w:rsidP="00EB6534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4031FA" w:rsidRPr="00C209B3" w:rsidSect="00EF76C7">
      <w:pgSz w:w="15840" w:h="12240" w:orient="landscape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4219" w:rsidRDefault="00564219" w:rsidP="00094674">
      <w:r>
        <w:separator/>
      </w:r>
    </w:p>
  </w:endnote>
  <w:endnote w:type="continuationSeparator" w:id="0">
    <w:p w:rsidR="00564219" w:rsidRDefault="00564219" w:rsidP="00094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4219" w:rsidRDefault="00564219" w:rsidP="00094674">
      <w:r>
        <w:separator/>
      </w:r>
    </w:p>
  </w:footnote>
  <w:footnote w:type="continuationSeparator" w:id="0">
    <w:p w:rsidR="00564219" w:rsidRDefault="00564219" w:rsidP="000946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singleLevel"/>
    <w:tmpl w:val="00000008"/>
    <w:name w:val="WW8Num19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>
    <w:nsid w:val="00F845C1"/>
    <w:multiLevelType w:val="hybridMultilevel"/>
    <w:tmpl w:val="B8DC7E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E31BAF"/>
    <w:multiLevelType w:val="hybridMultilevel"/>
    <w:tmpl w:val="7528F7DE"/>
    <w:lvl w:ilvl="0" w:tplc="100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3">
    <w:nsid w:val="059137FF"/>
    <w:multiLevelType w:val="hybridMultilevel"/>
    <w:tmpl w:val="31D0657C"/>
    <w:lvl w:ilvl="0" w:tplc="4D52954C">
      <w:numFmt w:val="bullet"/>
      <w:lvlText w:val="﷐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F3417A"/>
    <w:multiLevelType w:val="hybridMultilevel"/>
    <w:tmpl w:val="CB948F8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B8D43DF"/>
    <w:multiLevelType w:val="hybridMultilevel"/>
    <w:tmpl w:val="D8A84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E93462"/>
    <w:multiLevelType w:val="hybridMultilevel"/>
    <w:tmpl w:val="8C6C8F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487312"/>
    <w:multiLevelType w:val="hybridMultilevel"/>
    <w:tmpl w:val="A0C8887C"/>
    <w:lvl w:ilvl="0" w:tplc="435EE808">
      <w:start w:val="1"/>
      <w:numFmt w:val="bullet"/>
      <w:lvlText w:val="o"/>
      <w:lvlJc w:val="left"/>
      <w:pPr>
        <w:ind w:left="1131" w:hanging="360"/>
      </w:pPr>
      <w:rPr>
        <w:rFonts w:ascii="Courier New" w:hAnsi="Courier New" w:hint="default"/>
      </w:rPr>
    </w:lvl>
    <w:lvl w:ilvl="1" w:tplc="1009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8">
    <w:nsid w:val="0F975483"/>
    <w:multiLevelType w:val="hybridMultilevel"/>
    <w:tmpl w:val="16A410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BF41BD"/>
    <w:multiLevelType w:val="hybridMultilevel"/>
    <w:tmpl w:val="45CE4E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5F7A38"/>
    <w:multiLevelType w:val="hybridMultilevel"/>
    <w:tmpl w:val="B704B0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D2704C"/>
    <w:multiLevelType w:val="hybridMultilevel"/>
    <w:tmpl w:val="DB944C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903100"/>
    <w:multiLevelType w:val="hybridMultilevel"/>
    <w:tmpl w:val="AB66064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EF43E94"/>
    <w:multiLevelType w:val="hybridMultilevel"/>
    <w:tmpl w:val="E93C2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407919"/>
    <w:multiLevelType w:val="hybridMultilevel"/>
    <w:tmpl w:val="0CDCD0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0406D2"/>
    <w:multiLevelType w:val="hybridMultilevel"/>
    <w:tmpl w:val="DD8036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3B5702"/>
    <w:multiLevelType w:val="hybridMultilevel"/>
    <w:tmpl w:val="7FF6A85E"/>
    <w:lvl w:ilvl="0" w:tplc="10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7">
    <w:nsid w:val="27F64CD6"/>
    <w:multiLevelType w:val="hybridMultilevel"/>
    <w:tmpl w:val="DE5634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450889"/>
    <w:multiLevelType w:val="hybridMultilevel"/>
    <w:tmpl w:val="26BEB328"/>
    <w:lvl w:ilvl="0" w:tplc="10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9">
    <w:nsid w:val="2CC06AD5"/>
    <w:multiLevelType w:val="hybridMultilevel"/>
    <w:tmpl w:val="2DEC3D5E"/>
    <w:lvl w:ilvl="0" w:tplc="85A81440">
      <w:numFmt w:val="bullet"/>
      <w:lvlText w:val="-"/>
      <w:lvlJc w:val="left"/>
      <w:pPr>
        <w:ind w:left="303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20">
    <w:nsid w:val="30F84CFA"/>
    <w:multiLevelType w:val="hybridMultilevel"/>
    <w:tmpl w:val="D698159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1026DF"/>
    <w:multiLevelType w:val="hybridMultilevel"/>
    <w:tmpl w:val="C7824EA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591005"/>
    <w:multiLevelType w:val="hybridMultilevel"/>
    <w:tmpl w:val="835262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865177"/>
    <w:multiLevelType w:val="hybridMultilevel"/>
    <w:tmpl w:val="0044B1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8F2E87"/>
    <w:multiLevelType w:val="hybridMultilevel"/>
    <w:tmpl w:val="570CBF42"/>
    <w:lvl w:ilvl="0" w:tplc="10090001">
      <w:start w:val="1"/>
      <w:numFmt w:val="bullet"/>
      <w:lvlText w:val=""/>
      <w:lvlJc w:val="left"/>
      <w:pPr>
        <w:ind w:left="843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6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8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0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2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4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6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8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03" w:hanging="360"/>
      </w:pPr>
      <w:rPr>
        <w:rFonts w:ascii="Wingdings" w:hAnsi="Wingdings" w:hint="default"/>
      </w:rPr>
    </w:lvl>
  </w:abstractNum>
  <w:abstractNum w:abstractNumId="25">
    <w:nsid w:val="3ED6687E"/>
    <w:multiLevelType w:val="hybridMultilevel"/>
    <w:tmpl w:val="88DCDAF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A9333D6"/>
    <w:multiLevelType w:val="hybridMultilevel"/>
    <w:tmpl w:val="96D4D8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BF1094"/>
    <w:multiLevelType w:val="hybridMultilevel"/>
    <w:tmpl w:val="3B907FBE"/>
    <w:lvl w:ilvl="0" w:tplc="1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EB11F4E"/>
    <w:multiLevelType w:val="hybridMultilevel"/>
    <w:tmpl w:val="4890176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92B7D4F"/>
    <w:multiLevelType w:val="hybridMultilevel"/>
    <w:tmpl w:val="395276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65216A"/>
    <w:multiLevelType w:val="hybridMultilevel"/>
    <w:tmpl w:val="BBEA9A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0C04AA"/>
    <w:multiLevelType w:val="hybridMultilevel"/>
    <w:tmpl w:val="3EEC4AA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4A149C"/>
    <w:multiLevelType w:val="hybridMultilevel"/>
    <w:tmpl w:val="AE9409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2E39A6"/>
    <w:multiLevelType w:val="hybridMultilevel"/>
    <w:tmpl w:val="8C808B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87253B"/>
    <w:multiLevelType w:val="hybridMultilevel"/>
    <w:tmpl w:val="850EE6C8"/>
    <w:lvl w:ilvl="0" w:tplc="ED08E40E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>
    <w:nsid w:val="62900A9E"/>
    <w:multiLevelType w:val="hybridMultilevel"/>
    <w:tmpl w:val="E86C1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090524"/>
    <w:multiLevelType w:val="hybridMultilevel"/>
    <w:tmpl w:val="F16A0C08"/>
    <w:lvl w:ilvl="0" w:tplc="10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7">
    <w:nsid w:val="656C3825"/>
    <w:multiLevelType w:val="hybridMultilevel"/>
    <w:tmpl w:val="D7F212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206284"/>
    <w:multiLevelType w:val="hybridMultilevel"/>
    <w:tmpl w:val="565A2F6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F741364"/>
    <w:multiLevelType w:val="hybridMultilevel"/>
    <w:tmpl w:val="6E6C9C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E8458B"/>
    <w:multiLevelType w:val="hybridMultilevel"/>
    <w:tmpl w:val="4F607B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B348DC"/>
    <w:multiLevelType w:val="hybridMultilevel"/>
    <w:tmpl w:val="D22C98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7D14DC"/>
    <w:multiLevelType w:val="hybridMultilevel"/>
    <w:tmpl w:val="ED94DDE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2"/>
  </w:num>
  <w:num w:numId="3">
    <w:abstractNumId w:val="25"/>
  </w:num>
  <w:num w:numId="4">
    <w:abstractNumId w:val="1"/>
  </w:num>
  <w:num w:numId="5">
    <w:abstractNumId w:val="14"/>
  </w:num>
  <w:num w:numId="6">
    <w:abstractNumId w:val="32"/>
  </w:num>
  <w:num w:numId="7">
    <w:abstractNumId w:val="31"/>
  </w:num>
  <w:num w:numId="8">
    <w:abstractNumId w:val="41"/>
  </w:num>
  <w:num w:numId="9">
    <w:abstractNumId w:val="20"/>
  </w:num>
  <w:num w:numId="10">
    <w:abstractNumId w:val="6"/>
  </w:num>
  <w:num w:numId="11">
    <w:abstractNumId w:val="29"/>
  </w:num>
  <w:num w:numId="12">
    <w:abstractNumId w:val="24"/>
  </w:num>
  <w:num w:numId="13">
    <w:abstractNumId w:val="37"/>
  </w:num>
  <w:num w:numId="14">
    <w:abstractNumId w:val="27"/>
  </w:num>
  <w:num w:numId="15">
    <w:abstractNumId w:val="17"/>
  </w:num>
  <w:num w:numId="16">
    <w:abstractNumId w:val="42"/>
  </w:num>
  <w:num w:numId="17">
    <w:abstractNumId w:val="11"/>
  </w:num>
  <w:num w:numId="18">
    <w:abstractNumId w:val="40"/>
  </w:num>
  <w:num w:numId="19">
    <w:abstractNumId w:val="23"/>
  </w:num>
  <w:num w:numId="20">
    <w:abstractNumId w:val="2"/>
  </w:num>
  <w:num w:numId="21">
    <w:abstractNumId w:val="21"/>
  </w:num>
  <w:num w:numId="22">
    <w:abstractNumId w:val="18"/>
  </w:num>
  <w:num w:numId="23">
    <w:abstractNumId w:val="7"/>
  </w:num>
  <w:num w:numId="24">
    <w:abstractNumId w:val="36"/>
  </w:num>
  <w:num w:numId="25">
    <w:abstractNumId w:val="4"/>
  </w:num>
  <w:num w:numId="26">
    <w:abstractNumId w:val="28"/>
  </w:num>
  <w:num w:numId="27">
    <w:abstractNumId w:val="12"/>
  </w:num>
  <w:num w:numId="28">
    <w:abstractNumId w:val="38"/>
  </w:num>
  <w:num w:numId="29">
    <w:abstractNumId w:val="3"/>
  </w:num>
  <w:num w:numId="30">
    <w:abstractNumId w:val="19"/>
  </w:num>
  <w:num w:numId="31">
    <w:abstractNumId w:val="16"/>
  </w:num>
  <w:num w:numId="32">
    <w:abstractNumId w:val="13"/>
  </w:num>
  <w:num w:numId="33">
    <w:abstractNumId w:val="35"/>
  </w:num>
  <w:num w:numId="34">
    <w:abstractNumId w:val="8"/>
  </w:num>
  <w:num w:numId="35">
    <w:abstractNumId w:val="15"/>
  </w:num>
  <w:num w:numId="36">
    <w:abstractNumId w:val="39"/>
  </w:num>
  <w:num w:numId="37">
    <w:abstractNumId w:val="9"/>
  </w:num>
  <w:num w:numId="38">
    <w:abstractNumId w:val="26"/>
  </w:num>
  <w:num w:numId="39">
    <w:abstractNumId w:val="33"/>
  </w:num>
  <w:num w:numId="40">
    <w:abstractNumId w:val="30"/>
  </w:num>
  <w:num w:numId="41">
    <w:abstractNumId w:val="34"/>
  </w:num>
  <w:num w:numId="42">
    <w:abstractNumId w:val="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REFMGR.InstantFormat" w:val="&lt;ENInstantFormat&gt;&lt;Enabled&gt;0&lt;/Enabled&gt;&lt;ScanUnformatted&gt;1&lt;/ScanUnformatted&gt;&lt;ScanChanges&gt;1&lt;/ScanChanges&gt;&lt;/ENInstantFormat&gt;"/>
    <w:docVar w:name="REFMGR.Layout" w:val="&lt;ENLayout&gt;&lt;Style&gt;Vancouver new&lt;/Style&gt;&lt;LeftDelim&gt;{&lt;/LeftDelim&gt;&lt;RightDelim&gt;}&lt;/RightDelim&gt;&lt;FontName&gt;Calibri&lt;/FontName&gt;&lt;FontSize&gt;9&lt;/FontSize&gt;&lt;ReflistTitle&gt;&lt;style face=&quot;bold&quot;&gt;References&lt;/style&gt;&lt;/ReflistTitle&gt;&lt;StartingRefnum&gt;1&lt;/StartingRefnum&gt;&lt;FirstLineIndent&gt;0&lt;/FirstLineIndent&gt;&lt;HangingIndent&gt;0&lt;/HangingIndent&gt;&lt;LineSpacing&gt;0&lt;/LineSpacing&gt;&lt;SpaceAfter&gt;1&lt;/SpaceAfter&gt;&lt;ReflistOrder&gt;0&lt;/ReflistOrder&gt;&lt;CitationOrder&gt;0&lt;/CitationOrder&gt;&lt;NumberReferences&gt;1&lt;/NumberReferences&gt;&lt;ShowRecordID&gt;0&lt;/ShowRecordID&gt;&lt;ShowNotes&gt;0&lt;/ShowNotes&gt;&lt;ShowAbstract&gt;0&lt;/ShowAbstract&gt;&lt;ShowReprint&gt;0&lt;/ShowReprint&gt;&lt;ShowKeywords&gt;0&lt;/ShowKeywords&gt;&lt;/ENLayout&gt;"/>
    <w:docVar w:name="REFMGR.Libraries" w:val="&lt;ENLibraries&gt;&lt;Libraries&gt;&lt;item&gt;arts&lt;/item&gt;&lt;/Libraries&gt;&lt;/ENLibraries&gt;"/>
  </w:docVars>
  <w:rsids>
    <w:rsidRoot w:val="00E477DC"/>
    <w:rsid w:val="00000290"/>
    <w:rsid w:val="00000BA1"/>
    <w:rsid w:val="00000FDB"/>
    <w:rsid w:val="0000123F"/>
    <w:rsid w:val="00001EB5"/>
    <w:rsid w:val="000030AE"/>
    <w:rsid w:val="0000452F"/>
    <w:rsid w:val="00005C7A"/>
    <w:rsid w:val="00007F0F"/>
    <w:rsid w:val="00010EB8"/>
    <w:rsid w:val="00011974"/>
    <w:rsid w:val="00012CCF"/>
    <w:rsid w:val="00015C67"/>
    <w:rsid w:val="00016E1B"/>
    <w:rsid w:val="00017BF9"/>
    <w:rsid w:val="00017F3E"/>
    <w:rsid w:val="00017F52"/>
    <w:rsid w:val="00020DDB"/>
    <w:rsid w:val="00021340"/>
    <w:rsid w:val="000231A7"/>
    <w:rsid w:val="000245C8"/>
    <w:rsid w:val="00025C5A"/>
    <w:rsid w:val="000262B2"/>
    <w:rsid w:val="00026F81"/>
    <w:rsid w:val="0002742A"/>
    <w:rsid w:val="0002799F"/>
    <w:rsid w:val="00030D2F"/>
    <w:rsid w:val="00031F19"/>
    <w:rsid w:val="00032143"/>
    <w:rsid w:val="000322C7"/>
    <w:rsid w:val="00033260"/>
    <w:rsid w:val="00035CBB"/>
    <w:rsid w:val="000368DA"/>
    <w:rsid w:val="00036C3B"/>
    <w:rsid w:val="000374D3"/>
    <w:rsid w:val="00037F6E"/>
    <w:rsid w:val="00040AD6"/>
    <w:rsid w:val="00040E2A"/>
    <w:rsid w:val="00041D87"/>
    <w:rsid w:val="00044191"/>
    <w:rsid w:val="000450F7"/>
    <w:rsid w:val="00046C58"/>
    <w:rsid w:val="00046C8A"/>
    <w:rsid w:val="00050F27"/>
    <w:rsid w:val="00052176"/>
    <w:rsid w:val="000541F3"/>
    <w:rsid w:val="00054263"/>
    <w:rsid w:val="000544F7"/>
    <w:rsid w:val="00054D6F"/>
    <w:rsid w:val="00055EBA"/>
    <w:rsid w:val="00056AC7"/>
    <w:rsid w:val="000606D9"/>
    <w:rsid w:val="00060FB2"/>
    <w:rsid w:val="0006118C"/>
    <w:rsid w:val="000625DB"/>
    <w:rsid w:val="000649B7"/>
    <w:rsid w:val="00064DE9"/>
    <w:rsid w:val="00064EE6"/>
    <w:rsid w:val="00065D72"/>
    <w:rsid w:val="00066661"/>
    <w:rsid w:val="0006682A"/>
    <w:rsid w:val="0006758A"/>
    <w:rsid w:val="000701CE"/>
    <w:rsid w:val="00070393"/>
    <w:rsid w:val="00071653"/>
    <w:rsid w:val="00071951"/>
    <w:rsid w:val="00071B83"/>
    <w:rsid w:val="00073A95"/>
    <w:rsid w:val="00073D8F"/>
    <w:rsid w:val="00074234"/>
    <w:rsid w:val="000744BE"/>
    <w:rsid w:val="00074702"/>
    <w:rsid w:val="00076927"/>
    <w:rsid w:val="000804C0"/>
    <w:rsid w:val="00080C10"/>
    <w:rsid w:val="00080E26"/>
    <w:rsid w:val="000824AC"/>
    <w:rsid w:val="00082A1F"/>
    <w:rsid w:val="00082EB7"/>
    <w:rsid w:val="00083549"/>
    <w:rsid w:val="00084E4A"/>
    <w:rsid w:val="00085D9C"/>
    <w:rsid w:val="00085F3E"/>
    <w:rsid w:val="0008662F"/>
    <w:rsid w:val="00091ECE"/>
    <w:rsid w:val="00091F89"/>
    <w:rsid w:val="00091FC8"/>
    <w:rsid w:val="00093271"/>
    <w:rsid w:val="0009425E"/>
    <w:rsid w:val="00094674"/>
    <w:rsid w:val="00094E27"/>
    <w:rsid w:val="000A00AF"/>
    <w:rsid w:val="000A0353"/>
    <w:rsid w:val="000A0BDE"/>
    <w:rsid w:val="000A1B41"/>
    <w:rsid w:val="000A1E82"/>
    <w:rsid w:val="000A3A58"/>
    <w:rsid w:val="000A4B17"/>
    <w:rsid w:val="000A660A"/>
    <w:rsid w:val="000B0254"/>
    <w:rsid w:val="000B0480"/>
    <w:rsid w:val="000B0C59"/>
    <w:rsid w:val="000B1E01"/>
    <w:rsid w:val="000B6154"/>
    <w:rsid w:val="000B6159"/>
    <w:rsid w:val="000B71F4"/>
    <w:rsid w:val="000B73AE"/>
    <w:rsid w:val="000B76F4"/>
    <w:rsid w:val="000C0ADC"/>
    <w:rsid w:val="000C18B4"/>
    <w:rsid w:val="000C235D"/>
    <w:rsid w:val="000C27C2"/>
    <w:rsid w:val="000C44FA"/>
    <w:rsid w:val="000C48AE"/>
    <w:rsid w:val="000C52C8"/>
    <w:rsid w:val="000C5A8F"/>
    <w:rsid w:val="000C62D5"/>
    <w:rsid w:val="000C6786"/>
    <w:rsid w:val="000D0373"/>
    <w:rsid w:val="000D0660"/>
    <w:rsid w:val="000D0CB5"/>
    <w:rsid w:val="000D2F00"/>
    <w:rsid w:val="000D2F37"/>
    <w:rsid w:val="000D334F"/>
    <w:rsid w:val="000D45DB"/>
    <w:rsid w:val="000D55A9"/>
    <w:rsid w:val="000D580C"/>
    <w:rsid w:val="000D6156"/>
    <w:rsid w:val="000D76D4"/>
    <w:rsid w:val="000D78C3"/>
    <w:rsid w:val="000D7908"/>
    <w:rsid w:val="000D7B75"/>
    <w:rsid w:val="000E119C"/>
    <w:rsid w:val="000E2304"/>
    <w:rsid w:val="000E28AB"/>
    <w:rsid w:val="000E3095"/>
    <w:rsid w:val="000E359D"/>
    <w:rsid w:val="000E3B48"/>
    <w:rsid w:val="000E3CF0"/>
    <w:rsid w:val="000E41C8"/>
    <w:rsid w:val="000E46AD"/>
    <w:rsid w:val="000E6528"/>
    <w:rsid w:val="000E6578"/>
    <w:rsid w:val="000E6E47"/>
    <w:rsid w:val="000E7B4D"/>
    <w:rsid w:val="000F05D2"/>
    <w:rsid w:val="000F16D9"/>
    <w:rsid w:val="000F1982"/>
    <w:rsid w:val="000F19E7"/>
    <w:rsid w:val="000F213E"/>
    <w:rsid w:val="000F328F"/>
    <w:rsid w:val="000F42C6"/>
    <w:rsid w:val="000F535D"/>
    <w:rsid w:val="000F546C"/>
    <w:rsid w:val="000F56D1"/>
    <w:rsid w:val="000F56ED"/>
    <w:rsid w:val="000F5A88"/>
    <w:rsid w:val="000F5C15"/>
    <w:rsid w:val="000F7357"/>
    <w:rsid w:val="000F73B4"/>
    <w:rsid w:val="000F7515"/>
    <w:rsid w:val="00102406"/>
    <w:rsid w:val="00105982"/>
    <w:rsid w:val="00105BA3"/>
    <w:rsid w:val="00105BFA"/>
    <w:rsid w:val="00106211"/>
    <w:rsid w:val="00106A49"/>
    <w:rsid w:val="00106D57"/>
    <w:rsid w:val="00107965"/>
    <w:rsid w:val="001102A8"/>
    <w:rsid w:val="0011078B"/>
    <w:rsid w:val="001112B2"/>
    <w:rsid w:val="00112A84"/>
    <w:rsid w:val="00112BA5"/>
    <w:rsid w:val="001135B3"/>
    <w:rsid w:val="00113895"/>
    <w:rsid w:val="00114AB4"/>
    <w:rsid w:val="001150B5"/>
    <w:rsid w:val="00117485"/>
    <w:rsid w:val="00117641"/>
    <w:rsid w:val="00117E6C"/>
    <w:rsid w:val="0012089A"/>
    <w:rsid w:val="0012378B"/>
    <w:rsid w:val="001255EA"/>
    <w:rsid w:val="001267C7"/>
    <w:rsid w:val="00126801"/>
    <w:rsid w:val="00126EBD"/>
    <w:rsid w:val="0012723D"/>
    <w:rsid w:val="00127B7C"/>
    <w:rsid w:val="00127E25"/>
    <w:rsid w:val="00127F3F"/>
    <w:rsid w:val="00130F18"/>
    <w:rsid w:val="00132077"/>
    <w:rsid w:val="001324C0"/>
    <w:rsid w:val="0013266F"/>
    <w:rsid w:val="00132993"/>
    <w:rsid w:val="00132FAC"/>
    <w:rsid w:val="00134DA3"/>
    <w:rsid w:val="00136908"/>
    <w:rsid w:val="00141625"/>
    <w:rsid w:val="0014241F"/>
    <w:rsid w:val="001427F1"/>
    <w:rsid w:val="00142E4E"/>
    <w:rsid w:val="00143CE9"/>
    <w:rsid w:val="00143D1E"/>
    <w:rsid w:val="001450C5"/>
    <w:rsid w:val="001508D4"/>
    <w:rsid w:val="00152169"/>
    <w:rsid w:val="00153B28"/>
    <w:rsid w:val="00153F2C"/>
    <w:rsid w:val="001547E4"/>
    <w:rsid w:val="001570E8"/>
    <w:rsid w:val="001574A6"/>
    <w:rsid w:val="00157B0B"/>
    <w:rsid w:val="00157DF6"/>
    <w:rsid w:val="001605AA"/>
    <w:rsid w:val="00160D3E"/>
    <w:rsid w:val="00161A63"/>
    <w:rsid w:val="00161C25"/>
    <w:rsid w:val="00162276"/>
    <w:rsid w:val="001657D4"/>
    <w:rsid w:val="00166AA9"/>
    <w:rsid w:val="00166B2E"/>
    <w:rsid w:val="001673CF"/>
    <w:rsid w:val="0017016A"/>
    <w:rsid w:val="00170401"/>
    <w:rsid w:val="001759A6"/>
    <w:rsid w:val="00176298"/>
    <w:rsid w:val="001777BD"/>
    <w:rsid w:val="00180814"/>
    <w:rsid w:val="00181D8E"/>
    <w:rsid w:val="00182E3F"/>
    <w:rsid w:val="00183431"/>
    <w:rsid w:val="0018376A"/>
    <w:rsid w:val="00184B62"/>
    <w:rsid w:val="00186451"/>
    <w:rsid w:val="00186D29"/>
    <w:rsid w:val="0018708D"/>
    <w:rsid w:val="00190FF1"/>
    <w:rsid w:val="00192802"/>
    <w:rsid w:val="00192F9B"/>
    <w:rsid w:val="0019388C"/>
    <w:rsid w:val="00193F34"/>
    <w:rsid w:val="00194D2B"/>
    <w:rsid w:val="00195AC3"/>
    <w:rsid w:val="00195B2C"/>
    <w:rsid w:val="00196359"/>
    <w:rsid w:val="00196848"/>
    <w:rsid w:val="00196BBA"/>
    <w:rsid w:val="00196FF4"/>
    <w:rsid w:val="00197EFB"/>
    <w:rsid w:val="001A066A"/>
    <w:rsid w:val="001A0B66"/>
    <w:rsid w:val="001A2130"/>
    <w:rsid w:val="001A3267"/>
    <w:rsid w:val="001A392F"/>
    <w:rsid w:val="001A3E55"/>
    <w:rsid w:val="001A436B"/>
    <w:rsid w:val="001A43EE"/>
    <w:rsid w:val="001A5C59"/>
    <w:rsid w:val="001A5E1D"/>
    <w:rsid w:val="001A73E0"/>
    <w:rsid w:val="001B01D0"/>
    <w:rsid w:val="001B0B0B"/>
    <w:rsid w:val="001B0E13"/>
    <w:rsid w:val="001B117B"/>
    <w:rsid w:val="001B130B"/>
    <w:rsid w:val="001B2F65"/>
    <w:rsid w:val="001B306B"/>
    <w:rsid w:val="001B380E"/>
    <w:rsid w:val="001B413A"/>
    <w:rsid w:val="001B43D3"/>
    <w:rsid w:val="001B4F13"/>
    <w:rsid w:val="001B61A4"/>
    <w:rsid w:val="001B708F"/>
    <w:rsid w:val="001B7B7F"/>
    <w:rsid w:val="001B7CE9"/>
    <w:rsid w:val="001C02EA"/>
    <w:rsid w:val="001C0400"/>
    <w:rsid w:val="001C1248"/>
    <w:rsid w:val="001C1B33"/>
    <w:rsid w:val="001C34E8"/>
    <w:rsid w:val="001C6030"/>
    <w:rsid w:val="001C708D"/>
    <w:rsid w:val="001D0CBF"/>
    <w:rsid w:val="001D0E93"/>
    <w:rsid w:val="001D1FDD"/>
    <w:rsid w:val="001D263D"/>
    <w:rsid w:val="001D26DE"/>
    <w:rsid w:val="001D2B87"/>
    <w:rsid w:val="001D5E80"/>
    <w:rsid w:val="001D60ED"/>
    <w:rsid w:val="001D6E2D"/>
    <w:rsid w:val="001D6F8C"/>
    <w:rsid w:val="001E0899"/>
    <w:rsid w:val="001E1269"/>
    <w:rsid w:val="001E1E59"/>
    <w:rsid w:val="001E3ADD"/>
    <w:rsid w:val="001E4FA6"/>
    <w:rsid w:val="001E522D"/>
    <w:rsid w:val="001E6255"/>
    <w:rsid w:val="001E6E21"/>
    <w:rsid w:val="001E79A9"/>
    <w:rsid w:val="001F01D6"/>
    <w:rsid w:val="001F3D01"/>
    <w:rsid w:val="001F3E1C"/>
    <w:rsid w:val="001F4F30"/>
    <w:rsid w:val="001F53AD"/>
    <w:rsid w:val="001F5CA1"/>
    <w:rsid w:val="001F60BC"/>
    <w:rsid w:val="001F766E"/>
    <w:rsid w:val="001F774D"/>
    <w:rsid w:val="001F7BE2"/>
    <w:rsid w:val="00200187"/>
    <w:rsid w:val="00201D34"/>
    <w:rsid w:val="00202F3E"/>
    <w:rsid w:val="00203F37"/>
    <w:rsid w:val="00205092"/>
    <w:rsid w:val="00206CF6"/>
    <w:rsid w:val="00206EB0"/>
    <w:rsid w:val="00210B83"/>
    <w:rsid w:val="002110CB"/>
    <w:rsid w:val="002139CF"/>
    <w:rsid w:val="00213D18"/>
    <w:rsid w:val="0021420F"/>
    <w:rsid w:val="00214579"/>
    <w:rsid w:val="00214B3D"/>
    <w:rsid w:val="0021598B"/>
    <w:rsid w:val="00217133"/>
    <w:rsid w:val="002176DA"/>
    <w:rsid w:val="00220179"/>
    <w:rsid w:val="00221384"/>
    <w:rsid w:val="00222273"/>
    <w:rsid w:val="00222668"/>
    <w:rsid w:val="002226A2"/>
    <w:rsid w:val="002229CA"/>
    <w:rsid w:val="00222A9B"/>
    <w:rsid w:val="00222CA9"/>
    <w:rsid w:val="00224B66"/>
    <w:rsid w:val="00224F1E"/>
    <w:rsid w:val="002255EE"/>
    <w:rsid w:val="00227B41"/>
    <w:rsid w:val="00230214"/>
    <w:rsid w:val="00230DE9"/>
    <w:rsid w:val="002337E5"/>
    <w:rsid w:val="00233FB8"/>
    <w:rsid w:val="00235AD9"/>
    <w:rsid w:val="002362FE"/>
    <w:rsid w:val="0023700C"/>
    <w:rsid w:val="002420AF"/>
    <w:rsid w:val="002421A5"/>
    <w:rsid w:val="00242506"/>
    <w:rsid w:val="00242CA1"/>
    <w:rsid w:val="00245C7E"/>
    <w:rsid w:val="002468C0"/>
    <w:rsid w:val="002469C8"/>
    <w:rsid w:val="002517E0"/>
    <w:rsid w:val="00252B64"/>
    <w:rsid w:val="0025668F"/>
    <w:rsid w:val="00256B54"/>
    <w:rsid w:val="00260519"/>
    <w:rsid w:val="002606C7"/>
    <w:rsid w:val="00260AC5"/>
    <w:rsid w:val="00260C9C"/>
    <w:rsid w:val="00261004"/>
    <w:rsid w:val="00261079"/>
    <w:rsid w:val="0026221C"/>
    <w:rsid w:val="002629DB"/>
    <w:rsid w:val="00262C29"/>
    <w:rsid w:val="00263954"/>
    <w:rsid w:val="00265543"/>
    <w:rsid w:val="00265BC6"/>
    <w:rsid w:val="00265D2B"/>
    <w:rsid w:val="00265DF7"/>
    <w:rsid w:val="00266732"/>
    <w:rsid w:val="002679CE"/>
    <w:rsid w:val="00270FD1"/>
    <w:rsid w:val="0027109A"/>
    <w:rsid w:val="002710DB"/>
    <w:rsid w:val="00271A3F"/>
    <w:rsid w:val="00272CA0"/>
    <w:rsid w:val="00273FA4"/>
    <w:rsid w:val="00273FAB"/>
    <w:rsid w:val="002744C1"/>
    <w:rsid w:val="002755C2"/>
    <w:rsid w:val="00276B21"/>
    <w:rsid w:val="00280EE6"/>
    <w:rsid w:val="002815D0"/>
    <w:rsid w:val="00281954"/>
    <w:rsid w:val="00284FEA"/>
    <w:rsid w:val="002862C2"/>
    <w:rsid w:val="00286461"/>
    <w:rsid w:val="00291D5E"/>
    <w:rsid w:val="0029621F"/>
    <w:rsid w:val="00296F51"/>
    <w:rsid w:val="002A0D61"/>
    <w:rsid w:val="002A1018"/>
    <w:rsid w:val="002A3173"/>
    <w:rsid w:val="002A5B1A"/>
    <w:rsid w:val="002A7EAC"/>
    <w:rsid w:val="002B0A31"/>
    <w:rsid w:val="002B0BA9"/>
    <w:rsid w:val="002B0F29"/>
    <w:rsid w:val="002B10F2"/>
    <w:rsid w:val="002B1308"/>
    <w:rsid w:val="002B1FA3"/>
    <w:rsid w:val="002B2E64"/>
    <w:rsid w:val="002B314A"/>
    <w:rsid w:val="002B4F0A"/>
    <w:rsid w:val="002B6112"/>
    <w:rsid w:val="002C0410"/>
    <w:rsid w:val="002C3F5B"/>
    <w:rsid w:val="002C48BE"/>
    <w:rsid w:val="002C6AE7"/>
    <w:rsid w:val="002C6C7A"/>
    <w:rsid w:val="002D0D5E"/>
    <w:rsid w:val="002D5E62"/>
    <w:rsid w:val="002D5E69"/>
    <w:rsid w:val="002D6F19"/>
    <w:rsid w:val="002E0145"/>
    <w:rsid w:val="002E0E9F"/>
    <w:rsid w:val="002E15A8"/>
    <w:rsid w:val="002E1790"/>
    <w:rsid w:val="002E251D"/>
    <w:rsid w:val="002E3620"/>
    <w:rsid w:val="002E3A1E"/>
    <w:rsid w:val="002E696D"/>
    <w:rsid w:val="002E7126"/>
    <w:rsid w:val="002F0907"/>
    <w:rsid w:val="002F0C02"/>
    <w:rsid w:val="002F1192"/>
    <w:rsid w:val="002F2C97"/>
    <w:rsid w:val="002F2E22"/>
    <w:rsid w:val="002F46E9"/>
    <w:rsid w:val="002F4B9B"/>
    <w:rsid w:val="00300450"/>
    <w:rsid w:val="00300630"/>
    <w:rsid w:val="00300BAE"/>
    <w:rsid w:val="0030132F"/>
    <w:rsid w:val="00301489"/>
    <w:rsid w:val="00303D7A"/>
    <w:rsid w:val="003044FE"/>
    <w:rsid w:val="0030454E"/>
    <w:rsid w:val="003079F3"/>
    <w:rsid w:val="00307F6C"/>
    <w:rsid w:val="0031054D"/>
    <w:rsid w:val="00310B85"/>
    <w:rsid w:val="00311A21"/>
    <w:rsid w:val="00311A6C"/>
    <w:rsid w:val="0031218B"/>
    <w:rsid w:val="003136A4"/>
    <w:rsid w:val="0031646D"/>
    <w:rsid w:val="003167D7"/>
    <w:rsid w:val="003174B7"/>
    <w:rsid w:val="003174C3"/>
    <w:rsid w:val="0031777C"/>
    <w:rsid w:val="00317989"/>
    <w:rsid w:val="00320BE4"/>
    <w:rsid w:val="00321CC5"/>
    <w:rsid w:val="00321D49"/>
    <w:rsid w:val="00323226"/>
    <w:rsid w:val="00324607"/>
    <w:rsid w:val="00324A57"/>
    <w:rsid w:val="003266EB"/>
    <w:rsid w:val="00327108"/>
    <w:rsid w:val="0033005B"/>
    <w:rsid w:val="00330E2F"/>
    <w:rsid w:val="00331EB6"/>
    <w:rsid w:val="00333062"/>
    <w:rsid w:val="00333305"/>
    <w:rsid w:val="003340C0"/>
    <w:rsid w:val="00334B94"/>
    <w:rsid w:val="00334FBC"/>
    <w:rsid w:val="00337F6B"/>
    <w:rsid w:val="00340256"/>
    <w:rsid w:val="0034237D"/>
    <w:rsid w:val="0034271B"/>
    <w:rsid w:val="00342816"/>
    <w:rsid w:val="00342876"/>
    <w:rsid w:val="003445D5"/>
    <w:rsid w:val="003447F7"/>
    <w:rsid w:val="003455C8"/>
    <w:rsid w:val="00346A2E"/>
    <w:rsid w:val="00350F2E"/>
    <w:rsid w:val="00351DE9"/>
    <w:rsid w:val="00353B5E"/>
    <w:rsid w:val="00353C5D"/>
    <w:rsid w:val="00356792"/>
    <w:rsid w:val="00356A94"/>
    <w:rsid w:val="00357AF6"/>
    <w:rsid w:val="00361738"/>
    <w:rsid w:val="00362051"/>
    <w:rsid w:val="00362439"/>
    <w:rsid w:val="003642E4"/>
    <w:rsid w:val="003652C9"/>
    <w:rsid w:val="0036583C"/>
    <w:rsid w:val="00365962"/>
    <w:rsid w:val="00365AF4"/>
    <w:rsid w:val="003705F6"/>
    <w:rsid w:val="00370820"/>
    <w:rsid w:val="003727B4"/>
    <w:rsid w:val="003730B6"/>
    <w:rsid w:val="00374BAE"/>
    <w:rsid w:val="0037504F"/>
    <w:rsid w:val="0037508B"/>
    <w:rsid w:val="0037600E"/>
    <w:rsid w:val="00376DAE"/>
    <w:rsid w:val="00377328"/>
    <w:rsid w:val="003802B9"/>
    <w:rsid w:val="003808D1"/>
    <w:rsid w:val="00381CEC"/>
    <w:rsid w:val="003832D6"/>
    <w:rsid w:val="00384916"/>
    <w:rsid w:val="0038544C"/>
    <w:rsid w:val="00386A83"/>
    <w:rsid w:val="0039112E"/>
    <w:rsid w:val="0039132A"/>
    <w:rsid w:val="00391DF7"/>
    <w:rsid w:val="00392102"/>
    <w:rsid w:val="00392539"/>
    <w:rsid w:val="00394809"/>
    <w:rsid w:val="00396CA5"/>
    <w:rsid w:val="003A0F56"/>
    <w:rsid w:val="003A13D9"/>
    <w:rsid w:val="003A156E"/>
    <w:rsid w:val="003A2532"/>
    <w:rsid w:val="003A3589"/>
    <w:rsid w:val="003A59E6"/>
    <w:rsid w:val="003A5CAE"/>
    <w:rsid w:val="003B1766"/>
    <w:rsid w:val="003B194D"/>
    <w:rsid w:val="003B2EA6"/>
    <w:rsid w:val="003B2F8F"/>
    <w:rsid w:val="003B444F"/>
    <w:rsid w:val="003B5C52"/>
    <w:rsid w:val="003B6C9C"/>
    <w:rsid w:val="003B783B"/>
    <w:rsid w:val="003C001D"/>
    <w:rsid w:val="003C077F"/>
    <w:rsid w:val="003C1793"/>
    <w:rsid w:val="003C1E66"/>
    <w:rsid w:val="003C2679"/>
    <w:rsid w:val="003C31FC"/>
    <w:rsid w:val="003C37C3"/>
    <w:rsid w:val="003C4487"/>
    <w:rsid w:val="003C47F1"/>
    <w:rsid w:val="003C5F6A"/>
    <w:rsid w:val="003C66AF"/>
    <w:rsid w:val="003C789F"/>
    <w:rsid w:val="003C7A58"/>
    <w:rsid w:val="003C7EB6"/>
    <w:rsid w:val="003D11ED"/>
    <w:rsid w:val="003D18BB"/>
    <w:rsid w:val="003D19F8"/>
    <w:rsid w:val="003D2E7B"/>
    <w:rsid w:val="003D4196"/>
    <w:rsid w:val="003D682E"/>
    <w:rsid w:val="003E0BB4"/>
    <w:rsid w:val="003E2543"/>
    <w:rsid w:val="003E2D0C"/>
    <w:rsid w:val="003E2D1F"/>
    <w:rsid w:val="003E4A32"/>
    <w:rsid w:val="003E59EA"/>
    <w:rsid w:val="003E7B63"/>
    <w:rsid w:val="003F257A"/>
    <w:rsid w:val="003F3547"/>
    <w:rsid w:val="003F55E9"/>
    <w:rsid w:val="003F59C4"/>
    <w:rsid w:val="003F62D7"/>
    <w:rsid w:val="003F673C"/>
    <w:rsid w:val="003F7224"/>
    <w:rsid w:val="003F7F05"/>
    <w:rsid w:val="00400444"/>
    <w:rsid w:val="004022B3"/>
    <w:rsid w:val="00402C6F"/>
    <w:rsid w:val="004031FA"/>
    <w:rsid w:val="00403752"/>
    <w:rsid w:val="004041C4"/>
    <w:rsid w:val="00404371"/>
    <w:rsid w:val="00405043"/>
    <w:rsid w:val="004059D9"/>
    <w:rsid w:val="00406BBC"/>
    <w:rsid w:val="00407DE3"/>
    <w:rsid w:val="00410115"/>
    <w:rsid w:val="00410275"/>
    <w:rsid w:val="004108C7"/>
    <w:rsid w:val="004114EF"/>
    <w:rsid w:val="004117E0"/>
    <w:rsid w:val="004118DD"/>
    <w:rsid w:val="00411BFD"/>
    <w:rsid w:val="004127DB"/>
    <w:rsid w:val="00412F3E"/>
    <w:rsid w:val="00415C9E"/>
    <w:rsid w:val="00416C01"/>
    <w:rsid w:val="00416C50"/>
    <w:rsid w:val="0042032B"/>
    <w:rsid w:val="0042118D"/>
    <w:rsid w:val="0042184D"/>
    <w:rsid w:val="00422810"/>
    <w:rsid w:val="00422DF5"/>
    <w:rsid w:val="00423E58"/>
    <w:rsid w:val="00426186"/>
    <w:rsid w:val="004277AB"/>
    <w:rsid w:val="00427AF6"/>
    <w:rsid w:val="004305C4"/>
    <w:rsid w:val="00430704"/>
    <w:rsid w:val="00432237"/>
    <w:rsid w:val="00432827"/>
    <w:rsid w:val="00433847"/>
    <w:rsid w:val="0043492F"/>
    <w:rsid w:val="00436203"/>
    <w:rsid w:val="00436245"/>
    <w:rsid w:val="0044067B"/>
    <w:rsid w:val="00440B3A"/>
    <w:rsid w:val="00441346"/>
    <w:rsid w:val="004413CA"/>
    <w:rsid w:val="00441732"/>
    <w:rsid w:val="004425B6"/>
    <w:rsid w:val="004439FA"/>
    <w:rsid w:val="00443F54"/>
    <w:rsid w:val="00444198"/>
    <w:rsid w:val="00444B9A"/>
    <w:rsid w:val="00444BDC"/>
    <w:rsid w:val="00445056"/>
    <w:rsid w:val="00445681"/>
    <w:rsid w:val="004459CF"/>
    <w:rsid w:val="00445A37"/>
    <w:rsid w:val="00445F4A"/>
    <w:rsid w:val="00446C0E"/>
    <w:rsid w:val="00446FB8"/>
    <w:rsid w:val="00447B7B"/>
    <w:rsid w:val="00450B89"/>
    <w:rsid w:val="00450CF2"/>
    <w:rsid w:val="00452126"/>
    <w:rsid w:val="004530C9"/>
    <w:rsid w:val="00453EDC"/>
    <w:rsid w:val="00455B00"/>
    <w:rsid w:val="00455D76"/>
    <w:rsid w:val="004560AB"/>
    <w:rsid w:val="00457560"/>
    <w:rsid w:val="00457787"/>
    <w:rsid w:val="0046182F"/>
    <w:rsid w:val="0046393B"/>
    <w:rsid w:val="004669A9"/>
    <w:rsid w:val="00467347"/>
    <w:rsid w:val="0047279E"/>
    <w:rsid w:val="004728AB"/>
    <w:rsid w:val="00472EA9"/>
    <w:rsid w:val="00475ADA"/>
    <w:rsid w:val="00476973"/>
    <w:rsid w:val="004769BC"/>
    <w:rsid w:val="00477252"/>
    <w:rsid w:val="00481F05"/>
    <w:rsid w:val="004825A5"/>
    <w:rsid w:val="0048261C"/>
    <w:rsid w:val="00482A47"/>
    <w:rsid w:val="00482E47"/>
    <w:rsid w:val="004842DC"/>
    <w:rsid w:val="00485BF4"/>
    <w:rsid w:val="0048639A"/>
    <w:rsid w:val="00486603"/>
    <w:rsid w:val="00487810"/>
    <w:rsid w:val="0049022D"/>
    <w:rsid w:val="00490955"/>
    <w:rsid w:val="00491838"/>
    <w:rsid w:val="004934A3"/>
    <w:rsid w:val="004944AF"/>
    <w:rsid w:val="0049537C"/>
    <w:rsid w:val="00495CC3"/>
    <w:rsid w:val="0049781D"/>
    <w:rsid w:val="004A0F3F"/>
    <w:rsid w:val="004A19F4"/>
    <w:rsid w:val="004A23F3"/>
    <w:rsid w:val="004A39FC"/>
    <w:rsid w:val="004A4E98"/>
    <w:rsid w:val="004A4F96"/>
    <w:rsid w:val="004A544A"/>
    <w:rsid w:val="004A565D"/>
    <w:rsid w:val="004A5801"/>
    <w:rsid w:val="004A63AC"/>
    <w:rsid w:val="004A6F16"/>
    <w:rsid w:val="004A7705"/>
    <w:rsid w:val="004A7D3B"/>
    <w:rsid w:val="004B19D1"/>
    <w:rsid w:val="004B1F04"/>
    <w:rsid w:val="004B396A"/>
    <w:rsid w:val="004B39B1"/>
    <w:rsid w:val="004B698C"/>
    <w:rsid w:val="004B6F5A"/>
    <w:rsid w:val="004B702E"/>
    <w:rsid w:val="004B7209"/>
    <w:rsid w:val="004B7918"/>
    <w:rsid w:val="004C0BC0"/>
    <w:rsid w:val="004C12FB"/>
    <w:rsid w:val="004C17A1"/>
    <w:rsid w:val="004C232A"/>
    <w:rsid w:val="004C2406"/>
    <w:rsid w:val="004C41AA"/>
    <w:rsid w:val="004C43D6"/>
    <w:rsid w:val="004C5CAF"/>
    <w:rsid w:val="004C7612"/>
    <w:rsid w:val="004D01A2"/>
    <w:rsid w:val="004D026C"/>
    <w:rsid w:val="004D03A6"/>
    <w:rsid w:val="004D159D"/>
    <w:rsid w:val="004D198B"/>
    <w:rsid w:val="004D1998"/>
    <w:rsid w:val="004D2270"/>
    <w:rsid w:val="004D43D9"/>
    <w:rsid w:val="004D5B41"/>
    <w:rsid w:val="004D71A2"/>
    <w:rsid w:val="004D77E1"/>
    <w:rsid w:val="004D7890"/>
    <w:rsid w:val="004D799F"/>
    <w:rsid w:val="004E009E"/>
    <w:rsid w:val="004E1E62"/>
    <w:rsid w:val="004E23A7"/>
    <w:rsid w:val="004E3216"/>
    <w:rsid w:val="004E40BA"/>
    <w:rsid w:val="004E5B54"/>
    <w:rsid w:val="004E67A2"/>
    <w:rsid w:val="004E7681"/>
    <w:rsid w:val="004F08E0"/>
    <w:rsid w:val="004F0DEA"/>
    <w:rsid w:val="004F0F39"/>
    <w:rsid w:val="004F2F6B"/>
    <w:rsid w:val="004F42A7"/>
    <w:rsid w:val="005016AD"/>
    <w:rsid w:val="0050172A"/>
    <w:rsid w:val="005021E0"/>
    <w:rsid w:val="00503FC6"/>
    <w:rsid w:val="00505CF5"/>
    <w:rsid w:val="005062B7"/>
    <w:rsid w:val="00510232"/>
    <w:rsid w:val="00511175"/>
    <w:rsid w:val="0051148C"/>
    <w:rsid w:val="00511E62"/>
    <w:rsid w:val="00512F6C"/>
    <w:rsid w:val="00513B18"/>
    <w:rsid w:val="00517920"/>
    <w:rsid w:val="00520E70"/>
    <w:rsid w:val="0052451A"/>
    <w:rsid w:val="00524FDD"/>
    <w:rsid w:val="005261BB"/>
    <w:rsid w:val="005263AD"/>
    <w:rsid w:val="00527EBF"/>
    <w:rsid w:val="0053003B"/>
    <w:rsid w:val="005307E0"/>
    <w:rsid w:val="00530A38"/>
    <w:rsid w:val="00530C6E"/>
    <w:rsid w:val="005316ED"/>
    <w:rsid w:val="00531ED5"/>
    <w:rsid w:val="00532482"/>
    <w:rsid w:val="0053273D"/>
    <w:rsid w:val="00532E54"/>
    <w:rsid w:val="00534747"/>
    <w:rsid w:val="005349EF"/>
    <w:rsid w:val="00536180"/>
    <w:rsid w:val="00536956"/>
    <w:rsid w:val="00537B4E"/>
    <w:rsid w:val="00537F9E"/>
    <w:rsid w:val="00540EB7"/>
    <w:rsid w:val="00540EBD"/>
    <w:rsid w:val="005417F6"/>
    <w:rsid w:val="005437CB"/>
    <w:rsid w:val="0054482A"/>
    <w:rsid w:val="00544AAA"/>
    <w:rsid w:val="0054659A"/>
    <w:rsid w:val="00546A19"/>
    <w:rsid w:val="00547DD5"/>
    <w:rsid w:val="00550285"/>
    <w:rsid w:val="00550A3B"/>
    <w:rsid w:val="00550E39"/>
    <w:rsid w:val="00551909"/>
    <w:rsid w:val="00551A52"/>
    <w:rsid w:val="00553BD8"/>
    <w:rsid w:val="00554BF8"/>
    <w:rsid w:val="0055648E"/>
    <w:rsid w:val="00556BE9"/>
    <w:rsid w:val="00561B7B"/>
    <w:rsid w:val="0056386E"/>
    <w:rsid w:val="00564219"/>
    <w:rsid w:val="00564C39"/>
    <w:rsid w:val="005655AF"/>
    <w:rsid w:val="00565C9E"/>
    <w:rsid w:val="00567EFD"/>
    <w:rsid w:val="005705E3"/>
    <w:rsid w:val="0057160C"/>
    <w:rsid w:val="00572333"/>
    <w:rsid w:val="00572E89"/>
    <w:rsid w:val="00573512"/>
    <w:rsid w:val="00574141"/>
    <w:rsid w:val="005761CA"/>
    <w:rsid w:val="00576BF1"/>
    <w:rsid w:val="00577626"/>
    <w:rsid w:val="005812FD"/>
    <w:rsid w:val="00581C0B"/>
    <w:rsid w:val="00581E38"/>
    <w:rsid w:val="00582023"/>
    <w:rsid w:val="0058411B"/>
    <w:rsid w:val="0058528B"/>
    <w:rsid w:val="00585511"/>
    <w:rsid w:val="005857D1"/>
    <w:rsid w:val="00587696"/>
    <w:rsid w:val="0058786F"/>
    <w:rsid w:val="00590DF6"/>
    <w:rsid w:val="00590E78"/>
    <w:rsid w:val="00592EED"/>
    <w:rsid w:val="00593AC2"/>
    <w:rsid w:val="005944EE"/>
    <w:rsid w:val="00594747"/>
    <w:rsid w:val="00597085"/>
    <w:rsid w:val="0059753F"/>
    <w:rsid w:val="005A02CF"/>
    <w:rsid w:val="005A1A52"/>
    <w:rsid w:val="005A32AF"/>
    <w:rsid w:val="005A6294"/>
    <w:rsid w:val="005A76B3"/>
    <w:rsid w:val="005B007D"/>
    <w:rsid w:val="005B1719"/>
    <w:rsid w:val="005B2165"/>
    <w:rsid w:val="005B58C0"/>
    <w:rsid w:val="005B6781"/>
    <w:rsid w:val="005B6890"/>
    <w:rsid w:val="005C0059"/>
    <w:rsid w:val="005C06F7"/>
    <w:rsid w:val="005C1155"/>
    <w:rsid w:val="005C1E31"/>
    <w:rsid w:val="005C258E"/>
    <w:rsid w:val="005C2897"/>
    <w:rsid w:val="005C4219"/>
    <w:rsid w:val="005C4BE2"/>
    <w:rsid w:val="005C4F71"/>
    <w:rsid w:val="005C5AC4"/>
    <w:rsid w:val="005C63A8"/>
    <w:rsid w:val="005C6484"/>
    <w:rsid w:val="005D0E0A"/>
    <w:rsid w:val="005D3468"/>
    <w:rsid w:val="005D460B"/>
    <w:rsid w:val="005D5228"/>
    <w:rsid w:val="005D59C5"/>
    <w:rsid w:val="005D5FA3"/>
    <w:rsid w:val="005D6C3C"/>
    <w:rsid w:val="005D7954"/>
    <w:rsid w:val="005E3B96"/>
    <w:rsid w:val="005E43C0"/>
    <w:rsid w:val="005E4E69"/>
    <w:rsid w:val="005E5B79"/>
    <w:rsid w:val="005E5CDA"/>
    <w:rsid w:val="005E6351"/>
    <w:rsid w:val="005E6A2F"/>
    <w:rsid w:val="005F4F96"/>
    <w:rsid w:val="005F54E3"/>
    <w:rsid w:val="005F72E9"/>
    <w:rsid w:val="005F78ED"/>
    <w:rsid w:val="005F7DAC"/>
    <w:rsid w:val="00600953"/>
    <w:rsid w:val="0060149E"/>
    <w:rsid w:val="00601567"/>
    <w:rsid w:val="006017B6"/>
    <w:rsid w:val="006025CD"/>
    <w:rsid w:val="0060361F"/>
    <w:rsid w:val="00604092"/>
    <w:rsid w:val="00604670"/>
    <w:rsid w:val="00605F39"/>
    <w:rsid w:val="0060657F"/>
    <w:rsid w:val="006072EA"/>
    <w:rsid w:val="006104FA"/>
    <w:rsid w:val="00610D5C"/>
    <w:rsid w:val="00612F62"/>
    <w:rsid w:val="00612FCD"/>
    <w:rsid w:val="00613208"/>
    <w:rsid w:val="006134FD"/>
    <w:rsid w:val="00614ED4"/>
    <w:rsid w:val="00615939"/>
    <w:rsid w:val="00617BBF"/>
    <w:rsid w:val="00620520"/>
    <w:rsid w:val="00620A21"/>
    <w:rsid w:val="00620AF7"/>
    <w:rsid w:val="006211B9"/>
    <w:rsid w:val="00621820"/>
    <w:rsid w:val="006250E1"/>
    <w:rsid w:val="006279BD"/>
    <w:rsid w:val="00627D61"/>
    <w:rsid w:val="00630323"/>
    <w:rsid w:val="006313B2"/>
    <w:rsid w:val="00631A41"/>
    <w:rsid w:val="00633D30"/>
    <w:rsid w:val="006354E8"/>
    <w:rsid w:val="00636885"/>
    <w:rsid w:val="00636A28"/>
    <w:rsid w:val="00637D41"/>
    <w:rsid w:val="00640193"/>
    <w:rsid w:val="00640916"/>
    <w:rsid w:val="00640BFF"/>
    <w:rsid w:val="0064104C"/>
    <w:rsid w:val="00641B1E"/>
    <w:rsid w:val="006424FC"/>
    <w:rsid w:val="0064373C"/>
    <w:rsid w:val="00643A76"/>
    <w:rsid w:val="00643E4A"/>
    <w:rsid w:val="00645548"/>
    <w:rsid w:val="006464DE"/>
    <w:rsid w:val="00650BA8"/>
    <w:rsid w:val="00650EEB"/>
    <w:rsid w:val="0065119D"/>
    <w:rsid w:val="00651D7E"/>
    <w:rsid w:val="00652769"/>
    <w:rsid w:val="00653BA5"/>
    <w:rsid w:val="00654ED5"/>
    <w:rsid w:val="00655E4C"/>
    <w:rsid w:val="00656243"/>
    <w:rsid w:val="00657050"/>
    <w:rsid w:val="00657CE1"/>
    <w:rsid w:val="00657F79"/>
    <w:rsid w:val="00660758"/>
    <w:rsid w:val="00661A7B"/>
    <w:rsid w:val="00661D6D"/>
    <w:rsid w:val="006623AA"/>
    <w:rsid w:val="0066373D"/>
    <w:rsid w:val="00664453"/>
    <w:rsid w:val="006679C2"/>
    <w:rsid w:val="00670CDB"/>
    <w:rsid w:val="006710B3"/>
    <w:rsid w:val="00671453"/>
    <w:rsid w:val="00671729"/>
    <w:rsid w:val="00672C8D"/>
    <w:rsid w:val="00672F72"/>
    <w:rsid w:val="006740B5"/>
    <w:rsid w:val="00674BBB"/>
    <w:rsid w:val="00674C1E"/>
    <w:rsid w:val="006767A3"/>
    <w:rsid w:val="006769E9"/>
    <w:rsid w:val="006810E0"/>
    <w:rsid w:val="00682E90"/>
    <w:rsid w:val="00684D54"/>
    <w:rsid w:val="006878E8"/>
    <w:rsid w:val="00691FAB"/>
    <w:rsid w:val="00692196"/>
    <w:rsid w:val="006926CB"/>
    <w:rsid w:val="00694374"/>
    <w:rsid w:val="00695BFC"/>
    <w:rsid w:val="006972EC"/>
    <w:rsid w:val="006A0109"/>
    <w:rsid w:val="006A04DF"/>
    <w:rsid w:val="006A0725"/>
    <w:rsid w:val="006A1D0F"/>
    <w:rsid w:val="006A51D3"/>
    <w:rsid w:val="006A61D9"/>
    <w:rsid w:val="006A6FC0"/>
    <w:rsid w:val="006A7C19"/>
    <w:rsid w:val="006A7C5C"/>
    <w:rsid w:val="006A7F2C"/>
    <w:rsid w:val="006B05D3"/>
    <w:rsid w:val="006B1102"/>
    <w:rsid w:val="006B4910"/>
    <w:rsid w:val="006B6F85"/>
    <w:rsid w:val="006B7ADB"/>
    <w:rsid w:val="006C0822"/>
    <w:rsid w:val="006C1F99"/>
    <w:rsid w:val="006C3034"/>
    <w:rsid w:val="006C3C61"/>
    <w:rsid w:val="006C5885"/>
    <w:rsid w:val="006C61D1"/>
    <w:rsid w:val="006C639C"/>
    <w:rsid w:val="006D0C6A"/>
    <w:rsid w:val="006D147E"/>
    <w:rsid w:val="006D1FAB"/>
    <w:rsid w:val="006D214D"/>
    <w:rsid w:val="006D6784"/>
    <w:rsid w:val="006D799A"/>
    <w:rsid w:val="006D7DA0"/>
    <w:rsid w:val="006E0555"/>
    <w:rsid w:val="006E06AE"/>
    <w:rsid w:val="006E1015"/>
    <w:rsid w:val="006E15BA"/>
    <w:rsid w:val="006E2066"/>
    <w:rsid w:val="006E28C6"/>
    <w:rsid w:val="006E4441"/>
    <w:rsid w:val="006E46DE"/>
    <w:rsid w:val="006E4769"/>
    <w:rsid w:val="006E5748"/>
    <w:rsid w:val="006E60C3"/>
    <w:rsid w:val="006E62AB"/>
    <w:rsid w:val="006F0B7C"/>
    <w:rsid w:val="006F2946"/>
    <w:rsid w:val="006F332A"/>
    <w:rsid w:val="006F5945"/>
    <w:rsid w:val="006F59A0"/>
    <w:rsid w:val="006F5D7E"/>
    <w:rsid w:val="006F7057"/>
    <w:rsid w:val="006F7BCA"/>
    <w:rsid w:val="00700A57"/>
    <w:rsid w:val="00701A4B"/>
    <w:rsid w:val="007022E9"/>
    <w:rsid w:val="00704271"/>
    <w:rsid w:val="0070433B"/>
    <w:rsid w:val="00705765"/>
    <w:rsid w:val="007060EB"/>
    <w:rsid w:val="0070670D"/>
    <w:rsid w:val="00706ADD"/>
    <w:rsid w:val="007076C4"/>
    <w:rsid w:val="00707A13"/>
    <w:rsid w:val="00710BDA"/>
    <w:rsid w:val="00710DEC"/>
    <w:rsid w:val="00711D2D"/>
    <w:rsid w:val="007129C7"/>
    <w:rsid w:val="00713FAD"/>
    <w:rsid w:val="00715FC2"/>
    <w:rsid w:val="007161CC"/>
    <w:rsid w:val="007161F2"/>
    <w:rsid w:val="007169EA"/>
    <w:rsid w:val="00717E2D"/>
    <w:rsid w:val="00720807"/>
    <w:rsid w:val="00721168"/>
    <w:rsid w:val="0072144E"/>
    <w:rsid w:val="00721749"/>
    <w:rsid w:val="00722773"/>
    <w:rsid w:val="007264E6"/>
    <w:rsid w:val="00726609"/>
    <w:rsid w:val="00727D79"/>
    <w:rsid w:val="0073066C"/>
    <w:rsid w:val="00731009"/>
    <w:rsid w:val="0073289E"/>
    <w:rsid w:val="007328BB"/>
    <w:rsid w:val="00732E96"/>
    <w:rsid w:val="00733E5E"/>
    <w:rsid w:val="00735F13"/>
    <w:rsid w:val="007365D9"/>
    <w:rsid w:val="00737B5E"/>
    <w:rsid w:val="0074049D"/>
    <w:rsid w:val="00741763"/>
    <w:rsid w:val="00743383"/>
    <w:rsid w:val="007443BD"/>
    <w:rsid w:val="007448E9"/>
    <w:rsid w:val="0074508D"/>
    <w:rsid w:val="007458AA"/>
    <w:rsid w:val="00745F83"/>
    <w:rsid w:val="007462A3"/>
    <w:rsid w:val="00747230"/>
    <w:rsid w:val="00747452"/>
    <w:rsid w:val="0074763D"/>
    <w:rsid w:val="00747756"/>
    <w:rsid w:val="00747D67"/>
    <w:rsid w:val="00750D95"/>
    <w:rsid w:val="00751514"/>
    <w:rsid w:val="00751985"/>
    <w:rsid w:val="00751AC9"/>
    <w:rsid w:val="00752637"/>
    <w:rsid w:val="00752A5B"/>
    <w:rsid w:val="00753156"/>
    <w:rsid w:val="007538B7"/>
    <w:rsid w:val="00753C7A"/>
    <w:rsid w:val="007558A9"/>
    <w:rsid w:val="00755D50"/>
    <w:rsid w:val="00757956"/>
    <w:rsid w:val="00760B04"/>
    <w:rsid w:val="00761F2B"/>
    <w:rsid w:val="007646EC"/>
    <w:rsid w:val="00765EAF"/>
    <w:rsid w:val="00765FE1"/>
    <w:rsid w:val="00766011"/>
    <w:rsid w:val="00766E2B"/>
    <w:rsid w:val="007676D5"/>
    <w:rsid w:val="007705C8"/>
    <w:rsid w:val="00770B17"/>
    <w:rsid w:val="0077127C"/>
    <w:rsid w:val="00771B62"/>
    <w:rsid w:val="007724D2"/>
    <w:rsid w:val="00775F74"/>
    <w:rsid w:val="00775FBC"/>
    <w:rsid w:val="00776378"/>
    <w:rsid w:val="00777E06"/>
    <w:rsid w:val="00780DBB"/>
    <w:rsid w:val="007811AE"/>
    <w:rsid w:val="007814C1"/>
    <w:rsid w:val="007831A5"/>
    <w:rsid w:val="00783230"/>
    <w:rsid w:val="00783405"/>
    <w:rsid w:val="007836C3"/>
    <w:rsid w:val="007838CA"/>
    <w:rsid w:val="00786B47"/>
    <w:rsid w:val="00786EF2"/>
    <w:rsid w:val="00787430"/>
    <w:rsid w:val="007875D4"/>
    <w:rsid w:val="00790198"/>
    <w:rsid w:val="007909F7"/>
    <w:rsid w:val="00791E65"/>
    <w:rsid w:val="00794AE7"/>
    <w:rsid w:val="00795535"/>
    <w:rsid w:val="007955F8"/>
    <w:rsid w:val="0079582D"/>
    <w:rsid w:val="00797973"/>
    <w:rsid w:val="007A2E30"/>
    <w:rsid w:val="007A33E0"/>
    <w:rsid w:val="007A3627"/>
    <w:rsid w:val="007A3864"/>
    <w:rsid w:val="007A39AE"/>
    <w:rsid w:val="007A600E"/>
    <w:rsid w:val="007A7897"/>
    <w:rsid w:val="007A7FAE"/>
    <w:rsid w:val="007B126A"/>
    <w:rsid w:val="007B1CF1"/>
    <w:rsid w:val="007B1DC2"/>
    <w:rsid w:val="007B39F2"/>
    <w:rsid w:val="007B57E7"/>
    <w:rsid w:val="007B5A15"/>
    <w:rsid w:val="007B6767"/>
    <w:rsid w:val="007B6AE9"/>
    <w:rsid w:val="007B6B40"/>
    <w:rsid w:val="007C0071"/>
    <w:rsid w:val="007C0234"/>
    <w:rsid w:val="007C4C57"/>
    <w:rsid w:val="007C5FCF"/>
    <w:rsid w:val="007C6310"/>
    <w:rsid w:val="007C725D"/>
    <w:rsid w:val="007D4219"/>
    <w:rsid w:val="007D7A38"/>
    <w:rsid w:val="007E0164"/>
    <w:rsid w:val="007E0E94"/>
    <w:rsid w:val="007E1872"/>
    <w:rsid w:val="007E1B0C"/>
    <w:rsid w:val="007E1B4B"/>
    <w:rsid w:val="007E20D8"/>
    <w:rsid w:val="007E2930"/>
    <w:rsid w:val="007E3689"/>
    <w:rsid w:val="007E416A"/>
    <w:rsid w:val="007E4498"/>
    <w:rsid w:val="007E4F20"/>
    <w:rsid w:val="007E5A68"/>
    <w:rsid w:val="007F0D11"/>
    <w:rsid w:val="007F215A"/>
    <w:rsid w:val="007F3465"/>
    <w:rsid w:val="007F45D3"/>
    <w:rsid w:val="007F6568"/>
    <w:rsid w:val="007F65F3"/>
    <w:rsid w:val="007F6686"/>
    <w:rsid w:val="007F7233"/>
    <w:rsid w:val="007F7C12"/>
    <w:rsid w:val="00800E9E"/>
    <w:rsid w:val="008012BB"/>
    <w:rsid w:val="008016FE"/>
    <w:rsid w:val="00801B63"/>
    <w:rsid w:val="00801D5B"/>
    <w:rsid w:val="00802A94"/>
    <w:rsid w:val="00805853"/>
    <w:rsid w:val="00806094"/>
    <w:rsid w:val="008077D3"/>
    <w:rsid w:val="0081231E"/>
    <w:rsid w:val="00812466"/>
    <w:rsid w:val="008125AB"/>
    <w:rsid w:val="00813F25"/>
    <w:rsid w:val="008146D0"/>
    <w:rsid w:val="00814F7D"/>
    <w:rsid w:val="008151DA"/>
    <w:rsid w:val="008160CA"/>
    <w:rsid w:val="008161B3"/>
    <w:rsid w:val="00816A61"/>
    <w:rsid w:val="00817B90"/>
    <w:rsid w:val="00820566"/>
    <w:rsid w:val="008205BC"/>
    <w:rsid w:val="0082150C"/>
    <w:rsid w:val="00821CCE"/>
    <w:rsid w:val="00823AAB"/>
    <w:rsid w:val="0082436E"/>
    <w:rsid w:val="008248C9"/>
    <w:rsid w:val="00827110"/>
    <w:rsid w:val="00827590"/>
    <w:rsid w:val="0083076A"/>
    <w:rsid w:val="008307D5"/>
    <w:rsid w:val="0083122C"/>
    <w:rsid w:val="00833983"/>
    <w:rsid w:val="00834AC0"/>
    <w:rsid w:val="008355FF"/>
    <w:rsid w:val="008361D2"/>
    <w:rsid w:val="008369D2"/>
    <w:rsid w:val="00837073"/>
    <w:rsid w:val="00843090"/>
    <w:rsid w:val="00843D4F"/>
    <w:rsid w:val="008443F5"/>
    <w:rsid w:val="008449B7"/>
    <w:rsid w:val="00845751"/>
    <w:rsid w:val="008457AE"/>
    <w:rsid w:val="008469CB"/>
    <w:rsid w:val="008470CA"/>
    <w:rsid w:val="00847D4A"/>
    <w:rsid w:val="00852283"/>
    <w:rsid w:val="00852A8B"/>
    <w:rsid w:val="0085471F"/>
    <w:rsid w:val="00855800"/>
    <w:rsid w:val="00860412"/>
    <w:rsid w:val="00860442"/>
    <w:rsid w:val="00861D2C"/>
    <w:rsid w:val="00861EDB"/>
    <w:rsid w:val="00865309"/>
    <w:rsid w:val="00867447"/>
    <w:rsid w:val="00870220"/>
    <w:rsid w:val="00872603"/>
    <w:rsid w:val="00872888"/>
    <w:rsid w:val="00873C00"/>
    <w:rsid w:val="0087550C"/>
    <w:rsid w:val="00875DEC"/>
    <w:rsid w:val="00876B50"/>
    <w:rsid w:val="008772F2"/>
    <w:rsid w:val="008801AB"/>
    <w:rsid w:val="0088058E"/>
    <w:rsid w:val="0088076D"/>
    <w:rsid w:val="00882E97"/>
    <w:rsid w:val="00883894"/>
    <w:rsid w:val="008851F2"/>
    <w:rsid w:val="00886019"/>
    <w:rsid w:val="00886DCC"/>
    <w:rsid w:val="008874A5"/>
    <w:rsid w:val="008875C3"/>
    <w:rsid w:val="00887621"/>
    <w:rsid w:val="00887972"/>
    <w:rsid w:val="00890C79"/>
    <w:rsid w:val="00893961"/>
    <w:rsid w:val="0089405F"/>
    <w:rsid w:val="008959B1"/>
    <w:rsid w:val="00897114"/>
    <w:rsid w:val="00897721"/>
    <w:rsid w:val="008A0B40"/>
    <w:rsid w:val="008A146F"/>
    <w:rsid w:val="008A2325"/>
    <w:rsid w:val="008A32B6"/>
    <w:rsid w:val="008A51CD"/>
    <w:rsid w:val="008A60AE"/>
    <w:rsid w:val="008A72FC"/>
    <w:rsid w:val="008B0E07"/>
    <w:rsid w:val="008B42F3"/>
    <w:rsid w:val="008B43B0"/>
    <w:rsid w:val="008B49F3"/>
    <w:rsid w:val="008B67EE"/>
    <w:rsid w:val="008B706A"/>
    <w:rsid w:val="008B747D"/>
    <w:rsid w:val="008B7AFC"/>
    <w:rsid w:val="008C2026"/>
    <w:rsid w:val="008C2525"/>
    <w:rsid w:val="008C2B57"/>
    <w:rsid w:val="008C33F8"/>
    <w:rsid w:val="008C379D"/>
    <w:rsid w:val="008C6B21"/>
    <w:rsid w:val="008C6EC5"/>
    <w:rsid w:val="008C7F9F"/>
    <w:rsid w:val="008D0079"/>
    <w:rsid w:val="008D1CC7"/>
    <w:rsid w:val="008D251E"/>
    <w:rsid w:val="008D2C47"/>
    <w:rsid w:val="008D4912"/>
    <w:rsid w:val="008D73B8"/>
    <w:rsid w:val="008D7B5D"/>
    <w:rsid w:val="008E0EED"/>
    <w:rsid w:val="008E13EF"/>
    <w:rsid w:val="008E2F0B"/>
    <w:rsid w:val="008E3109"/>
    <w:rsid w:val="008E3CB5"/>
    <w:rsid w:val="008E7448"/>
    <w:rsid w:val="008E74DD"/>
    <w:rsid w:val="008F085F"/>
    <w:rsid w:val="008F110C"/>
    <w:rsid w:val="008F1841"/>
    <w:rsid w:val="008F449D"/>
    <w:rsid w:val="008F589E"/>
    <w:rsid w:val="008F7047"/>
    <w:rsid w:val="008F767F"/>
    <w:rsid w:val="008F7842"/>
    <w:rsid w:val="009014EE"/>
    <w:rsid w:val="009017BE"/>
    <w:rsid w:val="0090189D"/>
    <w:rsid w:val="00902645"/>
    <w:rsid w:val="00902B47"/>
    <w:rsid w:val="0090485A"/>
    <w:rsid w:val="0090517D"/>
    <w:rsid w:val="009073CA"/>
    <w:rsid w:val="00907F6E"/>
    <w:rsid w:val="00912B69"/>
    <w:rsid w:val="00913FB3"/>
    <w:rsid w:val="00914C59"/>
    <w:rsid w:val="00916E23"/>
    <w:rsid w:val="00916EA4"/>
    <w:rsid w:val="00917BC1"/>
    <w:rsid w:val="00917FFC"/>
    <w:rsid w:val="00920E95"/>
    <w:rsid w:val="00922CED"/>
    <w:rsid w:val="009242C6"/>
    <w:rsid w:val="00924F24"/>
    <w:rsid w:val="00925051"/>
    <w:rsid w:val="0092536A"/>
    <w:rsid w:val="00925CDB"/>
    <w:rsid w:val="00926856"/>
    <w:rsid w:val="009275A6"/>
    <w:rsid w:val="0092791C"/>
    <w:rsid w:val="009300E6"/>
    <w:rsid w:val="0093068D"/>
    <w:rsid w:val="00931823"/>
    <w:rsid w:val="00932F7D"/>
    <w:rsid w:val="00933153"/>
    <w:rsid w:val="009346A3"/>
    <w:rsid w:val="0094046D"/>
    <w:rsid w:val="00940595"/>
    <w:rsid w:val="0094059C"/>
    <w:rsid w:val="00941390"/>
    <w:rsid w:val="009418D6"/>
    <w:rsid w:val="00941C45"/>
    <w:rsid w:val="0094229D"/>
    <w:rsid w:val="0094246A"/>
    <w:rsid w:val="00942BFC"/>
    <w:rsid w:val="00942C38"/>
    <w:rsid w:val="0094337A"/>
    <w:rsid w:val="00943BFF"/>
    <w:rsid w:val="009447F9"/>
    <w:rsid w:val="009457F3"/>
    <w:rsid w:val="00946103"/>
    <w:rsid w:val="0094626A"/>
    <w:rsid w:val="00946B1D"/>
    <w:rsid w:val="009518F1"/>
    <w:rsid w:val="00952157"/>
    <w:rsid w:val="0095243F"/>
    <w:rsid w:val="009525F8"/>
    <w:rsid w:val="00953831"/>
    <w:rsid w:val="00955791"/>
    <w:rsid w:val="009565E3"/>
    <w:rsid w:val="0095687A"/>
    <w:rsid w:val="00960681"/>
    <w:rsid w:val="009614C0"/>
    <w:rsid w:val="00965723"/>
    <w:rsid w:val="009657CB"/>
    <w:rsid w:val="0096603A"/>
    <w:rsid w:val="009662C2"/>
    <w:rsid w:val="00966479"/>
    <w:rsid w:val="00967DF1"/>
    <w:rsid w:val="00967ED1"/>
    <w:rsid w:val="0097279E"/>
    <w:rsid w:val="009731E2"/>
    <w:rsid w:val="00973F8E"/>
    <w:rsid w:val="009755FC"/>
    <w:rsid w:val="009772BD"/>
    <w:rsid w:val="009829D9"/>
    <w:rsid w:val="00982B26"/>
    <w:rsid w:val="009838B1"/>
    <w:rsid w:val="00983A6D"/>
    <w:rsid w:val="00984867"/>
    <w:rsid w:val="00985BDD"/>
    <w:rsid w:val="00985FED"/>
    <w:rsid w:val="00986296"/>
    <w:rsid w:val="00986354"/>
    <w:rsid w:val="009875F8"/>
    <w:rsid w:val="00990ACA"/>
    <w:rsid w:val="009910C3"/>
    <w:rsid w:val="0099220D"/>
    <w:rsid w:val="0099381B"/>
    <w:rsid w:val="0099477B"/>
    <w:rsid w:val="009958DB"/>
    <w:rsid w:val="0099615E"/>
    <w:rsid w:val="009A0502"/>
    <w:rsid w:val="009A0542"/>
    <w:rsid w:val="009A19C9"/>
    <w:rsid w:val="009A1F32"/>
    <w:rsid w:val="009A3FE9"/>
    <w:rsid w:val="009A5418"/>
    <w:rsid w:val="009A5AED"/>
    <w:rsid w:val="009A60EE"/>
    <w:rsid w:val="009A619B"/>
    <w:rsid w:val="009A6BD7"/>
    <w:rsid w:val="009A6F43"/>
    <w:rsid w:val="009A7F1D"/>
    <w:rsid w:val="009B0334"/>
    <w:rsid w:val="009B062D"/>
    <w:rsid w:val="009B0DC5"/>
    <w:rsid w:val="009B18C0"/>
    <w:rsid w:val="009B2769"/>
    <w:rsid w:val="009B2C11"/>
    <w:rsid w:val="009B2D30"/>
    <w:rsid w:val="009B320D"/>
    <w:rsid w:val="009B39FB"/>
    <w:rsid w:val="009B3BF6"/>
    <w:rsid w:val="009B40C0"/>
    <w:rsid w:val="009B43B3"/>
    <w:rsid w:val="009B4D33"/>
    <w:rsid w:val="009B6F5E"/>
    <w:rsid w:val="009B7B15"/>
    <w:rsid w:val="009B7FDB"/>
    <w:rsid w:val="009C0031"/>
    <w:rsid w:val="009C0887"/>
    <w:rsid w:val="009C08AC"/>
    <w:rsid w:val="009C0C8B"/>
    <w:rsid w:val="009C219B"/>
    <w:rsid w:val="009C2308"/>
    <w:rsid w:val="009C35EB"/>
    <w:rsid w:val="009C370D"/>
    <w:rsid w:val="009C3C70"/>
    <w:rsid w:val="009C3C8D"/>
    <w:rsid w:val="009C44E2"/>
    <w:rsid w:val="009C456E"/>
    <w:rsid w:val="009C4D29"/>
    <w:rsid w:val="009C6C97"/>
    <w:rsid w:val="009C6EC1"/>
    <w:rsid w:val="009C7270"/>
    <w:rsid w:val="009D2F9B"/>
    <w:rsid w:val="009D32F8"/>
    <w:rsid w:val="009D39FF"/>
    <w:rsid w:val="009D6039"/>
    <w:rsid w:val="009D6ED1"/>
    <w:rsid w:val="009D77BF"/>
    <w:rsid w:val="009D7EBE"/>
    <w:rsid w:val="009E0082"/>
    <w:rsid w:val="009E0600"/>
    <w:rsid w:val="009E194D"/>
    <w:rsid w:val="009E236D"/>
    <w:rsid w:val="009E2A25"/>
    <w:rsid w:val="009E2E89"/>
    <w:rsid w:val="009E30E2"/>
    <w:rsid w:val="009E36B4"/>
    <w:rsid w:val="009E40AA"/>
    <w:rsid w:val="009E47A3"/>
    <w:rsid w:val="009E49BB"/>
    <w:rsid w:val="009E602B"/>
    <w:rsid w:val="009E6DB9"/>
    <w:rsid w:val="009E72C6"/>
    <w:rsid w:val="009F2BCE"/>
    <w:rsid w:val="009F399A"/>
    <w:rsid w:val="009F4EC1"/>
    <w:rsid w:val="009F53C6"/>
    <w:rsid w:val="009F54AD"/>
    <w:rsid w:val="009F5F37"/>
    <w:rsid w:val="009F6594"/>
    <w:rsid w:val="00A002F8"/>
    <w:rsid w:val="00A010AA"/>
    <w:rsid w:val="00A02000"/>
    <w:rsid w:val="00A0234C"/>
    <w:rsid w:val="00A02779"/>
    <w:rsid w:val="00A02AB9"/>
    <w:rsid w:val="00A033EA"/>
    <w:rsid w:val="00A10988"/>
    <w:rsid w:val="00A1114D"/>
    <w:rsid w:val="00A11160"/>
    <w:rsid w:val="00A12272"/>
    <w:rsid w:val="00A14D24"/>
    <w:rsid w:val="00A14DA0"/>
    <w:rsid w:val="00A14F9C"/>
    <w:rsid w:val="00A15EEF"/>
    <w:rsid w:val="00A1605A"/>
    <w:rsid w:val="00A16E90"/>
    <w:rsid w:val="00A208E7"/>
    <w:rsid w:val="00A21B1E"/>
    <w:rsid w:val="00A25ED2"/>
    <w:rsid w:val="00A2644B"/>
    <w:rsid w:val="00A27321"/>
    <w:rsid w:val="00A3005B"/>
    <w:rsid w:val="00A30599"/>
    <w:rsid w:val="00A311EB"/>
    <w:rsid w:val="00A31338"/>
    <w:rsid w:val="00A34FFA"/>
    <w:rsid w:val="00A34FFF"/>
    <w:rsid w:val="00A36980"/>
    <w:rsid w:val="00A36BDA"/>
    <w:rsid w:val="00A40013"/>
    <w:rsid w:val="00A4011B"/>
    <w:rsid w:val="00A40D1F"/>
    <w:rsid w:val="00A41450"/>
    <w:rsid w:val="00A42A71"/>
    <w:rsid w:val="00A42B82"/>
    <w:rsid w:val="00A432AA"/>
    <w:rsid w:val="00A4375D"/>
    <w:rsid w:val="00A43C2F"/>
    <w:rsid w:val="00A4485C"/>
    <w:rsid w:val="00A449D0"/>
    <w:rsid w:val="00A4541B"/>
    <w:rsid w:val="00A51096"/>
    <w:rsid w:val="00A51FB3"/>
    <w:rsid w:val="00A52DA6"/>
    <w:rsid w:val="00A52EFA"/>
    <w:rsid w:val="00A53A3C"/>
    <w:rsid w:val="00A54CA3"/>
    <w:rsid w:val="00A55149"/>
    <w:rsid w:val="00A55945"/>
    <w:rsid w:val="00A56F8B"/>
    <w:rsid w:val="00A57D17"/>
    <w:rsid w:val="00A608AF"/>
    <w:rsid w:val="00A6128C"/>
    <w:rsid w:val="00A61D78"/>
    <w:rsid w:val="00A62CDE"/>
    <w:rsid w:val="00A642AC"/>
    <w:rsid w:val="00A65429"/>
    <w:rsid w:val="00A65438"/>
    <w:rsid w:val="00A6576C"/>
    <w:rsid w:val="00A65C26"/>
    <w:rsid w:val="00A65E21"/>
    <w:rsid w:val="00A65EF2"/>
    <w:rsid w:val="00A6635E"/>
    <w:rsid w:val="00A668D6"/>
    <w:rsid w:val="00A7127C"/>
    <w:rsid w:val="00A719FA"/>
    <w:rsid w:val="00A7202D"/>
    <w:rsid w:val="00A72129"/>
    <w:rsid w:val="00A74A0D"/>
    <w:rsid w:val="00A74DD5"/>
    <w:rsid w:val="00A75ED3"/>
    <w:rsid w:val="00A77C4A"/>
    <w:rsid w:val="00A80FB6"/>
    <w:rsid w:val="00A82411"/>
    <w:rsid w:val="00A82EBD"/>
    <w:rsid w:val="00A83398"/>
    <w:rsid w:val="00A83906"/>
    <w:rsid w:val="00A83B36"/>
    <w:rsid w:val="00A83CE1"/>
    <w:rsid w:val="00A84B2B"/>
    <w:rsid w:val="00A87077"/>
    <w:rsid w:val="00A87998"/>
    <w:rsid w:val="00A90AB3"/>
    <w:rsid w:val="00A91EED"/>
    <w:rsid w:val="00A931EE"/>
    <w:rsid w:val="00A9445D"/>
    <w:rsid w:val="00A94EC6"/>
    <w:rsid w:val="00A96336"/>
    <w:rsid w:val="00A966C2"/>
    <w:rsid w:val="00A979C6"/>
    <w:rsid w:val="00AA0718"/>
    <w:rsid w:val="00AA0E4B"/>
    <w:rsid w:val="00AA2B63"/>
    <w:rsid w:val="00AA2C63"/>
    <w:rsid w:val="00AA2E67"/>
    <w:rsid w:val="00AA4B26"/>
    <w:rsid w:val="00AA5956"/>
    <w:rsid w:val="00AA6EF2"/>
    <w:rsid w:val="00AA7A73"/>
    <w:rsid w:val="00AA7AA8"/>
    <w:rsid w:val="00AB2D6C"/>
    <w:rsid w:val="00AB4310"/>
    <w:rsid w:val="00AB546C"/>
    <w:rsid w:val="00AB6747"/>
    <w:rsid w:val="00AB6EF7"/>
    <w:rsid w:val="00AC01BE"/>
    <w:rsid w:val="00AC1F97"/>
    <w:rsid w:val="00AC311D"/>
    <w:rsid w:val="00AC3E51"/>
    <w:rsid w:val="00AC40F9"/>
    <w:rsid w:val="00AC44F5"/>
    <w:rsid w:val="00AC568D"/>
    <w:rsid w:val="00AC630C"/>
    <w:rsid w:val="00AC6EA2"/>
    <w:rsid w:val="00AC7365"/>
    <w:rsid w:val="00AC741C"/>
    <w:rsid w:val="00AC765C"/>
    <w:rsid w:val="00AC78BA"/>
    <w:rsid w:val="00AC7989"/>
    <w:rsid w:val="00AD30A2"/>
    <w:rsid w:val="00AD3CF8"/>
    <w:rsid w:val="00AD41B2"/>
    <w:rsid w:val="00AD488B"/>
    <w:rsid w:val="00AD52C1"/>
    <w:rsid w:val="00AD655D"/>
    <w:rsid w:val="00AD718E"/>
    <w:rsid w:val="00AE2B73"/>
    <w:rsid w:val="00AE2BB6"/>
    <w:rsid w:val="00AE3530"/>
    <w:rsid w:val="00AE42C5"/>
    <w:rsid w:val="00AE5F92"/>
    <w:rsid w:val="00AE6230"/>
    <w:rsid w:val="00AE69F4"/>
    <w:rsid w:val="00AE6BA0"/>
    <w:rsid w:val="00AF046F"/>
    <w:rsid w:val="00AF0C62"/>
    <w:rsid w:val="00AF3280"/>
    <w:rsid w:val="00AF3B5C"/>
    <w:rsid w:val="00AF7BE9"/>
    <w:rsid w:val="00B00552"/>
    <w:rsid w:val="00B00716"/>
    <w:rsid w:val="00B007D9"/>
    <w:rsid w:val="00B00D6B"/>
    <w:rsid w:val="00B0190C"/>
    <w:rsid w:val="00B01B13"/>
    <w:rsid w:val="00B02435"/>
    <w:rsid w:val="00B048C0"/>
    <w:rsid w:val="00B04B6C"/>
    <w:rsid w:val="00B0512B"/>
    <w:rsid w:val="00B058BF"/>
    <w:rsid w:val="00B07B1D"/>
    <w:rsid w:val="00B07FD6"/>
    <w:rsid w:val="00B1120B"/>
    <w:rsid w:val="00B11526"/>
    <w:rsid w:val="00B11FDF"/>
    <w:rsid w:val="00B128CD"/>
    <w:rsid w:val="00B158D9"/>
    <w:rsid w:val="00B15921"/>
    <w:rsid w:val="00B159CA"/>
    <w:rsid w:val="00B203E2"/>
    <w:rsid w:val="00B22FD2"/>
    <w:rsid w:val="00B24680"/>
    <w:rsid w:val="00B25690"/>
    <w:rsid w:val="00B266CE"/>
    <w:rsid w:val="00B2693E"/>
    <w:rsid w:val="00B3097D"/>
    <w:rsid w:val="00B30AE4"/>
    <w:rsid w:val="00B31752"/>
    <w:rsid w:val="00B3645E"/>
    <w:rsid w:val="00B36E47"/>
    <w:rsid w:val="00B36F7B"/>
    <w:rsid w:val="00B40117"/>
    <w:rsid w:val="00B40780"/>
    <w:rsid w:val="00B40D6A"/>
    <w:rsid w:val="00B4172D"/>
    <w:rsid w:val="00B42814"/>
    <w:rsid w:val="00B43B20"/>
    <w:rsid w:val="00B44278"/>
    <w:rsid w:val="00B442BE"/>
    <w:rsid w:val="00B44C60"/>
    <w:rsid w:val="00B450D8"/>
    <w:rsid w:val="00B4587C"/>
    <w:rsid w:val="00B45B66"/>
    <w:rsid w:val="00B45FD1"/>
    <w:rsid w:val="00B46527"/>
    <w:rsid w:val="00B46626"/>
    <w:rsid w:val="00B46717"/>
    <w:rsid w:val="00B46CCF"/>
    <w:rsid w:val="00B46F04"/>
    <w:rsid w:val="00B4766F"/>
    <w:rsid w:val="00B50E57"/>
    <w:rsid w:val="00B537FD"/>
    <w:rsid w:val="00B538AD"/>
    <w:rsid w:val="00B60EC9"/>
    <w:rsid w:val="00B60FD8"/>
    <w:rsid w:val="00B61C18"/>
    <w:rsid w:val="00B62356"/>
    <w:rsid w:val="00B623AF"/>
    <w:rsid w:val="00B65718"/>
    <w:rsid w:val="00B72FC3"/>
    <w:rsid w:val="00B733EE"/>
    <w:rsid w:val="00B74197"/>
    <w:rsid w:val="00B7646B"/>
    <w:rsid w:val="00B7762D"/>
    <w:rsid w:val="00B77E4B"/>
    <w:rsid w:val="00B80B2A"/>
    <w:rsid w:val="00B80D71"/>
    <w:rsid w:val="00B82D95"/>
    <w:rsid w:val="00B8553D"/>
    <w:rsid w:val="00B87825"/>
    <w:rsid w:val="00B9069A"/>
    <w:rsid w:val="00B91D29"/>
    <w:rsid w:val="00B92B13"/>
    <w:rsid w:val="00B930FB"/>
    <w:rsid w:val="00B93C3B"/>
    <w:rsid w:val="00B93DAD"/>
    <w:rsid w:val="00B941E8"/>
    <w:rsid w:val="00B9585A"/>
    <w:rsid w:val="00B959EE"/>
    <w:rsid w:val="00BA0064"/>
    <w:rsid w:val="00BA1C11"/>
    <w:rsid w:val="00BA26E4"/>
    <w:rsid w:val="00BA3F51"/>
    <w:rsid w:val="00BA5BD2"/>
    <w:rsid w:val="00BA7D14"/>
    <w:rsid w:val="00BA7E4B"/>
    <w:rsid w:val="00BB1CD8"/>
    <w:rsid w:val="00BB22C2"/>
    <w:rsid w:val="00BB24EC"/>
    <w:rsid w:val="00BB2F06"/>
    <w:rsid w:val="00BB5217"/>
    <w:rsid w:val="00BB5D76"/>
    <w:rsid w:val="00BB672D"/>
    <w:rsid w:val="00BB6D13"/>
    <w:rsid w:val="00BB72B1"/>
    <w:rsid w:val="00BB78EE"/>
    <w:rsid w:val="00BB7BDF"/>
    <w:rsid w:val="00BB7CD2"/>
    <w:rsid w:val="00BB7DF6"/>
    <w:rsid w:val="00BB7EA6"/>
    <w:rsid w:val="00BC0C0A"/>
    <w:rsid w:val="00BC15E2"/>
    <w:rsid w:val="00BC17A5"/>
    <w:rsid w:val="00BC1B6F"/>
    <w:rsid w:val="00BC1F14"/>
    <w:rsid w:val="00BC1F16"/>
    <w:rsid w:val="00BC2862"/>
    <w:rsid w:val="00BC419B"/>
    <w:rsid w:val="00BC5EA4"/>
    <w:rsid w:val="00BC71AD"/>
    <w:rsid w:val="00BC7586"/>
    <w:rsid w:val="00BD028A"/>
    <w:rsid w:val="00BD0E7E"/>
    <w:rsid w:val="00BD1019"/>
    <w:rsid w:val="00BD106A"/>
    <w:rsid w:val="00BD1ADF"/>
    <w:rsid w:val="00BD1F00"/>
    <w:rsid w:val="00BD3C0D"/>
    <w:rsid w:val="00BD3E0B"/>
    <w:rsid w:val="00BD556F"/>
    <w:rsid w:val="00BD5707"/>
    <w:rsid w:val="00BD7004"/>
    <w:rsid w:val="00BD72C2"/>
    <w:rsid w:val="00BE023B"/>
    <w:rsid w:val="00BE0B23"/>
    <w:rsid w:val="00BE1A5B"/>
    <w:rsid w:val="00BE3049"/>
    <w:rsid w:val="00BE3119"/>
    <w:rsid w:val="00BE5256"/>
    <w:rsid w:val="00BE6ACC"/>
    <w:rsid w:val="00BE7342"/>
    <w:rsid w:val="00BF0861"/>
    <w:rsid w:val="00BF0C07"/>
    <w:rsid w:val="00BF0FD2"/>
    <w:rsid w:val="00BF1037"/>
    <w:rsid w:val="00BF13AF"/>
    <w:rsid w:val="00BF2ADC"/>
    <w:rsid w:val="00BF3C2D"/>
    <w:rsid w:val="00BF3CDA"/>
    <w:rsid w:val="00BF4237"/>
    <w:rsid w:val="00BF577E"/>
    <w:rsid w:val="00BF5C92"/>
    <w:rsid w:val="00BF5CAA"/>
    <w:rsid w:val="00BF617A"/>
    <w:rsid w:val="00BF7875"/>
    <w:rsid w:val="00BF7BC7"/>
    <w:rsid w:val="00C002CF"/>
    <w:rsid w:val="00C00948"/>
    <w:rsid w:val="00C0153D"/>
    <w:rsid w:val="00C026AC"/>
    <w:rsid w:val="00C04263"/>
    <w:rsid w:val="00C04FF0"/>
    <w:rsid w:val="00C059D1"/>
    <w:rsid w:val="00C06A51"/>
    <w:rsid w:val="00C06F2B"/>
    <w:rsid w:val="00C070A9"/>
    <w:rsid w:val="00C074BF"/>
    <w:rsid w:val="00C101D5"/>
    <w:rsid w:val="00C11755"/>
    <w:rsid w:val="00C122AC"/>
    <w:rsid w:val="00C14B09"/>
    <w:rsid w:val="00C16AD7"/>
    <w:rsid w:val="00C16C85"/>
    <w:rsid w:val="00C1707A"/>
    <w:rsid w:val="00C17650"/>
    <w:rsid w:val="00C209B3"/>
    <w:rsid w:val="00C21938"/>
    <w:rsid w:val="00C22331"/>
    <w:rsid w:val="00C22A8F"/>
    <w:rsid w:val="00C245FB"/>
    <w:rsid w:val="00C24660"/>
    <w:rsid w:val="00C267D9"/>
    <w:rsid w:val="00C27706"/>
    <w:rsid w:val="00C2789E"/>
    <w:rsid w:val="00C30C25"/>
    <w:rsid w:val="00C31415"/>
    <w:rsid w:val="00C32FBC"/>
    <w:rsid w:val="00C3362E"/>
    <w:rsid w:val="00C34507"/>
    <w:rsid w:val="00C35341"/>
    <w:rsid w:val="00C37949"/>
    <w:rsid w:val="00C406FE"/>
    <w:rsid w:val="00C40C82"/>
    <w:rsid w:val="00C4113B"/>
    <w:rsid w:val="00C42068"/>
    <w:rsid w:val="00C43E57"/>
    <w:rsid w:val="00C45C04"/>
    <w:rsid w:val="00C466FD"/>
    <w:rsid w:val="00C46A00"/>
    <w:rsid w:val="00C46E04"/>
    <w:rsid w:val="00C471E2"/>
    <w:rsid w:val="00C47673"/>
    <w:rsid w:val="00C5144C"/>
    <w:rsid w:val="00C5170C"/>
    <w:rsid w:val="00C55AF1"/>
    <w:rsid w:val="00C5745D"/>
    <w:rsid w:val="00C5752B"/>
    <w:rsid w:val="00C6002D"/>
    <w:rsid w:val="00C608BD"/>
    <w:rsid w:val="00C60F76"/>
    <w:rsid w:val="00C63527"/>
    <w:rsid w:val="00C6384D"/>
    <w:rsid w:val="00C63A6E"/>
    <w:rsid w:val="00C63F85"/>
    <w:rsid w:val="00C676DB"/>
    <w:rsid w:val="00C67F05"/>
    <w:rsid w:val="00C70F3A"/>
    <w:rsid w:val="00C775AC"/>
    <w:rsid w:val="00C777BF"/>
    <w:rsid w:val="00C8050D"/>
    <w:rsid w:val="00C824B9"/>
    <w:rsid w:val="00C8462F"/>
    <w:rsid w:val="00C8543B"/>
    <w:rsid w:val="00C85636"/>
    <w:rsid w:val="00C85ADB"/>
    <w:rsid w:val="00C85B11"/>
    <w:rsid w:val="00C87CBE"/>
    <w:rsid w:val="00C9079E"/>
    <w:rsid w:val="00C91E16"/>
    <w:rsid w:val="00C93319"/>
    <w:rsid w:val="00C9350E"/>
    <w:rsid w:val="00C93C77"/>
    <w:rsid w:val="00C94221"/>
    <w:rsid w:val="00C94AEC"/>
    <w:rsid w:val="00C972DD"/>
    <w:rsid w:val="00C977B5"/>
    <w:rsid w:val="00C97D9A"/>
    <w:rsid w:val="00CA0483"/>
    <w:rsid w:val="00CA0FAB"/>
    <w:rsid w:val="00CA1D18"/>
    <w:rsid w:val="00CA1FE2"/>
    <w:rsid w:val="00CA205D"/>
    <w:rsid w:val="00CA3888"/>
    <w:rsid w:val="00CA4CA5"/>
    <w:rsid w:val="00CA5474"/>
    <w:rsid w:val="00CA585E"/>
    <w:rsid w:val="00CA6085"/>
    <w:rsid w:val="00CA7351"/>
    <w:rsid w:val="00CB0DF8"/>
    <w:rsid w:val="00CB0E27"/>
    <w:rsid w:val="00CB17B6"/>
    <w:rsid w:val="00CB2EF3"/>
    <w:rsid w:val="00CB2FF8"/>
    <w:rsid w:val="00CC0DC0"/>
    <w:rsid w:val="00CC19A0"/>
    <w:rsid w:val="00CC1C32"/>
    <w:rsid w:val="00CC3BC0"/>
    <w:rsid w:val="00CC3C2F"/>
    <w:rsid w:val="00CC4755"/>
    <w:rsid w:val="00CC49D3"/>
    <w:rsid w:val="00CC4F55"/>
    <w:rsid w:val="00CC5287"/>
    <w:rsid w:val="00CD0B1B"/>
    <w:rsid w:val="00CD0D5B"/>
    <w:rsid w:val="00CD1349"/>
    <w:rsid w:val="00CD2E94"/>
    <w:rsid w:val="00CD3A79"/>
    <w:rsid w:val="00CD42FA"/>
    <w:rsid w:val="00CD476B"/>
    <w:rsid w:val="00CD4F15"/>
    <w:rsid w:val="00CD5EEC"/>
    <w:rsid w:val="00CD73D9"/>
    <w:rsid w:val="00CD74F2"/>
    <w:rsid w:val="00CD7C82"/>
    <w:rsid w:val="00CE2495"/>
    <w:rsid w:val="00CE3CFF"/>
    <w:rsid w:val="00CE3DDC"/>
    <w:rsid w:val="00CE3FA4"/>
    <w:rsid w:val="00CE5B4D"/>
    <w:rsid w:val="00CE6825"/>
    <w:rsid w:val="00CF0113"/>
    <w:rsid w:val="00CF020C"/>
    <w:rsid w:val="00CF10FE"/>
    <w:rsid w:val="00CF1513"/>
    <w:rsid w:val="00CF2940"/>
    <w:rsid w:val="00CF3A19"/>
    <w:rsid w:val="00CF3F42"/>
    <w:rsid w:val="00CF5768"/>
    <w:rsid w:val="00D00690"/>
    <w:rsid w:val="00D018AE"/>
    <w:rsid w:val="00D02FC3"/>
    <w:rsid w:val="00D03ABB"/>
    <w:rsid w:val="00D04E17"/>
    <w:rsid w:val="00D04E7B"/>
    <w:rsid w:val="00D07A3E"/>
    <w:rsid w:val="00D07D07"/>
    <w:rsid w:val="00D1062F"/>
    <w:rsid w:val="00D11AB9"/>
    <w:rsid w:val="00D12013"/>
    <w:rsid w:val="00D12044"/>
    <w:rsid w:val="00D12497"/>
    <w:rsid w:val="00D1258B"/>
    <w:rsid w:val="00D12C8B"/>
    <w:rsid w:val="00D13733"/>
    <w:rsid w:val="00D1662A"/>
    <w:rsid w:val="00D174A5"/>
    <w:rsid w:val="00D17C17"/>
    <w:rsid w:val="00D21363"/>
    <w:rsid w:val="00D216FD"/>
    <w:rsid w:val="00D225EE"/>
    <w:rsid w:val="00D2296D"/>
    <w:rsid w:val="00D23B1E"/>
    <w:rsid w:val="00D243ED"/>
    <w:rsid w:val="00D247CD"/>
    <w:rsid w:val="00D24FB4"/>
    <w:rsid w:val="00D25102"/>
    <w:rsid w:val="00D255A1"/>
    <w:rsid w:val="00D25750"/>
    <w:rsid w:val="00D2575D"/>
    <w:rsid w:val="00D27568"/>
    <w:rsid w:val="00D27772"/>
    <w:rsid w:val="00D31D92"/>
    <w:rsid w:val="00D32D39"/>
    <w:rsid w:val="00D32E84"/>
    <w:rsid w:val="00D335EC"/>
    <w:rsid w:val="00D33EA8"/>
    <w:rsid w:val="00D36592"/>
    <w:rsid w:val="00D36BC7"/>
    <w:rsid w:val="00D3741A"/>
    <w:rsid w:val="00D415F4"/>
    <w:rsid w:val="00D41F3C"/>
    <w:rsid w:val="00D429EA"/>
    <w:rsid w:val="00D42A04"/>
    <w:rsid w:val="00D43AB4"/>
    <w:rsid w:val="00D44138"/>
    <w:rsid w:val="00D46282"/>
    <w:rsid w:val="00D5095B"/>
    <w:rsid w:val="00D516D6"/>
    <w:rsid w:val="00D51D48"/>
    <w:rsid w:val="00D52A1F"/>
    <w:rsid w:val="00D52FE4"/>
    <w:rsid w:val="00D5326E"/>
    <w:rsid w:val="00D560C0"/>
    <w:rsid w:val="00D56782"/>
    <w:rsid w:val="00D568A2"/>
    <w:rsid w:val="00D61318"/>
    <w:rsid w:val="00D632DE"/>
    <w:rsid w:val="00D637A9"/>
    <w:rsid w:val="00D6394D"/>
    <w:rsid w:val="00D64621"/>
    <w:rsid w:val="00D65337"/>
    <w:rsid w:val="00D65A56"/>
    <w:rsid w:val="00D66AE6"/>
    <w:rsid w:val="00D66C05"/>
    <w:rsid w:val="00D708C0"/>
    <w:rsid w:val="00D70A34"/>
    <w:rsid w:val="00D71859"/>
    <w:rsid w:val="00D732F1"/>
    <w:rsid w:val="00D74A1F"/>
    <w:rsid w:val="00D74DCC"/>
    <w:rsid w:val="00D7514B"/>
    <w:rsid w:val="00D75498"/>
    <w:rsid w:val="00D754E8"/>
    <w:rsid w:val="00D7661D"/>
    <w:rsid w:val="00D767E1"/>
    <w:rsid w:val="00D76FF2"/>
    <w:rsid w:val="00D8040C"/>
    <w:rsid w:val="00D8049B"/>
    <w:rsid w:val="00D822F7"/>
    <w:rsid w:val="00D82F0A"/>
    <w:rsid w:val="00D84A21"/>
    <w:rsid w:val="00D857C9"/>
    <w:rsid w:val="00D85A92"/>
    <w:rsid w:val="00D865E3"/>
    <w:rsid w:val="00D8757E"/>
    <w:rsid w:val="00D876C8"/>
    <w:rsid w:val="00D87F5F"/>
    <w:rsid w:val="00D9128E"/>
    <w:rsid w:val="00D92ACB"/>
    <w:rsid w:val="00D94441"/>
    <w:rsid w:val="00D944CA"/>
    <w:rsid w:val="00D9550B"/>
    <w:rsid w:val="00D95FF1"/>
    <w:rsid w:val="00D969E1"/>
    <w:rsid w:val="00D96FBD"/>
    <w:rsid w:val="00DA161B"/>
    <w:rsid w:val="00DA35CF"/>
    <w:rsid w:val="00DA3619"/>
    <w:rsid w:val="00DA3936"/>
    <w:rsid w:val="00DA483C"/>
    <w:rsid w:val="00DA5599"/>
    <w:rsid w:val="00DB0D00"/>
    <w:rsid w:val="00DB12E0"/>
    <w:rsid w:val="00DB18A0"/>
    <w:rsid w:val="00DB2032"/>
    <w:rsid w:val="00DB391A"/>
    <w:rsid w:val="00DB3F56"/>
    <w:rsid w:val="00DB44C6"/>
    <w:rsid w:val="00DB458C"/>
    <w:rsid w:val="00DB4B63"/>
    <w:rsid w:val="00DB5DD1"/>
    <w:rsid w:val="00DB5F6D"/>
    <w:rsid w:val="00DB77DA"/>
    <w:rsid w:val="00DC0984"/>
    <w:rsid w:val="00DC138D"/>
    <w:rsid w:val="00DC1B90"/>
    <w:rsid w:val="00DC1DAA"/>
    <w:rsid w:val="00DC2DB2"/>
    <w:rsid w:val="00DC3CD8"/>
    <w:rsid w:val="00DC48A1"/>
    <w:rsid w:val="00DC4A90"/>
    <w:rsid w:val="00DC6CBB"/>
    <w:rsid w:val="00DC6F53"/>
    <w:rsid w:val="00DC7A8A"/>
    <w:rsid w:val="00DD3D68"/>
    <w:rsid w:val="00DD4A81"/>
    <w:rsid w:val="00DD67E9"/>
    <w:rsid w:val="00DE0E46"/>
    <w:rsid w:val="00DE3324"/>
    <w:rsid w:val="00DE4BA6"/>
    <w:rsid w:val="00DE4ED1"/>
    <w:rsid w:val="00DE565F"/>
    <w:rsid w:val="00DE5A7E"/>
    <w:rsid w:val="00DE6BC9"/>
    <w:rsid w:val="00DE7709"/>
    <w:rsid w:val="00DF0DC6"/>
    <w:rsid w:val="00DF176D"/>
    <w:rsid w:val="00DF3FDF"/>
    <w:rsid w:val="00DF43DD"/>
    <w:rsid w:val="00DF6DF1"/>
    <w:rsid w:val="00DF737F"/>
    <w:rsid w:val="00DF7706"/>
    <w:rsid w:val="00DF7BA8"/>
    <w:rsid w:val="00DF7CB8"/>
    <w:rsid w:val="00E00FB3"/>
    <w:rsid w:val="00E01E68"/>
    <w:rsid w:val="00E03B59"/>
    <w:rsid w:val="00E05C11"/>
    <w:rsid w:val="00E05C14"/>
    <w:rsid w:val="00E05E6C"/>
    <w:rsid w:val="00E065A7"/>
    <w:rsid w:val="00E07C95"/>
    <w:rsid w:val="00E110CD"/>
    <w:rsid w:val="00E13B50"/>
    <w:rsid w:val="00E13F62"/>
    <w:rsid w:val="00E14044"/>
    <w:rsid w:val="00E143AB"/>
    <w:rsid w:val="00E14AF9"/>
    <w:rsid w:val="00E15414"/>
    <w:rsid w:val="00E17F4E"/>
    <w:rsid w:val="00E210FC"/>
    <w:rsid w:val="00E2215F"/>
    <w:rsid w:val="00E22465"/>
    <w:rsid w:val="00E23C1B"/>
    <w:rsid w:val="00E247B0"/>
    <w:rsid w:val="00E261EB"/>
    <w:rsid w:val="00E262E9"/>
    <w:rsid w:val="00E300AB"/>
    <w:rsid w:val="00E30E50"/>
    <w:rsid w:val="00E3294A"/>
    <w:rsid w:val="00E33642"/>
    <w:rsid w:val="00E339EF"/>
    <w:rsid w:val="00E33A9C"/>
    <w:rsid w:val="00E33FA8"/>
    <w:rsid w:val="00E3454A"/>
    <w:rsid w:val="00E34BB2"/>
    <w:rsid w:val="00E34D71"/>
    <w:rsid w:val="00E35343"/>
    <w:rsid w:val="00E35B18"/>
    <w:rsid w:val="00E36A5F"/>
    <w:rsid w:val="00E40966"/>
    <w:rsid w:val="00E42DDE"/>
    <w:rsid w:val="00E43284"/>
    <w:rsid w:val="00E4453F"/>
    <w:rsid w:val="00E46192"/>
    <w:rsid w:val="00E463BF"/>
    <w:rsid w:val="00E466A0"/>
    <w:rsid w:val="00E467BE"/>
    <w:rsid w:val="00E477DC"/>
    <w:rsid w:val="00E512C8"/>
    <w:rsid w:val="00E5202A"/>
    <w:rsid w:val="00E52BB3"/>
    <w:rsid w:val="00E52D23"/>
    <w:rsid w:val="00E52D5B"/>
    <w:rsid w:val="00E532A3"/>
    <w:rsid w:val="00E533AF"/>
    <w:rsid w:val="00E5345A"/>
    <w:rsid w:val="00E5387C"/>
    <w:rsid w:val="00E54584"/>
    <w:rsid w:val="00E550DE"/>
    <w:rsid w:val="00E566B4"/>
    <w:rsid w:val="00E576BD"/>
    <w:rsid w:val="00E613C8"/>
    <w:rsid w:val="00E6278F"/>
    <w:rsid w:val="00E62A19"/>
    <w:rsid w:val="00E63753"/>
    <w:rsid w:val="00E64097"/>
    <w:rsid w:val="00E67CF5"/>
    <w:rsid w:val="00E70848"/>
    <w:rsid w:val="00E70896"/>
    <w:rsid w:val="00E70C8A"/>
    <w:rsid w:val="00E731C9"/>
    <w:rsid w:val="00E738DB"/>
    <w:rsid w:val="00E73A80"/>
    <w:rsid w:val="00E74E9A"/>
    <w:rsid w:val="00E76501"/>
    <w:rsid w:val="00E76FFB"/>
    <w:rsid w:val="00E772AF"/>
    <w:rsid w:val="00E7759F"/>
    <w:rsid w:val="00E77A7B"/>
    <w:rsid w:val="00E82707"/>
    <w:rsid w:val="00E82A2B"/>
    <w:rsid w:val="00E82A60"/>
    <w:rsid w:val="00E83ECE"/>
    <w:rsid w:val="00E84DFB"/>
    <w:rsid w:val="00E85C8B"/>
    <w:rsid w:val="00E861E2"/>
    <w:rsid w:val="00E866FA"/>
    <w:rsid w:val="00E86B15"/>
    <w:rsid w:val="00E900F8"/>
    <w:rsid w:val="00E903A6"/>
    <w:rsid w:val="00E904CB"/>
    <w:rsid w:val="00E9058F"/>
    <w:rsid w:val="00E9327C"/>
    <w:rsid w:val="00E95423"/>
    <w:rsid w:val="00E96063"/>
    <w:rsid w:val="00E96537"/>
    <w:rsid w:val="00E96B09"/>
    <w:rsid w:val="00E972C3"/>
    <w:rsid w:val="00EA1455"/>
    <w:rsid w:val="00EA27D3"/>
    <w:rsid w:val="00EA4660"/>
    <w:rsid w:val="00EA47D9"/>
    <w:rsid w:val="00EA4B1A"/>
    <w:rsid w:val="00EA4EE7"/>
    <w:rsid w:val="00EA5950"/>
    <w:rsid w:val="00EA5B9C"/>
    <w:rsid w:val="00EA72B1"/>
    <w:rsid w:val="00EB0F49"/>
    <w:rsid w:val="00EB1069"/>
    <w:rsid w:val="00EB46B8"/>
    <w:rsid w:val="00EB6534"/>
    <w:rsid w:val="00EB734A"/>
    <w:rsid w:val="00EB784C"/>
    <w:rsid w:val="00EC046D"/>
    <w:rsid w:val="00EC1A18"/>
    <w:rsid w:val="00EC20C5"/>
    <w:rsid w:val="00EC30F7"/>
    <w:rsid w:val="00EC3844"/>
    <w:rsid w:val="00EC5F55"/>
    <w:rsid w:val="00EC6C4A"/>
    <w:rsid w:val="00ED08FA"/>
    <w:rsid w:val="00ED181D"/>
    <w:rsid w:val="00ED3660"/>
    <w:rsid w:val="00ED5B92"/>
    <w:rsid w:val="00ED6C3E"/>
    <w:rsid w:val="00ED76B8"/>
    <w:rsid w:val="00ED7B3E"/>
    <w:rsid w:val="00EE09C7"/>
    <w:rsid w:val="00EE16BF"/>
    <w:rsid w:val="00EE3150"/>
    <w:rsid w:val="00EE382F"/>
    <w:rsid w:val="00EE761B"/>
    <w:rsid w:val="00EE7D6E"/>
    <w:rsid w:val="00EF04EC"/>
    <w:rsid w:val="00EF147C"/>
    <w:rsid w:val="00EF4FD3"/>
    <w:rsid w:val="00EF5A9C"/>
    <w:rsid w:val="00EF6715"/>
    <w:rsid w:val="00EF6FDD"/>
    <w:rsid w:val="00EF76C7"/>
    <w:rsid w:val="00EF7B5C"/>
    <w:rsid w:val="00F00151"/>
    <w:rsid w:val="00F02118"/>
    <w:rsid w:val="00F038E7"/>
    <w:rsid w:val="00F03A06"/>
    <w:rsid w:val="00F0453D"/>
    <w:rsid w:val="00F053B8"/>
    <w:rsid w:val="00F05B13"/>
    <w:rsid w:val="00F0624A"/>
    <w:rsid w:val="00F0664A"/>
    <w:rsid w:val="00F10D5A"/>
    <w:rsid w:val="00F115E9"/>
    <w:rsid w:val="00F13641"/>
    <w:rsid w:val="00F13931"/>
    <w:rsid w:val="00F14D8D"/>
    <w:rsid w:val="00F14FFB"/>
    <w:rsid w:val="00F15C66"/>
    <w:rsid w:val="00F17B31"/>
    <w:rsid w:val="00F20A17"/>
    <w:rsid w:val="00F20C6C"/>
    <w:rsid w:val="00F2192F"/>
    <w:rsid w:val="00F21AD0"/>
    <w:rsid w:val="00F225F3"/>
    <w:rsid w:val="00F23674"/>
    <w:rsid w:val="00F24F69"/>
    <w:rsid w:val="00F2595F"/>
    <w:rsid w:val="00F25A31"/>
    <w:rsid w:val="00F27A31"/>
    <w:rsid w:val="00F30134"/>
    <w:rsid w:val="00F306D2"/>
    <w:rsid w:val="00F30B0E"/>
    <w:rsid w:val="00F311CF"/>
    <w:rsid w:val="00F31508"/>
    <w:rsid w:val="00F321C8"/>
    <w:rsid w:val="00F33A63"/>
    <w:rsid w:val="00F33BFE"/>
    <w:rsid w:val="00F34542"/>
    <w:rsid w:val="00F34C3D"/>
    <w:rsid w:val="00F361D2"/>
    <w:rsid w:val="00F376D0"/>
    <w:rsid w:val="00F376D1"/>
    <w:rsid w:val="00F379E5"/>
    <w:rsid w:val="00F409D1"/>
    <w:rsid w:val="00F413CD"/>
    <w:rsid w:val="00F4450C"/>
    <w:rsid w:val="00F456CA"/>
    <w:rsid w:val="00F457A4"/>
    <w:rsid w:val="00F469A8"/>
    <w:rsid w:val="00F46BF8"/>
    <w:rsid w:val="00F503BB"/>
    <w:rsid w:val="00F52014"/>
    <w:rsid w:val="00F53917"/>
    <w:rsid w:val="00F54D27"/>
    <w:rsid w:val="00F55ABB"/>
    <w:rsid w:val="00F5751F"/>
    <w:rsid w:val="00F577BB"/>
    <w:rsid w:val="00F578E2"/>
    <w:rsid w:val="00F61FA7"/>
    <w:rsid w:val="00F6270F"/>
    <w:rsid w:val="00F62924"/>
    <w:rsid w:val="00F6404D"/>
    <w:rsid w:val="00F64A33"/>
    <w:rsid w:val="00F6538F"/>
    <w:rsid w:val="00F65416"/>
    <w:rsid w:val="00F65630"/>
    <w:rsid w:val="00F67AE6"/>
    <w:rsid w:val="00F72AE8"/>
    <w:rsid w:val="00F7477B"/>
    <w:rsid w:val="00F74B4F"/>
    <w:rsid w:val="00F7553D"/>
    <w:rsid w:val="00F8023B"/>
    <w:rsid w:val="00F809B0"/>
    <w:rsid w:val="00F82A13"/>
    <w:rsid w:val="00F82B48"/>
    <w:rsid w:val="00F83E12"/>
    <w:rsid w:val="00F84F2A"/>
    <w:rsid w:val="00F850C6"/>
    <w:rsid w:val="00F851E0"/>
    <w:rsid w:val="00F86C99"/>
    <w:rsid w:val="00F87C7F"/>
    <w:rsid w:val="00F922B4"/>
    <w:rsid w:val="00F92EBB"/>
    <w:rsid w:val="00F93A29"/>
    <w:rsid w:val="00F93C0D"/>
    <w:rsid w:val="00F95965"/>
    <w:rsid w:val="00F95E85"/>
    <w:rsid w:val="00FA12E2"/>
    <w:rsid w:val="00FA1E85"/>
    <w:rsid w:val="00FA2EBC"/>
    <w:rsid w:val="00FA6666"/>
    <w:rsid w:val="00FA6D87"/>
    <w:rsid w:val="00FA729F"/>
    <w:rsid w:val="00FB38AA"/>
    <w:rsid w:val="00FB3B2D"/>
    <w:rsid w:val="00FB50A0"/>
    <w:rsid w:val="00FB5174"/>
    <w:rsid w:val="00FB5711"/>
    <w:rsid w:val="00FB63F5"/>
    <w:rsid w:val="00FB6C1A"/>
    <w:rsid w:val="00FB711C"/>
    <w:rsid w:val="00FB728E"/>
    <w:rsid w:val="00FB76A8"/>
    <w:rsid w:val="00FC0802"/>
    <w:rsid w:val="00FC13F8"/>
    <w:rsid w:val="00FC1652"/>
    <w:rsid w:val="00FC1BF6"/>
    <w:rsid w:val="00FC1EC9"/>
    <w:rsid w:val="00FC359A"/>
    <w:rsid w:val="00FC42BF"/>
    <w:rsid w:val="00FC4E0C"/>
    <w:rsid w:val="00FC79F5"/>
    <w:rsid w:val="00FD112E"/>
    <w:rsid w:val="00FD23BD"/>
    <w:rsid w:val="00FD2D45"/>
    <w:rsid w:val="00FD3473"/>
    <w:rsid w:val="00FD369D"/>
    <w:rsid w:val="00FD49E5"/>
    <w:rsid w:val="00FD74FE"/>
    <w:rsid w:val="00FE0A71"/>
    <w:rsid w:val="00FE74E6"/>
    <w:rsid w:val="00FF0638"/>
    <w:rsid w:val="00FF187B"/>
    <w:rsid w:val="00FF30DC"/>
    <w:rsid w:val="00FF3A2F"/>
    <w:rsid w:val="00FF47EC"/>
    <w:rsid w:val="00FF4C7C"/>
    <w:rsid w:val="00FF5719"/>
    <w:rsid w:val="00FF60DD"/>
    <w:rsid w:val="00FF636A"/>
    <w:rsid w:val="00FF665F"/>
    <w:rsid w:val="00FF7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537B4E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A4E98"/>
    <w:pPr>
      <w:spacing w:after="240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4E98"/>
    <w:pPr>
      <w:spacing w:after="12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4E98"/>
    <w:pPr>
      <w:outlineLvl w:val="2"/>
    </w:pPr>
    <w:rPr>
      <w:rFonts w:eastAsiaTheme="majorEastAsia" w:cstheme="majorBidi"/>
      <w:bCs/>
      <w:i/>
    </w:rPr>
  </w:style>
  <w:style w:type="paragraph" w:styleId="Heading4">
    <w:name w:val="heading 4"/>
    <w:basedOn w:val="Normal"/>
    <w:next w:val="Normal"/>
    <w:link w:val="Heading4Char"/>
    <w:autoRedefine/>
    <w:uiPriority w:val="99"/>
    <w:unhideWhenUsed/>
    <w:qFormat/>
    <w:rsid w:val="00E903A6"/>
    <w:pPr>
      <w:contextualSpacing/>
      <w:outlineLvl w:val="3"/>
    </w:pPr>
    <w:rPr>
      <w:rFonts w:eastAsiaTheme="majorEastAsia" w:cstheme="majorBidi"/>
      <w:bCs/>
      <w:i/>
      <w:iCs/>
      <w:lang w:eastAsia="en-US"/>
    </w:rPr>
  </w:style>
  <w:style w:type="paragraph" w:styleId="Heading5">
    <w:name w:val="heading 5"/>
    <w:basedOn w:val="Normal"/>
    <w:next w:val="Normal"/>
    <w:link w:val="Heading5Char"/>
    <w:uiPriority w:val="99"/>
    <w:unhideWhenUsed/>
    <w:qFormat/>
    <w:rsid w:val="00E13F62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9"/>
    <w:unhideWhenUsed/>
    <w:qFormat/>
    <w:rsid w:val="00E13F62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9"/>
    <w:unhideWhenUsed/>
    <w:qFormat/>
    <w:rsid w:val="00E13F62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9"/>
    <w:unhideWhenUsed/>
    <w:qFormat/>
    <w:rsid w:val="00E13F62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unhideWhenUsed/>
    <w:qFormat/>
    <w:rsid w:val="00E13F62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4E98"/>
    <w:rPr>
      <w:rFonts w:eastAsiaTheme="majorEastAsia" w:cstheme="majorBidi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E13F62"/>
    <w:pPr>
      <w:ind w:left="720"/>
      <w:contextualSpacing/>
    </w:pPr>
  </w:style>
  <w:style w:type="character" w:styleId="Hyperlink">
    <w:name w:val="Hyperlink"/>
    <w:uiPriority w:val="99"/>
    <w:rsid w:val="00DB77DA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qFormat/>
    <w:rsid w:val="00E96537"/>
    <w:pPr>
      <w:tabs>
        <w:tab w:val="right" w:leader="dot" w:pos="9350"/>
      </w:tabs>
      <w:spacing w:before="240"/>
    </w:pPr>
  </w:style>
  <w:style w:type="paragraph" w:customStyle="1" w:styleId="Heading20">
    <w:name w:val="Heading2"/>
    <w:basedOn w:val="Normal"/>
    <w:link w:val="Heading2Char0"/>
    <w:uiPriority w:val="99"/>
    <w:rsid w:val="00BD1ADF"/>
    <w:pPr>
      <w:spacing w:after="240"/>
    </w:pPr>
    <w:rPr>
      <w:rFonts w:cs="Arial"/>
      <w:b/>
      <w:sz w:val="24"/>
    </w:rPr>
  </w:style>
  <w:style w:type="character" w:customStyle="1" w:styleId="Heading2Char0">
    <w:name w:val="Heading2 Char"/>
    <w:link w:val="Heading20"/>
    <w:uiPriority w:val="99"/>
    <w:rsid w:val="00BD1ADF"/>
    <w:rPr>
      <w:rFonts w:cs="Arial"/>
      <w:b/>
      <w:sz w:val="24"/>
    </w:rPr>
  </w:style>
  <w:style w:type="paragraph" w:customStyle="1" w:styleId="Heading30">
    <w:name w:val="Heading3"/>
    <w:basedOn w:val="Normal"/>
    <w:link w:val="Heading3Char0"/>
    <w:uiPriority w:val="99"/>
    <w:rsid w:val="00BD1ADF"/>
    <w:pPr>
      <w:spacing w:after="60"/>
    </w:pPr>
    <w:rPr>
      <w:rFonts w:cs="Arial"/>
      <w:b/>
    </w:rPr>
  </w:style>
  <w:style w:type="character" w:customStyle="1" w:styleId="Heading3Char0">
    <w:name w:val="Heading3 Char"/>
    <w:link w:val="Heading30"/>
    <w:uiPriority w:val="99"/>
    <w:rsid w:val="00BD1ADF"/>
    <w:rPr>
      <w:rFonts w:cs="Arial"/>
      <w:b/>
    </w:rPr>
  </w:style>
  <w:style w:type="paragraph" w:styleId="Caption">
    <w:name w:val="caption"/>
    <w:basedOn w:val="Normal"/>
    <w:next w:val="Normal"/>
    <w:uiPriority w:val="99"/>
    <w:unhideWhenUsed/>
    <w:qFormat/>
    <w:rsid w:val="002468C0"/>
    <w:rPr>
      <w:bCs/>
      <w:szCs w:val="20"/>
    </w:rPr>
  </w:style>
  <w:style w:type="paragraph" w:styleId="FootnoteText">
    <w:name w:val="footnote text"/>
    <w:basedOn w:val="Normal"/>
    <w:link w:val="FootnoteTextChar"/>
    <w:uiPriority w:val="99"/>
    <w:rsid w:val="0009467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94674"/>
    <w:rPr>
      <w:sz w:val="20"/>
      <w:szCs w:val="20"/>
    </w:rPr>
  </w:style>
  <w:style w:type="character" w:styleId="FootnoteReference">
    <w:name w:val="footnote reference"/>
    <w:uiPriority w:val="99"/>
    <w:rsid w:val="00094674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4A4E98"/>
    <w:rPr>
      <w:rFonts w:eastAsiaTheme="majorEastAsia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4E98"/>
    <w:rPr>
      <w:rFonts w:eastAsiaTheme="majorEastAsia" w:cstheme="majorBidi"/>
      <w:bCs/>
      <w:i/>
    </w:rPr>
  </w:style>
  <w:style w:type="character" w:customStyle="1" w:styleId="Heading4Char">
    <w:name w:val="Heading 4 Char"/>
    <w:basedOn w:val="DefaultParagraphFont"/>
    <w:link w:val="Heading4"/>
    <w:uiPriority w:val="99"/>
    <w:rsid w:val="00E903A6"/>
    <w:rPr>
      <w:rFonts w:eastAsiaTheme="majorEastAsia" w:cstheme="majorBidi"/>
      <w:bCs/>
      <w:i/>
      <w:iCs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rsid w:val="00E13F62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9"/>
    <w:rsid w:val="00E13F62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9"/>
    <w:rsid w:val="00E13F62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9"/>
    <w:rsid w:val="00E13F62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rsid w:val="00E13F62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E76F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76FF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E76F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6FFB"/>
  </w:style>
  <w:style w:type="paragraph" w:styleId="Footer">
    <w:name w:val="footer"/>
    <w:basedOn w:val="Normal"/>
    <w:link w:val="FooterChar"/>
    <w:uiPriority w:val="99"/>
    <w:rsid w:val="00E76F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6FFB"/>
  </w:style>
  <w:style w:type="character" w:customStyle="1" w:styleId="medium-font1">
    <w:name w:val="medium-font1"/>
    <w:uiPriority w:val="99"/>
    <w:rsid w:val="00E76FFB"/>
  </w:style>
  <w:style w:type="table" w:styleId="TableGrid">
    <w:name w:val="Table Grid"/>
    <w:basedOn w:val="TableNormal"/>
    <w:uiPriority w:val="59"/>
    <w:rsid w:val="00E76F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rsid w:val="00E76F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76FF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76F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76F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76FF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76FFB"/>
    <w:rPr>
      <w:sz w:val="24"/>
      <w:szCs w:val="24"/>
      <w:lang w:val="en-US" w:eastAsia="en-US"/>
    </w:rPr>
  </w:style>
  <w:style w:type="paragraph" w:styleId="TOCHeading">
    <w:name w:val="TOC Heading"/>
    <w:basedOn w:val="Heading1"/>
    <w:next w:val="Normal"/>
    <w:uiPriority w:val="99"/>
    <w:unhideWhenUsed/>
    <w:qFormat/>
    <w:rsid w:val="00E13F62"/>
    <w:pPr>
      <w:outlineLvl w:val="9"/>
    </w:pPr>
    <w:rPr>
      <w:lang w:bidi="en-US"/>
    </w:rPr>
  </w:style>
  <w:style w:type="paragraph" w:customStyle="1" w:styleId="5ED2759B8FA0421CA5650378E4C5B9AB">
    <w:name w:val="5ED2759B8FA0421CA5650378E4C5B9AB"/>
    <w:uiPriority w:val="99"/>
    <w:rsid w:val="00E76FFB"/>
    <w:rPr>
      <w:rFonts w:ascii="Calibri" w:eastAsia="SimSun" w:hAnsi="Calibri"/>
      <w:lang w:val="en-US" w:eastAsia="en-US"/>
    </w:rPr>
  </w:style>
  <w:style w:type="character" w:customStyle="1" w:styleId="bold1">
    <w:name w:val="bold1"/>
    <w:uiPriority w:val="99"/>
    <w:rsid w:val="00E76FFB"/>
    <w:rPr>
      <w:b/>
      <w:bCs/>
    </w:rPr>
  </w:style>
  <w:style w:type="character" w:styleId="FollowedHyperlink">
    <w:name w:val="FollowedHyperlink"/>
    <w:basedOn w:val="DefaultParagraphFont"/>
    <w:uiPriority w:val="99"/>
    <w:rsid w:val="00E76FFB"/>
    <w:rPr>
      <w:color w:val="800080" w:themeColor="followedHyperlink"/>
      <w:u w:val="single"/>
    </w:rPr>
  </w:style>
  <w:style w:type="numbering" w:customStyle="1" w:styleId="NoList1">
    <w:name w:val="No List1"/>
    <w:next w:val="NoList"/>
    <w:uiPriority w:val="99"/>
    <w:semiHidden/>
    <w:unhideWhenUsed/>
    <w:rsid w:val="00E76FFB"/>
  </w:style>
  <w:style w:type="character" w:styleId="Emphasis">
    <w:name w:val="Emphasis"/>
    <w:uiPriority w:val="99"/>
    <w:qFormat/>
    <w:rsid w:val="00E13F6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76F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30"/>
      <w:szCs w:val="3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76FFB"/>
    <w:rPr>
      <w:rFonts w:ascii="Courier New" w:hAnsi="Courier New" w:cs="Courier New"/>
      <w:sz w:val="30"/>
      <w:szCs w:val="30"/>
      <w:lang w:eastAsia="zh-CN"/>
    </w:rPr>
  </w:style>
  <w:style w:type="paragraph" w:styleId="NormalWeb">
    <w:name w:val="Normal (Web)"/>
    <w:basedOn w:val="Normal"/>
    <w:uiPriority w:val="99"/>
    <w:unhideWhenUsed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ui-widget">
    <w:name w:val="ui-widget"/>
    <w:basedOn w:val="Normal"/>
    <w:uiPriority w:val="99"/>
    <w:rsid w:val="00E76FFB"/>
    <w:pPr>
      <w:spacing w:before="100" w:beforeAutospacing="1" w:after="360"/>
    </w:pPr>
    <w:rPr>
      <w:rFonts w:ascii="Verdana" w:hAnsi="Verdana"/>
      <w:sz w:val="26"/>
      <w:szCs w:val="26"/>
      <w:lang w:eastAsia="zh-CN"/>
    </w:rPr>
  </w:style>
  <w:style w:type="paragraph" w:customStyle="1" w:styleId="ui-widget-content">
    <w:name w:val="ui-widget-content"/>
    <w:basedOn w:val="Normal"/>
    <w:uiPriority w:val="99"/>
    <w:rsid w:val="00E76FFB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360"/>
    </w:pPr>
    <w:rPr>
      <w:rFonts w:ascii="Times New Roman" w:hAnsi="Times New Roman"/>
      <w:color w:val="222222"/>
      <w:sz w:val="24"/>
      <w:lang w:eastAsia="zh-CN"/>
    </w:rPr>
  </w:style>
  <w:style w:type="paragraph" w:customStyle="1" w:styleId="ui-widget-header">
    <w:name w:val="ui-widget-header"/>
    <w:basedOn w:val="Normal"/>
    <w:uiPriority w:val="99"/>
    <w:rsid w:val="00E76FFB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CCCCCC"/>
      <w:spacing w:before="100" w:beforeAutospacing="1" w:after="360"/>
    </w:pPr>
    <w:rPr>
      <w:rFonts w:ascii="Times New Roman" w:hAnsi="Times New Roman"/>
      <w:b/>
      <w:bCs/>
      <w:color w:val="222222"/>
      <w:sz w:val="24"/>
      <w:lang w:eastAsia="zh-CN"/>
    </w:rPr>
  </w:style>
  <w:style w:type="paragraph" w:customStyle="1" w:styleId="ui-state-default">
    <w:name w:val="ui-state-default"/>
    <w:basedOn w:val="Normal"/>
    <w:uiPriority w:val="99"/>
    <w:rsid w:val="00E76FFB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360"/>
    </w:pPr>
    <w:rPr>
      <w:rFonts w:ascii="Times New Roman" w:hAnsi="Times New Roman"/>
      <w:color w:val="555555"/>
      <w:sz w:val="24"/>
      <w:lang w:eastAsia="zh-CN"/>
    </w:rPr>
  </w:style>
  <w:style w:type="paragraph" w:customStyle="1" w:styleId="ui-state-hover">
    <w:name w:val="ui-state-hover"/>
    <w:basedOn w:val="Normal"/>
    <w:uiPriority w:val="99"/>
    <w:rsid w:val="00E76FFB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360"/>
    </w:pPr>
    <w:rPr>
      <w:rFonts w:ascii="Times New Roman" w:hAnsi="Times New Roman"/>
      <w:color w:val="212121"/>
      <w:sz w:val="24"/>
      <w:lang w:eastAsia="zh-CN"/>
    </w:rPr>
  </w:style>
  <w:style w:type="paragraph" w:customStyle="1" w:styleId="ui-state-focus">
    <w:name w:val="ui-state-focus"/>
    <w:basedOn w:val="Normal"/>
    <w:uiPriority w:val="99"/>
    <w:rsid w:val="00E76FFB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360"/>
    </w:pPr>
    <w:rPr>
      <w:rFonts w:ascii="Times New Roman" w:hAnsi="Times New Roman"/>
      <w:color w:val="212121"/>
      <w:sz w:val="24"/>
      <w:lang w:eastAsia="zh-CN"/>
    </w:rPr>
  </w:style>
  <w:style w:type="paragraph" w:customStyle="1" w:styleId="ui-state-active">
    <w:name w:val="ui-state-active"/>
    <w:basedOn w:val="Normal"/>
    <w:uiPriority w:val="99"/>
    <w:rsid w:val="00E76FFB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360"/>
    </w:pPr>
    <w:rPr>
      <w:rFonts w:ascii="Times New Roman" w:hAnsi="Times New Roman"/>
      <w:color w:val="212121"/>
      <w:sz w:val="24"/>
      <w:lang w:eastAsia="zh-CN"/>
    </w:rPr>
  </w:style>
  <w:style w:type="paragraph" w:customStyle="1" w:styleId="ui-state-highlight">
    <w:name w:val="ui-state-highlight"/>
    <w:basedOn w:val="Normal"/>
    <w:uiPriority w:val="99"/>
    <w:rsid w:val="00E76FFB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360"/>
    </w:pPr>
    <w:rPr>
      <w:rFonts w:ascii="Times New Roman" w:hAnsi="Times New Roman"/>
      <w:color w:val="363636"/>
      <w:sz w:val="24"/>
      <w:lang w:eastAsia="zh-CN"/>
    </w:rPr>
  </w:style>
  <w:style w:type="paragraph" w:customStyle="1" w:styleId="ui-state-error">
    <w:name w:val="ui-state-error"/>
    <w:basedOn w:val="Normal"/>
    <w:uiPriority w:val="99"/>
    <w:rsid w:val="00E76FFB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360"/>
    </w:pPr>
    <w:rPr>
      <w:rFonts w:ascii="Times New Roman" w:hAnsi="Times New Roman"/>
      <w:color w:val="CD0A0A"/>
      <w:sz w:val="24"/>
      <w:lang w:eastAsia="zh-CN"/>
    </w:rPr>
  </w:style>
  <w:style w:type="paragraph" w:customStyle="1" w:styleId="ui-state-error-text">
    <w:name w:val="ui-state-error-text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color w:val="CD0A0A"/>
      <w:sz w:val="24"/>
      <w:lang w:eastAsia="zh-CN"/>
    </w:rPr>
  </w:style>
  <w:style w:type="paragraph" w:customStyle="1" w:styleId="ui-state-disabled">
    <w:name w:val="ui-state-disabled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ui-priority-primary">
    <w:name w:val="ui-priority-primary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b/>
      <w:bCs/>
      <w:sz w:val="24"/>
      <w:lang w:eastAsia="zh-CN"/>
    </w:rPr>
  </w:style>
  <w:style w:type="paragraph" w:customStyle="1" w:styleId="ui-priority-secondary">
    <w:name w:val="ui-priority-secondary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ui-icon">
    <w:name w:val="ui-icon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ui-widget-overlay">
    <w:name w:val="ui-widget-overlay"/>
    <w:basedOn w:val="Normal"/>
    <w:uiPriority w:val="99"/>
    <w:rsid w:val="00E76FFB"/>
    <w:pPr>
      <w:shd w:val="clear" w:color="auto" w:fill="AAAAAA"/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ui-widget-shadow">
    <w:name w:val="ui-widget-shadow"/>
    <w:basedOn w:val="Normal"/>
    <w:uiPriority w:val="99"/>
    <w:rsid w:val="00E76FFB"/>
    <w:pPr>
      <w:shd w:val="clear" w:color="auto" w:fill="AAAAAA"/>
      <w:ind w:left="-60"/>
    </w:pPr>
    <w:rPr>
      <w:rFonts w:ascii="Times New Roman" w:hAnsi="Times New Roman"/>
      <w:sz w:val="24"/>
      <w:lang w:eastAsia="zh-CN"/>
    </w:rPr>
  </w:style>
  <w:style w:type="paragraph" w:customStyle="1" w:styleId="acresults">
    <w:name w:val="ac_results"/>
    <w:basedOn w:val="Normal"/>
    <w:uiPriority w:val="99"/>
    <w:rsid w:val="00E76FFB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acloading">
    <w:name w:val="ac_loading"/>
    <w:basedOn w:val="Normal"/>
    <w:uiPriority w:val="99"/>
    <w:rsid w:val="00E76FFB"/>
    <w:pPr>
      <w:shd w:val="clear" w:color="auto" w:fill="FFFFFF"/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acodd">
    <w:name w:val="ac_odd"/>
    <w:basedOn w:val="Normal"/>
    <w:uiPriority w:val="99"/>
    <w:rsid w:val="00E76FFB"/>
    <w:pPr>
      <w:shd w:val="clear" w:color="auto" w:fill="EEEEEE"/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acover">
    <w:name w:val="ac_over"/>
    <w:basedOn w:val="Normal"/>
    <w:uiPriority w:val="99"/>
    <w:rsid w:val="00E76FFB"/>
    <w:pPr>
      <w:shd w:val="clear" w:color="auto" w:fill="0A246A"/>
      <w:spacing w:before="100" w:beforeAutospacing="1" w:after="360"/>
    </w:pPr>
    <w:rPr>
      <w:rFonts w:ascii="Times New Roman" w:hAnsi="Times New Roman"/>
      <w:color w:val="FFFFFF"/>
      <w:sz w:val="24"/>
      <w:lang w:eastAsia="zh-CN"/>
    </w:rPr>
  </w:style>
  <w:style w:type="paragraph" w:customStyle="1" w:styleId="treeview">
    <w:name w:val="treeview"/>
    <w:basedOn w:val="Normal"/>
    <w:uiPriority w:val="99"/>
    <w:rsid w:val="00E76FFB"/>
    <w:rPr>
      <w:rFonts w:ascii="Times New Roman" w:hAnsi="Times New Roman"/>
      <w:sz w:val="24"/>
      <w:lang w:eastAsia="zh-CN"/>
    </w:rPr>
  </w:style>
  <w:style w:type="paragraph" w:customStyle="1" w:styleId="tabs-nav">
    <w:name w:val="tabs-nav"/>
    <w:basedOn w:val="Normal"/>
    <w:uiPriority w:val="99"/>
    <w:rsid w:val="00E76FFB"/>
    <w:rPr>
      <w:rFonts w:ascii="Times New Roman" w:hAnsi="Times New Roman"/>
      <w:sz w:val="24"/>
      <w:lang w:eastAsia="zh-CN"/>
    </w:rPr>
  </w:style>
  <w:style w:type="paragraph" w:customStyle="1" w:styleId="tabs-container">
    <w:name w:val="tabs-container"/>
    <w:basedOn w:val="Normal"/>
    <w:uiPriority w:val="99"/>
    <w:rsid w:val="00E76FFB"/>
    <w:pPr>
      <w:pBdr>
        <w:top w:val="single" w:sz="6" w:space="12" w:color="97A5B0"/>
      </w:pBdr>
      <w:shd w:val="clear" w:color="auto" w:fill="FFFFFF"/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projectitemerror">
    <w:name w:val="project_item_error"/>
    <w:basedOn w:val="Normal"/>
    <w:uiPriority w:val="99"/>
    <w:rsid w:val="00E76FFB"/>
    <w:pPr>
      <w:spacing w:before="100" w:beforeAutospacing="1" w:after="240"/>
      <w:ind w:left="720"/>
    </w:pPr>
    <w:rPr>
      <w:rFonts w:ascii="Times New Roman" w:hAnsi="Times New Roman"/>
      <w:b/>
      <w:bCs/>
      <w:i/>
      <w:iCs/>
      <w:color w:val="EE014C"/>
      <w:sz w:val="28"/>
      <w:szCs w:val="28"/>
      <w:lang w:eastAsia="zh-CN"/>
    </w:rPr>
  </w:style>
  <w:style w:type="paragraph" w:customStyle="1" w:styleId="leftcontrol">
    <w:name w:val="left_control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centercontrol">
    <w:name w:val="center_control"/>
    <w:basedOn w:val="Normal"/>
    <w:uiPriority w:val="99"/>
    <w:rsid w:val="00E76FFB"/>
    <w:pPr>
      <w:spacing w:before="100" w:beforeAutospacing="1" w:after="360"/>
      <w:jc w:val="center"/>
    </w:pPr>
    <w:rPr>
      <w:rFonts w:ascii="Times New Roman" w:hAnsi="Times New Roman"/>
      <w:sz w:val="24"/>
      <w:lang w:eastAsia="zh-CN"/>
    </w:rPr>
  </w:style>
  <w:style w:type="paragraph" w:customStyle="1" w:styleId="project-print">
    <w:name w:val="project-print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project-email">
    <w:name w:val="project-email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project-export">
    <w:name w:val="project-export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project-remove">
    <w:name w:val="project-remove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projects-control-link">
    <w:name w:val="projects-control-link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19"/>
      <w:szCs w:val="19"/>
      <w:lang w:eastAsia="zh-CN"/>
    </w:rPr>
  </w:style>
  <w:style w:type="paragraph" w:customStyle="1" w:styleId="submit">
    <w:name w:val="submit"/>
    <w:basedOn w:val="Normal"/>
    <w:uiPriority w:val="99"/>
    <w:rsid w:val="00E76FFB"/>
    <w:pPr>
      <w:spacing w:before="100" w:beforeAutospacing="1" w:after="360"/>
    </w:pPr>
    <w:rPr>
      <w:rFonts w:ascii="Trebuchet MS" w:hAnsi="Trebuchet MS"/>
      <w:b/>
      <w:bCs/>
      <w:color w:val="0768A9"/>
      <w:sz w:val="24"/>
      <w:lang w:eastAsia="zh-CN"/>
    </w:rPr>
  </w:style>
  <w:style w:type="paragraph" w:customStyle="1" w:styleId="standard-button">
    <w:name w:val="standard-button"/>
    <w:basedOn w:val="Normal"/>
    <w:uiPriority w:val="99"/>
    <w:rsid w:val="00E76FFB"/>
    <w:pPr>
      <w:pBdr>
        <w:top w:val="inset" w:sz="6" w:space="2" w:color="EEEEEE"/>
        <w:left w:val="inset" w:sz="6" w:space="12" w:color="EEEEEE"/>
        <w:bottom w:val="inset" w:sz="6" w:space="2" w:color="666666"/>
        <w:right w:val="inset" w:sz="6" w:space="12" w:color="666666"/>
      </w:pBdr>
      <w:shd w:val="clear" w:color="auto" w:fill="FFFFFF"/>
      <w:spacing w:before="100" w:beforeAutospacing="1" w:after="360"/>
    </w:pPr>
    <w:rPr>
      <w:rFonts w:ascii="Trebuchet MS" w:hAnsi="Trebuchet MS"/>
      <w:color w:val="0A0905"/>
      <w:sz w:val="20"/>
      <w:szCs w:val="20"/>
      <w:lang w:eastAsia="zh-CN"/>
    </w:rPr>
  </w:style>
  <w:style w:type="paragraph" w:customStyle="1" w:styleId="booklist-nav-button">
    <w:name w:val="booklist-nav-button"/>
    <w:basedOn w:val="Normal"/>
    <w:uiPriority w:val="99"/>
    <w:rsid w:val="00E76FFB"/>
    <w:pPr>
      <w:spacing w:before="100" w:beforeAutospacing="1" w:after="360"/>
    </w:pPr>
    <w:rPr>
      <w:rFonts w:ascii="Trebuchet MS" w:hAnsi="Trebuchet MS"/>
      <w:sz w:val="26"/>
      <w:szCs w:val="26"/>
      <w:lang w:eastAsia="zh-CN"/>
    </w:rPr>
  </w:style>
  <w:style w:type="paragraph" w:customStyle="1" w:styleId="marc-nav-button">
    <w:name w:val="marc-nav-button"/>
    <w:basedOn w:val="Normal"/>
    <w:uiPriority w:val="99"/>
    <w:rsid w:val="00E76FFB"/>
    <w:pPr>
      <w:spacing w:before="100" w:beforeAutospacing="1" w:after="360"/>
    </w:pPr>
    <w:rPr>
      <w:rFonts w:ascii="Trebuchet MS" w:hAnsi="Trebuchet MS"/>
      <w:sz w:val="24"/>
      <w:lang w:eastAsia="zh-CN"/>
    </w:rPr>
  </w:style>
  <w:style w:type="paragraph" w:customStyle="1" w:styleId="toc-nav-button">
    <w:name w:val="toc-nav-button"/>
    <w:basedOn w:val="Normal"/>
    <w:uiPriority w:val="99"/>
    <w:rsid w:val="00E76FFB"/>
    <w:pPr>
      <w:spacing w:before="100" w:beforeAutospacing="1" w:after="360"/>
    </w:pPr>
    <w:rPr>
      <w:rFonts w:ascii="Trebuchet MS" w:hAnsi="Trebuchet MS"/>
      <w:sz w:val="26"/>
      <w:szCs w:val="26"/>
      <w:lang w:eastAsia="zh-CN"/>
    </w:rPr>
  </w:style>
  <w:style w:type="paragraph" w:customStyle="1" w:styleId="titles-nav-button">
    <w:name w:val="titles-nav-button"/>
    <w:basedOn w:val="Normal"/>
    <w:uiPriority w:val="99"/>
    <w:rsid w:val="00E76FFB"/>
    <w:pPr>
      <w:spacing w:before="100" w:beforeAutospacing="1" w:after="360"/>
    </w:pPr>
    <w:rPr>
      <w:rFonts w:ascii="Trebuchet MS" w:hAnsi="Trebuchet MS"/>
      <w:sz w:val="26"/>
      <w:szCs w:val="26"/>
      <w:lang w:eastAsia="zh-CN"/>
    </w:rPr>
  </w:style>
  <w:style w:type="paragraph" w:customStyle="1" w:styleId="titles-inline-abstract-closed">
    <w:name w:val="titles-inline-abstract-closed"/>
    <w:basedOn w:val="Normal"/>
    <w:uiPriority w:val="99"/>
    <w:rsid w:val="00E76FFB"/>
    <w:pPr>
      <w:spacing w:before="100" w:beforeAutospacing="1" w:after="360"/>
    </w:pPr>
    <w:rPr>
      <w:rFonts w:ascii="Trebuchet MS" w:hAnsi="Trebuchet MS"/>
      <w:sz w:val="24"/>
      <w:lang w:eastAsia="zh-CN"/>
    </w:rPr>
  </w:style>
  <w:style w:type="paragraph" w:customStyle="1" w:styleId="titles-inline-abstract-open">
    <w:name w:val="titles-inline-abstract-open"/>
    <w:basedOn w:val="Normal"/>
    <w:uiPriority w:val="99"/>
    <w:rsid w:val="00E76FFB"/>
    <w:pPr>
      <w:spacing w:before="100" w:beforeAutospacing="1" w:after="360"/>
    </w:pPr>
    <w:rPr>
      <w:rFonts w:ascii="Trebuchet MS" w:hAnsi="Trebuchet MS"/>
      <w:sz w:val="24"/>
      <w:lang w:eastAsia="zh-CN"/>
    </w:rPr>
  </w:style>
  <w:style w:type="paragraph" w:customStyle="1" w:styleId="titles-inline-annotation-closed">
    <w:name w:val="titles-inline-annotation-closed"/>
    <w:basedOn w:val="Normal"/>
    <w:uiPriority w:val="99"/>
    <w:rsid w:val="00E76FFB"/>
    <w:pPr>
      <w:spacing w:before="100" w:beforeAutospacing="1" w:after="360"/>
    </w:pPr>
    <w:rPr>
      <w:rFonts w:ascii="Trebuchet MS" w:hAnsi="Trebuchet MS"/>
      <w:sz w:val="24"/>
      <w:lang w:eastAsia="zh-CN"/>
    </w:rPr>
  </w:style>
  <w:style w:type="paragraph" w:customStyle="1" w:styleId="titles-inline-annotation-open">
    <w:name w:val="titles-inline-annotation-open"/>
    <w:basedOn w:val="Normal"/>
    <w:uiPriority w:val="99"/>
    <w:rsid w:val="00E76FFB"/>
    <w:pPr>
      <w:spacing w:before="100" w:beforeAutospacing="1" w:after="360"/>
    </w:pPr>
    <w:rPr>
      <w:rFonts w:ascii="Trebuchet MS" w:hAnsi="Trebuchet MS"/>
      <w:sz w:val="24"/>
      <w:lang w:eastAsia="zh-CN"/>
    </w:rPr>
  </w:style>
  <w:style w:type="paragraph" w:customStyle="1" w:styleId="booknav-menusymbol">
    <w:name w:val="booknav-menusymbol"/>
    <w:basedOn w:val="Normal"/>
    <w:uiPriority w:val="99"/>
    <w:rsid w:val="00E76FFB"/>
    <w:pPr>
      <w:spacing w:before="100" w:beforeAutospacing="1" w:after="360"/>
    </w:pPr>
    <w:rPr>
      <w:rFonts w:ascii="Courier New" w:hAnsi="Courier New" w:cs="Courier New"/>
      <w:sz w:val="24"/>
      <w:lang w:eastAsia="zh-CN"/>
    </w:rPr>
  </w:style>
  <w:style w:type="paragraph" w:customStyle="1" w:styleId="gbutton">
    <w:name w:val="gbutton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widget-move-button">
    <w:name w:val="widget-move-button"/>
    <w:basedOn w:val="Normal"/>
    <w:uiPriority w:val="99"/>
    <w:rsid w:val="00E76FFB"/>
    <w:pPr>
      <w:shd w:val="clear" w:color="auto" w:fill="FFFFFF"/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standard-buttondisabled">
    <w:name w:val="standard-button[disabled]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color w:val="B9B9B9"/>
      <w:sz w:val="24"/>
      <w:lang w:eastAsia="zh-CN"/>
    </w:rPr>
  </w:style>
  <w:style w:type="paragraph" w:customStyle="1" w:styleId="standard-buttonbar">
    <w:name w:val="standard-buttonbar"/>
    <w:basedOn w:val="Normal"/>
    <w:uiPriority w:val="99"/>
    <w:rsid w:val="00E76FFB"/>
    <w:pPr>
      <w:spacing w:before="180" w:after="180"/>
    </w:pPr>
    <w:rPr>
      <w:rFonts w:ascii="Times New Roman" w:hAnsi="Times New Roman"/>
      <w:sz w:val="24"/>
      <w:lang w:eastAsia="zh-CN"/>
    </w:rPr>
  </w:style>
  <w:style w:type="paragraph" w:customStyle="1" w:styleId="loading">
    <w:name w:val="loading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dberror">
    <w:name w:val="dberror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error">
    <w:name w:val="error"/>
    <w:basedOn w:val="Normal"/>
    <w:uiPriority w:val="99"/>
    <w:rsid w:val="00E76FFB"/>
    <w:pPr>
      <w:pBdr>
        <w:top w:val="single" w:sz="18" w:space="0" w:color="EE014C"/>
        <w:left w:val="single" w:sz="18" w:space="0" w:color="EE014C"/>
        <w:bottom w:val="single" w:sz="18" w:space="0" w:color="EE014C"/>
        <w:right w:val="single" w:sz="18" w:space="0" w:color="EE014C"/>
      </w:pBdr>
      <w:shd w:val="clear" w:color="auto" w:fill="FFFFFF"/>
      <w:spacing w:before="90" w:after="90"/>
    </w:pPr>
    <w:rPr>
      <w:rFonts w:ascii="Times New Roman" w:hAnsi="Times New Roman"/>
      <w:b/>
      <w:bCs/>
      <w:color w:val="EE014C"/>
      <w:sz w:val="24"/>
      <w:lang w:eastAsia="zh-CN"/>
    </w:rPr>
  </w:style>
  <w:style w:type="paragraph" w:customStyle="1" w:styleId="warning">
    <w:name w:val="warning"/>
    <w:basedOn w:val="Normal"/>
    <w:uiPriority w:val="99"/>
    <w:rsid w:val="00E76FFB"/>
    <w:pPr>
      <w:pBdr>
        <w:top w:val="single" w:sz="18" w:space="0" w:color="EE014C"/>
        <w:left w:val="single" w:sz="18" w:space="0" w:color="EE014C"/>
        <w:bottom w:val="single" w:sz="18" w:space="0" w:color="EE014C"/>
        <w:right w:val="single" w:sz="18" w:space="0" w:color="EE014C"/>
      </w:pBdr>
      <w:shd w:val="clear" w:color="auto" w:fill="ECEAF4"/>
      <w:spacing w:before="90" w:after="90"/>
    </w:pPr>
    <w:rPr>
      <w:rFonts w:ascii="Times New Roman" w:hAnsi="Times New Roman"/>
      <w:b/>
      <w:bCs/>
      <w:color w:val="EE014C"/>
      <w:sz w:val="24"/>
      <w:lang w:eastAsia="zh-CN"/>
    </w:rPr>
  </w:style>
  <w:style w:type="paragraph" w:customStyle="1" w:styleId="info">
    <w:name w:val="info"/>
    <w:basedOn w:val="Normal"/>
    <w:uiPriority w:val="99"/>
    <w:rsid w:val="00E76FFB"/>
    <w:pPr>
      <w:pBdr>
        <w:top w:val="single" w:sz="18" w:space="0" w:color="ABCCE2"/>
        <w:left w:val="single" w:sz="18" w:space="0" w:color="ABCCE2"/>
        <w:bottom w:val="single" w:sz="18" w:space="0" w:color="ABCCE2"/>
        <w:right w:val="single" w:sz="18" w:space="0" w:color="ABCCE2"/>
      </w:pBdr>
      <w:shd w:val="clear" w:color="auto" w:fill="FFFFFF"/>
      <w:spacing w:before="90" w:after="90"/>
    </w:pPr>
    <w:rPr>
      <w:rFonts w:ascii="Times New Roman" w:hAnsi="Times New Roman"/>
      <w:b/>
      <w:bCs/>
      <w:color w:val="0A0905"/>
      <w:sz w:val="24"/>
      <w:lang w:eastAsia="zh-CN"/>
    </w:rPr>
  </w:style>
  <w:style w:type="paragraph" w:customStyle="1" w:styleId="hints">
    <w:name w:val="hints"/>
    <w:basedOn w:val="Normal"/>
    <w:uiPriority w:val="99"/>
    <w:rsid w:val="00E76FFB"/>
    <w:pPr>
      <w:pBdr>
        <w:top w:val="single" w:sz="18" w:space="0" w:color="6EBB1F"/>
        <w:left w:val="single" w:sz="18" w:space="0" w:color="6EBB1F"/>
        <w:bottom w:val="single" w:sz="18" w:space="0" w:color="6EBB1F"/>
        <w:right w:val="single" w:sz="18" w:space="0" w:color="6EBB1F"/>
      </w:pBdr>
      <w:shd w:val="clear" w:color="auto" w:fill="FFFFFF"/>
      <w:spacing w:before="90" w:after="90"/>
    </w:pPr>
    <w:rPr>
      <w:rFonts w:ascii="Times New Roman" w:hAnsi="Times New Roman"/>
      <w:b/>
      <w:bCs/>
      <w:color w:val="0A0905"/>
      <w:sz w:val="24"/>
      <w:lang w:eastAsia="zh-CN"/>
    </w:rPr>
  </w:style>
  <w:style w:type="paragraph" w:customStyle="1" w:styleId="success">
    <w:name w:val="success"/>
    <w:basedOn w:val="Normal"/>
    <w:uiPriority w:val="99"/>
    <w:rsid w:val="00E76FFB"/>
    <w:pPr>
      <w:pBdr>
        <w:top w:val="single" w:sz="18" w:space="0" w:color="6EBB1F"/>
        <w:left w:val="single" w:sz="18" w:space="0" w:color="6EBB1F"/>
        <w:bottom w:val="single" w:sz="18" w:space="0" w:color="6EBB1F"/>
        <w:right w:val="single" w:sz="18" w:space="0" w:color="6EBB1F"/>
      </w:pBdr>
      <w:shd w:val="clear" w:color="auto" w:fill="FFFFFF"/>
      <w:spacing w:before="90" w:after="90"/>
    </w:pPr>
    <w:rPr>
      <w:rFonts w:ascii="Times New Roman" w:hAnsi="Times New Roman"/>
      <w:b/>
      <w:bCs/>
      <w:color w:val="0A0905"/>
      <w:sz w:val="24"/>
      <w:lang w:eastAsia="zh-CN"/>
    </w:rPr>
  </w:style>
  <w:style w:type="paragraph" w:customStyle="1" w:styleId="error-subtext">
    <w:name w:val="error-subtext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sectionheader">
    <w:name w:val="sectionheader"/>
    <w:basedOn w:val="Normal"/>
    <w:uiPriority w:val="99"/>
    <w:rsid w:val="00E76FFB"/>
    <w:pPr>
      <w:shd w:val="clear" w:color="auto" w:fill="B9B9B9"/>
      <w:spacing w:before="100" w:beforeAutospacing="1" w:after="360"/>
    </w:pPr>
    <w:rPr>
      <w:rFonts w:ascii="Times New Roman" w:hAnsi="Times New Roman"/>
      <w:b/>
      <w:bCs/>
      <w:sz w:val="24"/>
      <w:lang w:eastAsia="zh-CN"/>
    </w:rPr>
  </w:style>
  <w:style w:type="paragraph" w:customStyle="1" w:styleId="standdarddivider">
    <w:name w:val="standdarddivider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even">
    <w:name w:val="even"/>
    <w:basedOn w:val="Normal"/>
    <w:uiPriority w:val="99"/>
    <w:rsid w:val="00E76FFB"/>
    <w:pPr>
      <w:shd w:val="clear" w:color="auto" w:fill="FFFFFF"/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odd">
    <w:name w:val="odd"/>
    <w:basedOn w:val="Normal"/>
    <w:uiPriority w:val="99"/>
    <w:rsid w:val="00E76FFB"/>
    <w:pPr>
      <w:shd w:val="clear" w:color="auto" w:fill="FFFFFF"/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highlighted">
    <w:name w:val="highlighted"/>
    <w:basedOn w:val="Normal"/>
    <w:uiPriority w:val="99"/>
    <w:rsid w:val="00E76FFB"/>
    <w:pPr>
      <w:shd w:val="clear" w:color="auto" w:fill="ABCCE2"/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paging">
    <w:name w:val="paging"/>
    <w:basedOn w:val="Normal"/>
    <w:uiPriority w:val="99"/>
    <w:rsid w:val="00E76FFB"/>
    <w:pPr>
      <w:shd w:val="clear" w:color="auto" w:fill="B9B9B9"/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userinput-missing">
    <w:name w:val="userinput-missing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color w:val="EE014C"/>
      <w:sz w:val="24"/>
      <w:lang w:eastAsia="zh-CN"/>
    </w:rPr>
  </w:style>
  <w:style w:type="paragraph" w:customStyle="1" w:styleId="searchhints">
    <w:name w:val="searchhints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buttonbar">
    <w:name w:val="buttonbar"/>
    <w:basedOn w:val="Normal"/>
    <w:uiPriority w:val="99"/>
    <w:rsid w:val="00E76FFB"/>
    <w:pPr>
      <w:spacing w:before="180" w:after="180"/>
    </w:pPr>
    <w:rPr>
      <w:rFonts w:ascii="Times New Roman" w:hAnsi="Times New Roman"/>
      <w:sz w:val="24"/>
      <w:lang w:eastAsia="zh-CN"/>
    </w:rPr>
  </w:style>
  <w:style w:type="paragraph" w:customStyle="1" w:styleId="clearfix">
    <w:name w:val="clearfix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dbname">
    <w:name w:val="dbname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b/>
      <w:bCs/>
      <w:color w:val="0A0905"/>
      <w:sz w:val="24"/>
      <w:lang w:eastAsia="zh-CN"/>
    </w:rPr>
  </w:style>
  <w:style w:type="paragraph" w:customStyle="1" w:styleId="dbdate">
    <w:name w:val="dbdate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color w:val="0A0905"/>
      <w:sz w:val="20"/>
      <w:szCs w:val="20"/>
      <w:lang w:eastAsia="zh-CN"/>
    </w:rPr>
  </w:style>
  <w:style w:type="paragraph" w:customStyle="1" w:styleId="resourcespopuptitle">
    <w:name w:val="resources_popup_title"/>
    <w:basedOn w:val="Normal"/>
    <w:uiPriority w:val="99"/>
    <w:rsid w:val="00E76FFB"/>
    <w:pPr>
      <w:spacing w:before="100" w:beforeAutospacing="1" w:after="240"/>
    </w:pPr>
    <w:rPr>
      <w:rFonts w:ascii="Times New Roman" w:hAnsi="Times New Roman"/>
      <w:b/>
      <w:bCs/>
      <w:sz w:val="29"/>
      <w:szCs w:val="29"/>
      <w:lang w:eastAsia="zh-CN"/>
    </w:rPr>
  </w:style>
  <w:style w:type="paragraph" w:customStyle="1" w:styleId="resourcespopupclose">
    <w:name w:val="resources_popup_close"/>
    <w:basedOn w:val="Normal"/>
    <w:uiPriority w:val="99"/>
    <w:rsid w:val="00E76FFB"/>
    <w:pPr>
      <w:shd w:val="clear" w:color="auto" w:fill="0768A9"/>
      <w:spacing w:before="100" w:beforeAutospacing="1" w:after="360"/>
    </w:pPr>
    <w:rPr>
      <w:rFonts w:ascii="Times New Roman" w:hAnsi="Times New Roman"/>
      <w:color w:val="FFFFFF"/>
      <w:sz w:val="24"/>
      <w:lang w:eastAsia="zh-CN"/>
    </w:rPr>
  </w:style>
  <w:style w:type="paragraph" w:customStyle="1" w:styleId="annotationpopupclose">
    <w:name w:val="annotation_popup_close"/>
    <w:basedOn w:val="Normal"/>
    <w:uiPriority w:val="99"/>
    <w:rsid w:val="00E76FFB"/>
    <w:pPr>
      <w:shd w:val="clear" w:color="auto" w:fill="0768A9"/>
      <w:spacing w:before="100" w:beforeAutospacing="1" w:after="360"/>
    </w:pPr>
    <w:rPr>
      <w:rFonts w:ascii="Times New Roman" w:hAnsi="Times New Roman"/>
      <w:color w:val="FFFFFF"/>
      <w:sz w:val="24"/>
      <w:lang w:eastAsia="zh-CN"/>
    </w:rPr>
  </w:style>
  <w:style w:type="paragraph" w:customStyle="1" w:styleId="resource-group-error">
    <w:name w:val="resource-group-error"/>
    <w:basedOn w:val="Normal"/>
    <w:uiPriority w:val="99"/>
    <w:rsid w:val="00E76FFB"/>
    <w:pPr>
      <w:spacing w:before="100" w:beforeAutospacing="1"/>
    </w:pPr>
    <w:rPr>
      <w:rFonts w:ascii="Times New Roman" w:hAnsi="Times New Roman"/>
      <w:sz w:val="24"/>
      <w:lang w:eastAsia="zh-CN"/>
    </w:rPr>
  </w:style>
  <w:style w:type="paragraph" w:customStyle="1" w:styleId="droptarget-active">
    <w:name w:val="droptarget-active"/>
    <w:basedOn w:val="Normal"/>
    <w:uiPriority w:val="99"/>
    <w:rsid w:val="00E76FFB"/>
    <w:pPr>
      <w:pBdr>
        <w:top w:val="single" w:sz="18" w:space="0" w:color="0768A9"/>
        <w:left w:val="single" w:sz="18" w:space="0" w:color="0768A9"/>
        <w:bottom w:val="single" w:sz="18" w:space="0" w:color="0768A9"/>
        <w:right w:val="single" w:sz="18" w:space="0" w:color="0768A9"/>
      </w:pBdr>
      <w:shd w:val="clear" w:color="auto" w:fill="ABCCE2"/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droptarget-hover">
    <w:name w:val="droptarget-hover"/>
    <w:basedOn w:val="Normal"/>
    <w:uiPriority w:val="99"/>
    <w:rsid w:val="00E76FFB"/>
    <w:pPr>
      <w:pBdr>
        <w:top w:val="single" w:sz="18" w:space="0" w:color="0768A9"/>
        <w:left w:val="single" w:sz="18" w:space="0" w:color="0768A9"/>
        <w:bottom w:val="single" w:sz="18" w:space="0" w:color="0768A9"/>
        <w:right w:val="single" w:sz="18" w:space="0" w:color="0768A9"/>
      </w:pBdr>
      <w:shd w:val="clear" w:color="auto" w:fill="5698C5"/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titles-anno">
    <w:name w:val="titles-anno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msp-subjsrch-button">
    <w:name w:val="msp-subjsrch-button"/>
    <w:basedOn w:val="Normal"/>
    <w:uiPriority w:val="99"/>
    <w:rsid w:val="00E76FFB"/>
    <w:pPr>
      <w:spacing w:after="360"/>
    </w:pPr>
    <w:rPr>
      <w:rFonts w:ascii="Times New Roman" w:hAnsi="Times New Roman"/>
      <w:sz w:val="24"/>
      <w:lang w:eastAsia="zh-CN"/>
    </w:rPr>
  </w:style>
  <w:style w:type="paragraph" w:customStyle="1" w:styleId="msp-subjsrch-tool">
    <w:name w:val="msp-subjsrch-tool"/>
    <w:basedOn w:val="Normal"/>
    <w:uiPriority w:val="99"/>
    <w:rsid w:val="00E76FFB"/>
    <w:pPr>
      <w:spacing w:before="100" w:beforeAutospacing="1" w:after="360"/>
      <w:textAlignment w:val="top"/>
    </w:pPr>
    <w:rPr>
      <w:rFonts w:ascii="Times New Roman" w:hAnsi="Times New Roman"/>
      <w:sz w:val="24"/>
      <w:lang w:eastAsia="zh-CN"/>
    </w:rPr>
  </w:style>
  <w:style w:type="paragraph" w:customStyle="1" w:styleId="msp-subjsrch-textbox">
    <w:name w:val="msp-subjsrch-textbox"/>
    <w:basedOn w:val="Normal"/>
    <w:uiPriority w:val="99"/>
    <w:rsid w:val="00E76FFB"/>
    <w:pPr>
      <w:spacing w:before="24" w:after="15"/>
      <w:textAlignment w:val="top"/>
    </w:pPr>
    <w:rPr>
      <w:rFonts w:ascii="Times New Roman" w:hAnsi="Times New Roman"/>
      <w:sz w:val="24"/>
      <w:lang w:eastAsia="zh-CN"/>
    </w:rPr>
  </w:style>
  <w:style w:type="paragraph" w:customStyle="1" w:styleId="action-print">
    <w:name w:val="action-print"/>
    <w:basedOn w:val="Normal"/>
    <w:uiPriority w:val="99"/>
    <w:rsid w:val="00E76FFB"/>
    <w:pPr>
      <w:spacing w:before="48" w:after="360"/>
    </w:pPr>
    <w:rPr>
      <w:rFonts w:ascii="Times New Roman" w:hAnsi="Times New Roman"/>
      <w:sz w:val="24"/>
      <w:lang w:eastAsia="zh-CN"/>
    </w:rPr>
  </w:style>
  <w:style w:type="paragraph" w:customStyle="1" w:styleId="action-email">
    <w:name w:val="action-email"/>
    <w:basedOn w:val="Normal"/>
    <w:uiPriority w:val="99"/>
    <w:rsid w:val="00E76FFB"/>
    <w:pPr>
      <w:spacing w:before="48" w:after="360"/>
    </w:pPr>
    <w:rPr>
      <w:rFonts w:ascii="Times New Roman" w:hAnsi="Times New Roman"/>
      <w:sz w:val="24"/>
      <w:lang w:eastAsia="zh-CN"/>
    </w:rPr>
  </w:style>
  <w:style w:type="paragraph" w:customStyle="1" w:styleId="action-export">
    <w:name w:val="action-export"/>
    <w:basedOn w:val="Normal"/>
    <w:uiPriority w:val="99"/>
    <w:rsid w:val="00E76FFB"/>
    <w:pPr>
      <w:spacing w:before="48" w:after="360"/>
    </w:pPr>
    <w:rPr>
      <w:rFonts w:ascii="Times New Roman" w:hAnsi="Times New Roman"/>
      <w:sz w:val="24"/>
      <w:lang w:eastAsia="zh-CN"/>
    </w:rPr>
  </w:style>
  <w:style w:type="paragraph" w:customStyle="1" w:styleId="add-to-projects">
    <w:name w:val="add-to-projects"/>
    <w:basedOn w:val="Normal"/>
    <w:uiPriority w:val="99"/>
    <w:rsid w:val="00E76FFB"/>
    <w:pPr>
      <w:spacing w:before="48" w:after="360"/>
    </w:pPr>
    <w:rPr>
      <w:rFonts w:ascii="Times New Roman" w:hAnsi="Times New Roman"/>
      <w:sz w:val="24"/>
      <w:lang w:eastAsia="zh-CN"/>
    </w:rPr>
  </w:style>
  <w:style w:type="paragraph" w:customStyle="1" w:styleId="action-print-project">
    <w:name w:val="action-print-project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action-email-project">
    <w:name w:val="action-email-project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action-export-project">
    <w:name w:val="action-export-project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newgroupurl">
    <w:name w:val="new_group_url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lang w:eastAsia="zh-CN"/>
    </w:rPr>
  </w:style>
  <w:style w:type="paragraph" w:customStyle="1" w:styleId="filterby-selected-button">
    <w:name w:val="filterby-selected-button"/>
    <w:basedOn w:val="Normal"/>
    <w:uiPriority w:val="99"/>
    <w:rsid w:val="00E76FFB"/>
    <w:pPr>
      <w:shd w:val="clear" w:color="auto" w:fill="FFFFFF"/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filterby-selected-text">
    <w:name w:val="filterby-selected-text"/>
    <w:basedOn w:val="Normal"/>
    <w:uiPriority w:val="99"/>
    <w:rsid w:val="00E76FFB"/>
    <w:pPr>
      <w:shd w:val="clear" w:color="auto" w:fill="FFFFFF"/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toc-jtoc-right">
    <w:name w:val="toc-jtoc-right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toc-article-row">
    <w:name w:val="toc-article-row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citation-banner-image">
    <w:name w:val="citation-banner-image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msp-basic-option">
    <w:name w:val="msp-basic-option"/>
    <w:basedOn w:val="Normal"/>
    <w:uiPriority w:val="99"/>
    <w:rsid w:val="00E76FFB"/>
    <w:pPr>
      <w:spacing w:before="100" w:beforeAutospacing="1" w:after="360"/>
      <w:ind w:left="3840" w:right="48"/>
    </w:pPr>
    <w:rPr>
      <w:rFonts w:ascii="Times New Roman" w:hAnsi="Times New Roman"/>
      <w:sz w:val="24"/>
      <w:lang w:eastAsia="zh-CN"/>
    </w:rPr>
  </w:style>
  <w:style w:type="paragraph" w:customStyle="1" w:styleId="msp-findcite-button">
    <w:name w:val="msp-findcite-button"/>
    <w:basedOn w:val="Normal"/>
    <w:uiPriority w:val="99"/>
    <w:rsid w:val="00E76FFB"/>
    <w:pPr>
      <w:spacing w:before="100" w:beforeAutospacing="1" w:after="360"/>
      <w:textAlignment w:val="center"/>
    </w:pPr>
    <w:rPr>
      <w:rFonts w:ascii="Times New Roman" w:hAnsi="Times New Roman"/>
      <w:sz w:val="24"/>
      <w:lang w:eastAsia="zh-CN"/>
    </w:rPr>
  </w:style>
  <w:style w:type="paragraph" w:customStyle="1" w:styleId="ovid-resources">
    <w:name w:val="ovid-resources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titles-index">
    <w:name w:val="titles-index"/>
    <w:basedOn w:val="Normal"/>
    <w:uiPriority w:val="99"/>
    <w:rsid w:val="00E76FFB"/>
    <w:pPr>
      <w:spacing w:before="100" w:beforeAutospacing="1" w:after="360"/>
      <w:textAlignment w:val="top"/>
    </w:pPr>
    <w:rPr>
      <w:rFonts w:ascii="Times New Roman" w:hAnsi="Times New Roman"/>
      <w:sz w:val="24"/>
      <w:lang w:eastAsia="zh-CN"/>
    </w:rPr>
  </w:style>
  <w:style w:type="paragraph" w:customStyle="1" w:styleId="issue-toc-titles-links">
    <w:name w:val="issue-toc-titles-links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action-print-disabled">
    <w:name w:val="action-print-disabled"/>
    <w:basedOn w:val="Normal"/>
    <w:uiPriority w:val="99"/>
    <w:rsid w:val="00E76FFB"/>
    <w:pPr>
      <w:spacing w:before="48" w:after="360"/>
    </w:pPr>
    <w:rPr>
      <w:rFonts w:ascii="Times New Roman" w:hAnsi="Times New Roman"/>
      <w:sz w:val="24"/>
      <w:lang w:eastAsia="zh-CN"/>
    </w:rPr>
  </w:style>
  <w:style w:type="paragraph" w:customStyle="1" w:styleId="action-email-disabled">
    <w:name w:val="action-email-disabled"/>
    <w:basedOn w:val="Normal"/>
    <w:uiPriority w:val="99"/>
    <w:rsid w:val="00E76FFB"/>
    <w:pPr>
      <w:spacing w:before="48" w:after="360"/>
    </w:pPr>
    <w:rPr>
      <w:rFonts w:ascii="Times New Roman" w:hAnsi="Times New Roman"/>
      <w:sz w:val="24"/>
      <w:lang w:eastAsia="zh-CN"/>
    </w:rPr>
  </w:style>
  <w:style w:type="paragraph" w:customStyle="1" w:styleId="action-export-disabled">
    <w:name w:val="action-export-disabled"/>
    <w:basedOn w:val="Normal"/>
    <w:uiPriority w:val="99"/>
    <w:rsid w:val="00E76FFB"/>
    <w:pPr>
      <w:spacing w:before="48" w:after="360"/>
    </w:pPr>
    <w:rPr>
      <w:rFonts w:ascii="Times New Roman" w:hAnsi="Times New Roman"/>
      <w:sz w:val="24"/>
      <w:lang w:eastAsia="zh-CN"/>
    </w:rPr>
  </w:style>
  <w:style w:type="paragraph" w:customStyle="1" w:styleId="overlay-popup-box">
    <w:name w:val="overlay-popup-box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msp-ovidclassic-textbox">
    <w:name w:val="msp-ovidclassic-textbox"/>
    <w:basedOn w:val="Normal"/>
    <w:uiPriority w:val="99"/>
    <w:rsid w:val="00E76FFB"/>
    <w:pPr>
      <w:spacing w:before="100" w:beforeAutospacing="1" w:after="360"/>
      <w:ind w:left="1584"/>
    </w:pPr>
    <w:rPr>
      <w:rFonts w:ascii="Times New Roman" w:hAnsi="Times New Roman"/>
      <w:sz w:val="24"/>
      <w:lang w:eastAsia="zh-CN"/>
    </w:rPr>
  </w:style>
  <w:style w:type="paragraph" w:customStyle="1" w:styleId="msp-search-options">
    <w:name w:val="msp-search-options"/>
    <w:basedOn w:val="Normal"/>
    <w:uiPriority w:val="99"/>
    <w:rsid w:val="00E76FFB"/>
    <w:pPr>
      <w:spacing w:before="100" w:beforeAutospacing="1" w:after="360"/>
      <w:ind w:left="1392"/>
    </w:pPr>
    <w:rPr>
      <w:rFonts w:ascii="Times New Roman" w:hAnsi="Times New Roman"/>
      <w:sz w:val="24"/>
      <w:lang w:eastAsia="zh-CN"/>
    </w:rPr>
  </w:style>
  <w:style w:type="paragraph" w:customStyle="1" w:styleId="msp-searchtypes">
    <w:name w:val="msp-searchtypes"/>
    <w:basedOn w:val="Normal"/>
    <w:uiPriority w:val="99"/>
    <w:rsid w:val="00E76FFB"/>
    <w:pPr>
      <w:spacing w:before="100" w:beforeAutospacing="1" w:after="360"/>
      <w:ind w:left="1392"/>
    </w:pPr>
    <w:rPr>
      <w:rFonts w:ascii="Times New Roman" w:hAnsi="Times New Roman"/>
      <w:sz w:val="24"/>
      <w:lang w:eastAsia="zh-CN"/>
    </w:rPr>
  </w:style>
  <w:style w:type="paragraph" w:customStyle="1" w:styleId="msp-fields-textbox">
    <w:name w:val="msp-fields-textbox"/>
    <w:basedOn w:val="Normal"/>
    <w:uiPriority w:val="99"/>
    <w:rsid w:val="00E76FFB"/>
    <w:pPr>
      <w:spacing w:before="100" w:beforeAutospacing="1" w:after="360"/>
      <w:ind w:left="960"/>
    </w:pPr>
    <w:rPr>
      <w:rFonts w:ascii="Times New Roman" w:hAnsi="Times New Roman"/>
      <w:sz w:val="24"/>
      <w:lang w:eastAsia="zh-CN"/>
    </w:rPr>
  </w:style>
  <w:style w:type="paragraph" w:customStyle="1" w:styleId="msp-multifield-textbox-col">
    <w:name w:val="msp-multifield-textbox-col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msp-multifield-boolean-col">
    <w:name w:val="msp-multifield-boolean-col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search-history-actions-popup-container">
    <w:name w:val="search-history-actions-popup-container"/>
    <w:basedOn w:val="Normal"/>
    <w:uiPriority w:val="99"/>
    <w:rsid w:val="00E76FFB"/>
    <w:pPr>
      <w:spacing w:before="360" w:after="360"/>
      <w:ind w:left="-2040"/>
    </w:pPr>
    <w:rPr>
      <w:rFonts w:ascii="Times New Roman" w:hAnsi="Times New Roman"/>
      <w:sz w:val="24"/>
      <w:lang w:eastAsia="zh-CN"/>
    </w:rPr>
  </w:style>
  <w:style w:type="paragraph" w:customStyle="1" w:styleId="searchfields-grid-term">
    <w:name w:val="searchfields-grid-term"/>
    <w:basedOn w:val="Normal"/>
    <w:uiPriority w:val="99"/>
    <w:rsid w:val="00E76FFB"/>
    <w:pPr>
      <w:spacing w:before="100" w:beforeAutospacing="1"/>
    </w:pPr>
    <w:rPr>
      <w:rFonts w:ascii="Times New Roman" w:hAnsi="Times New Roman"/>
      <w:sz w:val="24"/>
      <w:lang w:eastAsia="zh-CN"/>
    </w:rPr>
  </w:style>
  <w:style w:type="paragraph" w:customStyle="1" w:styleId="searchaid-star-symbols">
    <w:name w:val="searchaid-star-symbols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searchaid-star-links">
    <w:name w:val="searchaid-star-links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journals-header">
    <w:name w:val="journals-header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titles-left">
    <w:name w:val="titles-left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titles-record">
    <w:name w:val="titles-record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titles-links">
    <w:name w:val="titles-links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search-buttons">
    <w:name w:val="search-buttons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journals-icons-right">
    <w:name w:val="journals-icons-right"/>
    <w:basedOn w:val="Normal"/>
    <w:uiPriority w:val="99"/>
    <w:rsid w:val="00E76FFB"/>
    <w:pPr>
      <w:spacing w:before="100" w:beforeAutospacing="1" w:after="360"/>
      <w:jc w:val="right"/>
    </w:pPr>
    <w:rPr>
      <w:rFonts w:ascii="Times New Roman" w:hAnsi="Times New Roman"/>
      <w:sz w:val="24"/>
      <w:lang w:eastAsia="zh-CN"/>
    </w:rPr>
  </w:style>
  <w:style w:type="paragraph" w:customStyle="1" w:styleId="titles-score">
    <w:name w:val="titles-score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jb-rssoptions">
    <w:name w:val="jb-rssoptions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titles-checkbox">
    <w:name w:val="titles-checkbox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selected-fields">
    <w:name w:val="selected-fields"/>
    <w:basedOn w:val="Normal"/>
    <w:uiPriority w:val="99"/>
    <w:rsid w:val="00E76FFB"/>
    <w:pPr>
      <w:spacing w:before="100" w:beforeAutospacing="1" w:after="360"/>
      <w:ind w:left="1320"/>
    </w:pPr>
    <w:rPr>
      <w:rFonts w:ascii="Times New Roman" w:hAnsi="Times New Roman"/>
      <w:sz w:val="24"/>
      <w:lang w:eastAsia="zh-CN"/>
    </w:rPr>
  </w:style>
  <w:style w:type="paragraph" w:customStyle="1" w:styleId="citman-selfields">
    <w:name w:val="citman-selfields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action-export-to-label">
    <w:name w:val="action-export-to-label"/>
    <w:basedOn w:val="Normal"/>
    <w:uiPriority w:val="99"/>
    <w:rsid w:val="00E76FFB"/>
    <w:pPr>
      <w:spacing w:before="100" w:beforeAutospacing="1" w:after="360"/>
      <w:ind w:left="288"/>
    </w:pPr>
    <w:rPr>
      <w:rFonts w:ascii="Times New Roman" w:hAnsi="Times New Roman"/>
      <w:sz w:val="24"/>
      <w:lang w:eastAsia="zh-CN"/>
    </w:rPr>
  </w:style>
  <w:style w:type="paragraph" w:customStyle="1" w:styleId="close-button">
    <w:name w:val="close-button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msp-limits-container">
    <w:name w:val="msp-limits-container"/>
    <w:basedOn w:val="Normal"/>
    <w:uiPriority w:val="99"/>
    <w:rsid w:val="00E76FFB"/>
    <w:pPr>
      <w:spacing w:before="120" w:after="360"/>
    </w:pPr>
    <w:rPr>
      <w:rFonts w:ascii="Times New Roman" w:hAnsi="Times New Roman"/>
      <w:sz w:val="24"/>
      <w:lang w:eastAsia="zh-CN"/>
    </w:rPr>
  </w:style>
  <w:style w:type="paragraph" w:customStyle="1" w:styleId="citation-form-field-inline">
    <w:name w:val="citation-form-field-inline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ous-titles-links">
    <w:name w:val="ous-titles-links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citman-clear-selected">
    <w:name w:val="citman-clear-selected"/>
    <w:basedOn w:val="Normal"/>
    <w:uiPriority w:val="99"/>
    <w:rsid w:val="00E76FFB"/>
    <w:pPr>
      <w:spacing w:before="100" w:beforeAutospacing="1" w:after="360"/>
      <w:ind w:right="120"/>
    </w:pPr>
    <w:rPr>
      <w:rFonts w:ascii="Times New Roman" w:hAnsi="Times New Roman"/>
      <w:sz w:val="24"/>
      <w:lang w:eastAsia="zh-CN"/>
    </w:rPr>
  </w:style>
  <w:style w:type="paragraph" w:customStyle="1" w:styleId="journals-toc-row">
    <w:name w:val="journals-toc-row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titlesheader-navigation-links">
    <w:name w:val="titlesheader-navigation-links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hitarea">
    <w:name w:val="hitarea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hover">
    <w:name w:val="hover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rightcontrol">
    <w:name w:val="right_control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lww-ppc">
    <w:name w:val="lww-ppc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tlink">
    <w:name w:val="tlink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titlesheader-functionblock-left">
    <w:name w:val="titlesheader-functionblock-left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journal-browse-search-form-details">
    <w:name w:val="journal-browse-search-form-details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jb-popup-label">
    <w:name w:val="jb-popup-label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searchtype-specific">
    <w:name w:val="searchtype-specific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titlesheader-resultsblock">
    <w:name w:val="titlesheader-resultsblock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gs-tabs-container">
    <w:name w:val="gs-tabs-container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date-range-to">
    <w:name w:val="date-range-to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date-range-from">
    <w:name w:val="date-range-from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date-range-example">
    <w:name w:val="date-range-example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msp-basic-textbox">
    <w:name w:val="msp-basic-textbox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msp-search-button">
    <w:name w:val="msp-search-button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date-range-labels">
    <w:name w:val="date-range-labels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date-range-input">
    <w:name w:val="date-range-input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date-range-open">
    <w:name w:val="date-range-open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apply-button">
    <w:name w:val="apply-button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gs-tabs-container-ovidrn">
    <w:name w:val="gs-tabs-container-ovidrn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gs-all-tabs">
    <w:name w:val="gs-all-tabs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ovid-tab">
    <w:name w:val="ovid-tab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tab">
    <w:name w:val="tab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titles-row">
    <w:name w:val="titles-row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session-timeout-popup-dimensions">
    <w:name w:val="session-timeout-popup-dimensions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titles-ab">
    <w:name w:val="titles-ab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toc-row">
    <w:name w:val="toc-row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tlinkdisable">
    <w:name w:val="tlinkdisable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drop-menu">
    <w:name w:val="drop-menu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character" w:customStyle="1" w:styleId="divider-bar">
    <w:name w:val="divider-bar"/>
    <w:basedOn w:val="DefaultParagraphFont"/>
    <w:uiPriority w:val="99"/>
    <w:rsid w:val="00E76FFB"/>
    <w:rPr>
      <w:sz w:val="26"/>
      <w:szCs w:val="26"/>
    </w:rPr>
  </w:style>
  <w:style w:type="character" w:customStyle="1" w:styleId="fileuploadpopuptitle">
    <w:name w:val="file_upload_popup_title"/>
    <w:basedOn w:val="DefaultParagraphFont"/>
    <w:uiPriority w:val="99"/>
    <w:rsid w:val="00E76FFB"/>
    <w:rPr>
      <w:b/>
      <w:bCs/>
      <w:sz w:val="30"/>
      <w:szCs w:val="30"/>
    </w:rPr>
  </w:style>
  <w:style w:type="character" w:customStyle="1" w:styleId="folder">
    <w:name w:val="folder"/>
    <w:basedOn w:val="DefaultParagraphFont"/>
    <w:uiPriority w:val="99"/>
    <w:rsid w:val="00E76FFB"/>
  </w:style>
  <w:style w:type="character" w:customStyle="1" w:styleId="file">
    <w:name w:val="file"/>
    <w:basedOn w:val="DefaultParagraphFont"/>
    <w:uiPriority w:val="99"/>
    <w:rsid w:val="00E76FFB"/>
  </w:style>
  <w:style w:type="character" w:customStyle="1" w:styleId="value">
    <w:name w:val="value"/>
    <w:basedOn w:val="DefaultParagraphFont"/>
    <w:uiPriority w:val="99"/>
    <w:rsid w:val="00E76FFB"/>
  </w:style>
  <w:style w:type="character" w:customStyle="1" w:styleId="select-all-database-link">
    <w:name w:val="select-all-database-link"/>
    <w:basedOn w:val="DefaultParagraphFont"/>
    <w:uiPriority w:val="99"/>
    <w:rsid w:val="00E76FFB"/>
  </w:style>
  <w:style w:type="character" w:customStyle="1" w:styleId="select-all-database-text">
    <w:name w:val="select-all-database-text"/>
    <w:basedOn w:val="DefaultParagraphFont"/>
    <w:uiPriority w:val="99"/>
    <w:rsid w:val="00E76FFB"/>
  </w:style>
  <w:style w:type="character" w:customStyle="1" w:styleId="loading1">
    <w:name w:val="loading1"/>
    <w:basedOn w:val="DefaultParagraphFont"/>
    <w:uiPriority w:val="99"/>
    <w:rsid w:val="00E76FFB"/>
  </w:style>
  <w:style w:type="paragraph" w:customStyle="1" w:styleId="ui-state-default1">
    <w:name w:val="ui-state-default1"/>
    <w:basedOn w:val="Normal"/>
    <w:uiPriority w:val="99"/>
    <w:rsid w:val="00E76FFB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360"/>
    </w:pPr>
    <w:rPr>
      <w:rFonts w:ascii="Times New Roman" w:hAnsi="Times New Roman"/>
      <w:color w:val="555555"/>
      <w:sz w:val="24"/>
      <w:lang w:eastAsia="zh-CN"/>
    </w:rPr>
  </w:style>
  <w:style w:type="paragraph" w:customStyle="1" w:styleId="ui-state-hover1">
    <w:name w:val="ui-state-hover1"/>
    <w:basedOn w:val="Normal"/>
    <w:uiPriority w:val="99"/>
    <w:rsid w:val="00E76FFB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360"/>
    </w:pPr>
    <w:rPr>
      <w:rFonts w:ascii="Times New Roman" w:hAnsi="Times New Roman"/>
      <w:color w:val="212121"/>
      <w:sz w:val="24"/>
      <w:lang w:eastAsia="zh-CN"/>
    </w:rPr>
  </w:style>
  <w:style w:type="paragraph" w:customStyle="1" w:styleId="ui-state-focus1">
    <w:name w:val="ui-state-focus1"/>
    <w:basedOn w:val="Normal"/>
    <w:uiPriority w:val="99"/>
    <w:rsid w:val="00E76FFB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360"/>
    </w:pPr>
    <w:rPr>
      <w:rFonts w:ascii="Times New Roman" w:hAnsi="Times New Roman"/>
      <w:color w:val="212121"/>
      <w:sz w:val="24"/>
      <w:lang w:eastAsia="zh-CN"/>
    </w:rPr>
  </w:style>
  <w:style w:type="paragraph" w:customStyle="1" w:styleId="ui-state-active1">
    <w:name w:val="ui-state-active1"/>
    <w:basedOn w:val="Normal"/>
    <w:uiPriority w:val="99"/>
    <w:rsid w:val="00E76FFB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360"/>
    </w:pPr>
    <w:rPr>
      <w:rFonts w:ascii="Times New Roman" w:hAnsi="Times New Roman"/>
      <w:color w:val="212121"/>
      <w:sz w:val="24"/>
      <w:lang w:eastAsia="zh-CN"/>
    </w:rPr>
  </w:style>
  <w:style w:type="paragraph" w:customStyle="1" w:styleId="ui-state-highlight1">
    <w:name w:val="ui-state-highlight1"/>
    <w:basedOn w:val="Normal"/>
    <w:uiPriority w:val="99"/>
    <w:rsid w:val="00E76FFB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360"/>
    </w:pPr>
    <w:rPr>
      <w:rFonts w:ascii="Times New Roman" w:hAnsi="Times New Roman"/>
      <w:color w:val="363636"/>
      <w:sz w:val="24"/>
      <w:lang w:eastAsia="zh-CN"/>
    </w:rPr>
  </w:style>
  <w:style w:type="paragraph" w:customStyle="1" w:styleId="ui-state-error1">
    <w:name w:val="ui-state-error1"/>
    <w:basedOn w:val="Normal"/>
    <w:uiPriority w:val="99"/>
    <w:rsid w:val="00E76FFB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360"/>
    </w:pPr>
    <w:rPr>
      <w:rFonts w:ascii="Times New Roman" w:hAnsi="Times New Roman"/>
      <w:color w:val="CD0A0A"/>
      <w:sz w:val="24"/>
      <w:lang w:eastAsia="zh-CN"/>
    </w:rPr>
  </w:style>
  <w:style w:type="paragraph" w:customStyle="1" w:styleId="ui-state-error-text1">
    <w:name w:val="ui-state-error-text1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color w:val="CD0A0A"/>
      <w:sz w:val="24"/>
      <w:lang w:eastAsia="zh-CN"/>
    </w:rPr>
  </w:style>
  <w:style w:type="paragraph" w:customStyle="1" w:styleId="ui-state-disabled1">
    <w:name w:val="ui-state-disabled1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ui-priority-primary1">
    <w:name w:val="ui-priority-primary1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b/>
      <w:bCs/>
      <w:sz w:val="24"/>
      <w:lang w:eastAsia="zh-CN"/>
    </w:rPr>
  </w:style>
  <w:style w:type="paragraph" w:customStyle="1" w:styleId="ui-priority-secondary1">
    <w:name w:val="ui-priority-secondary1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ui-icon1">
    <w:name w:val="ui-icon1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ui-icon2">
    <w:name w:val="ui-icon2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ui-icon3">
    <w:name w:val="ui-icon3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ui-icon4">
    <w:name w:val="ui-icon4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ui-icon5">
    <w:name w:val="ui-icon5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ui-icon6">
    <w:name w:val="ui-icon6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ui-icon7">
    <w:name w:val="ui-icon7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ui-icon8">
    <w:name w:val="ui-icon8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ui-icon9">
    <w:name w:val="ui-icon9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hitarea1">
    <w:name w:val="hitarea1"/>
    <w:basedOn w:val="Normal"/>
    <w:uiPriority w:val="99"/>
    <w:rsid w:val="00E76FFB"/>
    <w:pPr>
      <w:spacing w:before="100" w:beforeAutospacing="1" w:after="360"/>
      <w:ind w:left="-240"/>
    </w:pPr>
    <w:rPr>
      <w:rFonts w:ascii="Times New Roman" w:hAnsi="Times New Roman"/>
      <w:sz w:val="24"/>
      <w:lang w:eastAsia="zh-CN"/>
    </w:rPr>
  </w:style>
  <w:style w:type="paragraph" w:customStyle="1" w:styleId="hover1">
    <w:name w:val="hover1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color w:val="FF0000"/>
      <w:sz w:val="24"/>
      <w:lang w:eastAsia="zh-CN"/>
    </w:rPr>
  </w:style>
  <w:style w:type="paragraph" w:customStyle="1" w:styleId="hitarea2">
    <w:name w:val="hitarea2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hitarea3">
    <w:name w:val="hitarea3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hitarea4">
    <w:name w:val="hitarea4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hitarea5">
    <w:name w:val="hitarea5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character" w:customStyle="1" w:styleId="folder1">
    <w:name w:val="folder1"/>
    <w:basedOn w:val="DefaultParagraphFont"/>
    <w:uiPriority w:val="99"/>
    <w:rsid w:val="00E76FFB"/>
    <w:rPr>
      <w:vanish w:val="0"/>
      <w:webHidden w:val="0"/>
      <w:specVanish w:val="0"/>
    </w:rPr>
  </w:style>
  <w:style w:type="character" w:customStyle="1" w:styleId="file1">
    <w:name w:val="file1"/>
    <w:basedOn w:val="DefaultParagraphFont"/>
    <w:uiPriority w:val="99"/>
    <w:rsid w:val="00E76FFB"/>
    <w:rPr>
      <w:vanish w:val="0"/>
      <w:webHidden w:val="0"/>
      <w:specVanish w:val="0"/>
    </w:rPr>
  </w:style>
  <w:style w:type="character" w:customStyle="1" w:styleId="folder2">
    <w:name w:val="folder2"/>
    <w:basedOn w:val="DefaultParagraphFont"/>
    <w:uiPriority w:val="99"/>
    <w:rsid w:val="00E76FFB"/>
    <w:rPr>
      <w:vanish w:val="0"/>
      <w:webHidden w:val="0"/>
      <w:specVanish w:val="0"/>
    </w:rPr>
  </w:style>
  <w:style w:type="paragraph" w:customStyle="1" w:styleId="rightcontrol1">
    <w:name w:val="right_control1"/>
    <w:basedOn w:val="Normal"/>
    <w:uiPriority w:val="99"/>
    <w:rsid w:val="00E76FFB"/>
    <w:pPr>
      <w:spacing w:before="100" w:beforeAutospacing="1" w:after="360"/>
      <w:jc w:val="right"/>
    </w:pPr>
    <w:rPr>
      <w:rFonts w:ascii="Times New Roman" w:hAnsi="Times New Roman"/>
      <w:sz w:val="24"/>
      <w:lang w:eastAsia="zh-CN"/>
    </w:rPr>
  </w:style>
  <w:style w:type="paragraph" w:customStyle="1" w:styleId="rightcontrol2">
    <w:name w:val="right_control2"/>
    <w:basedOn w:val="Normal"/>
    <w:uiPriority w:val="99"/>
    <w:rsid w:val="00E76FFB"/>
    <w:pPr>
      <w:spacing w:before="100" w:beforeAutospacing="1" w:after="360"/>
      <w:jc w:val="right"/>
    </w:pPr>
    <w:rPr>
      <w:rFonts w:ascii="Times New Roman" w:hAnsi="Times New Roman"/>
      <w:sz w:val="24"/>
      <w:lang w:eastAsia="zh-CN"/>
    </w:rPr>
  </w:style>
  <w:style w:type="paragraph" w:customStyle="1" w:styleId="rightcontrol3">
    <w:name w:val="right_control3"/>
    <w:basedOn w:val="Normal"/>
    <w:uiPriority w:val="99"/>
    <w:rsid w:val="00E76FFB"/>
    <w:pPr>
      <w:spacing w:before="100" w:beforeAutospacing="1" w:after="360"/>
      <w:jc w:val="right"/>
    </w:pPr>
    <w:rPr>
      <w:rFonts w:ascii="Times New Roman" w:hAnsi="Times New Roman"/>
      <w:sz w:val="24"/>
      <w:lang w:eastAsia="zh-CN"/>
    </w:rPr>
  </w:style>
  <w:style w:type="paragraph" w:customStyle="1" w:styleId="rightcontrol4">
    <w:name w:val="right_control4"/>
    <w:basedOn w:val="Normal"/>
    <w:uiPriority w:val="99"/>
    <w:rsid w:val="00E76FFB"/>
    <w:pPr>
      <w:spacing w:before="100" w:beforeAutospacing="1" w:after="360"/>
      <w:jc w:val="right"/>
    </w:pPr>
    <w:rPr>
      <w:rFonts w:ascii="Times New Roman" w:hAnsi="Times New Roman"/>
      <w:sz w:val="24"/>
      <w:lang w:eastAsia="zh-CN"/>
    </w:rPr>
  </w:style>
  <w:style w:type="paragraph" w:customStyle="1" w:styleId="titlesheader-resultsblock1">
    <w:name w:val="titlesheader-resultsblock1"/>
    <w:basedOn w:val="Normal"/>
    <w:uiPriority w:val="99"/>
    <w:rsid w:val="00E76FFB"/>
    <w:pPr>
      <w:pBdr>
        <w:top w:val="single" w:sz="6" w:space="0" w:color="0768A9"/>
        <w:left w:val="single" w:sz="6" w:space="0" w:color="0768A9"/>
        <w:bottom w:val="single" w:sz="6" w:space="0" w:color="0768A9"/>
        <w:right w:val="single" w:sz="6" w:space="0" w:color="0768A9"/>
      </w:pBdr>
      <w:spacing w:before="100" w:beforeAutospacing="1" w:after="360"/>
      <w:ind w:left="6240"/>
    </w:pPr>
    <w:rPr>
      <w:rFonts w:ascii="Times New Roman" w:hAnsi="Times New Roman"/>
      <w:sz w:val="24"/>
      <w:lang w:eastAsia="zh-CN"/>
    </w:rPr>
  </w:style>
  <w:style w:type="paragraph" w:customStyle="1" w:styleId="titles-ab1">
    <w:name w:val="titles-ab1"/>
    <w:basedOn w:val="Normal"/>
    <w:uiPriority w:val="99"/>
    <w:rsid w:val="00E76FFB"/>
    <w:pPr>
      <w:shd w:val="clear" w:color="auto" w:fill="DCEEFA"/>
      <w:spacing w:before="100" w:beforeAutospacing="1" w:after="360"/>
    </w:pPr>
    <w:rPr>
      <w:rFonts w:ascii="Times New Roman" w:hAnsi="Times New Roman"/>
      <w:sz w:val="24"/>
      <w:lang w:eastAsia="zh-CN"/>
    </w:rPr>
  </w:style>
  <w:style w:type="character" w:customStyle="1" w:styleId="value1">
    <w:name w:val="value1"/>
    <w:basedOn w:val="DefaultParagraphFont"/>
    <w:uiPriority w:val="99"/>
    <w:rsid w:val="00E76FFB"/>
    <w:rPr>
      <w:color w:val="333333"/>
    </w:rPr>
  </w:style>
  <w:style w:type="paragraph" w:customStyle="1" w:styleId="drop-menu1">
    <w:name w:val="drop-menu1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vanish/>
      <w:sz w:val="24"/>
      <w:lang w:eastAsia="zh-CN"/>
    </w:rPr>
  </w:style>
  <w:style w:type="paragraph" w:customStyle="1" w:styleId="titles-anno1">
    <w:name w:val="titles-anno1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titles-anno2">
    <w:name w:val="titles-anno2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gs-tabs-container1">
    <w:name w:val="gs-tabs-container1"/>
    <w:basedOn w:val="Normal"/>
    <w:uiPriority w:val="99"/>
    <w:rsid w:val="00E76FFB"/>
    <w:pPr>
      <w:ind w:left="2280" w:right="2520"/>
    </w:pPr>
    <w:rPr>
      <w:rFonts w:ascii="Times New Roman" w:hAnsi="Times New Roman"/>
      <w:sz w:val="24"/>
      <w:lang w:eastAsia="zh-CN"/>
    </w:rPr>
  </w:style>
  <w:style w:type="paragraph" w:customStyle="1" w:styleId="date-range-to1">
    <w:name w:val="date-range-to1"/>
    <w:basedOn w:val="Normal"/>
    <w:uiPriority w:val="99"/>
    <w:rsid w:val="00E76FFB"/>
    <w:pPr>
      <w:spacing w:before="100" w:beforeAutospacing="1" w:after="360"/>
      <w:ind w:left="240"/>
    </w:pPr>
    <w:rPr>
      <w:rFonts w:ascii="Times New Roman" w:hAnsi="Times New Roman"/>
      <w:sz w:val="24"/>
      <w:lang w:eastAsia="zh-CN"/>
    </w:rPr>
  </w:style>
  <w:style w:type="paragraph" w:customStyle="1" w:styleId="date-range-from1">
    <w:name w:val="date-range-from1"/>
    <w:basedOn w:val="Normal"/>
    <w:uiPriority w:val="99"/>
    <w:rsid w:val="00E76FFB"/>
    <w:pPr>
      <w:spacing w:before="100" w:beforeAutospacing="1" w:after="360"/>
      <w:ind w:left="240"/>
    </w:pPr>
    <w:rPr>
      <w:rFonts w:ascii="Times New Roman" w:hAnsi="Times New Roman"/>
      <w:sz w:val="24"/>
      <w:lang w:eastAsia="zh-CN"/>
    </w:rPr>
  </w:style>
  <w:style w:type="paragraph" w:customStyle="1" w:styleId="standard-button1">
    <w:name w:val="standard-button1"/>
    <w:basedOn w:val="Normal"/>
    <w:uiPriority w:val="99"/>
    <w:rsid w:val="00E76FFB"/>
    <w:pPr>
      <w:pBdr>
        <w:top w:val="inset" w:sz="6" w:space="2" w:color="EEEEEE"/>
        <w:left w:val="inset" w:sz="6" w:space="12" w:color="EEEEEE"/>
        <w:bottom w:val="inset" w:sz="6" w:space="2" w:color="666666"/>
        <w:right w:val="inset" w:sz="6" w:space="12" w:color="666666"/>
      </w:pBdr>
      <w:shd w:val="clear" w:color="auto" w:fill="FFFFFF"/>
      <w:spacing w:before="100" w:beforeAutospacing="1" w:after="360"/>
    </w:pPr>
    <w:rPr>
      <w:rFonts w:ascii="Trebuchet MS" w:hAnsi="Trebuchet MS"/>
      <w:color w:val="0A0905"/>
      <w:sz w:val="20"/>
      <w:szCs w:val="20"/>
      <w:lang w:eastAsia="zh-CN"/>
    </w:rPr>
  </w:style>
  <w:style w:type="paragraph" w:customStyle="1" w:styleId="date-range-example1">
    <w:name w:val="date-range-example1"/>
    <w:basedOn w:val="Normal"/>
    <w:uiPriority w:val="99"/>
    <w:rsid w:val="00E76FFB"/>
    <w:pPr>
      <w:spacing w:before="100" w:beforeAutospacing="1" w:after="360"/>
      <w:ind w:left="1680"/>
    </w:pPr>
    <w:rPr>
      <w:rFonts w:ascii="Times New Roman" w:hAnsi="Times New Roman"/>
      <w:sz w:val="24"/>
      <w:lang w:eastAsia="zh-CN"/>
    </w:rPr>
  </w:style>
  <w:style w:type="paragraph" w:customStyle="1" w:styleId="msp-basic-textbox1">
    <w:name w:val="msp-basic-textbox1"/>
    <w:basedOn w:val="Normal"/>
    <w:uiPriority w:val="99"/>
    <w:rsid w:val="00E76FFB"/>
    <w:pPr>
      <w:spacing w:before="100" w:beforeAutospacing="1" w:after="360"/>
      <w:textAlignment w:val="center"/>
    </w:pPr>
    <w:rPr>
      <w:rFonts w:ascii="Times New Roman" w:hAnsi="Times New Roman"/>
      <w:sz w:val="24"/>
      <w:lang w:eastAsia="zh-CN"/>
    </w:rPr>
  </w:style>
  <w:style w:type="paragraph" w:customStyle="1" w:styleId="msp-search-button1">
    <w:name w:val="msp-search-button1"/>
    <w:basedOn w:val="Normal"/>
    <w:uiPriority w:val="99"/>
    <w:rsid w:val="00E76FFB"/>
    <w:pPr>
      <w:spacing w:before="100" w:beforeAutospacing="1" w:after="360"/>
      <w:textAlignment w:val="center"/>
    </w:pPr>
    <w:rPr>
      <w:rFonts w:ascii="Times New Roman" w:hAnsi="Times New Roman"/>
      <w:sz w:val="24"/>
      <w:lang w:eastAsia="zh-CN"/>
    </w:rPr>
  </w:style>
  <w:style w:type="paragraph" w:customStyle="1" w:styleId="error1">
    <w:name w:val="error1"/>
    <w:basedOn w:val="Normal"/>
    <w:uiPriority w:val="99"/>
    <w:rsid w:val="00E76FFB"/>
    <w:pPr>
      <w:pBdr>
        <w:top w:val="single" w:sz="18" w:space="0" w:color="EE014C"/>
        <w:left w:val="single" w:sz="18" w:space="0" w:color="EE014C"/>
        <w:bottom w:val="single" w:sz="18" w:space="0" w:color="EE014C"/>
        <w:right w:val="single" w:sz="18" w:space="0" w:color="EE014C"/>
      </w:pBdr>
      <w:shd w:val="clear" w:color="auto" w:fill="FFFFFF"/>
      <w:spacing w:before="90" w:after="90"/>
      <w:ind w:left="480"/>
    </w:pPr>
    <w:rPr>
      <w:rFonts w:ascii="Times New Roman" w:hAnsi="Times New Roman"/>
      <w:b/>
      <w:bCs/>
      <w:color w:val="EE014C"/>
      <w:sz w:val="24"/>
      <w:lang w:eastAsia="zh-CN"/>
    </w:rPr>
  </w:style>
  <w:style w:type="paragraph" w:customStyle="1" w:styleId="error2">
    <w:name w:val="error2"/>
    <w:basedOn w:val="Normal"/>
    <w:uiPriority w:val="99"/>
    <w:rsid w:val="00E76FFB"/>
    <w:pPr>
      <w:pBdr>
        <w:top w:val="single" w:sz="18" w:space="0" w:color="EE014C"/>
        <w:left w:val="single" w:sz="18" w:space="0" w:color="EE014C"/>
        <w:bottom w:val="single" w:sz="18" w:space="0" w:color="EE014C"/>
        <w:right w:val="single" w:sz="18" w:space="0" w:color="EE014C"/>
      </w:pBdr>
      <w:shd w:val="clear" w:color="auto" w:fill="FFFFFF"/>
      <w:spacing w:before="90" w:after="90"/>
      <w:ind w:left="6240"/>
    </w:pPr>
    <w:rPr>
      <w:rFonts w:ascii="Times New Roman" w:hAnsi="Times New Roman"/>
      <w:b/>
      <w:bCs/>
      <w:color w:val="EE014C"/>
      <w:sz w:val="24"/>
      <w:lang w:eastAsia="zh-CN"/>
    </w:rPr>
  </w:style>
  <w:style w:type="paragraph" w:customStyle="1" w:styleId="titlesheader-functionblock-left1">
    <w:name w:val="titlesheader-functionblock-left1"/>
    <w:basedOn w:val="Normal"/>
    <w:uiPriority w:val="99"/>
    <w:rsid w:val="00E76FFB"/>
    <w:pPr>
      <w:spacing w:before="100" w:beforeAutospacing="1" w:after="360"/>
      <w:ind w:left="288"/>
    </w:pPr>
    <w:rPr>
      <w:rFonts w:ascii="Times New Roman" w:hAnsi="Times New Roman"/>
      <w:sz w:val="24"/>
      <w:lang w:eastAsia="zh-CN"/>
    </w:rPr>
  </w:style>
  <w:style w:type="paragraph" w:customStyle="1" w:styleId="titlesheader-functionblock-left2">
    <w:name w:val="titlesheader-functionblock-left2"/>
    <w:basedOn w:val="Normal"/>
    <w:uiPriority w:val="99"/>
    <w:rsid w:val="00E76FFB"/>
    <w:pPr>
      <w:spacing w:before="100" w:beforeAutospacing="1" w:after="360"/>
      <w:ind w:left="288"/>
    </w:pPr>
    <w:rPr>
      <w:rFonts w:ascii="Times New Roman" w:hAnsi="Times New Roman"/>
      <w:sz w:val="24"/>
      <w:lang w:eastAsia="zh-CN"/>
    </w:rPr>
  </w:style>
  <w:style w:type="paragraph" w:customStyle="1" w:styleId="msp-search-options1">
    <w:name w:val="msp-search-options1"/>
    <w:basedOn w:val="Normal"/>
    <w:uiPriority w:val="99"/>
    <w:rsid w:val="00E76FFB"/>
    <w:pPr>
      <w:spacing w:before="48" w:after="48"/>
      <w:ind w:left="5280"/>
    </w:pPr>
    <w:rPr>
      <w:rFonts w:ascii="Times New Roman" w:hAnsi="Times New Roman"/>
      <w:sz w:val="24"/>
      <w:lang w:eastAsia="zh-CN"/>
    </w:rPr>
  </w:style>
  <w:style w:type="paragraph" w:customStyle="1" w:styleId="msp-search-options2">
    <w:name w:val="msp-search-options2"/>
    <w:basedOn w:val="Normal"/>
    <w:uiPriority w:val="99"/>
    <w:rsid w:val="00E76FFB"/>
    <w:pPr>
      <w:spacing w:before="100" w:beforeAutospacing="1" w:after="360"/>
      <w:ind w:left="1392"/>
    </w:pPr>
    <w:rPr>
      <w:rFonts w:ascii="Times New Roman" w:hAnsi="Times New Roman"/>
      <w:sz w:val="24"/>
      <w:lang w:eastAsia="zh-CN"/>
    </w:rPr>
  </w:style>
  <w:style w:type="paragraph" w:customStyle="1" w:styleId="searchtype-specific1">
    <w:name w:val="searchtype-specific1"/>
    <w:basedOn w:val="Normal"/>
    <w:uiPriority w:val="99"/>
    <w:rsid w:val="00E76FFB"/>
    <w:pPr>
      <w:ind w:left="912" w:right="240"/>
    </w:pPr>
    <w:rPr>
      <w:rFonts w:ascii="Times New Roman" w:hAnsi="Times New Roman"/>
      <w:sz w:val="24"/>
      <w:lang w:eastAsia="zh-CN"/>
    </w:rPr>
  </w:style>
  <w:style w:type="paragraph" w:customStyle="1" w:styleId="tlink1">
    <w:name w:val="tlink1"/>
    <w:basedOn w:val="Normal"/>
    <w:uiPriority w:val="99"/>
    <w:rsid w:val="00E76FFB"/>
    <w:pPr>
      <w:spacing w:before="100" w:beforeAutospacing="1" w:after="360"/>
      <w:ind w:right="240"/>
    </w:pPr>
    <w:rPr>
      <w:rFonts w:ascii="Times New Roman" w:hAnsi="Times New Roman"/>
      <w:sz w:val="24"/>
      <w:lang w:eastAsia="zh-CN"/>
    </w:rPr>
  </w:style>
  <w:style w:type="paragraph" w:customStyle="1" w:styleId="titlesheader-resultsblock2">
    <w:name w:val="titlesheader-resultsblock2"/>
    <w:basedOn w:val="Normal"/>
    <w:uiPriority w:val="99"/>
    <w:rsid w:val="00E76FFB"/>
    <w:rPr>
      <w:rFonts w:ascii="Times New Roman" w:hAnsi="Times New Roman"/>
      <w:sz w:val="24"/>
      <w:lang w:eastAsia="zh-CN"/>
    </w:rPr>
  </w:style>
  <w:style w:type="paragraph" w:customStyle="1" w:styleId="date-range-labels1">
    <w:name w:val="date-range-labels1"/>
    <w:basedOn w:val="Normal"/>
    <w:uiPriority w:val="99"/>
    <w:rsid w:val="00E76FFB"/>
    <w:pPr>
      <w:spacing w:before="100" w:beforeAutospacing="1" w:after="360"/>
      <w:ind w:left="192"/>
    </w:pPr>
    <w:rPr>
      <w:rFonts w:ascii="Times New Roman" w:hAnsi="Times New Roman"/>
      <w:sz w:val="24"/>
      <w:lang w:eastAsia="zh-CN"/>
    </w:rPr>
  </w:style>
  <w:style w:type="paragraph" w:customStyle="1" w:styleId="date-range-input1">
    <w:name w:val="date-range-input1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date-range-open1">
    <w:name w:val="date-range-open1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apply-button1">
    <w:name w:val="apply-button1"/>
    <w:basedOn w:val="Normal"/>
    <w:uiPriority w:val="99"/>
    <w:rsid w:val="00E76FFB"/>
    <w:pPr>
      <w:spacing w:before="360"/>
      <w:ind w:left="-72"/>
    </w:pPr>
    <w:rPr>
      <w:rFonts w:ascii="Times New Roman" w:hAnsi="Times New Roman"/>
      <w:sz w:val="24"/>
      <w:lang w:eastAsia="zh-CN"/>
    </w:rPr>
  </w:style>
  <w:style w:type="paragraph" w:customStyle="1" w:styleId="journal-browse-search-form-details1">
    <w:name w:val="journal-browse-search-form-details1"/>
    <w:basedOn w:val="Normal"/>
    <w:uiPriority w:val="99"/>
    <w:rsid w:val="00E76FFB"/>
    <w:pPr>
      <w:spacing w:before="105" w:after="105"/>
      <w:ind w:left="150" w:right="150"/>
    </w:pPr>
    <w:rPr>
      <w:rFonts w:ascii="Times New Roman" w:hAnsi="Times New Roman"/>
      <w:sz w:val="24"/>
      <w:lang w:eastAsia="zh-CN"/>
    </w:rPr>
  </w:style>
  <w:style w:type="paragraph" w:customStyle="1" w:styleId="toc-row1">
    <w:name w:val="toc-row1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tlink2">
    <w:name w:val="tlink2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b/>
      <w:bCs/>
      <w:sz w:val="24"/>
      <w:lang w:eastAsia="zh-CN"/>
    </w:rPr>
  </w:style>
  <w:style w:type="paragraph" w:customStyle="1" w:styleId="jb-popup-label1">
    <w:name w:val="jb-popup-label1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gs-tabs-container-ovidrn1">
    <w:name w:val="gs-tabs-container-ovidrn1"/>
    <w:basedOn w:val="Normal"/>
    <w:uiPriority w:val="99"/>
    <w:rsid w:val="00E76FFB"/>
    <w:pPr>
      <w:ind w:left="3072" w:right="2448"/>
    </w:pPr>
    <w:rPr>
      <w:rFonts w:ascii="Times New Roman" w:hAnsi="Times New Roman"/>
      <w:sz w:val="24"/>
      <w:lang w:eastAsia="zh-CN"/>
    </w:rPr>
  </w:style>
  <w:style w:type="paragraph" w:customStyle="1" w:styleId="gs-all-tabs1">
    <w:name w:val="gs-all-tabs1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ovid-tab1">
    <w:name w:val="ovid-tab1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tab1">
    <w:name w:val="tab1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titles-left1">
    <w:name w:val="titles-left1"/>
    <w:basedOn w:val="Normal"/>
    <w:uiPriority w:val="99"/>
    <w:rsid w:val="00E76FFB"/>
    <w:pPr>
      <w:spacing w:before="100" w:beforeAutospacing="1" w:after="360"/>
      <w:jc w:val="center"/>
    </w:pPr>
    <w:rPr>
      <w:rFonts w:ascii="Times New Roman" w:hAnsi="Times New Roman"/>
      <w:sz w:val="24"/>
      <w:lang w:eastAsia="zh-CN"/>
    </w:rPr>
  </w:style>
  <w:style w:type="paragraph" w:customStyle="1" w:styleId="loading2">
    <w:name w:val="loading2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character" w:customStyle="1" w:styleId="loading3">
    <w:name w:val="loading3"/>
    <w:basedOn w:val="DefaultParagraphFont"/>
    <w:uiPriority w:val="99"/>
    <w:rsid w:val="00E76FFB"/>
    <w:rPr>
      <w:strike w:val="0"/>
      <w:dstrike w:val="0"/>
      <w:u w:val="none"/>
      <w:effect w:val="none"/>
    </w:rPr>
  </w:style>
  <w:style w:type="character" w:customStyle="1" w:styleId="loading4">
    <w:name w:val="loading4"/>
    <w:basedOn w:val="DefaultParagraphFont"/>
    <w:uiPriority w:val="99"/>
    <w:rsid w:val="00E76FFB"/>
  </w:style>
  <w:style w:type="paragraph" w:customStyle="1" w:styleId="tlink3">
    <w:name w:val="tlink3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b/>
      <w:bCs/>
      <w:sz w:val="24"/>
      <w:lang w:eastAsia="zh-CN"/>
    </w:rPr>
  </w:style>
  <w:style w:type="paragraph" w:customStyle="1" w:styleId="titles-row1">
    <w:name w:val="titles-row1"/>
    <w:basedOn w:val="Normal"/>
    <w:uiPriority w:val="99"/>
    <w:rsid w:val="00E76FFB"/>
    <w:pPr>
      <w:spacing w:before="312" w:after="360"/>
    </w:pPr>
    <w:rPr>
      <w:rFonts w:ascii="Times New Roman" w:hAnsi="Times New Roman"/>
      <w:sz w:val="24"/>
      <w:lang w:eastAsia="zh-CN"/>
    </w:rPr>
  </w:style>
  <w:style w:type="character" w:customStyle="1" w:styleId="select-all-database-link1">
    <w:name w:val="select-all-database-link1"/>
    <w:basedOn w:val="DefaultParagraphFont"/>
    <w:uiPriority w:val="99"/>
    <w:rsid w:val="00E76FFB"/>
  </w:style>
  <w:style w:type="character" w:customStyle="1" w:styleId="select-all-database-text1">
    <w:name w:val="select-all-database-text1"/>
    <w:basedOn w:val="DefaultParagraphFont"/>
    <w:uiPriority w:val="99"/>
    <w:rsid w:val="00E76FFB"/>
  </w:style>
  <w:style w:type="paragraph" w:customStyle="1" w:styleId="session-timeout-popup-dimensions1">
    <w:name w:val="session-timeout-popup-dimensions1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E76FFB"/>
    <w:pPr>
      <w:pBdr>
        <w:bottom w:val="single" w:sz="6" w:space="1" w:color="auto"/>
      </w:pBdr>
      <w:jc w:val="center"/>
    </w:pPr>
    <w:rPr>
      <w:rFonts w:cs="Arial"/>
      <w:vanish/>
      <w:sz w:val="16"/>
      <w:szCs w:val="16"/>
      <w:lang w:eastAsia="zh-CN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E76FFB"/>
    <w:rPr>
      <w:rFonts w:cs="Arial"/>
      <w:vanish/>
      <w:sz w:val="16"/>
      <w:szCs w:val="16"/>
      <w:lang w:eastAsia="zh-CN"/>
    </w:rPr>
  </w:style>
  <w:style w:type="character" w:customStyle="1" w:styleId="searchhistory-search-header">
    <w:name w:val="searchhistory-search-header"/>
    <w:basedOn w:val="DefaultParagraphFont"/>
    <w:uiPriority w:val="99"/>
    <w:rsid w:val="00E76FFB"/>
  </w:style>
  <w:style w:type="character" w:customStyle="1" w:styleId="searchhistory-search-term">
    <w:name w:val="searchhistory-search-term"/>
    <w:basedOn w:val="DefaultParagraphFont"/>
    <w:uiPriority w:val="99"/>
    <w:rsid w:val="00E76FFB"/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E76FFB"/>
    <w:pPr>
      <w:pBdr>
        <w:top w:val="single" w:sz="6" w:space="1" w:color="auto"/>
      </w:pBdr>
      <w:jc w:val="center"/>
    </w:pPr>
    <w:rPr>
      <w:rFonts w:cs="Arial"/>
      <w:vanish/>
      <w:sz w:val="16"/>
      <w:szCs w:val="16"/>
      <w:lang w:eastAsia="zh-CN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E76FFB"/>
    <w:rPr>
      <w:rFonts w:cs="Arial"/>
      <w:vanish/>
      <w:sz w:val="16"/>
      <w:szCs w:val="16"/>
      <w:lang w:eastAsia="zh-CN"/>
    </w:rPr>
  </w:style>
  <w:style w:type="numbering" w:customStyle="1" w:styleId="NoList2">
    <w:name w:val="No List2"/>
    <w:next w:val="NoList"/>
    <w:uiPriority w:val="99"/>
    <w:semiHidden/>
    <w:unhideWhenUsed/>
    <w:rsid w:val="00E76FFB"/>
  </w:style>
  <w:style w:type="numbering" w:customStyle="1" w:styleId="NoList3">
    <w:name w:val="No List3"/>
    <w:next w:val="NoList"/>
    <w:uiPriority w:val="99"/>
    <w:semiHidden/>
    <w:unhideWhenUsed/>
    <w:rsid w:val="00E76FFB"/>
  </w:style>
  <w:style w:type="character" w:customStyle="1" w:styleId="Normal1">
    <w:name w:val="Normal1"/>
    <w:basedOn w:val="DefaultParagraphFont"/>
    <w:uiPriority w:val="99"/>
    <w:rsid w:val="00E76FFB"/>
  </w:style>
  <w:style w:type="character" w:styleId="Strong">
    <w:name w:val="Strong"/>
    <w:uiPriority w:val="99"/>
    <w:qFormat/>
    <w:rsid w:val="00E13F62"/>
    <w:rPr>
      <w:b/>
      <w:bCs/>
    </w:rPr>
  </w:style>
  <w:style w:type="paragraph" w:styleId="Title">
    <w:name w:val="Title"/>
    <w:basedOn w:val="Normal"/>
    <w:next w:val="Normal"/>
    <w:link w:val="TitleChar"/>
    <w:uiPriority w:val="99"/>
    <w:qFormat/>
    <w:rsid w:val="00E13F62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E13F62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99"/>
    <w:qFormat/>
    <w:rsid w:val="00E13F62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E13F62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paragraph" w:styleId="NoSpacing">
    <w:name w:val="No Spacing"/>
    <w:basedOn w:val="Normal"/>
    <w:uiPriority w:val="99"/>
    <w:qFormat/>
    <w:rsid w:val="00E13F62"/>
  </w:style>
  <w:style w:type="paragraph" w:styleId="Quote">
    <w:name w:val="Quote"/>
    <w:basedOn w:val="Normal"/>
    <w:next w:val="Normal"/>
    <w:link w:val="QuoteChar"/>
    <w:uiPriority w:val="99"/>
    <w:qFormat/>
    <w:rsid w:val="00E13F62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99"/>
    <w:rsid w:val="00E13F62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E13F6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E13F62"/>
    <w:rPr>
      <w:b/>
      <w:bCs/>
      <w:i/>
      <w:iCs/>
    </w:rPr>
  </w:style>
  <w:style w:type="character" w:styleId="SubtleEmphasis">
    <w:name w:val="Subtle Emphasis"/>
    <w:uiPriority w:val="99"/>
    <w:qFormat/>
    <w:rsid w:val="00E13F62"/>
    <w:rPr>
      <w:i/>
      <w:iCs/>
    </w:rPr>
  </w:style>
  <w:style w:type="character" w:styleId="IntenseEmphasis">
    <w:name w:val="Intense Emphasis"/>
    <w:uiPriority w:val="99"/>
    <w:qFormat/>
    <w:rsid w:val="00E13F62"/>
    <w:rPr>
      <w:b/>
      <w:bCs/>
    </w:rPr>
  </w:style>
  <w:style w:type="character" w:styleId="SubtleReference">
    <w:name w:val="Subtle Reference"/>
    <w:uiPriority w:val="99"/>
    <w:qFormat/>
    <w:rsid w:val="00E13F62"/>
    <w:rPr>
      <w:smallCaps/>
    </w:rPr>
  </w:style>
  <w:style w:type="character" w:styleId="IntenseReference">
    <w:name w:val="Intense Reference"/>
    <w:uiPriority w:val="99"/>
    <w:qFormat/>
    <w:rsid w:val="00E13F62"/>
    <w:rPr>
      <w:smallCaps/>
      <w:spacing w:val="5"/>
      <w:u w:val="single"/>
    </w:rPr>
  </w:style>
  <w:style w:type="character" w:styleId="BookTitle">
    <w:name w:val="Book Title"/>
    <w:uiPriority w:val="99"/>
    <w:qFormat/>
    <w:rsid w:val="00E13F62"/>
    <w:rPr>
      <w:i/>
      <w:iCs/>
      <w:smallCaps/>
      <w:spacing w:val="5"/>
    </w:rPr>
  </w:style>
  <w:style w:type="character" w:styleId="PageNumber">
    <w:name w:val="page number"/>
    <w:basedOn w:val="DefaultParagraphFont"/>
    <w:uiPriority w:val="99"/>
    <w:rsid w:val="00EB6534"/>
  </w:style>
  <w:style w:type="paragraph" w:styleId="EndnoteText">
    <w:name w:val="endnote text"/>
    <w:basedOn w:val="Normal"/>
    <w:link w:val="EndnoteTextChar"/>
    <w:uiPriority w:val="99"/>
    <w:semiHidden/>
    <w:rsid w:val="00EB6534"/>
    <w:rPr>
      <w:rFonts w:ascii="Garamond" w:eastAsia="Times New Roman" w:hAnsi="Garamond" w:cs="Garamond"/>
      <w:sz w:val="20"/>
      <w:szCs w:val="20"/>
      <w:lang w:val="en-US"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B6534"/>
    <w:rPr>
      <w:rFonts w:ascii="Garamond" w:eastAsia="Times New Roman" w:hAnsi="Garamond" w:cs="Garamond"/>
      <w:sz w:val="20"/>
      <w:szCs w:val="20"/>
      <w:lang w:val="en-US" w:eastAsia="en-US"/>
    </w:rPr>
  </w:style>
  <w:style w:type="character" w:styleId="EndnoteReference">
    <w:name w:val="endnote reference"/>
    <w:basedOn w:val="DefaultParagraphFont"/>
    <w:uiPriority w:val="99"/>
    <w:semiHidden/>
    <w:rsid w:val="00EB6534"/>
    <w:rPr>
      <w:vertAlign w:val="superscript"/>
    </w:rPr>
  </w:style>
  <w:style w:type="paragraph" w:styleId="TOC2">
    <w:name w:val="toc 2"/>
    <w:basedOn w:val="Normal"/>
    <w:next w:val="Normal"/>
    <w:autoRedefine/>
    <w:uiPriority w:val="39"/>
    <w:qFormat/>
    <w:rsid w:val="00BC5EA4"/>
    <w:pPr>
      <w:ind w:left="240"/>
    </w:pPr>
    <w:rPr>
      <w:rFonts w:ascii="Calibri" w:eastAsia="Times New Roman" w:hAnsi="Calibri" w:cs="Garamond"/>
      <w:szCs w:val="24"/>
      <w:lang w:val="en-US" w:eastAsia="en-US"/>
    </w:rPr>
  </w:style>
  <w:style w:type="paragraph" w:styleId="TOC3">
    <w:name w:val="toc 3"/>
    <w:basedOn w:val="Normal"/>
    <w:next w:val="Normal"/>
    <w:autoRedefine/>
    <w:uiPriority w:val="39"/>
    <w:qFormat/>
    <w:rsid w:val="00BC5EA4"/>
    <w:pPr>
      <w:ind w:left="480"/>
    </w:pPr>
    <w:rPr>
      <w:rFonts w:eastAsia="Times New Roman" w:cs="Garamond"/>
      <w:szCs w:val="24"/>
      <w:lang w:val="en-US" w:eastAsia="en-US"/>
    </w:rPr>
  </w:style>
  <w:style w:type="paragraph" w:styleId="TableofFigures">
    <w:name w:val="table of figures"/>
    <w:basedOn w:val="Normal"/>
    <w:next w:val="Normal"/>
    <w:uiPriority w:val="99"/>
    <w:rsid w:val="00BB2F06"/>
    <w:rPr>
      <w:rFonts w:eastAsia="Times New Roman" w:cs="Garamond"/>
      <w:szCs w:val="24"/>
      <w:lang w:val="en-US" w:eastAsia="en-US"/>
    </w:rPr>
  </w:style>
  <w:style w:type="paragraph" w:styleId="BodyText">
    <w:name w:val="Body Text"/>
    <w:basedOn w:val="Normal"/>
    <w:link w:val="BodyTextChar"/>
    <w:uiPriority w:val="99"/>
    <w:semiHidden/>
    <w:rsid w:val="00EB6534"/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EB6534"/>
    <w:rPr>
      <w:rFonts w:ascii="Times New Roman" w:eastAsia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rsid w:val="00EB6534"/>
    <w:rPr>
      <w:rFonts w:ascii="Calibri" w:eastAsia="Calibri" w:hAnsi="Calibri" w:cs="Calibri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EB6534"/>
    <w:rPr>
      <w:rFonts w:ascii="Calibri" w:eastAsia="Calibri" w:hAnsi="Calibri" w:cs="Calibri"/>
      <w:lang w:val="en-US" w:eastAsia="en-US"/>
    </w:rPr>
  </w:style>
  <w:style w:type="character" w:customStyle="1" w:styleId="dbname1">
    <w:name w:val="dbname1"/>
    <w:basedOn w:val="DefaultParagraphFont"/>
    <w:uiPriority w:val="99"/>
    <w:rsid w:val="00EB6534"/>
    <w:rPr>
      <w:b/>
      <w:bCs/>
      <w:color w:val="0A0905"/>
    </w:rPr>
  </w:style>
  <w:style w:type="character" w:customStyle="1" w:styleId="dbdate1">
    <w:name w:val="dbdate1"/>
    <w:basedOn w:val="DefaultParagraphFont"/>
    <w:uiPriority w:val="99"/>
    <w:rsid w:val="00EB6534"/>
    <w:rPr>
      <w:color w:val="0A0905"/>
      <w:sz w:val="20"/>
      <w:szCs w:val="20"/>
    </w:rPr>
  </w:style>
  <w:style w:type="table" w:customStyle="1" w:styleId="TableGrid1">
    <w:name w:val="Table Grid1"/>
    <w:uiPriority w:val="99"/>
    <w:rsid w:val="00EB65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rsid w:val="00EB6534"/>
    <w:pPr>
      <w:spacing w:after="0" w:line="240" w:lineRule="auto"/>
    </w:pPr>
    <w:rPr>
      <w:rFonts w:ascii="Calibri" w:eastAsia="Calibri" w:hAnsi="Calibri" w:cs="Calibr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4">
    <w:name w:val="toc 4"/>
    <w:basedOn w:val="Normal"/>
    <w:next w:val="Normal"/>
    <w:autoRedefine/>
    <w:uiPriority w:val="39"/>
    <w:rsid w:val="00EB6534"/>
    <w:pPr>
      <w:spacing w:after="100"/>
      <w:ind w:left="660"/>
    </w:pPr>
    <w:rPr>
      <w:rFonts w:ascii="Calibri" w:eastAsia="SimSun" w:hAnsi="Calibri" w:cs="Calibri"/>
      <w:lang w:eastAsia="zh-CN"/>
    </w:rPr>
  </w:style>
  <w:style w:type="paragraph" w:styleId="TOC5">
    <w:name w:val="toc 5"/>
    <w:basedOn w:val="Normal"/>
    <w:next w:val="Normal"/>
    <w:autoRedefine/>
    <w:uiPriority w:val="39"/>
    <w:rsid w:val="00EB6534"/>
    <w:pPr>
      <w:spacing w:after="100"/>
      <w:ind w:left="880"/>
    </w:pPr>
    <w:rPr>
      <w:rFonts w:ascii="Calibri" w:eastAsia="SimSun" w:hAnsi="Calibri" w:cs="Calibri"/>
      <w:lang w:eastAsia="zh-CN"/>
    </w:rPr>
  </w:style>
  <w:style w:type="paragraph" w:styleId="TOC6">
    <w:name w:val="toc 6"/>
    <w:basedOn w:val="Normal"/>
    <w:next w:val="Normal"/>
    <w:autoRedefine/>
    <w:uiPriority w:val="39"/>
    <w:rsid w:val="00EB6534"/>
    <w:pPr>
      <w:spacing w:after="100"/>
      <w:ind w:left="1100"/>
    </w:pPr>
    <w:rPr>
      <w:rFonts w:ascii="Calibri" w:eastAsia="SimSun" w:hAnsi="Calibri" w:cs="Calibri"/>
      <w:lang w:eastAsia="zh-CN"/>
    </w:rPr>
  </w:style>
  <w:style w:type="paragraph" w:styleId="TOC7">
    <w:name w:val="toc 7"/>
    <w:basedOn w:val="Normal"/>
    <w:next w:val="Normal"/>
    <w:autoRedefine/>
    <w:uiPriority w:val="39"/>
    <w:rsid w:val="00EB6534"/>
    <w:pPr>
      <w:spacing w:after="100"/>
      <w:ind w:left="1320"/>
    </w:pPr>
    <w:rPr>
      <w:rFonts w:ascii="Calibri" w:eastAsia="SimSun" w:hAnsi="Calibri" w:cs="Calibri"/>
      <w:lang w:eastAsia="zh-CN"/>
    </w:rPr>
  </w:style>
  <w:style w:type="paragraph" w:styleId="TOC8">
    <w:name w:val="toc 8"/>
    <w:basedOn w:val="Normal"/>
    <w:next w:val="Normal"/>
    <w:autoRedefine/>
    <w:uiPriority w:val="39"/>
    <w:rsid w:val="00EB6534"/>
    <w:pPr>
      <w:spacing w:after="100"/>
      <w:ind w:left="1540"/>
    </w:pPr>
    <w:rPr>
      <w:rFonts w:ascii="Calibri" w:eastAsia="SimSun" w:hAnsi="Calibri" w:cs="Calibri"/>
      <w:lang w:eastAsia="zh-CN"/>
    </w:rPr>
  </w:style>
  <w:style w:type="paragraph" w:styleId="TOC9">
    <w:name w:val="toc 9"/>
    <w:basedOn w:val="Normal"/>
    <w:next w:val="Normal"/>
    <w:autoRedefine/>
    <w:uiPriority w:val="39"/>
    <w:rsid w:val="00EB6534"/>
    <w:pPr>
      <w:spacing w:after="100"/>
      <w:ind w:left="1760"/>
    </w:pPr>
    <w:rPr>
      <w:rFonts w:ascii="Calibri" w:eastAsia="SimSun" w:hAnsi="Calibri" w:cs="Calibri"/>
      <w:lang w:eastAsia="zh-CN"/>
    </w:rPr>
  </w:style>
  <w:style w:type="table" w:customStyle="1" w:styleId="TableGrid3">
    <w:name w:val="Table Grid3"/>
    <w:uiPriority w:val="99"/>
    <w:rsid w:val="00EB6534"/>
    <w:pPr>
      <w:spacing w:after="0" w:line="240" w:lineRule="auto"/>
    </w:pPr>
    <w:rPr>
      <w:rFonts w:ascii="Calibri" w:eastAsia="Calibri" w:hAnsi="Calibri" w:cs="Calibr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uiPriority w:val="99"/>
    <w:rsid w:val="00EB6534"/>
    <w:pPr>
      <w:spacing w:after="0" w:line="240" w:lineRule="auto"/>
    </w:pPr>
    <w:rPr>
      <w:rFonts w:ascii="Calibri" w:eastAsia="Calibri" w:hAnsi="Calibri" w:cs="Calibr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uiPriority w:val="99"/>
    <w:rsid w:val="00EB6534"/>
    <w:pPr>
      <w:spacing w:after="0" w:line="240" w:lineRule="auto"/>
    </w:pPr>
    <w:rPr>
      <w:rFonts w:ascii="Calibri" w:eastAsia="Calibri" w:hAnsi="Calibri" w:cs="Calibr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uiPriority w:val="99"/>
    <w:rsid w:val="00EB6534"/>
    <w:pPr>
      <w:spacing w:after="0" w:line="240" w:lineRule="auto"/>
    </w:pPr>
    <w:rPr>
      <w:rFonts w:ascii="Calibri" w:eastAsia="Calibri" w:hAnsi="Calibri" w:cs="Calibr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eNumber">
    <w:name w:val="line number"/>
    <w:basedOn w:val="DefaultParagraphFont"/>
    <w:uiPriority w:val="99"/>
    <w:semiHidden/>
    <w:rsid w:val="00EB6534"/>
  </w:style>
  <w:style w:type="paragraph" w:styleId="Date">
    <w:name w:val="Date"/>
    <w:basedOn w:val="Normal"/>
    <w:next w:val="Normal"/>
    <w:link w:val="DateChar"/>
    <w:uiPriority w:val="99"/>
    <w:semiHidden/>
    <w:rsid w:val="00EB6534"/>
    <w:rPr>
      <w:rFonts w:ascii="Garamond" w:eastAsia="Times New Roman" w:hAnsi="Garamond" w:cs="Garamond"/>
      <w:sz w:val="24"/>
      <w:szCs w:val="24"/>
      <w:lang w:val="en-US" w:eastAsia="en-US"/>
    </w:rPr>
  </w:style>
  <w:style w:type="character" w:customStyle="1" w:styleId="DateChar">
    <w:name w:val="Date Char"/>
    <w:basedOn w:val="DefaultParagraphFont"/>
    <w:link w:val="Date"/>
    <w:uiPriority w:val="99"/>
    <w:semiHidden/>
    <w:rsid w:val="00EB6534"/>
    <w:rPr>
      <w:rFonts w:ascii="Garamond" w:eastAsia="Times New Roman" w:hAnsi="Garamond" w:cs="Garamond"/>
      <w:sz w:val="24"/>
      <w:szCs w:val="24"/>
      <w:lang w:val="en-US" w:eastAsia="en-US"/>
    </w:rPr>
  </w:style>
  <w:style w:type="table" w:customStyle="1" w:styleId="TableGrid51">
    <w:name w:val="Table Grid51"/>
    <w:uiPriority w:val="99"/>
    <w:rsid w:val="00EB6534"/>
    <w:pPr>
      <w:spacing w:after="0" w:line="240" w:lineRule="auto"/>
    </w:pPr>
    <w:rPr>
      <w:rFonts w:ascii="Calibri" w:eastAsia="Calibri" w:hAnsi="Calibri" w:cs="Calibr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1">
    <w:name w:val="Table Grid61"/>
    <w:uiPriority w:val="99"/>
    <w:rsid w:val="00EB6534"/>
    <w:pPr>
      <w:spacing w:after="0" w:line="240" w:lineRule="auto"/>
    </w:pPr>
    <w:rPr>
      <w:rFonts w:ascii="Calibri" w:eastAsia="Calibri" w:hAnsi="Calibri" w:cs="Calibr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EB6534"/>
    <w:rPr>
      <w:color w:val="808080"/>
    </w:rPr>
  </w:style>
  <w:style w:type="table" w:customStyle="1" w:styleId="TableGrid7">
    <w:name w:val="Table Grid7"/>
    <w:basedOn w:val="TableNormal"/>
    <w:next w:val="TableGrid"/>
    <w:uiPriority w:val="99"/>
    <w:rsid w:val="00DD4A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uiPriority w:val="99"/>
    <w:rsid w:val="00AC568D"/>
  </w:style>
  <w:style w:type="numbering" w:customStyle="1" w:styleId="NoList4">
    <w:name w:val="No List4"/>
    <w:next w:val="NoList"/>
    <w:uiPriority w:val="99"/>
    <w:semiHidden/>
    <w:unhideWhenUsed/>
    <w:rsid w:val="002139CF"/>
  </w:style>
  <w:style w:type="paragraph" w:customStyle="1" w:styleId="database-buttons">
    <w:name w:val="database-buttons"/>
    <w:basedOn w:val="Normal"/>
    <w:uiPriority w:val="99"/>
    <w:rsid w:val="002139CF"/>
    <w:pPr>
      <w:spacing w:before="100" w:beforeAutospacing="1" w:after="360"/>
      <w:jc w:val="righ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msp-hint">
    <w:name w:val="msp-hint"/>
    <w:basedOn w:val="Normal"/>
    <w:uiPriority w:val="99"/>
    <w:rsid w:val="002139CF"/>
    <w:pPr>
      <w:spacing w:before="100" w:beforeAutospacing="1" w:after="36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numbering" w:customStyle="1" w:styleId="NoList5">
    <w:name w:val="No List5"/>
    <w:next w:val="NoList"/>
    <w:uiPriority w:val="99"/>
    <w:semiHidden/>
    <w:unhideWhenUsed/>
    <w:rsid w:val="008F767F"/>
  </w:style>
  <w:style w:type="numbering" w:customStyle="1" w:styleId="NoList11">
    <w:name w:val="No List11"/>
    <w:next w:val="NoList"/>
    <w:uiPriority w:val="99"/>
    <w:semiHidden/>
    <w:unhideWhenUsed/>
    <w:rsid w:val="00CC5287"/>
  </w:style>
  <w:style w:type="table" w:customStyle="1" w:styleId="TableGrid8">
    <w:name w:val="Table Grid8"/>
    <w:basedOn w:val="TableNormal"/>
    <w:next w:val="TableGrid"/>
    <w:uiPriority w:val="59"/>
    <w:rsid w:val="007208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B77E4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3133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val="en-US" w:eastAsia="en-US"/>
    </w:rPr>
  </w:style>
  <w:style w:type="table" w:customStyle="1" w:styleId="TableGrid10">
    <w:name w:val="Table Grid10"/>
    <w:basedOn w:val="TableNormal"/>
    <w:next w:val="TableGrid"/>
    <w:uiPriority w:val="59"/>
    <w:rsid w:val="009017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3658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537B4E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A4E98"/>
    <w:pPr>
      <w:spacing w:after="240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4E98"/>
    <w:pPr>
      <w:spacing w:after="12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4E98"/>
    <w:pPr>
      <w:outlineLvl w:val="2"/>
    </w:pPr>
    <w:rPr>
      <w:rFonts w:eastAsiaTheme="majorEastAsia" w:cstheme="majorBidi"/>
      <w:bCs/>
      <w:i/>
    </w:rPr>
  </w:style>
  <w:style w:type="paragraph" w:styleId="Heading4">
    <w:name w:val="heading 4"/>
    <w:basedOn w:val="Normal"/>
    <w:next w:val="Normal"/>
    <w:link w:val="Heading4Char"/>
    <w:autoRedefine/>
    <w:uiPriority w:val="99"/>
    <w:unhideWhenUsed/>
    <w:qFormat/>
    <w:rsid w:val="00E903A6"/>
    <w:pPr>
      <w:contextualSpacing/>
      <w:outlineLvl w:val="3"/>
    </w:pPr>
    <w:rPr>
      <w:rFonts w:eastAsiaTheme="majorEastAsia" w:cstheme="majorBidi"/>
      <w:bCs/>
      <w:i/>
      <w:iCs/>
      <w:lang w:eastAsia="en-US"/>
    </w:rPr>
  </w:style>
  <w:style w:type="paragraph" w:styleId="Heading5">
    <w:name w:val="heading 5"/>
    <w:basedOn w:val="Normal"/>
    <w:next w:val="Normal"/>
    <w:link w:val="Heading5Char"/>
    <w:uiPriority w:val="99"/>
    <w:unhideWhenUsed/>
    <w:qFormat/>
    <w:rsid w:val="00E13F62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9"/>
    <w:unhideWhenUsed/>
    <w:qFormat/>
    <w:rsid w:val="00E13F62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9"/>
    <w:unhideWhenUsed/>
    <w:qFormat/>
    <w:rsid w:val="00E13F62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9"/>
    <w:unhideWhenUsed/>
    <w:qFormat/>
    <w:rsid w:val="00E13F62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unhideWhenUsed/>
    <w:qFormat/>
    <w:rsid w:val="00E13F62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4E98"/>
    <w:rPr>
      <w:rFonts w:eastAsiaTheme="majorEastAsia" w:cstheme="majorBidi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E13F62"/>
    <w:pPr>
      <w:ind w:left="720"/>
      <w:contextualSpacing/>
    </w:pPr>
  </w:style>
  <w:style w:type="character" w:styleId="Hyperlink">
    <w:name w:val="Hyperlink"/>
    <w:uiPriority w:val="99"/>
    <w:rsid w:val="00DB77DA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qFormat/>
    <w:rsid w:val="00E96537"/>
    <w:pPr>
      <w:tabs>
        <w:tab w:val="right" w:leader="dot" w:pos="9350"/>
      </w:tabs>
      <w:spacing w:before="240"/>
    </w:pPr>
  </w:style>
  <w:style w:type="paragraph" w:customStyle="1" w:styleId="Heading20">
    <w:name w:val="Heading2"/>
    <w:basedOn w:val="Normal"/>
    <w:link w:val="Heading2Char0"/>
    <w:uiPriority w:val="99"/>
    <w:rsid w:val="00BD1ADF"/>
    <w:pPr>
      <w:spacing w:after="240"/>
    </w:pPr>
    <w:rPr>
      <w:rFonts w:cs="Arial"/>
      <w:b/>
      <w:sz w:val="24"/>
    </w:rPr>
  </w:style>
  <w:style w:type="character" w:customStyle="1" w:styleId="Heading2Char0">
    <w:name w:val="Heading2 Char"/>
    <w:link w:val="Heading20"/>
    <w:uiPriority w:val="99"/>
    <w:rsid w:val="00BD1ADF"/>
    <w:rPr>
      <w:rFonts w:cs="Arial"/>
      <w:b/>
      <w:sz w:val="24"/>
    </w:rPr>
  </w:style>
  <w:style w:type="paragraph" w:customStyle="1" w:styleId="Heading30">
    <w:name w:val="Heading3"/>
    <w:basedOn w:val="Normal"/>
    <w:link w:val="Heading3Char0"/>
    <w:uiPriority w:val="99"/>
    <w:rsid w:val="00BD1ADF"/>
    <w:pPr>
      <w:spacing w:after="60"/>
    </w:pPr>
    <w:rPr>
      <w:rFonts w:cs="Arial"/>
      <w:b/>
    </w:rPr>
  </w:style>
  <w:style w:type="character" w:customStyle="1" w:styleId="Heading3Char0">
    <w:name w:val="Heading3 Char"/>
    <w:link w:val="Heading30"/>
    <w:uiPriority w:val="99"/>
    <w:rsid w:val="00BD1ADF"/>
    <w:rPr>
      <w:rFonts w:cs="Arial"/>
      <w:b/>
    </w:rPr>
  </w:style>
  <w:style w:type="paragraph" w:styleId="Caption">
    <w:name w:val="caption"/>
    <w:basedOn w:val="Normal"/>
    <w:next w:val="Normal"/>
    <w:uiPriority w:val="99"/>
    <w:unhideWhenUsed/>
    <w:qFormat/>
    <w:rsid w:val="002468C0"/>
    <w:rPr>
      <w:bCs/>
      <w:szCs w:val="20"/>
    </w:rPr>
  </w:style>
  <w:style w:type="paragraph" w:styleId="FootnoteText">
    <w:name w:val="footnote text"/>
    <w:basedOn w:val="Normal"/>
    <w:link w:val="FootnoteTextChar"/>
    <w:uiPriority w:val="99"/>
    <w:rsid w:val="0009467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94674"/>
    <w:rPr>
      <w:sz w:val="20"/>
      <w:szCs w:val="20"/>
    </w:rPr>
  </w:style>
  <w:style w:type="character" w:styleId="FootnoteReference">
    <w:name w:val="footnote reference"/>
    <w:uiPriority w:val="99"/>
    <w:rsid w:val="00094674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4A4E98"/>
    <w:rPr>
      <w:rFonts w:eastAsiaTheme="majorEastAsia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4E98"/>
    <w:rPr>
      <w:rFonts w:eastAsiaTheme="majorEastAsia" w:cstheme="majorBidi"/>
      <w:bCs/>
      <w:i/>
    </w:rPr>
  </w:style>
  <w:style w:type="character" w:customStyle="1" w:styleId="Heading4Char">
    <w:name w:val="Heading 4 Char"/>
    <w:basedOn w:val="DefaultParagraphFont"/>
    <w:link w:val="Heading4"/>
    <w:uiPriority w:val="99"/>
    <w:rsid w:val="00E903A6"/>
    <w:rPr>
      <w:rFonts w:eastAsiaTheme="majorEastAsia" w:cstheme="majorBidi"/>
      <w:bCs/>
      <w:i/>
      <w:iCs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rsid w:val="00E13F62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9"/>
    <w:rsid w:val="00E13F62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9"/>
    <w:rsid w:val="00E13F62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9"/>
    <w:rsid w:val="00E13F62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rsid w:val="00E13F62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E76F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76FF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E76F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6FFB"/>
  </w:style>
  <w:style w:type="paragraph" w:styleId="Footer">
    <w:name w:val="footer"/>
    <w:basedOn w:val="Normal"/>
    <w:link w:val="FooterChar"/>
    <w:uiPriority w:val="99"/>
    <w:rsid w:val="00E76F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6FFB"/>
  </w:style>
  <w:style w:type="character" w:customStyle="1" w:styleId="medium-font1">
    <w:name w:val="medium-font1"/>
    <w:uiPriority w:val="99"/>
    <w:rsid w:val="00E76FFB"/>
  </w:style>
  <w:style w:type="table" w:styleId="TableGrid">
    <w:name w:val="Table Grid"/>
    <w:basedOn w:val="TableNormal"/>
    <w:uiPriority w:val="59"/>
    <w:rsid w:val="00E76F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rsid w:val="00E76F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76FF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76F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76F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76FF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76FFB"/>
    <w:rPr>
      <w:sz w:val="24"/>
      <w:szCs w:val="24"/>
      <w:lang w:val="en-US" w:eastAsia="en-US"/>
    </w:rPr>
  </w:style>
  <w:style w:type="paragraph" w:styleId="TOCHeading">
    <w:name w:val="TOC Heading"/>
    <w:basedOn w:val="Heading1"/>
    <w:next w:val="Normal"/>
    <w:uiPriority w:val="99"/>
    <w:unhideWhenUsed/>
    <w:qFormat/>
    <w:rsid w:val="00E13F62"/>
    <w:pPr>
      <w:outlineLvl w:val="9"/>
    </w:pPr>
    <w:rPr>
      <w:lang w:bidi="en-US"/>
    </w:rPr>
  </w:style>
  <w:style w:type="paragraph" w:customStyle="1" w:styleId="5ED2759B8FA0421CA5650378E4C5B9AB">
    <w:name w:val="5ED2759B8FA0421CA5650378E4C5B9AB"/>
    <w:uiPriority w:val="99"/>
    <w:rsid w:val="00E76FFB"/>
    <w:rPr>
      <w:rFonts w:ascii="Calibri" w:eastAsia="SimSun" w:hAnsi="Calibri"/>
      <w:lang w:val="en-US" w:eastAsia="en-US"/>
    </w:rPr>
  </w:style>
  <w:style w:type="character" w:customStyle="1" w:styleId="bold1">
    <w:name w:val="bold1"/>
    <w:uiPriority w:val="99"/>
    <w:rsid w:val="00E76FFB"/>
    <w:rPr>
      <w:b/>
      <w:bCs/>
    </w:rPr>
  </w:style>
  <w:style w:type="character" w:styleId="FollowedHyperlink">
    <w:name w:val="FollowedHyperlink"/>
    <w:basedOn w:val="DefaultParagraphFont"/>
    <w:uiPriority w:val="99"/>
    <w:rsid w:val="00E76FFB"/>
    <w:rPr>
      <w:color w:val="800080" w:themeColor="followedHyperlink"/>
      <w:u w:val="single"/>
    </w:rPr>
  </w:style>
  <w:style w:type="numbering" w:customStyle="1" w:styleId="NoList1">
    <w:name w:val="No List1"/>
    <w:next w:val="NoList"/>
    <w:uiPriority w:val="99"/>
    <w:semiHidden/>
    <w:unhideWhenUsed/>
    <w:rsid w:val="00E76FFB"/>
  </w:style>
  <w:style w:type="character" w:styleId="Emphasis">
    <w:name w:val="Emphasis"/>
    <w:uiPriority w:val="99"/>
    <w:qFormat/>
    <w:rsid w:val="00E13F6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76F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30"/>
      <w:szCs w:val="3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76FFB"/>
    <w:rPr>
      <w:rFonts w:ascii="Courier New" w:hAnsi="Courier New" w:cs="Courier New"/>
      <w:sz w:val="30"/>
      <w:szCs w:val="30"/>
      <w:lang w:eastAsia="zh-CN"/>
    </w:rPr>
  </w:style>
  <w:style w:type="paragraph" w:styleId="NormalWeb">
    <w:name w:val="Normal (Web)"/>
    <w:basedOn w:val="Normal"/>
    <w:uiPriority w:val="99"/>
    <w:unhideWhenUsed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ui-widget">
    <w:name w:val="ui-widget"/>
    <w:basedOn w:val="Normal"/>
    <w:uiPriority w:val="99"/>
    <w:rsid w:val="00E76FFB"/>
    <w:pPr>
      <w:spacing w:before="100" w:beforeAutospacing="1" w:after="360"/>
    </w:pPr>
    <w:rPr>
      <w:rFonts w:ascii="Verdana" w:hAnsi="Verdana"/>
      <w:sz w:val="26"/>
      <w:szCs w:val="26"/>
      <w:lang w:eastAsia="zh-CN"/>
    </w:rPr>
  </w:style>
  <w:style w:type="paragraph" w:customStyle="1" w:styleId="ui-widget-content">
    <w:name w:val="ui-widget-content"/>
    <w:basedOn w:val="Normal"/>
    <w:uiPriority w:val="99"/>
    <w:rsid w:val="00E76FFB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360"/>
    </w:pPr>
    <w:rPr>
      <w:rFonts w:ascii="Times New Roman" w:hAnsi="Times New Roman"/>
      <w:color w:val="222222"/>
      <w:sz w:val="24"/>
      <w:lang w:eastAsia="zh-CN"/>
    </w:rPr>
  </w:style>
  <w:style w:type="paragraph" w:customStyle="1" w:styleId="ui-widget-header">
    <w:name w:val="ui-widget-header"/>
    <w:basedOn w:val="Normal"/>
    <w:uiPriority w:val="99"/>
    <w:rsid w:val="00E76FFB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CCCCCC"/>
      <w:spacing w:before="100" w:beforeAutospacing="1" w:after="360"/>
    </w:pPr>
    <w:rPr>
      <w:rFonts w:ascii="Times New Roman" w:hAnsi="Times New Roman"/>
      <w:b/>
      <w:bCs/>
      <w:color w:val="222222"/>
      <w:sz w:val="24"/>
      <w:lang w:eastAsia="zh-CN"/>
    </w:rPr>
  </w:style>
  <w:style w:type="paragraph" w:customStyle="1" w:styleId="ui-state-default">
    <w:name w:val="ui-state-default"/>
    <w:basedOn w:val="Normal"/>
    <w:uiPriority w:val="99"/>
    <w:rsid w:val="00E76FFB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360"/>
    </w:pPr>
    <w:rPr>
      <w:rFonts w:ascii="Times New Roman" w:hAnsi="Times New Roman"/>
      <w:color w:val="555555"/>
      <w:sz w:val="24"/>
      <w:lang w:eastAsia="zh-CN"/>
    </w:rPr>
  </w:style>
  <w:style w:type="paragraph" w:customStyle="1" w:styleId="ui-state-hover">
    <w:name w:val="ui-state-hover"/>
    <w:basedOn w:val="Normal"/>
    <w:uiPriority w:val="99"/>
    <w:rsid w:val="00E76FFB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360"/>
    </w:pPr>
    <w:rPr>
      <w:rFonts w:ascii="Times New Roman" w:hAnsi="Times New Roman"/>
      <w:color w:val="212121"/>
      <w:sz w:val="24"/>
      <w:lang w:eastAsia="zh-CN"/>
    </w:rPr>
  </w:style>
  <w:style w:type="paragraph" w:customStyle="1" w:styleId="ui-state-focus">
    <w:name w:val="ui-state-focus"/>
    <w:basedOn w:val="Normal"/>
    <w:uiPriority w:val="99"/>
    <w:rsid w:val="00E76FFB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360"/>
    </w:pPr>
    <w:rPr>
      <w:rFonts w:ascii="Times New Roman" w:hAnsi="Times New Roman"/>
      <w:color w:val="212121"/>
      <w:sz w:val="24"/>
      <w:lang w:eastAsia="zh-CN"/>
    </w:rPr>
  </w:style>
  <w:style w:type="paragraph" w:customStyle="1" w:styleId="ui-state-active">
    <w:name w:val="ui-state-active"/>
    <w:basedOn w:val="Normal"/>
    <w:uiPriority w:val="99"/>
    <w:rsid w:val="00E76FFB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360"/>
    </w:pPr>
    <w:rPr>
      <w:rFonts w:ascii="Times New Roman" w:hAnsi="Times New Roman"/>
      <w:color w:val="212121"/>
      <w:sz w:val="24"/>
      <w:lang w:eastAsia="zh-CN"/>
    </w:rPr>
  </w:style>
  <w:style w:type="paragraph" w:customStyle="1" w:styleId="ui-state-highlight">
    <w:name w:val="ui-state-highlight"/>
    <w:basedOn w:val="Normal"/>
    <w:uiPriority w:val="99"/>
    <w:rsid w:val="00E76FFB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360"/>
    </w:pPr>
    <w:rPr>
      <w:rFonts w:ascii="Times New Roman" w:hAnsi="Times New Roman"/>
      <w:color w:val="363636"/>
      <w:sz w:val="24"/>
      <w:lang w:eastAsia="zh-CN"/>
    </w:rPr>
  </w:style>
  <w:style w:type="paragraph" w:customStyle="1" w:styleId="ui-state-error">
    <w:name w:val="ui-state-error"/>
    <w:basedOn w:val="Normal"/>
    <w:uiPriority w:val="99"/>
    <w:rsid w:val="00E76FFB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360"/>
    </w:pPr>
    <w:rPr>
      <w:rFonts w:ascii="Times New Roman" w:hAnsi="Times New Roman"/>
      <w:color w:val="CD0A0A"/>
      <w:sz w:val="24"/>
      <w:lang w:eastAsia="zh-CN"/>
    </w:rPr>
  </w:style>
  <w:style w:type="paragraph" w:customStyle="1" w:styleId="ui-state-error-text">
    <w:name w:val="ui-state-error-text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color w:val="CD0A0A"/>
      <w:sz w:val="24"/>
      <w:lang w:eastAsia="zh-CN"/>
    </w:rPr>
  </w:style>
  <w:style w:type="paragraph" w:customStyle="1" w:styleId="ui-state-disabled">
    <w:name w:val="ui-state-disabled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ui-priority-primary">
    <w:name w:val="ui-priority-primary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b/>
      <w:bCs/>
      <w:sz w:val="24"/>
      <w:lang w:eastAsia="zh-CN"/>
    </w:rPr>
  </w:style>
  <w:style w:type="paragraph" w:customStyle="1" w:styleId="ui-priority-secondary">
    <w:name w:val="ui-priority-secondary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ui-icon">
    <w:name w:val="ui-icon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ui-widget-overlay">
    <w:name w:val="ui-widget-overlay"/>
    <w:basedOn w:val="Normal"/>
    <w:uiPriority w:val="99"/>
    <w:rsid w:val="00E76FFB"/>
    <w:pPr>
      <w:shd w:val="clear" w:color="auto" w:fill="AAAAAA"/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ui-widget-shadow">
    <w:name w:val="ui-widget-shadow"/>
    <w:basedOn w:val="Normal"/>
    <w:uiPriority w:val="99"/>
    <w:rsid w:val="00E76FFB"/>
    <w:pPr>
      <w:shd w:val="clear" w:color="auto" w:fill="AAAAAA"/>
      <w:ind w:left="-60"/>
    </w:pPr>
    <w:rPr>
      <w:rFonts w:ascii="Times New Roman" w:hAnsi="Times New Roman"/>
      <w:sz w:val="24"/>
      <w:lang w:eastAsia="zh-CN"/>
    </w:rPr>
  </w:style>
  <w:style w:type="paragraph" w:customStyle="1" w:styleId="acresults">
    <w:name w:val="ac_results"/>
    <w:basedOn w:val="Normal"/>
    <w:uiPriority w:val="99"/>
    <w:rsid w:val="00E76FFB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acloading">
    <w:name w:val="ac_loading"/>
    <w:basedOn w:val="Normal"/>
    <w:uiPriority w:val="99"/>
    <w:rsid w:val="00E76FFB"/>
    <w:pPr>
      <w:shd w:val="clear" w:color="auto" w:fill="FFFFFF"/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acodd">
    <w:name w:val="ac_odd"/>
    <w:basedOn w:val="Normal"/>
    <w:uiPriority w:val="99"/>
    <w:rsid w:val="00E76FFB"/>
    <w:pPr>
      <w:shd w:val="clear" w:color="auto" w:fill="EEEEEE"/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acover">
    <w:name w:val="ac_over"/>
    <w:basedOn w:val="Normal"/>
    <w:uiPriority w:val="99"/>
    <w:rsid w:val="00E76FFB"/>
    <w:pPr>
      <w:shd w:val="clear" w:color="auto" w:fill="0A246A"/>
      <w:spacing w:before="100" w:beforeAutospacing="1" w:after="360"/>
    </w:pPr>
    <w:rPr>
      <w:rFonts w:ascii="Times New Roman" w:hAnsi="Times New Roman"/>
      <w:color w:val="FFFFFF"/>
      <w:sz w:val="24"/>
      <w:lang w:eastAsia="zh-CN"/>
    </w:rPr>
  </w:style>
  <w:style w:type="paragraph" w:customStyle="1" w:styleId="treeview">
    <w:name w:val="treeview"/>
    <w:basedOn w:val="Normal"/>
    <w:uiPriority w:val="99"/>
    <w:rsid w:val="00E76FFB"/>
    <w:rPr>
      <w:rFonts w:ascii="Times New Roman" w:hAnsi="Times New Roman"/>
      <w:sz w:val="24"/>
      <w:lang w:eastAsia="zh-CN"/>
    </w:rPr>
  </w:style>
  <w:style w:type="paragraph" w:customStyle="1" w:styleId="tabs-nav">
    <w:name w:val="tabs-nav"/>
    <w:basedOn w:val="Normal"/>
    <w:uiPriority w:val="99"/>
    <w:rsid w:val="00E76FFB"/>
    <w:rPr>
      <w:rFonts w:ascii="Times New Roman" w:hAnsi="Times New Roman"/>
      <w:sz w:val="24"/>
      <w:lang w:eastAsia="zh-CN"/>
    </w:rPr>
  </w:style>
  <w:style w:type="paragraph" w:customStyle="1" w:styleId="tabs-container">
    <w:name w:val="tabs-container"/>
    <w:basedOn w:val="Normal"/>
    <w:uiPriority w:val="99"/>
    <w:rsid w:val="00E76FFB"/>
    <w:pPr>
      <w:pBdr>
        <w:top w:val="single" w:sz="6" w:space="12" w:color="97A5B0"/>
      </w:pBdr>
      <w:shd w:val="clear" w:color="auto" w:fill="FFFFFF"/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projectitemerror">
    <w:name w:val="project_item_error"/>
    <w:basedOn w:val="Normal"/>
    <w:uiPriority w:val="99"/>
    <w:rsid w:val="00E76FFB"/>
    <w:pPr>
      <w:spacing w:before="100" w:beforeAutospacing="1" w:after="240"/>
      <w:ind w:left="720"/>
    </w:pPr>
    <w:rPr>
      <w:rFonts w:ascii="Times New Roman" w:hAnsi="Times New Roman"/>
      <w:b/>
      <w:bCs/>
      <w:i/>
      <w:iCs/>
      <w:color w:val="EE014C"/>
      <w:sz w:val="28"/>
      <w:szCs w:val="28"/>
      <w:lang w:eastAsia="zh-CN"/>
    </w:rPr>
  </w:style>
  <w:style w:type="paragraph" w:customStyle="1" w:styleId="leftcontrol">
    <w:name w:val="left_control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centercontrol">
    <w:name w:val="center_control"/>
    <w:basedOn w:val="Normal"/>
    <w:uiPriority w:val="99"/>
    <w:rsid w:val="00E76FFB"/>
    <w:pPr>
      <w:spacing w:before="100" w:beforeAutospacing="1" w:after="360"/>
      <w:jc w:val="center"/>
    </w:pPr>
    <w:rPr>
      <w:rFonts w:ascii="Times New Roman" w:hAnsi="Times New Roman"/>
      <w:sz w:val="24"/>
      <w:lang w:eastAsia="zh-CN"/>
    </w:rPr>
  </w:style>
  <w:style w:type="paragraph" w:customStyle="1" w:styleId="project-print">
    <w:name w:val="project-print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project-email">
    <w:name w:val="project-email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project-export">
    <w:name w:val="project-export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project-remove">
    <w:name w:val="project-remove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projects-control-link">
    <w:name w:val="projects-control-link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19"/>
      <w:szCs w:val="19"/>
      <w:lang w:eastAsia="zh-CN"/>
    </w:rPr>
  </w:style>
  <w:style w:type="paragraph" w:customStyle="1" w:styleId="submit">
    <w:name w:val="submit"/>
    <w:basedOn w:val="Normal"/>
    <w:uiPriority w:val="99"/>
    <w:rsid w:val="00E76FFB"/>
    <w:pPr>
      <w:spacing w:before="100" w:beforeAutospacing="1" w:after="360"/>
    </w:pPr>
    <w:rPr>
      <w:rFonts w:ascii="Trebuchet MS" w:hAnsi="Trebuchet MS"/>
      <w:b/>
      <w:bCs/>
      <w:color w:val="0768A9"/>
      <w:sz w:val="24"/>
      <w:lang w:eastAsia="zh-CN"/>
    </w:rPr>
  </w:style>
  <w:style w:type="paragraph" w:customStyle="1" w:styleId="standard-button">
    <w:name w:val="standard-button"/>
    <w:basedOn w:val="Normal"/>
    <w:uiPriority w:val="99"/>
    <w:rsid w:val="00E76FFB"/>
    <w:pPr>
      <w:pBdr>
        <w:top w:val="inset" w:sz="6" w:space="2" w:color="EEEEEE"/>
        <w:left w:val="inset" w:sz="6" w:space="12" w:color="EEEEEE"/>
        <w:bottom w:val="inset" w:sz="6" w:space="2" w:color="666666"/>
        <w:right w:val="inset" w:sz="6" w:space="12" w:color="666666"/>
      </w:pBdr>
      <w:shd w:val="clear" w:color="auto" w:fill="FFFFFF"/>
      <w:spacing w:before="100" w:beforeAutospacing="1" w:after="360"/>
    </w:pPr>
    <w:rPr>
      <w:rFonts w:ascii="Trebuchet MS" w:hAnsi="Trebuchet MS"/>
      <w:color w:val="0A0905"/>
      <w:sz w:val="20"/>
      <w:szCs w:val="20"/>
      <w:lang w:eastAsia="zh-CN"/>
    </w:rPr>
  </w:style>
  <w:style w:type="paragraph" w:customStyle="1" w:styleId="booklist-nav-button">
    <w:name w:val="booklist-nav-button"/>
    <w:basedOn w:val="Normal"/>
    <w:uiPriority w:val="99"/>
    <w:rsid w:val="00E76FFB"/>
    <w:pPr>
      <w:spacing w:before="100" w:beforeAutospacing="1" w:after="360"/>
    </w:pPr>
    <w:rPr>
      <w:rFonts w:ascii="Trebuchet MS" w:hAnsi="Trebuchet MS"/>
      <w:sz w:val="26"/>
      <w:szCs w:val="26"/>
      <w:lang w:eastAsia="zh-CN"/>
    </w:rPr>
  </w:style>
  <w:style w:type="paragraph" w:customStyle="1" w:styleId="marc-nav-button">
    <w:name w:val="marc-nav-button"/>
    <w:basedOn w:val="Normal"/>
    <w:uiPriority w:val="99"/>
    <w:rsid w:val="00E76FFB"/>
    <w:pPr>
      <w:spacing w:before="100" w:beforeAutospacing="1" w:after="360"/>
    </w:pPr>
    <w:rPr>
      <w:rFonts w:ascii="Trebuchet MS" w:hAnsi="Trebuchet MS"/>
      <w:sz w:val="24"/>
      <w:lang w:eastAsia="zh-CN"/>
    </w:rPr>
  </w:style>
  <w:style w:type="paragraph" w:customStyle="1" w:styleId="toc-nav-button">
    <w:name w:val="toc-nav-button"/>
    <w:basedOn w:val="Normal"/>
    <w:uiPriority w:val="99"/>
    <w:rsid w:val="00E76FFB"/>
    <w:pPr>
      <w:spacing w:before="100" w:beforeAutospacing="1" w:after="360"/>
    </w:pPr>
    <w:rPr>
      <w:rFonts w:ascii="Trebuchet MS" w:hAnsi="Trebuchet MS"/>
      <w:sz w:val="26"/>
      <w:szCs w:val="26"/>
      <w:lang w:eastAsia="zh-CN"/>
    </w:rPr>
  </w:style>
  <w:style w:type="paragraph" w:customStyle="1" w:styleId="titles-nav-button">
    <w:name w:val="titles-nav-button"/>
    <w:basedOn w:val="Normal"/>
    <w:uiPriority w:val="99"/>
    <w:rsid w:val="00E76FFB"/>
    <w:pPr>
      <w:spacing w:before="100" w:beforeAutospacing="1" w:after="360"/>
    </w:pPr>
    <w:rPr>
      <w:rFonts w:ascii="Trebuchet MS" w:hAnsi="Trebuchet MS"/>
      <w:sz w:val="26"/>
      <w:szCs w:val="26"/>
      <w:lang w:eastAsia="zh-CN"/>
    </w:rPr>
  </w:style>
  <w:style w:type="paragraph" w:customStyle="1" w:styleId="titles-inline-abstract-closed">
    <w:name w:val="titles-inline-abstract-closed"/>
    <w:basedOn w:val="Normal"/>
    <w:uiPriority w:val="99"/>
    <w:rsid w:val="00E76FFB"/>
    <w:pPr>
      <w:spacing w:before="100" w:beforeAutospacing="1" w:after="360"/>
    </w:pPr>
    <w:rPr>
      <w:rFonts w:ascii="Trebuchet MS" w:hAnsi="Trebuchet MS"/>
      <w:sz w:val="24"/>
      <w:lang w:eastAsia="zh-CN"/>
    </w:rPr>
  </w:style>
  <w:style w:type="paragraph" w:customStyle="1" w:styleId="titles-inline-abstract-open">
    <w:name w:val="titles-inline-abstract-open"/>
    <w:basedOn w:val="Normal"/>
    <w:uiPriority w:val="99"/>
    <w:rsid w:val="00E76FFB"/>
    <w:pPr>
      <w:spacing w:before="100" w:beforeAutospacing="1" w:after="360"/>
    </w:pPr>
    <w:rPr>
      <w:rFonts w:ascii="Trebuchet MS" w:hAnsi="Trebuchet MS"/>
      <w:sz w:val="24"/>
      <w:lang w:eastAsia="zh-CN"/>
    </w:rPr>
  </w:style>
  <w:style w:type="paragraph" w:customStyle="1" w:styleId="titles-inline-annotation-closed">
    <w:name w:val="titles-inline-annotation-closed"/>
    <w:basedOn w:val="Normal"/>
    <w:uiPriority w:val="99"/>
    <w:rsid w:val="00E76FFB"/>
    <w:pPr>
      <w:spacing w:before="100" w:beforeAutospacing="1" w:after="360"/>
    </w:pPr>
    <w:rPr>
      <w:rFonts w:ascii="Trebuchet MS" w:hAnsi="Trebuchet MS"/>
      <w:sz w:val="24"/>
      <w:lang w:eastAsia="zh-CN"/>
    </w:rPr>
  </w:style>
  <w:style w:type="paragraph" w:customStyle="1" w:styleId="titles-inline-annotation-open">
    <w:name w:val="titles-inline-annotation-open"/>
    <w:basedOn w:val="Normal"/>
    <w:uiPriority w:val="99"/>
    <w:rsid w:val="00E76FFB"/>
    <w:pPr>
      <w:spacing w:before="100" w:beforeAutospacing="1" w:after="360"/>
    </w:pPr>
    <w:rPr>
      <w:rFonts w:ascii="Trebuchet MS" w:hAnsi="Trebuchet MS"/>
      <w:sz w:val="24"/>
      <w:lang w:eastAsia="zh-CN"/>
    </w:rPr>
  </w:style>
  <w:style w:type="paragraph" w:customStyle="1" w:styleId="booknav-menusymbol">
    <w:name w:val="booknav-menusymbol"/>
    <w:basedOn w:val="Normal"/>
    <w:uiPriority w:val="99"/>
    <w:rsid w:val="00E76FFB"/>
    <w:pPr>
      <w:spacing w:before="100" w:beforeAutospacing="1" w:after="360"/>
    </w:pPr>
    <w:rPr>
      <w:rFonts w:ascii="Courier New" w:hAnsi="Courier New" w:cs="Courier New"/>
      <w:sz w:val="24"/>
      <w:lang w:eastAsia="zh-CN"/>
    </w:rPr>
  </w:style>
  <w:style w:type="paragraph" w:customStyle="1" w:styleId="gbutton">
    <w:name w:val="gbutton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widget-move-button">
    <w:name w:val="widget-move-button"/>
    <w:basedOn w:val="Normal"/>
    <w:uiPriority w:val="99"/>
    <w:rsid w:val="00E76FFB"/>
    <w:pPr>
      <w:shd w:val="clear" w:color="auto" w:fill="FFFFFF"/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standard-buttondisabled">
    <w:name w:val="standard-button[disabled]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color w:val="B9B9B9"/>
      <w:sz w:val="24"/>
      <w:lang w:eastAsia="zh-CN"/>
    </w:rPr>
  </w:style>
  <w:style w:type="paragraph" w:customStyle="1" w:styleId="standard-buttonbar">
    <w:name w:val="standard-buttonbar"/>
    <w:basedOn w:val="Normal"/>
    <w:uiPriority w:val="99"/>
    <w:rsid w:val="00E76FFB"/>
    <w:pPr>
      <w:spacing w:before="180" w:after="180"/>
    </w:pPr>
    <w:rPr>
      <w:rFonts w:ascii="Times New Roman" w:hAnsi="Times New Roman"/>
      <w:sz w:val="24"/>
      <w:lang w:eastAsia="zh-CN"/>
    </w:rPr>
  </w:style>
  <w:style w:type="paragraph" w:customStyle="1" w:styleId="loading">
    <w:name w:val="loading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dberror">
    <w:name w:val="dberror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error">
    <w:name w:val="error"/>
    <w:basedOn w:val="Normal"/>
    <w:uiPriority w:val="99"/>
    <w:rsid w:val="00E76FFB"/>
    <w:pPr>
      <w:pBdr>
        <w:top w:val="single" w:sz="18" w:space="0" w:color="EE014C"/>
        <w:left w:val="single" w:sz="18" w:space="0" w:color="EE014C"/>
        <w:bottom w:val="single" w:sz="18" w:space="0" w:color="EE014C"/>
        <w:right w:val="single" w:sz="18" w:space="0" w:color="EE014C"/>
      </w:pBdr>
      <w:shd w:val="clear" w:color="auto" w:fill="FFFFFF"/>
      <w:spacing w:before="90" w:after="90"/>
    </w:pPr>
    <w:rPr>
      <w:rFonts w:ascii="Times New Roman" w:hAnsi="Times New Roman"/>
      <w:b/>
      <w:bCs/>
      <w:color w:val="EE014C"/>
      <w:sz w:val="24"/>
      <w:lang w:eastAsia="zh-CN"/>
    </w:rPr>
  </w:style>
  <w:style w:type="paragraph" w:customStyle="1" w:styleId="warning">
    <w:name w:val="warning"/>
    <w:basedOn w:val="Normal"/>
    <w:uiPriority w:val="99"/>
    <w:rsid w:val="00E76FFB"/>
    <w:pPr>
      <w:pBdr>
        <w:top w:val="single" w:sz="18" w:space="0" w:color="EE014C"/>
        <w:left w:val="single" w:sz="18" w:space="0" w:color="EE014C"/>
        <w:bottom w:val="single" w:sz="18" w:space="0" w:color="EE014C"/>
        <w:right w:val="single" w:sz="18" w:space="0" w:color="EE014C"/>
      </w:pBdr>
      <w:shd w:val="clear" w:color="auto" w:fill="ECEAF4"/>
      <w:spacing w:before="90" w:after="90"/>
    </w:pPr>
    <w:rPr>
      <w:rFonts w:ascii="Times New Roman" w:hAnsi="Times New Roman"/>
      <w:b/>
      <w:bCs/>
      <w:color w:val="EE014C"/>
      <w:sz w:val="24"/>
      <w:lang w:eastAsia="zh-CN"/>
    </w:rPr>
  </w:style>
  <w:style w:type="paragraph" w:customStyle="1" w:styleId="info">
    <w:name w:val="info"/>
    <w:basedOn w:val="Normal"/>
    <w:uiPriority w:val="99"/>
    <w:rsid w:val="00E76FFB"/>
    <w:pPr>
      <w:pBdr>
        <w:top w:val="single" w:sz="18" w:space="0" w:color="ABCCE2"/>
        <w:left w:val="single" w:sz="18" w:space="0" w:color="ABCCE2"/>
        <w:bottom w:val="single" w:sz="18" w:space="0" w:color="ABCCE2"/>
        <w:right w:val="single" w:sz="18" w:space="0" w:color="ABCCE2"/>
      </w:pBdr>
      <w:shd w:val="clear" w:color="auto" w:fill="FFFFFF"/>
      <w:spacing w:before="90" w:after="90"/>
    </w:pPr>
    <w:rPr>
      <w:rFonts w:ascii="Times New Roman" w:hAnsi="Times New Roman"/>
      <w:b/>
      <w:bCs/>
      <w:color w:val="0A0905"/>
      <w:sz w:val="24"/>
      <w:lang w:eastAsia="zh-CN"/>
    </w:rPr>
  </w:style>
  <w:style w:type="paragraph" w:customStyle="1" w:styleId="hints">
    <w:name w:val="hints"/>
    <w:basedOn w:val="Normal"/>
    <w:uiPriority w:val="99"/>
    <w:rsid w:val="00E76FFB"/>
    <w:pPr>
      <w:pBdr>
        <w:top w:val="single" w:sz="18" w:space="0" w:color="6EBB1F"/>
        <w:left w:val="single" w:sz="18" w:space="0" w:color="6EBB1F"/>
        <w:bottom w:val="single" w:sz="18" w:space="0" w:color="6EBB1F"/>
        <w:right w:val="single" w:sz="18" w:space="0" w:color="6EBB1F"/>
      </w:pBdr>
      <w:shd w:val="clear" w:color="auto" w:fill="FFFFFF"/>
      <w:spacing w:before="90" w:after="90"/>
    </w:pPr>
    <w:rPr>
      <w:rFonts w:ascii="Times New Roman" w:hAnsi="Times New Roman"/>
      <w:b/>
      <w:bCs/>
      <w:color w:val="0A0905"/>
      <w:sz w:val="24"/>
      <w:lang w:eastAsia="zh-CN"/>
    </w:rPr>
  </w:style>
  <w:style w:type="paragraph" w:customStyle="1" w:styleId="success">
    <w:name w:val="success"/>
    <w:basedOn w:val="Normal"/>
    <w:uiPriority w:val="99"/>
    <w:rsid w:val="00E76FFB"/>
    <w:pPr>
      <w:pBdr>
        <w:top w:val="single" w:sz="18" w:space="0" w:color="6EBB1F"/>
        <w:left w:val="single" w:sz="18" w:space="0" w:color="6EBB1F"/>
        <w:bottom w:val="single" w:sz="18" w:space="0" w:color="6EBB1F"/>
        <w:right w:val="single" w:sz="18" w:space="0" w:color="6EBB1F"/>
      </w:pBdr>
      <w:shd w:val="clear" w:color="auto" w:fill="FFFFFF"/>
      <w:spacing w:before="90" w:after="90"/>
    </w:pPr>
    <w:rPr>
      <w:rFonts w:ascii="Times New Roman" w:hAnsi="Times New Roman"/>
      <w:b/>
      <w:bCs/>
      <w:color w:val="0A0905"/>
      <w:sz w:val="24"/>
      <w:lang w:eastAsia="zh-CN"/>
    </w:rPr>
  </w:style>
  <w:style w:type="paragraph" w:customStyle="1" w:styleId="error-subtext">
    <w:name w:val="error-subtext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sectionheader">
    <w:name w:val="sectionheader"/>
    <w:basedOn w:val="Normal"/>
    <w:uiPriority w:val="99"/>
    <w:rsid w:val="00E76FFB"/>
    <w:pPr>
      <w:shd w:val="clear" w:color="auto" w:fill="B9B9B9"/>
      <w:spacing w:before="100" w:beforeAutospacing="1" w:after="360"/>
    </w:pPr>
    <w:rPr>
      <w:rFonts w:ascii="Times New Roman" w:hAnsi="Times New Roman"/>
      <w:b/>
      <w:bCs/>
      <w:sz w:val="24"/>
      <w:lang w:eastAsia="zh-CN"/>
    </w:rPr>
  </w:style>
  <w:style w:type="paragraph" w:customStyle="1" w:styleId="standdarddivider">
    <w:name w:val="standdarddivider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even">
    <w:name w:val="even"/>
    <w:basedOn w:val="Normal"/>
    <w:uiPriority w:val="99"/>
    <w:rsid w:val="00E76FFB"/>
    <w:pPr>
      <w:shd w:val="clear" w:color="auto" w:fill="FFFFFF"/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odd">
    <w:name w:val="odd"/>
    <w:basedOn w:val="Normal"/>
    <w:uiPriority w:val="99"/>
    <w:rsid w:val="00E76FFB"/>
    <w:pPr>
      <w:shd w:val="clear" w:color="auto" w:fill="FFFFFF"/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highlighted">
    <w:name w:val="highlighted"/>
    <w:basedOn w:val="Normal"/>
    <w:uiPriority w:val="99"/>
    <w:rsid w:val="00E76FFB"/>
    <w:pPr>
      <w:shd w:val="clear" w:color="auto" w:fill="ABCCE2"/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paging">
    <w:name w:val="paging"/>
    <w:basedOn w:val="Normal"/>
    <w:uiPriority w:val="99"/>
    <w:rsid w:val="00E76FFB"/>
    <w:pPr>
      <w:shd w:val="clear" w:color="auto" w:fill="B9B9B9"/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userinput-missing">
    <w:name w:val="userinput-missing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color w:val="EE014C"/>
      <w:sz w:val="24"/>
      <w:lang w:eastAsia="zh-CN"/>
    </w:rPr>
  </w:style>
  <w:style w:type="paragraph" w:customStyle="1" w:styleId="searchhints">
    <w:name w:val="searchhints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buttonbar">
    <w:name w:val="buttonbar"/>
    <w:basedOn w:val="Normal"/>
    <w:uiPriority w:val="99"/>
    <w:rsid w:val="00E76FFB"/>
    <w:pPr>
      <w:spacing w:before="180" w:after="180"/>
    </w:pPr>
    <w:rPr>
      <w:rFonts w:ascii="Times New Roman" w:hAnsi="Times New Roman"/>
      <w:sz w:val="24"/>
      <w:lang w:eastAsia="zh-CN"/>
    </w:rPr>
  </w:style>
  <w:style w:type="paragraph" w:customStyle="1" w:styleId="clearfix">
    <w:name w:val="clearfix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dbname">
    <w:name w:val="dbname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b/>
      <w:bCs/>
      <w:color w:val="0A0905"/>
      <w:sz w:val="24"/>
      <w:lang w:eastAsia="zh-CN"/>
    </w:rPr>
  </w:style>
  <w:style w:type="paragraph" w:customStyle="1" w:styleId="dbdate">
    <w:name w:val="dbdate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color w:val="0A0905"/>
      <w:sz w:val="20"/>
      <w:szCs w:val="20"/>
      <w:lang w:eastAsia="zh-CN"/>
    </w:rPr>
  </w:style>
  <w:style w:type="paragraph" w:customStyle="1" w:styleId="resourcespopuptitle">
    <w:name w:val="resources_popup_title"/>
    <w:basedOn w:val="Normal"/>
    <w:uiPriority w:val="99"/>
    <w:rsid w:val="00E76FFB"/>
    <w:pPr>
      <w:spacing w:before="100" w:beforeAutospacing="1" w:after="240"/>
    </w:pPr>
    <w:rPr>
      <w:rFonts w:ascii="Times New Roman" w:hAnsi="Times New Roman"/>
      <w:b/>
      <w:bCs/>
      <w:sz w:val="29"/>
      <w:szCs w:val="29"/>
      <w:lang w:eastAsia="zh-CN"/>
    </w:rPr>
  </w:style>
  <w:style w:type="paragraph" w:customStyle="1" w:styleId="resourcespopupclose">
    <w:name w:val="resources_popup_close"/>
    <w:basedOn w:val="Normal"/>
    <w:uiPriority w:val="99"/>
    <w:rsid w:val="00E76FFB"/>
    <w:pPr>
      <w:shd w:val="clear" w:color="auto" w:fill="0768A9"/>
      <w:spacing w:before="100" w:beforeAutospacing="1" w:after="360"/>
    </w:pPr>
    <w:rPr>
      <w:rFonts w:ascii="Times New Roman" w:hAnsi="Times New Roman"/>
      <w:color w:val="FFFFFF"/>
      <w:sz w:val="24"/>
      <w:lang w:eastAsia="zh-CN"/>
    </w:rPr>
  </w:style>
  <w:style w:type="paragraph" w:customStyle="1" w:styleId="annotationpopupclose">
    <w:name w:val="annotation_popup_close"/>
    <w:basedOn w:val="Normal"/>
    <w:uiPriority w:val="99"/>
    <w:rsid w:val="00E76FFB"/>
    <w:pPr>
      <w:shd w:val="clear" w:color="auto" w:fill="0768A9"/>
      <w:spacing w:before="100" w:beforeAutospacing="1" w:after="360"/>
    </w:pPr>
    <w:rPr>
      <w:rFonts w:ascii="Times New Roman" w:hAnsi="Times New Roman"/>
      <w:color w:val="FFFFFF"/>
      <w:sz w:val="24"/>
      <w:lang w:eastAsia="zh-CN"/>
    </w:rPr>
  </w:style>
  <w:style w:type="paragraph" w:customStyle="1" w:styleId="resource-group-error">
    <w:name w:val="resource-group-error"/>
    <w:basedOn w:val="Normal"/>
    <w:uiPriority w:val="99"/>
    <w:rsid w:val="00E76FFB"/>
    <w:pPr>
      <w:spacing w:before="100" w:beforeAutospacing="1"/>
    </w:pPr>
    <w:rPr>
      <w:rFonts w:ascii="Times New Roman" w:hAnsi="Times New Roman"/>
      <w:sz w:val="24"/>
      <w:lang w:eastAsia="zh-CN"/>
    </w:rPr>
  </w:style>
  <w:style w:type="paragraph" w:customStyle="1" w:styleId="droptarget-active">
    <w:name w:val="droptarget-active"/>
    <w:basedOn w:val="Normal"/>
    <w:uiPriority w:val="99"/>
    <w:rsid w:val="00E76FFB"/>
    <w:pPr>
      <w:pBdr>
        <w:top w:val="single" w:sz="18" w:space="0" w:color="0768A9"/>
        <w:left w:val="single" w:sz="18" w:space="0" w:color="0768A9"/>
        <w:bottom w:val="single" w:sz="18" w:space="0" w:color="0768A9"/>
        <w:right w:val="single" w:sz="18" w:space="0" w:color="0768A9"/>
      </w:pBdr>
      <w:shd w:val="clear" w:color="auto" w:fill="ABCCE2"/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droptarget-hover">
    <w:name w:val="droptarget-hover"/>
    <w:basedOn w:val="Normal"/>
    <w:uiPriority w:val="99"/>
    <w:rsid w:val="00E76FFB"/>
    <w:pPr>
      <w:pBdr>
        <w:top w:val="single" w:sz="18" w:space="0" w:color="0768A9"/>
        <w:left w:val="single" w:sz="18" w:space="0" w:color="0768A9"/>
        <w:bottom w:val="single" w:sz="18" w:space="0" w:color="0768A9"/>
        <w:right w:val="single" w:sz="18" w:space="0" w:color="0768A9"/>
      </w:pBdr>
      <w:shd w:val="clear" w:color="auto" w:fill="5698C5"/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titles-anno">
    <w:name w:val="titles-anno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msp-subjsrch-button">
    <w:name w:val="msp-subjsrch-button"/>
    <w:basedOn w:val="Normal"/>
    <w:uiPriority w:val="99"/>
    <w:rsid w:val="00E76FFB"/>
    <w:pPr>
      <w:spacing w:after="360"/>
    </w:pPr>
    <w:rPr>
      <w:rFonts w:ascii="Times New Roman" w:hAnsi="Times New Roman"/>
      <w:sz w:val="24"/>
      <w:lang w:eastAsia="zh-CN"/>
    </w:rPr>
  </w:style>
  <w:style w:type="paragraph" w:customStyle="1" w:styleId="msp-subjsrch-tool">
    <w:name w:val="msp-subjsrch-tool"/>
    <w:basedOn w:val="Normal"/>
    <w:uiPriority w:val="99"/>
    <w:rsid w:val="00E76FFB"/>
    <w:pPr>
      <w:spacing w:before="100" w:beforeAutospacing="1" w:after="360"/>
      <w:textAlignment w:val="top"/>
    </w:pPr>
    <w:rPr>
      <w:rFonts w:ascii="Times New Roman" w:hAnsi="Times New Roman"/>
      <w:sz w:val="24"/>
      <w:lang w:eastAsia="zh-CN"/>
    </w:rPr>
  </w:style>
  <w:style w:type="paragraph" w:customStyle="1" w:styleId="msp-subjsrch-textbox">
    <w:name w:val="msp-subjsrch-textbox"/>
    <w:basedOn w:val="Normal"/>
    <w:uiPriority w:val="99"/>
    <w:rsid w:val="00E76FFB"/>
    <w:pPr>
      <w:spacing w:before="24" w:after="15"/>
      <w:textAlignment w:val="top"/>
    </w:pPr>
    <w:rPr>
      <w:rFonts w:ascii="Times New Roman" w:hAnsi="Times New Roman"/>
      <w:sz w:val="24"/>
      <w:lang w:eastAsia="zh-CN"/>
    </w:rPr>
  </w:style>
  <w:style w:type="paragraph" w:customStyle="1" w:styleId="action-print">
    <w:name w:val="action-print"/>
    <w:basedOn w:val="Normal"/>
    <w:uiPriority w:val="99"/>
    <w:rsid w:val="00E76FFB"/>
    <w:pPr>
      <w:spacing w:before="48" w:after="360"/>
    </w:pPr>
    <w:rPr>
      <w:rFonts w:ascii="Times New Roman" w:hAnsi="Times New Roman"/>
      <w:sz w:val="24"/>
      <w:lang w:eastAsia="zh-CN"/>
    </w:rPr>
  </w:style>
  <w:style w:type="paragraph" w:customStyle="1" w:styleId="action-email">
    <w:name w:val="action-email"/>
    <w:basedOn w:val="Normal"/>
    <w:uiPriority w:val="99"/>
    <w:rsid w:val="00E76FFB"/>
    <w:pPr>
      <w:spacing w:before="48" w:after="360"/>
    </w:pPr>
    <w:rPr>
      <w:rFonts w:ascii="Times New Roman" w:hAnsi="Times New Roman"/>
      <w:sz w:val="24"/>
      <w:lang w:eastAsia="zh-CN"/>
    </w:rPr>
  </w:style>
  <w:style w:type="paragraph" w:customStyle="1" w:styleId="action-export">
    <w:name w:val="action-export"/>
    <w:basedOn w:val="Normal"/>
    <w:uiPriority w:val="99"/>
    <w:rsid w:val="00E76FFB"/>
    <w:pPr>
      <w:spacing w:before="48" w:after="360"/>
    </w:pPr>
    <w:rPr>
      <w:rFonts w:ascii="Times New Roman" w:hAnsi="Times New Roman"/>
      <w:sz w:val="24"/>
      <w:lang w:eastAsia="zh-CN"/>
    </w:rPr>
  </w:style>
  <w:style w:type="paragraph" w:customStyle="1" w:styleId="add-to-projects">
    <w:name w:val="add-to-projects"/>
    <w:basedOn w:val="Normal"/>
    <w:uiPriority w:val="99"/>
    <w:rsid w:val="00E76FFB"/>
    <w:pPr>
      <w:spacing w:before="48" w:after="360"/>
    </w:pPr>
    <w:rPr>
      <w:rFonts w:ascii="Times New Roman" w:hAnsi="Times New Roman"/>
      <w:sz w:val="24"/>
      <w:lang w:eastAsia="zh-CN"/>
    </w:rPr>
  </w:style>
  <w:style w:type="paragraph" w:customStyle="1" w:styleId="action-print-project">
    <w:name w:val="action-print-project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action-email-project">
    <w:name w:val="action-email-project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action-export-project">
    <w:name w:val="action-export-project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newgroupurl">
    <w:name w:val="new_group_url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lang w:eastAsia="zh-CN"/>
    </w:rPr>
  </w:style>
  <w:style w:type="paragraph" w:customStyle="1" w:styleId="filterby-selected-button">
    <w:name w:val="filterby-selected-button"/>
    <w:basedOn w:val="Normal"/>
    <w:uiPriority w:val="99"/>
    <w:rsid w:val="00E76FFB"/>
    <w:pPr>
      <w:shd w:val="clear" w:color="auto" w:fill="FFFFFF"/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filterby-selected-text">
    <w:name w:val="filterby-selected-text"/>
    <w:basedOn w:val="Normal"/>
    <w:uiPriority w:val="99"/>
    <w:rsid w:val="00E76FFB"/>
    <w:pPr>
      <w:shd w:val="clear" w:color="auto" w:fill="FFFFFF"/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toc-jtoc-right">
    <w:name w:val="toc-jtoc-right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toc-article-row">
    <w:name w:val="toc-article-row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citation-banner-image">
    <w:name w:val="citation-banner-image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msp-basic-option">
    <w:name w:val="msp-basic-option"/>
    <w:basedOn w:val="Normal"/>
    <w:uiPriority w:val="99"/>
    <w:rsid w:val="00E76FFB"/>
    <w:pPr>
      <w:spacing w:before="100" w:beforeAutospacing="1" w:after="360"/>
      <w:ind w:left="3840" w:right="48"/>
    </w:pPr>
    <w:rPr>
      <w:rFonts w:ascii="Times New Roman" w:hAnsi="Times New Roman"/>
      <w:sz w:val="24"/>
      <w:lang w:eastAsia="zh-CN"/>
    </w:rPr>
  </w:style>
  <w:style w:type="paragraph" w:customStyle="1" w:styleId="msp-findcite-button">
    <w:name w:val="msp-findcite-button"/>
    <w:basedOn w:val="Normal"/>
    <w:uiPriority w:val="99"/>
    <w:rsid w:val="00E76FFB"/>
    <w:pPr>
      <w:spacing w:before="100" w:beforeAutospacing="1" w:after="360"/>
      <w:textAlignment w:val="center"/>
    </w:pPr>
    <w:rPr>
      <w:rFonts w:ascii="Times New Roman" w:hAnsi="Times New Roman"/>
      <w:sz w:val="24"/>
      <w:lang w:eastAsia="zh-CN"/>
    </w:rPr>
  </w:style>
  <w:style w:type="paragraph" w:customStyle="1" w:styleId="ovid-resources">
    <w:name w:val="ovid-resources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titles-index">
    <w:name w:val="titles-index"/>
    <w:basedOn w:val="Normal"/>
    <w:uiPriority w:val="99"/>
    <w:rsid w:val="00E76FFB"/>
    <w:pPr>
      <w:spacing w:before="100" w:beforeAutospacing="1" w:after="360"/>
      <w:textAlignment w:val="top"/>
    </w:pPr>
    <w:rPr>
      <w:rFonts w:ascii="Times New Roman" w:hAnsi="Times New Roman"/>
      <w:sz w:val="24"/>
      <w:lang w:eastAsia="zh-CN"/>
    </w:rPr>
  </w:style>
  <w:style w:type="paragraph" w:customStyle="1" w:styleId="issue-toc-titles-links">
    <w:name w:val="issue-toc-titles-links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action-print-disabled">
    <w:name w:val="action-print-disabled"/>
    <w:basedOn w:val="Normal"/>
    <w:uiPriority w:val="99"/>
    <w:rsid w:val="00E76FFB"/>
    <w:pPr>
      <w:spacing w:before="48" w:after="360"/>
    </w:pPr>
    <w:rPr>
      <w:rFonts w:ascii="Times New Roman" w:hAnsi="Times New Roman"/>
      <w:sz w:val="24"/>
      <w:lang w:eastAsia="zh-CN"/>
    </w:rPr>
  </w:style>
  <w:style w:type="paragraph" w:customStyle="1" w:styleId="action-email-disabled">
    <w:name w:val="action-email-disabled"/>
    <w:basedOn w:val="Normal"/>
    <w:uiPriority w:val="99"/>
    <w:rsid w:val="00E76FFB"/>
    <w:pPr>
      <w:spacing w:before="48" w:after="360"/>
    </w:pPr>
    <w:rPr>
      <w:rFonts w:ascii="Times New Roman" w:hAnsi="Times New Roman"/>
      <w:sz w:val="24"/>
      <w:lang w:eastAsia="zh-CN"/>
    </w:rPr>
  </w:style>
  <w:style w:type="paragraph" w:customStyle="1" w:styleId="action-export-disabled">
    <w:name w:val="action-export-disabled"/>
    <w:basedOn w:val="Normal"/>
    <w:uiPriority w:val="99"/>
    <w:rsid w:val="00E76FFB"/>
    <w:pPr>
      <w:spacing w:before="48" w:after="360"/>
    </w:pPr>
    <w:rPr>
      <w:rFonts w:ascii="Times New Roman" w:hAnsi="Times New Roman"/>
      <w:sz w:val="24"/>
      <w:lang w:eastAsia="zh-CN"/>
    </w:rPr>
  </w:style>
  <w:style w:type="paragraph" w:customStyle="1" w:styleId="overlay-popup-box">
    <w:name w:val="overlay-popup-box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msp-ovidclassic-textbox">
    <w:name w:val="msp-ovidclassic-textbox"/>
    <w:basedOn w:val="Normal"/>
    <w:uiPriority w:val="99"/>
    <w:rsid w:val="00E76FFB"/>
    <w:pPr>
      <w:spacing w:before="100" w:beforeAutospacing="1" w:after="360"/>
      <w:ind w:left="1584"/>
    </w:pPr>
    <w:rPr>
      <w:rFonts w:ascii="Times New Roman" w:hAnsi="Times New Roman"/>
      <w:sz w:val="24"/>
      <w:lang w:eastAsia="zh-CN"/>
    </w:rPr>
  </w:style>
  <w:style w:type="paragraph" w:customStyle="1" w:styleId="msp-search-options">
    <w:name w:val="msp-search-options"/>
    <w:basedOn w:val="Normal"/>
    <w:uiPriority w:val="99"/>
    <w:rsid w:val="00E76FFB"/>
    <w:pPr>
      <w:spacing w:before="100" w:beforeAutospacing="1" w:after="360"/>
      <w:ind w:left="1392"/>
    </w:pPr>
    <w:rPr>
      <w:rFonts w:ascii="Times New Roman" w:hAnsi="Times New Roman"/>
      <w:sz w:val="24"/>
      <w:lang w:eastAsia="zh-CN"/>
    </w:rPr>
  </w:style>
  <w:style w:type="paragraph" w:customStyle="1" w:styleId="msp-searchtypes">
    <w:name w:val="msp-searchtypes"/>
    <w:basedOn w:val="Normal"/>
    <w:uiPriority w:val="99"/>
    <w:rsid w:val="00E76FFB"/>
    <w:pPr>
      <w:spacing w:before="100" w:beforeAutospacing="1" w:after="360"/>
      <w:ind w:left="1392"/>
    </w:pPr>
    <w:rPr>
      <w:rFonts w:ascii="Times New Roman" w:hAnsi="Times New Roman"/>
      <w:sz w:val="24"/>
      <w:lang w:eastAsia="zh-CN"/>
    </w:rPr>
  </w:style>
  <w:style w:type="paragraph" w:customStyle="1" w:styleId="msp-fields-textbox">
    <w:name w:val="msp-fields-textbox"/>
    <w:basedOn w:val="Normal"/>
    <w:uiPriority w:val="99"/>
    <w:rsid w:val="00E76FFB"/>
    <w:pPr>
      <w:spacing w:before="100" w:beforeAutospacing="1" w:after="360"/>
      <w:ind w:left="960"/>
    </w:pPr>
    <w:rPr>
      <w:rFonts w:ascii="Times New Roman" w:hAnsi="Times New Roman"/>
      <w:sz w:val="24"/>
      <w:lang w:eastAsia="zh-CN"/>
    </w:rPr>
  </w:style>
  <w:style w:type="paragraph" w:customStyle="1" w:styleId="msp-multifield-textbox-col">
    <w:name w:val="msp-multifield-textbox-col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msp-multifield-boolean-col">
    <w:name w:val="msp-multifield-boolean-col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search-history-actions-popup-container">
    <w:name w:val="search-history-actions-popup-container"/>
    <w:basedOn w:val="Normal"/>
    <w:uiPriority w:val="99"/>
    <w:rsid w:val="00E76FFB"/>
    <w:pPr>
      <w:spacing w:before="360" w:after="360"/>
      <w:ind w:left="-2040"/>
    </w:pPr>
    <w:rPr>
      <w:rFonts w:ascii="Times New Roman" w:hAnsi="Times New Roman"/>
      <w:sz w:val="24"/>
      <w:lang w:eastAsia="zh-CN"/>
    </w:rPr>
  </w:style>
  <w:style w:type="paragraph" w:customStyle="1" w:styleId="searchfields-grid-term">
    <w:name w:val="searchfields-grid-term"/>
    <w:basedOn w:val="Normal"/>
    <w:uiPriority w:val="99"/>
    <w:rsid w:val="00E76FFB"/>
    <w:pPr>
      <w:spacing w:before="100" w:beforeAutospacing="1"/>
    </w:pPr>
    <w:rPr>
      <w:rFonts w:ascii="Times New Roman" w:hAnsi="Times New Roman"/>
      <w:sz w:val="24"/>
      <w:lang w:eastAsia="zh-CN"/>
    </w:rPr>
  </w:style>
  <w:style w:type="paragraph" w:customStyle="1" w:styleId="searchaid-star-symbols">
    <w:name w:val="searchaid-star-symbols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searchaid-star-links">
    <w:name w:val="searchaid-star-links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journals-header">
    <w:name w:val="journals-header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titles-left">
    <w:name w:val="titles-left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titles-record">
    <w:name w:val="titles-record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titles-links">
    <w:name w:val="titles-links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search-buttons">
    <w:name w:val="search-buttons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journals-icons-right">
    <w:name w:val="journals-icons-right"/>
    <w:basedOn w:val="Normal"/>
    <w:uiPriority w:val="99"/>
    <w:rsid w:val="00E76FFB"/>
    <w:pPr>
      <w:spacing w:before="100" w:beforeAutospacing="1" w:after="360"/>
      <w:jc w:val="right"/>
    </w:pPr>
    <w:rPr>
      <w:rFonts w:ascii="Times New Roman" w:hAnsi="Times New Roman"/>
      <w:sz w:val="24"/>
      <w:lang w:eastAsia="zh-CN"/>
    </w:rPr>
  </w:style>
  <w:style w:type="paragraph" w:customStyle="1" w:styleId="titles-score">
    <w:name w:val="titles-score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jb-rssoptions">
    <w:name w:val="jb-rssoptions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titles-checkbox">
    <w:name w:val="titles-checkbox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selected-fields">
    <w:name w:val="selected-fields"/>
    <w:basedOn w:val="Normal"/>
    <w:uiPriority w:val="99"/>
    <w:rsid w:val="00E76FFB"/>
    <w:pPr>
      <w:spacing w:before="100" w:beforeAutospacing="1" w:after="360"/>
      <w:ind w:left="1320"/>
    </w:pPr>
    <w:rPr>
      <w:rFonts w:ascii="Times New Roman" w:hAnsi="Times New Roman"/>
      <w:sz w:val="24"/>
      <w:lang w:eastAsia="zh-CN"/>
    </w:rPr>
  </w:style>
  <w:style w:type="paragraph" w:customStyle="1" w:styleId="citman-selfields">
    <w:name w:val="citman-selfields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action-export-to-label">
    <w:name w:val="action-export-to-label"/>
    <w:basedOn w:val="Normal"/>
    <w:uiPriority w:val="99"/>
    <w:rsid w:val="00E76FFB"/>
    <w:pPr>
      <w:spacing w:before="100" w:beforeAutospacing="1" w:after="360"/>
      <w:ind w:left="288"/>
    </w:pPr>
    <w:rPr>
      <w:rFonts w:ascii="Times New Roman" w:hAnsi="Times New Roman"/>
      <w:sz w:val="24"/>
      <w:lang w:eastAsia="zh-CN"/>
    </w:rPr>
  </w:style>
  <w:style w:type="paragraph" w:customStyle="1" w:styleId="close-button">
    <w:name w:val="close-button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msp-limits-container">
    <w:name w:val="msp-limits-container"/>
    <w:basedOn w:val="Normal"/>
    <w:uiPriority w:val="99"/>
    <w:rsid w:val="00E76FFB"/>
    <w:pPr>
      <w:spacing w:before="120" w:after="360"/>
    </w:pPr>
    <w:rPr>
      <w:rFonts w:ascii="Times New Roman" w:hAnsi="Times New Roman"/>
      <w:sz w:val="24"/>
      <w:lang w:eastAsia="zh-CN"/>
    </w:rPr>
  </w:style>
  <w:style w:type="paragraph" w:customStyle="1" w:styleId="citation-form-field-inline">
    <w:name w:val="citation-form-field-inline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ous-titles-links">
    <w:name w:val="ous-titles-links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citman-clear-selected">
    <w:name w:val="citman-clear-selected"/>
    <w:basedOn w:val="Normal"/>
    <w:uiPriority w:val="99"/>
    <w:rsid w:val="00E76FFB"/>
    <w:pPr>
      <w:spacing w:before="100" w:beforeAutospacing="1" w:after="360"/>
      <w:ind w:right="120"/>
    </w:pPr>
    <w:rPr>
      <w:rFonts w:ascii="Times New Roman" w:hAnsi="Times New Roman"/>
      <w:sz w:val="24"/>
      <w:lang w:eastAsia="zh-CN"/>
    </w:rPr>
  </w:style>
  <w:style w:type="paragraph" w:customStyle="1" w:styleId="journals-toc-row">
    <w:name w:val="journals-toc-row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titlesheader-navigation-links">
    <w:name w:val="titlesheader-navigation-links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hitarea">
    <w:name w:val="hitarea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hover">
    <w:name w:val="hover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rightcontrol">
    <w:name w:val="right_control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lww-ppc">
    <w:name w:val="lww-ppc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tlink">
    <w:name w:val="tlink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titlesheader-functionblock-left">
    <w:name w:val="titlesheader-functionblock-left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journal-browse-search-form-details">
    <w:name w:val="journal-browse-search-form-details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jb-popup-label">
    <w:name w:val="jb-popup-label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searchtype-specific">
    <w:name w:val="searchtype-specific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titlesheader-resultsblock">
    <w:name w:val="titlesheader-resultsblock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gs-tabs-container">
    <w:name w:val="gs-tabs-container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date-range-to">
    <w:name w:val="date-range-to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date-range-from">
    <w:name w:val="date-range-from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date-range-example">
    <w:name w:val="date-range-example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msp-basic-textbox">
    <w:name w:val="msp-basic-textbox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msp-search-button">
    <w:name w:val="msp-search-button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date-range-labels">
    <w:name w:val="date-range-labels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date-range-input">
    <w:name w:val="date-range-input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date-range-open">
    <w:name w:val="date-range-open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apply-button">
    <w:name w:val="apply-button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gs-tabs-container-ovidrn">
    <w:name w:val="gs-tabs-container-ovidrn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gs-all-tabs">
    <w:name w:val="gs-all-tabs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ovid-tab">
    <w:name w:val="ovid-tab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tab">
    <w:name w:val="tab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titles-row">
    <w:name w:val="titles-row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session-timeout-popup-dimensions">
    <w:name w:val="session-timeout-popup-dimensions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titles-ab">
    <w:name w:val="titles-ab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toc-row">
    <w:name w:val="toc-row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tlinkdisable">
    <w:name w:val="tlinkdisable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drop-menu">
    <w:name w:val="drop-menu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character" w:customStyle="1" w:styleId="divider-bar">
    <w:name w:val="divider-bar"/>
    <w:basedOn w:val="DefaultParagraphFont"/>
    <w:uiPriority w:val="99"/>
    <w:rsid w:val="00E76FFB"/>
    <w:rPr>
      <w:sz w:val="26"/>
      <w:szCs w:val="26"/>
    </w:rPr>
  </w:style>
  <w:style w:type="character" w:customStyle="1" w:styleId="fileuploadpopuptitle">
    <w:name w:val="file_upload_popup_title"/>
    <w:basedOn w:val="DefaultParagraphFont"/>
    <w:uiPriority w:val="99"/>
    <w:rsid w:val="00E76FFB"/>
    <w:rPr>
      <w:b/>
      <w:bCs/>
      <w:sz w:val="30"/>
      <w:szCs w:val="30"/>
    </w:rPr>
  </w:style>
  <w:style w:type="character" w:customStyle="1" w:styleId="folder">
    <w:name w:val="folder"/>
    <w:basedOn w:val="DefaultParagraphFont"/>
    <w:uiPriority w:val="99"/>
    <w:rsid w:val="00E76FFB"/>
  </w:style>
  <w:style w:type="character" w:customStyle="1" w:styleId="file">
    <w:name w:val="file"/>
    <w:basedOn w:val="DefaultParagraphFont"/>
    <w:uiPriority w:val="99"/>
    <w:rsid w:val="00E76FFB"/>
  </w:style>
  <w:style w:type="character" w:customStyle="1" w:styleId="value">
    <w:name w:val="value"/>
    <w:basedOn w:val="DefaultParagraphFont"/>
    <w:uiPriority w:val="99"/>
    <w:rsid w:val="00E76FFB"/>
  </w:style>
  <w:style w:type="character" w:customStyle="1" w:styleId="select-all-database-link">
    <w:name w:val="select-all-database-link"/>
    <w:basedOn w:val="DefaultParagraphFont"/>
    <w:uiPriority w:val="99"/>
    <w:rsid w:val="00E76FFB"/>
  </w:style>
  <w:style w:type="character" w:customStyle="1" w:styleId="select-all-database-text">
    <w:name w:val="select-all-database-text"/>
    <w:basedOn w:val="DefaultParagraphFont"/>
    <w:uiPriority w:val="99"/>
    <w:rsid w:val="00E76FFB"/>
  </w:style>
  <w:style w:type="character" w:customStyle="1" w:styleId="loading1">
    <w:name w:val="loading1"/>
    <w:basedOn w:val="DefaultParagraphFont"/>
    <w:uiPriority w:val="99"/>
    <w:rsid w:val="00E76FFB"/>
  </w:style>
  <w:style w:type="paragraph" w:customStyle="1" w:styleId="ui-state-default1">
    <w:name w:val="ui-state-default1"/>
    <w:basedOn w:val="Normal"/>
    <w:uiPriority w:val="99"/>
    <w:rsid w:val="00E76FFB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360"/>
    </w:pPr>
    <w:rPr>
      <w:rFonts w:ascii="Times New Roman" w:hAnsi="Times New Roman"/>
      <w:color w:val="555555"/>
      <w:sz w:val="24"/>
      <w:lang w:eastAsia="zh-CN"/>
    </w:rPr>
  </w:style>
  <w:style w:type="paragraph" w:customStyle="1" w:styleId="ui-state-hover1">
    <w:name w:val="ui-state-hover1"/>
    <w:basedOn w:val="Normal"/>
    <w:uiPriority w:val="99"/>
    <w:rsid w:val="00E76FFB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360"/>
    </w:pPr>
    <w:rPr>
      <w:rFonts w:ascii="Times New Roman" w:hAnsi="Times New Roman"/>
      <w:color w:val="212121"/>
      <w:sz w:val="24"/>
      <w:lang w:eastAsia="zh-CN"/>
    </w:rPr>
  </w:style>
  <w:style w:type="paragraph" w:customStyle="1" w:styleId="ui-state-focus1">
    <w:name w:val="ui-state-focus1"/>
    <w:basedOn w:val="Normal"/>
    <w:uiPriority w:val="99"/>
    <w:rsid w:val="00E76FFB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360"/>
    </w:pPr>
    <w:rPr>
      <w:rFonts w:ascii="Times New Roman" w:hAnsi="Times New Roman"/>
      <w:color w:val="212121"/>
      <w:sz w:val="24"/>
      <w:lang w:eastAsia="zh-CN"/>
    </w:rPr>
  </w:style>
  <w:style w:type="paragraph" w:customStyle="1" w:styleId="ui-state-active1">
    <w:name w:val="ui-state-active1"/>
    <w:basedOn w:val="Normal"/>
    <w:uiPriority w:val="99"/>
    <w:rsid w:val="00E76FFB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360"/>
    </w:pPr>
    <w:rPr>
      <w:rFonts w:ascii="Times New Roman" w:hAnsi="Times New Roman"/>
      <w:color w:val="212121"/>
      <w:sz w:val="24"/>
      <w:lang w:eastAsia="zh-CN"/>
    </w:rPr>
  </w:style>
  <w:style w:type="paragraph" w:customStyle="1" w:styleId="ui-state-highlight1">
    <w:name w:val="ui-state-highlight1"/>
    <w:basedOn w:val="Normal"/>
    <w:uiPriority w:val="99"/>
    <w:rsid w:val="00E76FFB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360"/>
    </w:pPr>
    <w:rPr>
      <w:rFonts w:ascii="Times New Roman" w:hAnsi="Times New Roman"/>
      <w:color w:val="363636"/>
      <w:sz w:val="24"/>
      <w:lang w:eastAsia="zh-CN"/>
    </w:rPr>
  </w:style>
  <w:style w:type="paragraph" w:customStyle="1" w:styleId="ui-state-error1">
    <w:name w:val="ui-state-error1"/>
    <w:basedOn w:val="Normal"/>
    <w:uiPriority w:val="99"/>
    <w:rsid w:val="00E76FFB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360"/>
    </w:pPr>
    <w:rPr>
      <w:rFonts w:ascii="Times New Roman" w:hAnsi="Times New Roman"/>
      <w:color w:val="CD0A0A"/>
      <w:sz w:val="24"/>
      <w:lang w:eastAsia="zh-CN"/>
    </w:rPr>
  </w:style>
  <w:style w:type="paragraph" w:customStyle="1" w:styleId="ui-state-error-text1">
    <w:name w:val="ui-state-error-text1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color w:val="CD0A0A"/>
      <w:sz w:val="24"/>
      <w:lang w:eastAsia="zh-CN"/>
    </w:rPr>
  </w:style>
  <w:style w:type="paragraph" w:customStyle="1" w:styleId="ui-state-disabled1">
    <w:name w:val="ui-state-disabled1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ui-priority-primary1">
    <w:name w:val="ui-priority-primary1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b/>
      <w:bCs/>
      <w:sz w:val="24"/>
      <w:lang w:eastAsia="zh-CN"/>
    </w:rPr>
  </w:style>
  <w:style w:type="paragraph" w:customStyle="1" w:styleId="ui-priority-secondary1">
    <w:name w:val="ui-priority-secondary1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ui-icon1">
    <w:name w:val="ui-icon1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ui-icon2">
    <w:name w:val="ui-icon2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ui-icon3">
    <w:name w:val="ui-icon3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ui-icon4">
    <w:name w:val="ui-icon4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ui-icon5">
    <w:name w:val="ui-icon5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ui-icon6">
    <w:name w:val="ui-icon6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ui-icon7">
    <w:name w:val="ui-icon7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ui-icon8">
    <w:name w:val="ui-icon8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ui-icon9">
    <w:name w:val="ui-icon9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hitarea1">
    <w:name w:val="hitarea1"/>
    <w:basedOn w:val="Normal"/>
    <w:uiPriority w:val="99"/>
    <w:rsid w:val="00E76FFB"/>
    <w:pPr>
      <w:spacing w:before="100" w:beforeAutospacing="1" w:after="360"/>
      <w:ind w:left="-240"/>
    </w:pPr>
    <w:rPr>
      <w:rFonts w:ascii="Times New Roman" w:hAnsi="Times New Roman"/>
      <w:sz w:val="24"/>
      <w:lang w:eastAsia="zh-CN"/>
    </w:rPr>
  </w:style>
  <w:style w:type="paragraph" w:customStyle="1" w:styleId="hover1">
    <w:name w:val="hover1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color w:val="FF0000"/>
      <w:sz w:val="24"/>
      <w:lang w:eastAsia="zh-CN"/>
    </w:rPr>
  </w:style>
  <w:style w:type="paragraph" w:customStyle="1" w:styleId="hitarea2">
    <w:name w:val="hitarea2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hitarea3">
    <w:name w:val="hitarea3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hitarea4">
    <w:name w:val="hitarea4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hitarea5">
    <w:name w:val="hitarea5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character" w:customStyle="1" w:styleId="folder1">
    <w:name w:val="folder1"/>
    <w:basedOn w:val="DefaultParagraphFont"/>
    <w:uiPriority w:val="99"/>
    <w:rsid w:val="00E76FFB"/>
    <w:rPr>
      <w:vanish w:val="0"/>
      <w:webHidden w:val="0"/>
      <w:specVanish w:val="0"/>
    </w:rPr>
  </w:style>
  <w:style w:type="character" w:customStyle="1" w:styleId="file1">
    <w:name w:val="file1"/>
    <w:basedOn w:val="DefaultParagraphFont"/>
    <w:uiPriority w:val="99"/>
    <w:rsid w:val="00E76FFB"/>
    <w:rPr>
      <w:vanish w:val="0"/>
      <w:webHidden w:val="0"/>
      <w:specVanish w:val="0"/>
    </w:rPr>
  </w:style>
  <w:style w:type="character" w:customStyle="1" w:styleId="folder2">
    <w:name w:val="folder2"/>
    <w:basedOn w:val="DefaultParagraphFont"/>
    <w:uiPriority w:val="99"/>
    <w:rsid w:val="00E76FFB"/>
    <w:rPr>
      <w:vanish w:val="0"/>
      <w:webHidden w:val="0"/>
      <w:specVanish w:val="0"/>
    </w:rPr>
  </w:style>
  <w:style w:type="paragraph" w:customStyle="1" w:styleId="rightcontrol1">
    <w:name w:val="right_control1"/>
    <w:basedOn w:val="Normal"/>
    <w:uiPriority w:val="99"/>
    <w:rsid w:val="00E76FFB"/>
    <w:pPr>
      <w:spacing w:before="100" w:beforeAutospacing="1" w:after="360"/>
      <w:jc w:val="right"/>
    </w:pPr>
    <w:rPr>
      <w:rFonts w:ascii="Times New Roman" w:hAnsi="Times New Roman"/>
      <w:sz w:val="24"/>
      <w:lang w:eastAsia="zh-CN"/>
    </w:rPr>
  </w:style>
  <w:style w:type="paragraph" w:customStyle="1" w:styleId="rightcontrol2">
    <w:name w:val="right_control2"/>
    <w:basedOn w:val="Normal"/>
    <w:uiPriority w:val="99"/>
    <w:rsid w:val="00E76FFB"/>
    <w:pPr>
      <w:spacing w:before="100" w:beforeAutospacing="1" w:after="360"/>
      <w:jc w:val="right"/>
    </w:pPr>
    <w:rPr>
      <w:rFonts w:ascii="Times New Roman" w:hAnsi="Times New Roman"/>
      <w:sz w:val="24"/>
      <w:lang w:eastAsia="zh-CN"/>
    </w:rPr>
  </w:style>
  <w:style w:type="paragraph" w:customStyle="1" w:styleId="rightcontrol3">
    <w:name w:val="right_control3"/>
    <w:basedOn w:val="Normal"/>
    <w:uiPriority w:val="99"/>
    <w:rsid w:val="00E76FFB"/>
    <w:pPr>
      <w:spacing w:before="100" w:beforeAutospacing="1" w:after="360"/>
      <w:jc w:val="right"/>
    </w:pPr>
    <w:rPr>
      <w:rFonts w:ascii="Times New Roman" w:hAnsi="Times New Roman"/>
      <w:sz w:val="24"/>
      <w:lang w:eastAsia="zh-CN"/>
    </w:rPr>
  </w:style>
  <w:style w:type="paragraph" w:customStyle="1" w:styleId="rightcontrol4">
    <w:name w:val="right_control4"/>
    <w:basedOn w:val="Normal"/>
    <w:uiPriority w:val="99"/>
    <w:rsid w:val="00E76FFB"/>
    <w:pPr>
      <w:spacing w:before="100" w:beforeAutospacing="1" w:after="360"/>
      <w:jc w:val="right"/>
    </w:pPr>
    <w:rPr>
      <w:rFonts w:ascii="Times New Roman" w:hAnsi="Times New Roman"/>
      <w:sz w:val="24"/>
      <w:lang w:eastAsia="zh-CN"/>
    </w:rPr>
  </w:style>
  <w:style w:type="paragraph" w:customStyle="1" w:styleId="titlesheader-resultsblock1">
    <w:name w:val="titlesheader-resultsblock1"/>
    <w:basedOn w:val="Normal"/>
    <w:uiPriority w:val="99"/>
    <w:rsid w:val="00E76FFB"/>
    <w:pPr>
      <w:pBdr>
        <w:top w:val="single" w:sz="6" w:space="0" w:color="0768A9"/>
        <w:left w:val="single" w:sz="6" w:space="0" w:color="0768A9"/>
        <w:bottom w:val="single" w:sz="6" w:space="0" w:color="0768A9"/>
        <w:right w:val="single" w:sz="6" w:space="0" w:color="0768A9"/>
      </w:pBdr>
      <w:spacing w:before="100" w:beforeAutospacing="1" w:after="360"/>
      <w:ind w:left="6240"/>
    </w:pPr>
    <w:rPr>
      <w:rFonts w:ascii="Times New Roman" w:hAnsi="Times New Roman"/>
      <w:sz w:val="24"/>
      <w:lang w:eastAsia="zh-CN"/>
    </w:rPr>
  </w:style>
  <w:style w:type="paragraph" w:customStyle="1" w:styleId="titles-ab1">
    <w:name w:val="titles-ab1"/>
    <w:basedOn w:val="Normal"/>
    <w:uiPriority w:val="99"/>
    <w:rsid w:val="00E76FFB"/>
    <w:pPr>
      <w:shd w:val="clear" w:color="auto" w:fill="DCEEFA"/>
      <w:spacing w:before="100" w:beforeAutospacing="1" w:after="360"/>
    </w:pPr>
    <w:rPr>
      <w:rFonts w:ascii="Times New Roman" w:hAnsi="Times New Roman"/>
      <w:sz w:val="24"/>
      <w:lang w:eastAsia="zh-CN"/>
    </w:rPr>
  </w:style>
  <w:style w:type="character" w:customStyle="1" w:styleId="value1">
    <w:name w:val="value1"/>
    <w:basedOn w:val="DefaultParagraphFont"/>
    <w:uiPriority w:val="99"/>
    <w:rsid w:val="00E76FFB"/>
    <w:rPr>
      <w:color w:val="333333"/>
    </w:rPr>
  </w:style>
  <w:style w:type="paragraph" w:customStyle="1" w:styleId="drop-menu1">
    <w:name w:val="drop-menu1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vanish/>
      <w:sz w:val="24"/>
      <w:lang w:eastAsia="zh-CN"/>
    </w:rPr>
  </w:style>
  <w:style w:type="paragraph" w:customStyle="1" w:styleId="titles-anno1">
    <w:name w:val="titles-anno1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titles-anno2">
    <w:name w:val="titles-anno2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gs-tabs-container1">
    <w:name w:val="gs-tabs-container1"/>
    <w:basedOn w:val="Normal"/>
    <w:uiPriority w:val="99"/>
    <w:rsid w:val="00E76FFB"/>
    <w:pPr>
      <w:ind w:left="2280" w:right="2520"/>
    </w:pPr>
    <w:rPr>
      <w:rFonts w:ascii="Times New Roman" w:hAnsi="Times New Roman"/>
      <w:sz w:val="24"/>
      <w:lang w:eastAsia="zh-CN"/>
    </w:rPr>
  </w:style>
  <w:style w:type="paragraph" w:customStyle="1" w:styleId="date-range-to1">
    <w:name w:val="date-range-to1"/>
    <w:basedOn w:val="Normal"/>
    <w:uiPriority w:val="99"/>
    <w:rsid w:val="00E76FFB"/>
    <w:pPr>
      <w:spacing w:before="100" w:beforeAutospacing="1" w:after="360"/>
      <w:ind w:left="240"/>
    </w:pPr>
    <w:rPr>
      <w:rFonts w:ascii="Times New Roman" w:hAnsi="Times New Roman"/>
      <w:sz w:val="24"/>
      <w:lang w:eastAsia="zh-CN"/>
    </w:rPr>
  </w:style>
  <w:style w:type="paragraph" w:customStyle="1" w:styleId="date-range-from1">
    <w:name w:val="date-range-from1"/>
    <w:basedOn w:val="Normal"/>
    <w:uiPriority w:val="99"/>
    <w:rsid w:val="00E76FFB"/>
    <w:pPr>
      <w:spacing w:before="100" w:beforeAutospacing="1" w:after="360"/>
      <w:ind w:left="240"/>
    </w:pPr>
    <w:rPr>
      <w:rFonts w:ascii="Times New Roman" w:hAnsi="Times New Roman"/>
      <w:sz w:val="24"/>
      <w:lang w:eastAsia="zh-CN"/>
    </w:rPr>
  </w:style>
  <w:style w:type="paragraph" w:customStyle="1" w:styleId="standard-button1">
    <w:name w:val="standard-button1"/>
    <w:basedOn w:val="Normal"/>
    <w:uiPriority w:val="99"/>
    <w:rsid w:val="00E76FFB"/>
    <w:pPr>
      <w:pBdr>
        <w:top w:val="inset" w:sz="6" w:space="2" w:color="EEEEEE"/>
        <w:left w:val="inset" w:sz="6" w:space="12" w:color="EEEEEE"/>
        <w:bottom w:val="inset" w:sz="6" w:space="2" w:color="666666"/>
        <w:right w:val="inset" w:sz="6" w:space="12" w:color="666666"/>
      </w:pBdr>
      <w:shd w:val="clear" w:color="auto" w:fill="FFFFFF"/>
      <w:spacing w:before="100" w:beforeAutospacing="1" w:after="360"/>
    </w:pPr>
    <w:rPr>
      <w:rFonts w:ascii="Trebuchet MS" w:hAnsi="Trebuchet MS"/>
      <w:color w:val="0A0905"/>
      <w:sz w:val="20"/>
      <w:szCs w:val="20"/>
      <w:lang w:eastAsia="zh-CN"/>
    </w:rPr>
  </w:style>
  <w:style w:type="paragraph" w:customStyle="1" w:styleId="date-range-example1">
    <w:name w:val="date-range-example1"/>
    <w:basedOn w:val="Normal"/>
    <w:uiPriority w:val="99"/>
    <w:rsid w:val="00E76FFB"/>
    <w:pPr>
      <w:spacing w:before="100" w:beforeAutospacing="1" w:after="360"/>
      <w:ind w:left="1680"/>
    </w:pPr>
    <w:rPr>
      <w:rFonts w:ascii="Times New Roman" w:hAnsi="Times New Roman"/>
      <w:sz w:val="24"/>
      <w:lang w:eastAsia="zh-CN"/>
    </w:rPr>
  </w:style>
  <w:style w:type="paragraph" w:customStyle="1" w:styleId="msp-basic-textbox1">
    <w:name w:val="msp-basic-textbox1"/>
    <w:basedOn w:val="Normal"/>
    <w:uiPriority w:val="99"/>
    <w:rsid w:val="00E76FFB"/>
    <w:pPr>
      <w:spacing w:before="100" w:beforeAutospacing="1" w:after="360"/>
      <w:textAlignment w:val="center"/>
    </w:pPr>
    <w:rPr>
      <w:rFonts w:ascii="Times New Roman" w:hAnsi="Times New Roman"/>
      <w:sz w:val="24"/>
      <w:lang w:eastAsia="zh-CN"/>
    </w:rPr>
  </w:style>
  <w:style w:type="paragraph" w:customStyle="1" w:styleId="msp-search-button1">
    <w:name w:val="msp-search-button1"/>
    <w:basedOn w:val="Normal"/>
    <w:uiPriority w:val="99"/>
    <w:rsid w:val="00E76FFB"/>
    <w:pPr>
      <w:spacing w:before="100" w:beforeAutospacing="1" w:after="360"/>
      <w:textAlignment w:val="center"/>
    </w:pPr>
    <w:rPr>
      <w:rFonts w:ascii="Times New Roman" w:hAnsi="Times New Roman"/>
      <w:sz w:val="24"/>
      <w:lang w:eastAsia="zh-CN"/>
    </w:rPr>
  </w:style>
  <w:style w:type="paragraph" w:customStyle="1" w:styleId="error1">
    <w:name w:val="error1"/>
    <w:basedOn w:val="Normal"/>
    <w:uiPriority w:val="99"/>
    <w:rsid w:val="00E76FFB"/>
    <w:pPr>
      <w:pBdr>
        <w:top w:val="single" w:sz="18" w:space="0" w:color="EE014C"/>
        <w:left w:val="single" w:sz="18" w:space="0" w:color="EE014C"/>
        <w:bottom w:val="single" w:sz="18" w:space="0" w:color="EE014C"/>
        <w:right w:val="single" w:sz="18" w:space="0" w:color="EE014C"/>
      </w:pBdr>
      <w:shd w:val="clear" w:color="auto" w:fill="FFFFFF"/>
      <w:spacing w:before="90" w:after="90"/>
      <w:ind w:left="480"/>
    </w:pPr>
    <w:rPr>
      <w:rFonts w:ascii="Times New Roman" w:hAnsi="Times New Roman"/>
      <w:b/>
      <w:bCs/>
      <w:color w:val="EE014C"/>
      <w:sz w:val="24"/>
      <w:lang w:eastAsia="zh-CN"/>
    </w:rPr>
  </w:style>
  <w:style w:type="paragraph" w:customStyle="1" w:styleId="error2">
    <w:name w:val="error2"/>
    <w:basedOn w:val="Normal"/>
    <w:uiPriority w:val="99"/>
    <w:rsid w:val="00E76FFB"/>
    <w:pPr>
      <w:pBdr>
        <w:top w:val="single" w:sz="18" w:space="0" w:color="EE014C"/>
        <w:left w:val="single" w:sz="18" w:space="0" w:color="EE014C"/>
        <w:bottom w:val="single" w:sz="18" w:space="0" w:color="EE014C"/>
        <w:right w:val="single" w:sz="18" w:space="0" w:color="EE014C"/>
      </w:pBdr>
      <w:shd w:val="clear" w:color="auto" w:fill="FFFFFF"/>
      <w:spacing w:before="90" w:after="90"/>
      <w:ind w:left="6240"/>
    </w:pPr>
    <w:rPr>
      <w:rFonts w:ascii="Times New Roman" w:hAnsi="Times New Roman"/>
      <w:b/>
      <w:bCs/>
      <w:color w:val="EE014C"/>
      <w:sz w:val="24"/>
      <w:lang w:eastAsia="zh-CN"/>
    </w:rPr>
  </w:style>
  <w:style w:type="paragraph" w:customStyle="1" w:styleId="titlesheader-functionblock-left1">
    <w:name w:val="titlesheader-functionblock-left1"/>
    <w:basedOn w:val="Normal"/>
    <w:uiPriority w:val="99"/>
    <w:rsid w:val="00E76FFB"/>
    <w:pPr>
      <w:spacing w:before="100" w:beforeAutospacing="1" w:after="360"/>
      <w:ind w:left="288"/>
    </w:pPr>
    <w:rPr>
      <w:rFonts w:ascii="Times New Roman" w:hAnsi="Times New Roman"/>
      <w:sz w:val="24"/>
      <w:lang w:eastAsia="zh-CN"/>
    </w:rPr>
  </w:style>
  <w:style w:type="paragraph" w:customStyle="1" w:styleId="titlesheader-functionblock-left2">
    <w:name w:val="titlesheader-functionblock-left2"/>
    <w:basedOn w:val="Normal"/>
    <w:uiPriority w:val="99"/>
    <w:rsid w:val="00E76FFB"/>
    <w:pPr>
      <w:spacing w:before="100" w:beforeAutospacing="1" w:after="360"/>
      <w:ind w:left="288"/>
    </w:pPr>
    <w:rPr>
      <w:rFonts w:ascii="Times New Roman" w:hAnsi="Times New Roman"/>
      <w:sz w:val="24"/>
      <w:lang w:eastAsia="zh-CN"/>
    </w:rPr>
  </w:style>
  <w:style w:type="paragraph" w:customStyle="1" w:styleId="msp-search-options1">
    <w:name w:val="msp-search-options1"/>
    <w:basedOn w:val="Normal"/>
    <w:uiPriority w:val="99"/>
    <w:rsid w:val="00E76FFB"/>
    <w:pPr>
      <w:spacing w:before="48" w:after="48"/>
      <w:ind w:left="5280"/>
    </w:pPr>
    <w:rPr>
      <w:rFonts w:ascii="Times New Roman" w:hAnsi="Times New Roman"/>
      <w:sz w:val="24"/>
      <w:lang w:eastAsia="zh-CN"/>
    </w:rPr>
  </w:style>
  <w:style w:type="paragraph" w:customStyle="1" w:styleId="msp-search-options2">
    <w:name w:val="msp-search-options2"/>
    <w:basedOn w:val="Normal"/>
    <w:uiPriority w:val="99"/>
    <w:rsid w:val="00E76FFB"/>
    <w:pPr>
      <w:spacing w:before="100" w:beforeAutospacing="1" w:after="360"/>
      <w:ind w:left="1392"/>
    </w:pPr>
    <w:rPr>
      <w:rFonts w:ascii="Times New Roman" w:hAnsi="Times New Roman"/>
      <w:sz w:val="24"/>
      <w:lang w:eastAsia="zh-CN"/>
    </w:rPr>
  </w:style>
  <w:style w:type="paragraph" w:customStyle="1" w:styleId="searchtype-specific1">
    <w:name w:val="searchtype-specific1"/>
    <w:basedOn w:val="Normal"/>
    <w:uiPriority w:val="99"/>
    <w:rsid w:val="00E76FFB"/>
    <w:pPr>
      <w:ind w:left="912" w:right="240"/>
    </w:pPr>
    <w:rPr>
      <w:rFonts w:ascii="Times New Roman" w:hAnsi="Times New Roman"/>
      <w:sz w:val="24"/>
      <w:lang w:eastAsia="zh-CN"/>
    </w:rPr>
  </w:style>
  <w:style w:type="paragraph" w:customStyle="1" w:styleId="tlink1">
    <w:name w:val="tlink1"/>
    <w:basedOn w:val="Normal"/>
    <w:uiPriority w:val="99"/>
    <w:rsid w:val="00E76FFB"/>
    <w:pPr>
      <w:spacing w:before="100" w:beforeAutospacing="1" w:after="360"/>
      <w:ind w:right="240"/>
    </w:pPr>
    <w:rPr>
      <w:rFonts w:ascii="Times New Roman" w:hAnsi="Times New Roman"/>
      <w:sz w:val="24"/>
      <w:lang w:eastAsia="zh-CN"/>
    </w:rPr>
  </w:style>
  <w:style w:type="paragraph" w:customStyle="1" w:styleId="titlesheader-resultsblock2">
    <w:name w:val="titlesheader-resultsblock2"/>
    <w:basedOn w:val="Normal"/>
    <w:uiPriority w:val="99"/>
    <w:rsid w:val="00E76FFB"/>
    <w:rPr>
      <w:rFonts w:ascii="Times New Roman" w:hAnsi="Times New Roman"/>
      <w:sz w:val="24"/>
      <w:lang w:eastAsia="zh-CN"/>
    </w:rPr>
  </w:style>
  <w:style w:type="paragraph" w:customStyle="1" w:styleId="date-range-labels1">
    <w:name w:val="date-range-labels1"/>
    <w:basedOn w:val="Normal"/>
    <w:uiPriority w:val="99"/>
    <w:rsid w:val="00E76FFB"/>
    <w:pPr>
      <w:spacing w:before="100" w:beforeAutospacing="1" w:after="360"/>
      <w:ind w:left="192"/>
    </w:pPr>
    <w:rPr>
      <w:rFonts w:ascii="Times New Roman" w:hAnsi="Times New Roman"/>
      <w:sz w:val="24"/>
      <w:lang w:eastAsia="zh-CN"/>
    </w:rPr>
  </w:style>
  <w:style w:type="paragraph" w:customStyle="1" w:styleId="date-range-input1">
    <w:name w:val="date-range-input1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date-range-open1">
    <w:name w:val="date-range-open1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apply-button1">
    <w:name w:val="apply-button1"/>
    <w:basedOn w:val="Normal"/>
    <w:uiPriority w:val="99"/>
    <w:rsid w:val="00E76FFB"/>
    <w:pPr>
      <w:spacing w:before="360"/>
      <w:ind w:left="-72"/>
    </w:pPr>
    <w:rPr>
      <w:rFonts w:ascii="Times New Roman" w:hAnsi="Times New Roman"/>
      <w:sz w:val="24"/>
      <w:lang w:eastAsia="zh-CN"/>
    </w:rPr>
  </w:style>
  <w:style w:type="paragraph" w:customStyle="1" w:styleId="journal-browse-search-form-details1">
    <w:name w:val="journal-browse-search-form-details1"/>
    <w:basedOn w:val="Normal"/>
    <w:uiPriority w:val="99"/>
    <w:rsid w:val="00E76FFB"/>
    <w:pPr>
      <w:spacing w:before="105" w:after="105"/>
      <w:ind w:left="150" w:right="150"/>
    </w:pPr>
    <w:rPr>
      <w:rFonts w:ascii="Times New Roman" w:hAnsi="Times New Roman"/>
      <w:sz w:val="24"/>
      <w:lang w:eastAsia="zh-CN"/>
    </w:rPr>
  </w:style>
  <w:style w:type="paragraph" w:customStyle="1" w:styleId="toc-row1">
    <w:name w:val="toc-row1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tlink2">
    <w:name w:val="tlink2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b/>
      <w:bCs/>
      <w:sz w:val="24"/>
      <w:lang w:eastAsia="zh-CN"/>
    </w:rPr>
  </w:style>
  <w:style w:type="paragraph" w:customStyle="1" w:styleId="jb-popup-label1">
    <w:name w:val="jb-popup-label1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gs-tabs-container-ovidrn1">
    <w:name w:val="gs-tabs-container-ovidrn1"/>
    <w:basedOn w:val="Normal"/>
    <w:uiPriority w:val="99"/>
    <w:rsid w:val="00E76FFB"/>
    <w:pPr>
      <w:ind w:left="3072" w:right="2448"/>
    </w:pPr>
    <w:rPr>
      <w:rFonts w:ascii="Times New Roman" w:hAnsi="Times New Roman"/>
      <w:sz w:val="24"/>
      <w:lang w:eastAsia="zh-CN"/>
    </w:rPr>
  </w:style>
  <w:style w:type="paragraph" w:customStyle="1" w:styleId="gs-all-tabs1">
    <w:name w:val="gs-all-tabs1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ovid-tab1">
    <w:name w:val="ovid-tab1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tab1">
    <w:name w:val="tab1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customStyle="1" w:styleId="titles-left1">
    <w:name w:val="titles-left1"/>
    <w:basedOn w:val="Normal"/>
    <w:uiPriority w:val="99"/>
    <w:rsid w:val="00E76FFB"/>
    <w:pPr>
      <w:spacing w:before="100" w:beforeAutospacing="1" w:after="360"/>
      <w:jc w:val="center"/>
    </w:pPr>
    <w:rPr>
      <w:rFonts w:ascii="Times New Roman" w:hAnsi="Times New Roman"/>
      <w:sz w:val="24"/>
      <w:lang w:eastAsia="zh-CN"/>
    </w:rPr>
  </w:style>
  <w:style w:type="paragraph" w:customStyle="1" w:styleId="loading2">
    <w:name w:val="loading2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character" w:customStyle="1" w:styleId="loading3">
    <w:name w:val="loading3"/>
    <w:basedOn w:val="DefaultParagraphFont"/>
    <w:uiPriority w:val="99"/>
    <w:rsid w:val="00E76FFB"/>
    <w:rPr>
      <w:strike w:val="0"/>
      <w:dstrike w:val="0"/>
      <w:u w:val="none"/>
      <w:effect w:val="none"/>
    </w:rPr>
  </w:style>
  <w:style w:type="character" w:customStyle="1" w:styleId="loading4">
    <w:name w:val="loading4"/>
    <w:basedOn w:val="DefaultParagraphFont"/>
    <w:uiPriority w:val="99"/>
    <w:rsid w:val="00E76FFB"/>
  </w:style>
  <w:style w:type="paragraph" w:customStyle="1" w:styleId="tlink3">
    <w:name w:val="tlink3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b/>
      <w:bCs/>
      <w:sz w:val="24"/>
      <w:lang w:eastAsia="zh-CN"/>
    </w:rPr>
  </w:style>
  <w:style w:type="paragraph" w:customStyle="1" w:styleId="titles-row1">
    <w:name w:val="titles-row1"/>
    <w:basedOn w:val="Normal"/>
    <w:uiPriority w:val="99"/>
    <w:rsid w:val="00E76FFB"/>
    <w:pPr>
      <w:spacing w:before="312" w:after="360"/>
    </w:pPr>
    <w:rPr>
      <w:rFonts w:ascii="Times New Roman" w:hAnsi="Times New Roman"/>
      <w:sz w:val="24"/>
      <w:lang w:eastAsia="zh-CN"/>
    </w:rPr>
  </w:style>
  <w:style w:type="character" w:customStyle="1" w:styleId="select-all-database-link1">
    <w:name w:val="select-all-database-link1"/>
    <w:basedOn w:val="DefaultParagraphFont"/>
    <w:uiPriority w:val="99"/>
    <w:rsid w:val="00E76FFB"/>
  </w:style>
  <w:style w:type="character" w:customStyle="1" w:styleId="select-all-database-text1">
    <w:name w:val="select-all-database-text1"/>
    <w:basedOn w:val="DefaultParagraphFont"/>
    <w:uiPriority w:val="99"/>
    <w:rsid w:val="00E76FFB"/>
  </w:style>
  <w:style w:type="paragraph" w:customStyle="1" w:styleId="session-timeout-popup-dimensions1">
    <w:name w:val="session-timeout-popup-dimensions1"/>
    <w:basedOn w:val="Normal"/>
    <w:uiPriority w:val="99"/>
    <w:rsid w:val="00E76FFB"/>
    <w:pPr>
      <w:spacing w:before="100" w:beforeAutospacing="1" w:after="360"/>
    </w:pPr>
    <w:rPr>
      <w:rFonts w:ascii="Times New Roman" w:hAnsi="Times New Roman"/>
      <w:sz w:val="24"/>
      <w:lang w:eastAsia="zh-CN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E76FFB"/>
    <w:pPr>
      <w:pBdr>
        <w:bottom w:val="single" w:sz="6" w:space="1" w:color="auto"/>
      </w:pBdr>
      <w:jc w:val="center"/>
    </w:pPr>
    <w:rPr>
      <w:rFonts w:cs="Arial"/>
      <w:vanish/>
      <w:sz w:val="16"/>
      <w:szCs w:val="16"/>
      <w:lang w:eastAsia="zh-CN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E76FFB"/>
    <w:rPr>
      <w:rFonts w:cs="Arial"/>
      <w:vanish/>
      <w:sz w:val="16"/>
      <w:szCs w:val="16"/>
      <w:lang w:eastAsia="zh-CN"/>
    </w:rPr>
  </w:style>
  <w:style w:type="character" w:customStyle="1" w:styleId="searchhistory-search-header">
    <w:name w:val="searchhistory-search-header"/>
    <w:basedOn w:val="DefaultParagraphFont"/>
    <w:uiPriority w:val="99"/>
    <w:rsid w:val="00E76FFB"/>
  </w:style>
  <w:style w:type="character" w:customStyle="1" w:styleId="searchhistory-search-term">
    <w:name w:val="searchhistory-search-term"/>
    <w:basedOn w:val="DefaultParagraphFont"/>
    <w:uiPriority w:val="99"/>
    <w:rsid w:val="00E76FFB"/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E76FFB"/>
    <w:pPr>
      <w:pBdr>
        <w:top w:val="single" w:sz="6" w:space="1" w:color="auto"/>
      </w:pBdr>
      <w:jc w:val="center"/>
    </w:pPr>
    <w:rPr>
      <w:rFonts w:cs="Arial"/>
      <w:vanish/>
      <w:sz w:val="16"/>
      <w:szCs w:val="16"/>
      <w:lang w:eastAsia="zh-CN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E76FFB"/>
    <w:rPr>
      <w:rFonts w:cs="Arial"/>
      <w:vanish/>
      <w:sz w:val="16"/>
      <w:szCs w:val="16"/>
      <w:lang w:eastAsia="zh-CN"/>
    </w:rPr>
  </w:style>
  <w:style w:type="numbering" w:customStyle="1" w:styleId="NoList2">
    <w:name w:val="No List2"/>
    <w:next w:val="NoList"/>
    <w:uiPriority w:val="99"/>
    <w:semiHidden/>
    <w:unhideWhenUsed/>
    <w:rsid w:val="00E76FFB"/>
  </w:style>
  <w:style w:type="numbering" w:customStyle="1" w:styleId="NoList3">
    <w:name w:val="No List3"/>
    <w:next w:val="NoList"/>
    <w:uiPriority w:val="99"/>
    <w:semiHidden/>
    <w:unhideWhenUsed/>
    <w:rsid w:val="00E76FFB"/>
  </w:style>
  <w:style w:type="character" w:customStyle="1" w:styleId="Normal1">
    <w:name w:val="Normal1"/>
    <w:basedOn w:val="DefaultParagraphFont"/>
    <w:uiPriority w:val="99"/>
    <w:rsid w:val="00E76FFB"/>
  </w:style>
  <w:style w:type="character" w:styleId="Strong">
    <w:name w:val="Strong"/>
    <w:uiPriority w:val="99"/>
    <w:qFormat/>
    <w:rsid w:val="00E13F62"/>
    <w:rPr>
      <w:b/>
      <w:bCs/>
    </w:rPr>
  </w:style>
  <w:style w:type="paragraph" w:styleId="Title">
    <w:name w:val="Title"/>
    <w:basedOn w:val="Normal"/>
    <w:next w:val="Normal"/>
    <w:link w:val="TitleChar"/>
    <w:uiPriority w:val="99"/>
    <w:qFormat/>
    <w:rsid w:val="00E13F62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E13F62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99"/>
    <w:qFormat/>
    <w:rsid w:val="00E13F62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E13F62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paragraph" w:styleId="NoSpacing">
    <w:name w:val="No Spacing"/>
    <w:basedOn w:val="Normal"/>
    <w:uiPriority w:val="99"/>
    <w:qFormat/>
    <w:rsid w:val="00E13F62"/>
  </w:style>
  <w:style w:type="paragraph" w:styleId="Quote">
    <w:name w:val="Quote"/>
    <w:basedOn w:val="Normal"/>
    <w:next w:val="Normal"/>
    <w:link w:val="QuoteChar"/>
    <w:uiPriority w:val="99"/>
    <w:qFormat/>
    <w:rsid w:val="00E13F62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99"/>
    <w:rsid w:val="00E13F62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E13F6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E13F62"/>
    <w:rPr>
      <w:b/>
      <w:bCs/>
      <w:i/>
      <w:iCs/>
    </w:rPr>
  </w:style>
  <w:style w:type="character" w:styleId="SubtleEmphasis">
    <w:name w:val="Subtle Emphasis"/>
    <w:uiPriority w:val="99"/>
    <w:qFormat/>
    <w:rsid w:val="00E13F62"/>
    <w:rPr>
      <w:i/>
      <w:iCs/>
    </w:rPr>
  </w:style>
  <w:style w:type="character" w:styleId="IntenseEmphasis">
    <w:name w:val="Intense Emphasis"/>
    <w:uiPriority w:val="99"/>
    <w:qFormat/>
    <w:rsid w:val="00E13F62"/>
    <w:rPr>
      <w:b/>
      <w:bCs/>
    </w:rPr>
  </w:style>
  <w:style w:type="character" w:styleId="SubtleReference">
    <w:name w:val="Subtle Reference"/>
    <w:uiPriority w:val="99"/>
    <w:qFormat/>
    <w:rsid w:val="00E13F62"/>
    <w:rPr>
      <w:smallCaps/>
    </w:rPr>
  </w:style>
  <w:style w:type="character" w:styleId="IntenseReference">
    <w:name w:val="Intense Reference"/>
    <w:uiPriority w:val="99"/>
    <w:qFormat/>
    <w:rsid w:val="00E13F62"/>
    <w:rPr>
      <w:smallCaps/>
      <w:spacing w:val="5"/>
      <w:u w:val="single"/>
    </w:rPr>
  </w:style>
  <w:style w:type="character" w:styleId="BookTitle">
    <w:name w:val="Book Title"/>
    <w:uiPriority w:val="99"/>
    <w:qFormat/>
    <w:rsid w:val="00E13F62"/>
    <w:rPr>
      <w:i/>
      <w:iCs/>
      <w:smallCaps/>
      <w:spacing w:val="5"/>
    </w:rPr>
  </w:style>
  <w:style w:type="character" w:styleId="PageNumber">
    <w:name w:val="page number"/>
    <w:basedOn w:val="DefaultParagraphFont"/>
    <w:uiPriority w:val="99"/>
    <w:rsid w:val="00EB6534"/>
  </w:style>
  <w:style w:type="paragraph" w:styleId="EndnoteText">
    <w:name w:val="endnote text"/>
    <w:basedOn w:val="Normal"/>
    <w:link w:val="EndnoteTextChar"/>
    <w:uiPriority w:val="99"/>
    <w:semiHidden/>
    <w:rsid w:val="00EB6534"/>
    <w:rPr>
      <w:rFonts w:ascii="Garamond" w:eastAsia="Times New Roman" w:hAnsi="Garamond" w:cs="Garamond"/>
      <w:sz w:val="20"/>
      <w:szCs w:val="20"/>
      <w:lang w:val="en-US"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B6534"/>
    <w:rPr>
      <w:rFonts w:ascii="Garamond" w:eastAsia="Times New Roman" w:hAnsi="Garamond" w:cs="Garamond"/>
      <w:sz w:val="20"/>
      <w:szCs w:val="20"/>
      <w:lang w:val="en-US" w:eastAsia="en-US"/>
    </w:rPr>
  </w:style>
  <w:style w:type="character" w:styleId="EndnoteReference">
    <w:name w:val="endnote reference"/>
    <w:basedOn w:val="DefaultParagraphFont"/>
    <w:uiPriority w:val="99"/>
    <w:semiHidden/>
    <w:rsid w:val="00EB6534"/>
    <w:rPr>
      <w:vertAlign w:val="superscript"/>
    </w:rPr>
  </w:style>
  <w:style w:type="paragraph" w:styleId="TOC2">
    <w:name w:val="toc 2"/>
    <w:basedOn w:val="Normal"/>
    <w:next w:val="Normal"/>
    <w:autoRedefine/>
    <w:uiPriority w:val="39"/>
    <w:qFormat/>
    <w:rsid w:val="00BC5EA4"/>
    <w:pPr>
      <w:ind w:left="240"/>
    </w:pPr>
    <w:rPr>
      <w:rFonts w:ascii="Calibri" w:eastAsia="Times New Roman" w:hAnsi="Calibri" w:cs="Garamond"/>
      <w:szCs w:val="24"/>
      <w:lang w:val="en-US" w:eastAsia="en-US"/>
    </w:rPr>
  </w:style>
  <w:style w:type="paragraph" w:styleId="TOC3">
    <w:name w:val="toc 3"/>
    <w:basedOn w:val="Normal"/>
    <w:next w:val="Normal"/>
    <w:autoRedefine/>
    <w:uiPriority w:val="39"/>
    <w:qFormat/>
    <w:rsid w:val="00BC5EA4"/>
    <w:pPr>
      <w:ind w:left="480"/>
    </w:pPr>
    <w:rPr>
      <w:rFonts w:eastAsia="Times New Roman" w:cs="Garamond"/>
      <w:szCs w:val="24"/>
      <w:lang w:val="en-US" w:eastAsia="en-US"/>
    </w:rPr>
  </w:style>
  <w:style w:type="paragraph" w:styleId="TableofFigures">
    <w:name w:val="table of figures"/>
    <w:basedOn w:val="Normal"/>
    <w:next w:val="Normal"/>
    <w:uiPriority w:val="99"/>
    <w:rsid w:val="00BB2F06"/>
    <w:rPr>
      <w:rFonts w:eastAsia="Times New Roman" w:cs="Garamond"/>
      <w:szCs w:val="24"/>
      <w:lang w:val="en-US" w:eastAsia="en-US"/>
    </w:rPr>
  </w:style>
  <w:style w:type="paragraph" w:styleId="BodyText">
    <w:name w:val="Body Text"/>
    <w:basedOn w:val="Normal"/>
    <w:link w:val="BodyTextChar"/>
    <w:uiPriority w:val="99"/>
    <w:semiHidden/>
    <w:rsid w:val="00EB6534"/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EB6534"/>
    <w:rPr>
      <w:rFonts w:ascii="Times New Roman" w:eastAsia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rsid w:val="00EB6534"/>
    <w:rPr>
      <w:rFonts w:ascii="Calibri" w:eastAsia="Calibri" w:hAnsi="Calibri" w:cs="Calibri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EB6534"/>
    <w:rPr>
      <w:rFonts w:ascii="Calibri" w:eastAsia="Calibri" w:hAnsi="Calibri" w:cs="Calibri"/>
      <w:lang w:val="en-US" w:eastAsia="en-US"/>
    </w:rPr>
  </w:style>
  <w:style w:type="character" w:customStyle="1" w:styleId="dbname1">
    <w:name w:val="dbname1"/>
    <w:basedOn w:val="DefaultParagraphFont"/>
    <w:uiPriority w:val="99"/>
    <w:rsid w:val="00EB6534"/>
    <w:rPr>
      <w:b/>
      <w:bCs/>
      <w:color w:val="0A0905"/>
    </w:rPr>
  </w:style>
  <w:style w:type="character" w:customStyle="1" w:styleId="dbdate1">
    <w:name w:val="dbdate1"/>
    <w:basedOn w:val="DefaultParagraphFont"/>
    <w:uiPriority w:val="99"/>
    <w:rsid w:val="00EB6534"/>
    <w:rPr>
      <w:color w:val="0A0905"/>
      <w:sz w:val="20"/>
      <w:szCs w:val="20"/>
    </w:rPr>
  </w:style>
  <w:style w:type="table" w:customStyle="1" w:styleId="TableGrid1">
    <w:name w:val="Table Grid1"/>
    <w:uiPriority w:val="99"/>
    <w:rsid w:val="00EB65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rsid w:val="00EB6534"/>
    <w:pPr>
      <w:spacing w:after="0" w:line="240" w:lineRule="auto"/>
    </w:pPr>
    <w:rPr>
      <w:rFonts w:ascii="Calibri" w:eastAsia="Calibri" w:hAnsi="Calibri" w:cs="Calibr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4">
    <w:name w:val="toc 4"/>
    <w:basedOn w:val="Normal"/>
    <w:next w:val="Normal"/>
    <w:autoRedefine/>
    <w:uiPriority w:val="39"/>
    <w:rsid w:val="00EB6534"/>
    <w:pPr>
      <w:spacing w:after="100"/>
      <w:ind w:left="660"/>
    </w:pPr>
    <w:rPr>
      <w:rFonts w:ascii="Calibri" w:eastAsia="SimSun" w:hAnsi="Calibri" w:cs="Calibri"/>
      <w:lang w:eastAsia="zh-CN"/>
    </w:rPr>
  </w:style>
  <w:style w:type="paragraph" w:styleId="TOC5">
    <w:name w:val="toc 5"/>
    <w:basedOn w:val="Normal"/>
    <w:next w:val="Normal"/>
    <w:autoRedefine/>
    <w:uiPriority w:val="39"/>
    <w:rsid w:val="00EB6534"/>
    <w:pPr>
      <w:spacing w:after="100"/>
      <w:ind w:left="880"/>
    </w:pPr>
    <w:rPr>
      <w:rFonts w:ascii="Calibri" w:eastAsia="SimSun" w:hAnsi="Calibri" w:cs="Calibri"/>
      <w:lang w:eastAsia="zh-CN"/>
    </w:rPr>
  </w:style>
  <w:style w:type="paragraph" w:styleId="TOC6">
    <w:name w:val="toc 6"/>
    <w:basedOn w:val="Normal"/>
    <w:next w:val="Normal"/>
    <w:autoRedefine/>
    <w:uiPriority w:val="39"/>
    <w:rsid w:val="00EB6534"/>
    <w:pPr>
      <w:spacing w:after="100"/>
      <w:ind w:left="1100"/>
    </w:pPr>
    <w:rPr>
      <w:rFonts w:ascii="Calibri" w:eastAsia="SimSun" w:hAnsi="Calibri" w:cs="Calibri"/>
      <w:lang w:eastAsia="zh-CN"/>
    </w:rPr>
  </w:style>
  <w:style w:type="paragraph" w:styleId="TOC7">
    <w:name w:val="toc 7"/>
    <w:basedOn w:val="Normal"/>
    <w:next w:val="Normal"/>
    <w:autoRedefine/>
    <w:uiPriority w:val="39"/>
    <w:rsid w:val="00EB6534"/>
    <w:pPr>
      <w:spacing w:after="100"/>
      <w:ind w:left="1320"/>
    </w:pPr>
    <w:rPr>
      <w:rFonts w:ascii="Calibri" w:eastAsia="SimSun" w:hAnsi="Calibri" w:cs="Calibri"/>
      <w:lang w:eastAsia="zh-CN"/>
    </w:rPr>
  </w:style>
  <w:style w:type="paragraph" w:styleId="TOC8">
    <w:name w:val="toc 8"/>
    <w:basedOn w:val="Normal"/>
    <w:next w:val="Normal"/>
    <w:autoRedefine/>
    <w:uiPriority w:val="39"/>
    <w:rsid w:val="00EB6534"/>
    <w:pPr>
      <w:spacing w:after="100"/>
      <w:ind w:left="1540"/>
    </w:pPr>
    <w:rPr>
      <w:rFonts w:ascii="Calibri" w:eastAsia="SimSun" w:hAnsi="Calibri" w:cs="Calibri"/>
      <w:lang w:eastAsia="zh-CN"/>
    </w:rPr>
  </w:style>
  <w:style w:type="paragraph" w:styleId="TOC9">
    <w:name w:val="toc 9"/>
    <w:basedOn w:val="Normal"/>
    <w:next w:val="Normal"/>
    <w:autoRedefine/>
    <w:uiPriority w:val="39"/>
    <w:rsid w:val="00EB6534"/>
    <w:pPr>
      <w:spacing w:after="100"/>
      <w:ind w:left="1760"/>
    </w:pPr>
    <w:rPr>
      <w:rFonts w:ascii="Calibri" w:eastAsia="SimSun" w:hAnsi="Calibri" w:cs="Calibri"/>
      <w:lang w:eastAsia="zh-CN"/>
    </w:rPr>
  </w:style>
  <w:style w:type="table" w:customStyle="1" w:styleId="TableGrid3">
    <w:name w:val="Table Grid3"/>
    <w:uiPriority w:val="99"/>
    <w:rsid w:val="00EB6534"/>
    <w:pPr>
      <w:spacing w:after="0" w:line="240" w:lineRule="auto"/>
    </w:pPr>
    <w:rPr>
      <w:rFonts w:ascii="Calibri" w:eastAsia="Calibri" w:hAnsi="Calibri" w:cs="Calibr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uiPriority w:val="99"/>
    <w:rsid w:val="00EB6534"/>
    <w:pPr>
      <w:spacing w:after="0" w:line="240" w:lineRule="auto"/>
    </w:pPr>
    <w:rPr>
      <w:rFonts w:ascii="Calibri" w:eastAsia="Calibri" w:hAnsi="Calibri" w:cs="Calibr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uiPriority w:val="99"/>
    <w:rsid w:val="00EB6534"/>
    <w:pPr>
      <w:spacing w:after="0" w:line="240" w:lineRule="auto"/>
    </w:pPr>
    <w:rPr>
      <w:rFonts w:ascii="Calibri" w:eastAsia="Calibri" w:hAnsi="Calibri" w:cs="Calibr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uiPriority w:val="99"/>
    <w:rsid w:val="00EB6534"/>
    <w:pPr>
      <w:spacing w:after="0" w:line="240" w:lineRule="auto"/>
    </w:pPr>
    <w:rPr>
      <w:rFonts w:ascii="Calibri" w:eastAsia="Calibri" w:hAnsi="Calibri" w:cs="Calibr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eNumber">
    <w:name w:val="line number"/>
    <w:basedOn w:val="DefaultParagraphFont"/>
    <w:uiPriority w:val="99"/>
    <w:semiHidden/>
    <w:rsid w:val="00EB6534"/>
  </w:style>
  <w:style w:type="paragraph" w:styleId="Date">
    <w:name w:val="Date"/>
    <w:basedOn w:val="Normal"/>
    <w:next w:val="Normal"/>
    <w:link w:val="DateChar"/>
    <w:uiPriority w:val="99"/>
    <w:semiHidden/>
    <w:rsid w:val="00EB6534"/>
    <w:rPr>
      <w:rFonts w:ascii="Garamond" w:eastAsia="Times New Roman" w:hAnsi="Garamond" w:cs="Garamond"/>
      <w:sz w:val="24"/>
      <w:szCs w:val="24"/>
      <w:lang w:val="en-US" w:eastAsia="en-US"/>
    </w:rPr>
  </w:style>
  <w:style w:type="character" w:customStyle="1" w:styleId="DateChar">
    <w:name w:val="Date Char"/>
    <w:basedOn w:val="DefaultParagraphFont"/>
    <w:link w:val="Date"/>
    <w:uiPriority w:val="99"/>
    <w:semiHidden/>
    <w:rsid w:val="00EB6534"/>
    <w:rPr>
      <w:rFonts w:ascii="Garamond" w:eastAsia="Times New Roman" w:hAnsi="Garamond" w:cs="Garamond"/>
      <w:sz w:val="24"/>
      <w:szCs w:val="24"/>
      <w:lang w:val="en-US" w:eastAsia="en-US"/>
    </w:rPr>
  </w:style>
  <w:style w:type="table" w:customStyle="1" w:styleId="TableGrid51">
    <w:name w:val="Table Grid51"/>
    <w:uiPriority w:val="99"/>
    <w:rsid w:val="00EB6534"/>
    <w:pPr>
      <w:spacing w:after="0" w:line="240" w:lineRule="auto"/>
    </w:pPr>
    <w:rPr>
      <w:rFonts w:ascii="Calibri" w:eastAsia="Calibri" w:hAnsi="Calibri" w:cs="Calibr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1">
    <w:name w:val="Table Grid61"/>
    <w:uiPriority w:val="99"/>
    <w:rsid w:val="00EB6534"/>
    <w:pPr>
      <w:spacing w:after="0" w:line="240" w:lineRule="auto"/>
    </w:pPr>
    <w:rPr>
      <w:rFonts w:ascii="Calibri" w:eastAsia="Calibri" w:hAnsi="Calibri" w:cs="Calibr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EB6534"/>
    <w:rPr>
      <w:color w:val="808080"/>
    </w:rPr>
  </w:style>
  <w:style w:type="table" w:customStyle="1" w:styleId="TableGrid7">
    <w:name w:val="Table Grid7"/>
    <w:basedOn w:val="TableNormal"/>
    <w:next w:val="TableGrid"/>
    <w:uiPriority w:val="99"/>
    <w:rsid w:val="00DD4A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uiPriority w:val="99"/>
    <w:rsid w:val="00AC568D"/>
  </w:style>
  <w:style w:type="numbering" w:customStyle="1" w:styleId="NoList4">
    <w:name w:val="No List4"/>
    <w:next w:val="NoList"/>
    <w:uiPriority w:val="99"/>
    <w:semiHidden/>
    <w:unhideWhenUsed/>
    <w:rsid w:val="002139CF"/>
  </w:style>
  <w:style w:type="paragraph" w:customStyle="1" w:styleId="database-buttons">
    <w:name w:val="database-buttons"/>
    <w:basedOn w:val="Normal"/>
    <w:uiPriority w:val="99"/>
    <w:rsid w:val="002139CF"/>
    <w:pPr>
      <w:spacing w:before="100" w:beforeAutospacing="1" w:after="360"/>
      <w:jc w:val="righ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msp-hint">
    <w:name w:val="msp-hint"/>
    <w:basedOn w:val="Normal"/>
    <w:uiPriority w:val="99"/>
    <w:rsid w:val="002139CF"/>
    <w:pPr>
      <w:spacing w:before="100" w:beforeAutospacing="1" w:after="36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numbering" w:customStyle="1" w:styleId="NoList5">
    <w:name w:val="No List5"/>
    <w:next w:val="NoList"/>
    <w:uiPriority w:val="99"/>
    <w:semiHidden/>
    <w:unhideWhenUsed/>
    <w:rsid w:val="008F767F"/>
  </w:style>
  <w:style w:type="numbering" w:customStyle="1" w:styleId="NoList11">
    <w:name w:val="No List11"/>
    <w:next w:val="NoList"/>
    <w:uiPriority w:val="99"/>
    <w:semiHidden/>
    <w:unhideWhenUsed/>
    <w:rsid w:val="00CC5287"/>
  </w:style>
  <w:style w:type="table" w:customStyle="1" w:styleId="TableGrid8">
    <w:name w:val="Table Grid8"/>
    <w:basedOn w:val="TableNormal"/>
    <w:next w:val="TableGrid"/>
    <w:uiPriority w:val="59"/>
    <w:rsid w:val="007208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B77E4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3133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val="en-US" w:eastAsia="en-US"/>
    </w:rPr>
  </w:style>
  <w:style w:type="table" w:customStyle="1" w:styleId="TableGrid10">
    <w:name w:val="Table Grid10"/>
    <w:basedOn w:val="TableNormal"/>
    <w:next w:val="TableGrid"/>
    <w:uiPriority w:val="59"/>
    <w:rsid w:val="009017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3658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762338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6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9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74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19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52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457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298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438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0070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776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664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3360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6101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276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600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5667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9713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0586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6180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9835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556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917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917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9853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6569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5430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974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2612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1580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3966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0720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23004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5219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74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776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339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2320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1619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222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399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30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2256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9596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513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2611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207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8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543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989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4597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866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9528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04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819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8979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8800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5621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445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9730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972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1290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438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6476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311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5236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38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18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8259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3186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687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11708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8789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652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547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162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4045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7964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8622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073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6185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3061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4245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9410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76540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5077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492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918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3966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2115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056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0416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859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863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8882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9000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1393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04893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929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573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994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1166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810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984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3125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553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5951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9093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6056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2940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52084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75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808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206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017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160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881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260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622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197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7032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1833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4716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45419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9175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114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058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736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821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633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7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199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199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3513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1540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2203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1897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2315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90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450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37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2850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445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7692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902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021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1709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6003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3036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56643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7921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832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561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159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502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146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4889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19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854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8959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743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7830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59053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334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708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853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419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549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987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250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50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866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098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3700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395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4543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2343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605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428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918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778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356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313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860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090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7469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7882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9671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5252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5253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61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750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1855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67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70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8428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310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822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8685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1819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4780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7486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248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63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5992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634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8462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4931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7359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623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124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8981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2706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1589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3976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8534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341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538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523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027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917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3552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5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571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5105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7302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9330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10645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9232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191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072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262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0856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155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0054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676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622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8209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1372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1149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5714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4051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236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9698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565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5203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93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158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042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349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7660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7588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3432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2203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5587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368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0388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1443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455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930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5633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462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923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4451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7775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1167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7856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5039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12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61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7888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7191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6817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0550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917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898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5838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5381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0977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3468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4740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200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703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7331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064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0471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0900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372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72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0547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78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2836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300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906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201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745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04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463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0355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9741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194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931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5873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0163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0091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6183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682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343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2044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706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78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1470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4464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0135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47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9208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8701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3721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2690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506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541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490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898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206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1468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2874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296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531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6612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8557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0150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9843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7687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835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6759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446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911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4715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2203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609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670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9324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3539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6791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50938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6590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227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487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9441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0590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8594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245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307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711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8912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8125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1448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4735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8660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063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3501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3584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8576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6409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546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405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983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5716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1338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5478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21598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3476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999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123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4432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729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121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2327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83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318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3363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2209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7195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859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218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02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063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080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4843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2884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4112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133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329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5623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1931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6103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582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133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172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62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406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43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4847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2729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650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3858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2281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0434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499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03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7226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053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97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3669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5121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4687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2290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754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6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870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5963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4892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08826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724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127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3902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755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681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845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7321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111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198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5140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3461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5562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1759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1593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955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046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8406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124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1001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3961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147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868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3509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9586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1896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0259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665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731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602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477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073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30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3090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157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463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6343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018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5660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651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807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190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711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1973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2819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11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6459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185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27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0938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6086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5617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9645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1676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850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463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644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3691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300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3662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163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184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0425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4554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108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034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4378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450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6286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0525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461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6843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987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897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831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2508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3956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4177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66132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005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512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9794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4526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150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800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7862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50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052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421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3765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449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71426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1819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798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2706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8046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3490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6034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8459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991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556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2494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6525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1876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40214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033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268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676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2710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643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7455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4518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083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848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8437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9701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2447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6281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4598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657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492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02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8978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796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107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674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441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6626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4680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5936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955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382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497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762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9074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962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451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7936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745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701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15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5619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422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21764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1618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599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1122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556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073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631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7026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769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113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460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2688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5688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8774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8209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468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1084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1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4255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8987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5834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361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892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1865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5205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6237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2576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8795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414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743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6813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145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6401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9012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465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970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6899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9161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6528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1212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7568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748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9023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066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599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288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1065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978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770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0539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9055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9076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86520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3694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447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475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3147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64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247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2204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398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902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899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729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3017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0307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8368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135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2801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200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793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999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2911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007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967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4820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1333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5078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2806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49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824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8325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222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99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959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4519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939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674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7587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4218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728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9230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3081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059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461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7415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546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155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2000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927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040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6248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0725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5364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7879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0899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704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690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169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203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194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139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469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9955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9771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5654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3154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138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758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420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917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7301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629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5953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973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683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9345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1477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9797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6587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762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296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70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46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352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54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062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114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570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5260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1258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6600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45713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4326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898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957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301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84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016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729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83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961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4797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0889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7895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9272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5829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913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962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0050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260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910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025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770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103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8202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200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4477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7673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6872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88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066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095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9022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284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083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827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05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2205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5914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2388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3523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319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419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3557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5675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7279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26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5732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940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8067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9549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9682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9319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3258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3942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577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66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2700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041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707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1632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604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901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3797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6119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7992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5492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1488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259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611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5804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780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784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980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967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695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3837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9994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282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10733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7687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33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04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161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8992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526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1760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162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390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4827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9569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5582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55083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1673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438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7866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1766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7329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4070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3424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322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56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2129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6205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2401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4163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2267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822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578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7361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6959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604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6954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744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436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7470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0463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4525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0080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3425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536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9573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4965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929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765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2050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4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399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6112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244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2306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29750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3789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966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344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5385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0598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01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136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415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846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0082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907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8418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97817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4696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72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544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092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206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327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0554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117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815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0194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8847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8966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2094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7534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745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778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816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3150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3109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8801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725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219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402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4094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4546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5911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3389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515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396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716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6510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419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633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597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866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0856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3944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6243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637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9950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220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041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8863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793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638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235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855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9887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4189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5176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0162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48018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560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085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9666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789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4897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995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8865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232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353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8532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3975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1424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46282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2198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609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624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6009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7263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1166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2742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907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914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3438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6602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7773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2266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0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959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3720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3894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128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12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3507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346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481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6949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3568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4911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45912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932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703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56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469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75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406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7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5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0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9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3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91614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BBBBBB"/>
                    <w:right w:val="single" w:sz="6" w:space="11" w:color="CCCCCC"/>
                  </w:divBdr>
                  <w:divsChild>
                    <w:div w:id="349839078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27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647410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074977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3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65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03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5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042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0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1782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9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6873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5792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155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183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7416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434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053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7783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7934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9079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4265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4550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61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0422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7629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5250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3244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409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106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870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729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078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082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7920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5767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235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481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3130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0215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522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23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206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758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1425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0062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2110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504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3578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07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9926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8064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154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500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5423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677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198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6192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1159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4797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54231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0178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088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8955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05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047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4943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7852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915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026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4907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3814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8620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94430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354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27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579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677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9042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343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7159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463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418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642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005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9636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73328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763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257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5859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7259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787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669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2301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897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602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1579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4033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2530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62805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3633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15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842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12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56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611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7078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537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529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3492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4469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4396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6507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7972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689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4746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0289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379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95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845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323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136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7609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23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3544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7615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8154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629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86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8869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3853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5781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029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580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227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4845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2401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5471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7353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1222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138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1821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638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802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3609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275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612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659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4947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6501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695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4487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2412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24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055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703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873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894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01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074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2684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9122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3103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77739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8259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273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00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2131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1194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421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3830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01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558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3721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7235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9502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8905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1616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056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0433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001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5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242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350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816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8730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7548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6752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5560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0980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744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240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814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160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1313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2414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687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539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1999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8769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7435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5869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5071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379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2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8236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53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29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5819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818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360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0202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5718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0290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4270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659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388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823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7776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08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673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2679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211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428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4571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9884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6730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515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4770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158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952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990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894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95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6734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657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8287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6575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4890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4978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93724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741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910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321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014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346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045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8012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623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968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0817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5130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8388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7029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8582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646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008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425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111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3522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4461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314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7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9725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2146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9788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58617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274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463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3612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416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6352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698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1223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084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58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4670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3948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8492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6146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990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182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759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097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6083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2893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911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701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141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2905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3946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1592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5723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3076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96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506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411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200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9945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8284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318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124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1522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7337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0271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278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6823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494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81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63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342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250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915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496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598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6130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5233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8511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43236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462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155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667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528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960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384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737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200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30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4837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3396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8690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9485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6349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173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5083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669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28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203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5119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020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295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3022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7845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6929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41635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481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4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28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494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7516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736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8613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784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903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154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5822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785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43123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078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621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791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597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9927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999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1497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330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689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830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5115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0038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23054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8498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538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345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029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366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883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6663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499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313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0291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6026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8733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89785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5036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33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424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90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5351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45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2793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468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913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9042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0729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1277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57371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7599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572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4915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240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599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07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4516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708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756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2206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2517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9026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3561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3556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524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147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6404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7971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6274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7893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137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458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0227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6858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1344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1560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6953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390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705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7043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941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129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005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464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60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0700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7003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1239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56976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59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765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628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8500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525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448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9963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062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778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8960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7866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7806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154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2557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6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0940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7117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401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518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0917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850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411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4152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0486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7953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39489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0471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646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0018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90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7312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522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5392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07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61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9012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120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3890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842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5275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084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598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474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407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311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2339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391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39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1198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5434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5170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2175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9139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256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077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682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8165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80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442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798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955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6069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0434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3892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69908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5100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637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6065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547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5111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088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2415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555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436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8700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2339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2922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8740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7980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57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349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7834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257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762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8164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656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003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8491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5242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7468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6769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8093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91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4728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936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228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651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024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179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504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2058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4427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8944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8593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131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933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19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8161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575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624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3047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543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711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9378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0017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6999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5567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738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953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8877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9960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988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84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0128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375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9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7489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3215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1465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1149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4857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09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8002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7422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55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4977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366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440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058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2194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9644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7442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60309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4340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088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952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763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076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33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3909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21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215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6606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50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9578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1881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184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027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750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767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424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4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3768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453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654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42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0140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0230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3820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435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754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312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816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669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26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159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771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676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722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5159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1003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5066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082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565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357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7843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3682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2474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0281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660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382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2065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865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2767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59053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2407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69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085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302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3334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622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8839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798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730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942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7561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7684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93786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98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46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869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262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730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9103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237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79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232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808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1534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689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1836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3191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766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3973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479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614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769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970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437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863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6255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7494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9542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20658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8477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03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986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302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95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1843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7171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86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915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676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0819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0595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230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954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526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740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743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4047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771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124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00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865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7971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1465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8288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7469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6802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796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510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004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137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6686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508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175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269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3857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8356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6094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8627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8142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405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61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536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7554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3302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5317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987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227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693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2446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070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850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1044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286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030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2585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69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674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9568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814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036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6514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542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1982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4056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3275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031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1175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9675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095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0780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2508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3567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506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7023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1950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9161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40561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093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097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241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598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90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5055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1046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378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553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1413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5029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0862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3540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052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55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919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769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097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5568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7509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732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068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8917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9174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919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0950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736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957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262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7570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827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899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096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94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971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1487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8905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2374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85765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7601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590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171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2930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556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9597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3459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515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771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7630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7537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2383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191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5884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770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5041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251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563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122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2963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62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8732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909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9632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0811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338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6186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158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303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4538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9585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801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521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507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777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4954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9753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6621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5766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9231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67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834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54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095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055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524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568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462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1260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4570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0389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537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0119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305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8001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8864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4323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2055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113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178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8933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7451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8838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0666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0291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1213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389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357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1601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600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61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8707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44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067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9151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6249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8211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3096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2638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769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161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026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307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505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6354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263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462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3900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0662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545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41036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504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725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796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279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6203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833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983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235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366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2660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6987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8472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1566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4419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362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915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623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566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4122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3745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600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074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6272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6105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2841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2254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1729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17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045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5162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5909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500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0398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828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022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6910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9567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8744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2411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866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713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8627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653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694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0369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0722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37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381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3310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414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1287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0913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1409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478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89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333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629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533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4621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04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605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8125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4977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6408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67354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4367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843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941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0603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305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7978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364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94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836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4849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324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3651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3917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2702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477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877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868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05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243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5858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25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624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5920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8031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1569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083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0839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96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1575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1993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3768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8749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9059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709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162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0375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5092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5006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3770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4485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032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848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363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747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220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933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36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405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4914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1188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0794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17421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329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92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5781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176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189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681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8458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72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784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3184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0756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4486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9145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2730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396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2148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334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0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4633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618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520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377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7652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8419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0248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20897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10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40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307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2922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909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6647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3691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570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225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2460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1553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7496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93367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6347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722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252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5043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3369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0995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7412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551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9563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5456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2560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1294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5567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325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403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234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6965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661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363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8212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171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11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74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8695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7085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0307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2592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15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858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541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5914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6810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2327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509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514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3325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8013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3381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3055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5493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987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050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6009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209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609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7300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538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716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2981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8518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4232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536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4948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781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456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330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046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1527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8714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238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6005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566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8494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4778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101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2045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63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9904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7579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538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253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699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894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486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3806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6851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4040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1660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6403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83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70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76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709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010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418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695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554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3062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0381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2129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16209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22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817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067D1-0A51-4D6F-A680-ED35EDCD5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6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8-28T20:54:00Z</dcterms:created>
  <dcterms:modified xsi:type="dcterms:W3CDTF">2015-08-28T20:54:00Z</dcterms:modified>
</cp:coreProperties>
</file>